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 xml:space="preserve">Analysis of Transport North Bound Interface Use Case </w:t>
      </w:r>
      <w:r w:rsidR="00CA0D5C">
        <w:t>3</w:t>
      </w:r>
      <w:r w:rsidR="00CC4069">
        <w:br/>
        <w:t>draft-</w:t>
      </w:r>
      <w:r w:rsidR="007174F5">
        <w:t>tnbidt-ccamp-</w:t>
      </w:r>
      <w:r w:rsidR="007174F5" w:rsidRPr="007174F5">
        <w:t>transport-nbi-analysis-uc</w:t>
      </w:r>
      <w:r w:rsidR="00CA0D5C">
        <w:t>3-00</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ins w:id="0" w:author="Italo Busi" w:date="2017-10-24T19:15:00Z">
        <w:r w:rsidR="00CC4D0E">
          <w:rPr>
            <w:noProof/>
          </w:rPr>
          <w:instrText>10</w:instrText>
        </w:r>
      </w:ins>
      <w:del w:id="1" w:author="Italo Busi" w:date="2017-10-11T15:18:00Z">
        <w:r w:rsidR="003C6D0C" w:rsidDel="0079705F">
          <w:rPr>
            <w:noProof/>
          </w:rPr>
          <w:delInstrText>9</w:delInstrText>
        </w:r>
      </w:del>
      <w:r w:rsidR="00081799" w:rsidRPr="000445CC">
        <w:fldChar w:fldCharType="end"/>
      </w:r>
      <w:r w:rsidRPr="000445CC">
        <w:instrText xml:space="preserve"> = 1 July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 MERGEFORMAT </w:instrText>
      </w:r>
      <w:r w:rsidR="00081799" w:rsidRPr="000445CC">
        <w:fldChar w:fldCharType="separate"/>
      </w:r>
      <w:ins w:id="2" w:author="Italo Busi" w:date="2017-10-24T19:15:00Z">
        <w:r w:rsidR="00CC4D0E">
          <w:rPr>
            <w:noProof/>
          </w:rPr>
          <w:instrText>10</w:instrText>
        </w:r>
      </w:ins>
      <w:del w:id="3" w:author="Italo Busi" w:date="2017-10-11T15:18:00Z">
        <w:r w:rsidR="003C6D0C" w:rsidDel="0079705F">
          <w:rPr>
            <w:noProof/>
          </w:rPr>
          <w:delInstrText>9</w:delInstrText>
        </w:r>
      </w:del>
      <w:r w:rsidR="00081799" w:rsidRPr="000445CC">
        <w:fldChar w:fldCharType="end"/>
      </w:r>
      <w:r w:rsidRPr="000445CC">
        <w:instrText xml:space="preserve"> = 2 August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ins w:id="4" w:author="Italo Busi" w:date="2017-10-24T19:15:00Z">
        <w:r w:rsidR="00CC4D0E">
          <w:rPr>
            <w:noProof/>
          </w:rPr>
          <w:instrText>10</w:instrText>
        </w:r>
      </w:ins>
      <w:del w:id="5" w:author="Italo Busi" w:date="2017-10-11T15:18:00Z">
        <w:r w:rsidR="003C6D0C" w:rsidDel="0079705F">
          <w:rPr>
            <w:noProof/>
          </w:rPr>
          <w:delInstrText>9</w:delInstrText>
        </w:r>
      </w:del>
      <w:r w:rsidR="00081799" w:rsidRPr="000445CC">
        <w:fldChar w:fldCharType="end"/>
      </w:r>
      <w:r w:rsidRPr="000445CC">
        <w:instrText xml:space="preserve"> = 3 September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ins w:id="6" w:author="Italo Busi" w:date="2017-10-24T19:15:00Z">
        <w:r w:rsidR="00CC4D0E">
          <w:rPr>
            <w:noProof/>
          </w:rPr>
          <w:instrText>10</w:instrText>
        </w:r>
      </w:ins>
      <w:del w:id="7" w:author="Italo Busi" w:date="2017-10-11T15:18:00Z">
        <w:r w:rsidR="003C6D0C" w:rsidDel="0079705F">
          <w:rPr>
            <w:noProof/>
          </w:rPr>
          <w:delInstrText>9</w:delInstrText>
        </w:r>
      </w:del>
      <w:r w:rsidR="00081799" w:rsidRPr="000445CC">
        <w:fldChar w:fldCharType="end"/>
      </w:r>
      <w:r w:rsidRPr="000445CC">
        <w:instrText xml:space="preserve"> = 4 October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ins w:id="8" w:author="Italo Busi" w:date="2017-10-24T19:15:00Z">
        <w:r w:rsidR="00CC4D0E">
          <w:rPr>
            <w:noProof/>
          </w:rPr>
          <w:instrText>10</w:instrText>
        </w:r>
      </w:ins>
      <w:del w:id="9" w:author="Italo Busi" w:date="2017-10-11T15:18:00Z">
        <w:r w:rsidR="003C6D0C" w:rsidDel="0079705F">
          <w:rPr>
            <w:noProof/>
          </w:rPr>
          <w:delInstrText>9</w:delInstrText>
        </w:r>
      </w:del>
      <w:r w:rsidR="00081799" w:rsidRPr="000445CC">
        <w:fldChar w:fldCharType="end"/>
      </w:r>
      <w:r w:rsidRPr="000445CC">
        <w:instrText xml:space="preserve"> = 5 November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ins w:id="10" w:author="Italo Busi" w:date="2017-10-24T19:15:00Z">
        <w:r w:rsidR="00CC4D0E">
          <w:rPr>
            <w:noProof/>
          </w:rPr>
          <w:instrText>10</w:instrText>
        </w:r>
      </w:ins>
      <w:del w:id="11" w:author="Italo Busi" w:date="2017-10-11T15:18:00Z">
        <w:r w:rsidR="003C6D0C" w:rsidDel="0079705F">
          <w:rPr>
            <w:noProof/>
          </w:rPr>
          <w:delInstrText>9</w:delInstrText>
        </w:r>
      </w:del>
      <w:r w:rsidR="00081799" w:rsidRPr="000445CC">
        <w:fldChar w:fldCharType="end"/>
      </w:r>
      <w:r w:rsidRPr="000445CC">
        <w:instrText xml:space="preserve"> = 6 December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ins w:id="12" w:author="Italo Busi" w:date="2017-10-24T19:15:00Z">
        <w:r w:rsidR="00CC4D0E">
          <w:rPr>
            <w:noProof/>
          </w:rPr>
          <w:instrText>10</w:instrText>
        </w:r>
      </w:ins>
      <w:del w:id="13" w:author="Italo Busi" w:date="2017-10-11T15:18:00Z">
        <w:r w:rsidR="003C6D0C" w:rsidDel="0079705F">
          <w:rPr>
            <w:noProof/>
          </w:rPr>
          <w:delInstrText>9</w:delInstrText>
        </w:r>
      </w:del>
      <w:r w:rsidR="00081799" w:rsidRPr="000445CC">
        <w:fldChar w:fldCharType="end"/>
      </w:r>
      <w:r w:rsidRPr="000445CC">
        <w:instrText xml:space="preserve"> = 7 January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ins w:id="14" w:author="Italo Busi" w:date="2017-10-24T19:15:00Z">
        <w:r w:rsidR="00CC4D0E">
          <w:rPr>
            <w:noProof/>
          </w:rPr>
          <w:instrText>10</w:instrText>
        </w:r>
      </w:ins>
      <w:del w:id="15" w:author="Italo Busi" w:date="2017-10-11T15:18:00Z">
        <w:r w:rsidR="003C6D0C" w:rsidDel="0079705F">
          <w:rPr>
            <w:noProof/>
          </w:rPr>
          <w:delInstrText>9</w:delInstrText>
        </w:r>
      </w:del>
      <w:r w:rsidR="00081799" w:rsidRPr="000445CC">
        <w:fldChar w:fldCharType="end"/>
      </w:r>
      <w:r w:rsidRPr="000445CC">
        <w:instrText xml:space="preserve"> = 8 February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ins w:id="16" w:author="Italo Busi" w:date="2017-10-24T19:15:00Z">
        <w:r w:rsidR="00CC4D0E">
          <w:rPr>
            <w:noProof/>
          </w:rPr>
          <w:instrText>10</w:instrText>
        </w:r>
      </w:ins>
      <w:del w:id="17" w:author="Italo Busi" w:date="2017-10-11T15:18:00Z">
        <w:r w:rsidR="003C6D0C" w:rsidDel="0079705F">
          <w:rPr>
            <w:noProof/>
          </w:rPr>
          <w:delInstrText>9</w:delInstrText>
        </w:r>
      </w:del>
      <w:r w:rsidR="00081799" w:rsidRPr="000445CC">
        <w:fldChar w:fldCharType="end"/>
      </w:r>
      <w:r w:rsidRPr="000445CC">
        <w:instrText xml:space="preserve"> = 9 March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ins w:id="18" w:author="Italo Busi" w:date="2017-10-24T19:15:00Z">
        <w:r w:rsidR="00CC4D0E">
          <w:rPr>
            <w:noProof/>
          </w:rPr>
          <w:instrText>10</w:instrText>
        </w:r>
      </w:ins>
      <w:del w:id="19" w:author="Italo Busi" w:date="2017-10-11T15:18:00Z">
        <w:r w:rsidR="007174F5" w:rsidRPr="000445CC" w:rsidDel="0079705F">
          <w:rPr>
            <w:noProof/>
          </w:rPr>
          <w:delInstrText>0</w:delInstrText>
        </w:r>
      </w:del>
      <w:r w:rsidR="00081799" w:rsidRPr="000445CC">
        <w:fldChar w:fldCharType="end"/>
      </w:r>
      <w:r w:rsidRPr="000445CC">
        <w:instrText xml:space="preserve"> = 10 April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r w:rsidR="007174F5" w:rsidRPr="000445CC">
        <w:rPr>
          <w:noProof/>
        </w:rPr>
        <w:instrText>0</w:instrText>
      </w:r>
      <w:r w:rsidR="00081799" w:rsidRPr="000445CC">
        <w:fldChar w:fldCharType="end"/>
      </w:r>
      <w:r w:rsidRPr="000445CC">
        <w:instrText xml:space="preserve"> = 11 May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r w:rsidR="007174F5" w:rsidRPr="000445CC">
        <w:rPr>
          <w:noProof/>
        </w:rPr>
        <w:instrText>0</w:instrText>
      </w:r>
      <w:r w:rsidR="00081799" w:rsidRPr="000445CC">
        <w:fldChar w:fldCharType="end"/>
      </w:r>
      <w:r w:rsidRPr="000445CC">
        <w:instrText xml:space="preserve"> = 12 June "Fail" \* MERGEFORMAT </w:instrText>
      </w:r>
      <w:r w:rsidR="00081799" w:rsidRPr="000445CC">
        <w:fldChar w:fldCharType="separate"/>
      </w:r>
      <w:r w:rsidR="007174F5" w:rsidRPr="000445CC">
        <w:rPr>
          <w:noProof/>
        </w:rPr>
        <w:instrText>Fail</w:instrText>
      </w:r>
      <w:r w:rsidR="00081799" w:rsidRPr="000445CC">
        <w:fldChar w:fldCharType="end"/>
      </w:r>
      <w:r w:rsidRPr="000445CC">
        <w:instrText xml:space="preserve"> \* MERGEFORMAT </w:instrText>
      </w:r>
      <w:r w:rsidR="00081799" w:rsidRPr="000445CC">
        <w:fldChar w:fldCharType="separate"/>
      </w:r>
      <w:r w:rsidR="007174F5" w:rsidRPr="000445CC">
        <w:rPr>
          <w:noProof/>
        </w:rPr>
        <w:instrText>Fail</w:instrText>
      </w:r>
      <w:r w:rsidR="00081799" w:rsidRPr="000445CC">
        <w:fldChar w:fldCharType="end"/>
      </w:r>
      <w:r w:rsidRPr="000445CC">
        <w:instrText xml:space="preserve"> \* MERGEFORMAT </w:instrText>
      </w:r>
      <w:r w:rsidR="00081799" w:rsidRPr="000445CC">
        <w:fldChar w:fldCharType="separate"/>
      </w:r>
      <w:ins w:id="20" w:author="Italo Busi" w:date="2017-10-24T19:15:00Z">
        <w:r w:rsidR="00CC4D0E" w:rsidRPr="000445CC">
          <w:rPr>
            <w:noProof/>
          </w:rPr>
          <w:instrText>April</w:instrText>
        </w:r>
      </w:ins>
      <w:del w:id="21" w:author="Italo Busi" w:date="2017-10-11T15:18:00Z">
        <w:r w:rsidR="007174F5" w:rsidRPr="000445CC" w:rsidDel="0079705F">
          <w:rPr>
            <w:noProof/>
          </w:rPr>
          <w:delInstrText>Fail</w:delInstrText>
        </w:r>
      </w:del>
      <w:r w:rsidR="00081799" w:rsidRPr="000445CC">
        <w:fldChar w:fldCharType="end"/>
      </w:r>
      <w:r w:rsidRPr="000445CC">
        <w:instrText xml:space="preserve"> \* MERGEFORMAT </w:instrText>
      </w:r>
      <w:r w:rsidR="00081799" w:rsidRPr="000445CC">
        <w:fldChar w:fldCharType="separate"/>
      </w:r>
      <w:ins w:id="22" w:author="Italo Busi" w:date="2017-10-24T19:15:00Z">
        <w:r w:rsidR="00CC4D0E" w:rsidRPr="000445CC">
          <w:rPr>
            <w:noProof/>
          </w:rPr>
          <w:instrText>April</w:instrText>
        </w:r>
      </w:ins>
      <w:del w:id="23" w:author="Italo Busi" w:date="2017-10-11T15:18:00Z">
        <w:r w:rsidR="003C6D0C" w:rsidRPr="000445CC" w:rsidDel="0079705F">
          <w:rPr>
            <w:noProof/>
          </w:rPr>
          <w:delInstrText>March</w:delInstrText>
        </w:r>
      </w:del>
      <w:r w:rsidR="00081799" w:rsidRPr="000445CC">
        <w:fldChar w:fldCharType="end"/>
      </w:r>
      <w:r w:rsidRPr="000445CC">
        <w:instrText xml:space="preserve"> \* MERGEFORMAT </w:instrText>
      </w:r>
      <w:r w:rsidR="00081799" w:rsidRPr="000445CC">
        <w:fldChar w:fldCharType="separate"/>
      </w:r>
      <w:ins w:id="24" w:author="Italo Busi" w:date="2017-10-24T19:15:00Z">
        <w:r w:rsidR="00CC4D0E" w:rsidRPr="000445CC">
          <w:rPr>
            <w:noProof/>
          </w:rPr>
          <w:instrText>April</w:instrText>
        </w:r>
      </w:ins>
      <w:del w:id="25" w:author="Italo Busi" w:date="2017-10-11T15:18:00Z">
        <w:r w:rsidR="003C6D0C" w:rsidRPr="000445CC" w:rsidDel="0079705F">
          <w:rPr>
            <w:noProof/>
          </w:rPr>
          <w:delInstrText>March</w:delInstrText>
        </w:r>
      </w:del>
      <w:r w:rsidR="00081799" w:rsidRPr="000445CC">
        <w:fldChar w:fldCharType="end"/>
      </w:r>
      <w:r w:rsidRPr="000445CC">
        <w:instrText xml:space="preserve"> \* MERGEFORMAT </w:instrText>
      </w:r>
      <w:r w:rsidR="00081799" w:rsidRPr="000445CC">
        <w:fldChar w:fldCharType="separate"/>
      </w:r>
      <w:ins w:id="26" w:author="Italo Busi" w:date="2017-10-24T19:15:00Z">
        <w:r w:rsidR="00CC4D0E" w:rsidRPr="000445CC">
          <w:rPr>
            <w:noProof/>
          </w:rPr>
          <w:instrText>April</w:instrText>
        </w:r>
      </w:ins>
      <w:del w:id="27" w:author="Italo Busi" w:date="2017-10-11T15:18:00Z">
        <w:r w:rsidR="003C6D0C" w:rsidRPr="000445CC" w:rsidDel="0079705F">
          <w:rPr>
            <w:noProof/>
          </w:rPr>
          <w:delInstrText>March</w:delInstrText>
        </w:r>
      </w:del>
      <w:r w:rsidR="00081799" w:rsidRPr="000445CC">
        <w:fldChar w:fldCharType="end"/>
      </w:r>
      <w:r w:rsidRPr="000445CC">
        <w:instrText xml:space="preserve"> \* MERGEFORMAT </w:instrText>
      </w:r>
      <w:r w:rsidR="00081799" w:rsidRPr="000445CC">
        <w:fldChar w:fldCharType="separate"/>
      </w:r>
      <w:ins w:id="28" w:author="Italo Busi" w:date="2017-10-24T19:15:00Z">
        <w:r w:rsidR="00CC4D0E" w:rsidRPr="000445CC">
          <w:rPr>
            <w:noProof/>
          </w:rPr>
          <w:instrText>April</w:instrText>
        </w:r>
      </w:ins>
      <w:del w:id="29" w:author="Italo Busi" w:date="2017-10-11T15:18:00Z">
        <w:r w:rsidR="003C6D0C" w:rsidRPr="000445CC" w:rsidDel="0079705F">
          <w:rPr>
            <w:noProof/>
          </w:rPr>
          <w:delInstrText>March</w:delInstrText>
        </w:r>
      </w:del>
      <w:r w:rsidR="00081799" w:rsidRPr="000445CC">
        <w:fldChar w:fldCharType="end"/>
      </w:r>
      <w:r w:rsidRPr="000445CC">
        <w:instrText xml:space="preserve"> \* MERGEFORMAT </w:instrText>
      </w:r>
      <w:r w:rsidR="00081799" w:rsidRPr="000445CC">
        <w:fldChar w:fldCharType="separate"/>
      </w:r>
      <w:ins w:id="30" w:author="Italo Busi" w:date="2017-10-24T19:15:00Z">
        <w:r w:rsidR="00CC4D0E" w:rsidRPr="000445CC">
          <w:rPr>
            <w:noProof/>
          </w:rPr>
          <w:instrText>April</w:instrText>
        </w:r>
      </w:ins>
      <w:del w:id="31" w:author="Italo Busi" w:date="2017-10-11T15:18:00Z">
        <w:r w:rsidR="003C6D0C" w:rsidRPr="000445CC" w:rsidDel="0079705F">
          <w:rPr>
            <w:noProof/>
          </w:rPr>
          <w:delInstrText>March</w:delInstrText>
        </w:r>
      </w:del>
      <w:r w:rsidR="00081799" w:rsidRPr="000445CC">
        <w:fldChar w:fldCharType="end"/>
      </w:r>
      <w:r w:rsidRPr="000445CC">
        <w:instrText xml:space="preserve">  \* MERGEFORMAT </w:instrText>
      </w:r>
      <w:r w:rsidR="00081799" w:rsidRPr="000445CC">
        <w:fldChar w:fldCharType="separate"/>
      </w:r>
      <w:ins w:id="32" w:author="Italo Busi" w:date="2017-10-24T19:15:00Z">
        <w:r w:rsidR="00CC4D0E" w:rsidRPr="000445CC">
          <w:rPr>
            <w:noProof/>
          </w:rPr>
          <w:instrText>April</w:instrText>
        </w:r>
      </w:ins>
      <w:del w:id="33" w:author="Italo Busi" w:date="2017-10-11T15:18:00Z">
        <w:r w:rsidR="003C6D0C" w:rsidRPr="000445CC" w:rsidDel="0079705F">
          <w:rPr>
            <w:noProof/>
          </w:rPr>
          <w:delInstrText>March</w:delInstrText>
        </w:r>
      </w:del>
      <w:r w:rsidR="00081799" w:rsidRPr="000445CC">
        <w:fldChar w:fldCharType="end"/>
      </w:r>
      <w:r w:rsidRPr="000445CC">
        <w:instrText xml:space="preserve"> \* MERGEFORMAT </w:instrText>
      </w:r>
      <w:r w:rsidR="00081799" w:rsidRPr="000445CC">
        <w:fldChar w:fldCharType="separate"/>
      </w:r>
      <w:ins w:id="34" w:author="Italo Busi" w:date="2017-10-24T19:15:00Z">
        <w:r w:rsidR="00CC4D0E" w:rsidRPr="000445CC">
          <w:rPr>
            <w:noProof/>
          </w:rPr>
          <w:instrText>April</w:instrText>
        </w:r>
      </w:ins>
      <w:del w:id="35" w:author="Italo Busi" w:date="2017-10-11T15:18:00Z">
        <w:r w:rsidR="003C6D0C" w:rsidRPr="000445CC" w:rsidDel="0079705F">
          <w:rPr>
            <w:noProof/>
          </w:rPr>
          <w:delInstrText>March</w:delInstrText>
        </w:r>
      </w:del>
      <w:r w:rsidR="00081799" w:rsidRPr="000445CC">
        <w:fldChar w:fldCharType="end"/>
      </w:r>
      <w:r w:rsidRPr="000445CC">
        <w:instrText xml:space="preserve"> \* MERGEFORMAT </w:instrText>
      </w:r>
      <w:r w:rsidR="00081799" w:rsidRPr="000445CC">
        <w:fldChar w:fldCharType="separate"/>
      </w:r>
      <w:ins w:id="36" w:author="Italo Busi" w:date="2017-10-24T19:15:00Z">
        <w:r w:rsidR="00CC4D0E" w:rsidRPr="000445CC">
          <w:rPr>
            <w:noProof/>
          </w:rPr>
          <w:instrText>April</w:instrText>
        </w:r>
      </w:ins>
      <w:del w:id="37" w:author="Italo Busi" w:date="2017-10-11T15:18:00Z">
        <w:r w:rsidR="003C6D0C" w:rsidRPr="000445CC" w:rsidDel="0079705F">
          <w:rPr>
            <w:noProof/>
          </w:rPr>
          <w:delInstrText>March</w:delInstrText>
        </w:r>
      </w:del>
      <w:r w:rsidR="00081799" w:rsidRPr="000445CC">
        <w:fldChar w:fldCharType="end"/>
      </w:r>
      <w:r w:rsidRPr="000445CC">
        <w:instrText xml:space="preserve"> \* MERGEFORMAT </w:instrText>
      </w:r>
      <w:r w:rsidR="00081799" w:rsidRPr="000445CC">
        <w:fldChar w:fldCharType="separate"/>
      </w:r>
      <w:ins w:id="38" w:author="Italo Busi" w:date="2017-10-24T19:15:00Z">
        <w:r w:rsidR="00CC4D0E" w:rsidRPr="000445CC">
          <w:rPr>
            <w:noProof/>
          </w:rPr>
          <w:t>April</w:t>
        </w:r>
      </w:ins>
      <w:del w:id="39" w:author="Italo Busi" w:date="2017-10-11T15:18:00Z">
        <w:r w:rsidR="003C6D0C" w:rsidRPr="000445CC" w:rsidDel="0079705F">
          <w:rPr>
            <w:noProof/>
          </w:rPr>
          <w:delText>March</w:delText>
        </w:r>
      </w:del>
      <w:r w:rsidR="00081799" w:rsidRPr="000445CC">
        <w:fldChar w:fldCharType="end"/>
      </w:r>
      <w:r w:rsidRPr="000445CC">
        <w:t xml:space="preserve"> </w:t>
      </w:r>
      <w:r w:rsidR="00081799" w:rsidRPr="000445CC">
        <w:fldChar w:fldCharType="begin"/>
      </w:r>
      <w:r w:rsidRPr="000445CC">
        <w:instrText xml:space="preserve"> DATE  \@ "d," </w:instrText>
      </w:r>
      <w:r w:rsidR="00081799" w:rsidRPr="000445CC">
        <w:fldChar w:fldCharType="separate"/>
      </w:r>
      <w:ins w:id="40" w:author="Italo Busi" w:date="2017-10-24T19:15:00Z">
        <w:r w:rsidR="00CC4D0E">
          <w:rPr>
            <w:noProof/>
          </w:rPr>
          <w:t>24,</w:t>
        </w:r>
      </w:ins>
      <w:ins w:id="41" w:author="Zhenghaomian" w:date="2017-09-28T09:29:00Z">
        <w:del w:id="42" w:author="Italo Busi" w:date="2017-10-11T08:28:00Z">
          <w:r w:rsidR="00E27F52" w:rsidDel="003C6D0C">
            <w:rPr>
              <w:noProof/>
            </w:rPr>
            <w:delText>28,</w:delText>
          </w:r>
        </w:del>
      </w:ins>
      <w:del w:id="43" w:author="Italo Busi" w:date="2017-10-11T08:28:00Z">
        <w:r w:rsidR="007543CB" w:rsidDel="003C6D0C">
          <w:rPr>
            <w:noProof/>
          </w:rPr>
          <w:delText>11,</w:delText>
        </w:r>
      </w:del>
      <w:r w:rsidR="00081799" w:rsidRPr="000445CC">
        <w:fldChar w:fldCharType="end"/>
      </w:r>
      <w:r w:rsidRPr="000445CC">
        <w:t xml:space="preserve"> </w: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ins w:id="44" w:author="Italo Busi" w:date="2017-10-24T19:15:00Z">
        <w:r w:rsidR="00CC4D0E">
          <w:rPr>
            <w:noProof/>
          </w:rPr>
          <w:instrText>10</w:instrText>
        </w:r>
      </w:ins>
      <w:del w:id="45" w:author="Italo Busi" w:date="2017-10-11T15:18:00Z">
        <w:r w:rsidR="003C6D0C" w:rsidDel="0079705F">
          <w:rPr>
            <w:noProof/>
          </w:rPr>
          <w:delInstrText>9</w:delInstrText>
        </w:r>
      </w:del>
      <w:r w:rsidR="00081799" w:rsidRPr="000445CC">
        <w:fldChar w:fldCharType="end"/>
      </w:r>
      <w:r w:rsidRPr="000445CC">
        <w:instrText xml:space="preserve"> &lt; 7 </w:instrText>
      </w:r>
      <w:r w:rsidR="00081799" w:rsidRPr="000445CC">
        <w:fldChar w:fldCharType="begin"/>
      </w:r>
      <w:r w:rsidRPr="000445CC">
        <w:instrText xml:space="preserve"> SAVEDATE \@ "YYYY" \* MERGEFORMAT </w:instrText>
      </w:r>
      <w:r w:rsidR="00081799" w:rsidRPr="000445CC">
        <w:fldChar w:fldCharType="separate"/>
      </w:r>
      <w:r w:rsidR="000A0F17">
        <w:rPr>
          <w:noProof/>
        </w:rPr>
        <w:instrText>2017</w:instrText>
      </w:r>
      <w:r w:rsidR="00081799" w:rsidRPr="000445CC">
        <w:fldChar w:fldCharType="end"/>
      </w:r>
      <w:r w:rsidRPr="000445CC">
        <w:instrText xml:space="preserve"> </w:instrText>
      </w:r>
      <w:r w:rsidR="00081799" w:rsidRPr="000445CC">
        <w:fldChar w:fldCharType="begin"/>
      </w:r>
      <w:r w:rsidRPr="000445CC">
        <w:instrText xml:space="preserve"> IF </w:instrText>
      </w:r>
      <w:r w:rsidR="00081799" w:rsidRPr="000445CC">
        <w:fldChar w:fldCharType="begin"/>
      </w:r>
      <w:r w:rsidRPr="000445CC">
        <w:instrText xml:space="preserve"> SAVEDATE \@ "M" \* MERGEFORMAT </w:instrText>
      </w:r>
      <w:r w:rsidR="00081799" w:rsidRPr="000445CC">
        <w:fldChar w:fldCharType="separate"/>
      </w:r>
      <w:ins w:id="46" w:author="Italo Busi" w:date="2017-10-24T19:15:00Z">
        <w:r w:rsidR="00CC4D0E">
          <w:rPr>
            <w:noProof/>
          </w:rPr>
          <w:instrText>10</w:instrText>
        </w:r>
      </w:ins>
      <w:del w:id="47" w:author="Italo Busi" w:date="2017-10-11T15:18:00Z">
        <w:r w:rsidR="003C6D0C" w:rsidDel="0079705F">
          <w:rPr>
            <w:noProof/>
          </w:rPr>
          <w:delInstrText>9</w:delInstrText>
        </w:r>
      </w:del>
      <w:r w:rsidR="00081799" w:rsidRPr="000445CC">
        <w:fldChar w:fldCharType="end"/>
      </w:r>
      <w:r w:rsidRPr="000445CC">
        <w:instrText xml:space="preserve"> &gt; 6 </w:instrText>
      </w:r>
      <w:r w:rsidR="00081799" w:rsidRPr="000445CC">
        <w:fldChar w:fldCharType="begin"/>
      </w:r>
      <w:r w:rsidRPr="000445CC">
        <w:instrText xml:space="preserve"> = </w:instrText>
      </w:r>
      <w:r w:rsidR="00081799" w:rsidRPr="000445CC">
        <w:fldChar w:fldCharType="begin"/>
      </w:r>
      <w:r w:rsidRPr="000445CC">
        <w:instrText xml:space="preserve"> SAVEDATE \@ "YYYY" \* MERGEFORMAT </w:instrText>
      </w:r>
      <w:r w:rsidR="00081799" w:rsidRPr="000445CC">
        <w:fldChar w:fldCharType="separate"/>
      </w:r>
      <w:r w:rsidR="00CC4D0E">
        <w:rPr>
          <w:noProof/>
        </w:rPr>
        <w:instrText>2017</w:instrText>
      </w:r>
      <w:r w:rsidR="00081799" w:rsidRPr="000445CC">
        <w:fldChar w:fldCharType="end"/>
      </w:r>
      <w:r w:rsidRPr="000445CC">
        <w:instrText xml:space="preserve"> + 1 \* MERGEFORMAT </w:instrText>
      </w:r>
      <w:r w:rsidR="00081799" w:rsidRPr="000445CC">
        <w:fldChar w:fldCharType="separate"/>
      </w:r>
      <w:r w:rsidR="00753DF3" w:rsidRPr="000445CC">
        <w:rPr>
          <w:noProof/>
        </w:rPr>
        <w:instrText>2009</w:instrText>
      </w:r>
      <w:r w:rsidR="00081799" w:rsidRPr="000445CC">
        <w:fldChar w:fldCharType="end"/>
      </w:r>
      <w:r w:rsidRPr="000445CC">
        <w:instrText xml:space="preserve"> "Fail" \* MERGEFORMAT  \* MERGEFORMAT </w:instrText>
      </w:r>
      <w:r w:rsidR="00081799" w:rsidRPr="000445CC">
        <w:fldChar w:fldCharType="separate"/>
      </w:r>
      <w:r w:rsidR="00CC4D0E" w:rsidRPr="000445CC">
        <w:rPr>
          <w:noProof/>
        </w:rPr>
        <w:instrText>2009</w:instrText>
      </w:r>
      <w:r w:rsidR="00081799" w:rsidRPr="000445CC">
        <w:fldChar w:fldCharType="end"/>
      </w:r>
      <w:r w:rsidRPr="000445CC">
        <w:instrText xml:space="preserve"> \* MERGEFORMAT </w:instrText>
      </w:r>
      <w:r w:rsidR="00081799" w:rsidRPr="000445CC">
        <w:fldChar w:fldCharType="separate"/>
      </w:r>
      <w:r w:rsidR="00CC4D0E" w:rsidRPr="000445CC">
        <w:rPr>
          <w:noProof/>
        </w:rPr>
        <w:t>2009</w:t>
      </w:r>
      <w:r w:rsidR="00081799"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081799" w:rsidRPr="006417A3">
        <w:fldChar w:fldCharType="begin"/>
      </w:r>
      <w:r w:rsidRPr="006417A3">
        <w:instrText xml:space="preserve"> SAVEDATE  \@ "yyyy"  \* MERGEFORMAT </w:instrText>
      </w:r>
      <w:r w:rsidR="00081799" w:rsidRPr="006417A3">
        <w:fldChar w:fldCharType="separate"/>
      </w:r>
      <w:r w:rsidR="00CC4D0E">
        <w:rPr>
          <w:noProof/>
        </w:rPr>
        <w:t>2017</w:t>
      </w:r>
      <w:r w:rsidR="00081799"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w:t>
      </w:r>
      <w:r w:rsidRPr="00D3128B">
        <w:lastRenderedPageBreak/>
        <w:t>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w:t>
      </w:r>
      <w:r w:rsidR="000657DC">
        <w:t>3</w:t>
      </w:r>
      <w:r w:rsidR="000657DC" w:rsidRPr="003325F9">
        <w:t xml:space="preserve"> </w:t>
      </w:r>
      <w:r w:rsidRPr="003325F9">
        <w:t>(</w:t>
      </w:r>
      <w:r w:rsidR="000657DC">
        <w:t>multi</w:t>
      </w:r>
      <w:r w:rsidRPr="003325F9">
        <w:t xml:space="preserv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AC70F7" w:rsidRDefault="00081799">
      <w:pPr>
        <w:pStyle w:val="TOC1"/>
        <w:rPr>
          <w:rFonts w:asciiTheme="minorHAnsi" w:eastAsiaTheme="minorEastAsia" w:hAnsiTheme="minorHAnsi" w:cstheme="minorBidi"/>
          <w:kern w:val="2"/>
          <w:sz w:val="21"/>
          <w:szCs w:val="22"/>
          <w:lang w:eastAsia="zh-CN"/>
        </w:rPr>
      </w:pPr>
      <w:r>
        <w:fldChar w:fldCharType="begin"/>
      </w:r>
      <w:r w:rsidR="00581409">
        <w:instrText xml:space="preserve"> TOC \o \h \z \u </w:instrText>
      </w:r>
      <w:r>
        <w:fldChar w:fldCharType="separate"/>
      </w:r>
      <w:hyperlink w:anchor="_Toc492650554" w:history="1">
        <w:r w:rsidR="00AC70F7" w:rsidRPr="002B1E5F">
          <w:rPr>
            <w:rStyle w:val="Hyperlink"/>
          </w:rPr>
          <w:t>1. Introduction</w:t>
        </w:r>
        <w:r w:rsidR="00AC70F7">
          <w:rPr>
            <w:webHidden/>
          </w:rPr>
          <w:tab/>
        </w:r>
        <w:r>
          <w:rPr>
            <w:webHidden/>
          </w:rPr>
          <w:fldChar w:fldCharType="begin"/>
        </w:r>
        <w:r w:rsidR="00AC70F7">
          <w:rPr>
            <w:webHidden/>
          </w:rPr>
          <w:instrText xml:space="preserve"> PAGEREF _Toc492650554 \h </w:instrText>
        </w:r>
        <w:r>
          <w:rPr>
            <w:webHidden/>
          </w:rPr>
        </w:r>
        <w:r>
          <w:rPr>
            <w:webHidden/>
          </w:rPr>
          <w:fldChar w:fldCharType="separate"/>
        </w:r>
        <w:r w:rsidR="00AC70F7">
          <w:rPr>
            <w:webHidden/>
          </w:rPr>
          <w:t>3</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55" w:history="1">
        <w:r w:rsidR="00AC70F7" w:rsidRPr="002B1E5F">
          <w:rPr>
            <w:rStyle w:val="Hyperlink"/>
          </w:rPr>
          <w:t>1.1. Assumptions</w:t>
        </w:r>
        <w:r w:rsidR="00AC70F7">
          <w:rPr>
            <w:webHidden/>
          </w:rPr>
          <w:tab/>
        </w:r>
        <w:r>
          <w:rPr>
            <w:webHidden/>
          </w:rPr>
          <w:fldChar w:fldCharType="begin"/>
        </w:r>
        <w:r w:rsidR="00AC70F7">
          <w:rPr>
            <w:webHidden/>
          </w:rPr>
          <w:instrText xml:space="preserve"> PAGEREF _Toc492650555 \h </w:instrText>
        </w:r>
        <w:r>
          <w:rPr>
            <w:webHidden/>
          </w:rPr>
        </w:r>
        <w:r>
          <w:rPr>
            <w:webHidden/>
          </w:rPr>
          <w:fldChar w:fldCharType="separate"/>
        </w:r>
        <w:r w:rsidR="00AC70F7">
          <w:rPr>
            <w:webHidden/>
          </w:rPr>
          <w:t>3</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56" w:history="1">
        <w:r w:rsidR="00AC70F7" w:rsidRPr="002B1E5F">
          <w:rPr>
            <w:rStyle w:val="Hyperlink"/>
          </w:rPr>
          <w:t>1.2. Feedbacks provided to the IETF Working Groups</w:t>
        </w:r>
        <w:r w:rsidR="00AC70F7">
          <w:rPr>
            <w:webHidden/>
          </w:rPr>
          <w:tab/>
        </w:r>
        <w:r>
          <w:rPr>
            <w:webHidden/>
          </w:rPr>
          <w:fldChar w:fldCharType="begin"/>
        </w:r>
        <w:r w:rsidR="00AC70F7">
          <w:rPr>
            <w:webHidden/>
          </w:rPr>
          <w:instrText xml:space="preserve"> PAGEREF _Toc492650556 \h </w:instrText>
        </w:r>
        <w:r>
          <w:rPr>
            <w:webHidden/>
          </w:rPr>
        </w:r>
        <w:r>
          <w:rPr>
            <w:webHidden/>
          </w:rPr>
          <w:fldChar w:fldCharType="separate"/>
        </w:r>
        <w:r w:rsidR="00AC70F7">
          <w:rPr>
            <w:webHidden/>
          </w:rPr>
          <w:t>3</w:t>
        </w:r>
        <w:r>
          <w:rPr>
            <w:webHidden/>
          </w:rPr>
          <w:fldChar w:fldCharType="end"/>
        </w:r>
      </w:hyperlink>
    </w:p>
    <w:p w:rsidR="00AC70F7" w:rsidRDefault="00081799">
      <w:pPr>
        <w:pStyle w:val="TOC1"/>
        <w:rPr>
          <w:rFonts w:asciiTheme="minorHAnsi" w:eastAsiaTheme="minorEastAsia" w:hAnsiTheme="minorHAnsi" w:cstheme="minorBidi"/>
          <w:kern w:val="2"/>
          <w:sz w:val="21"/>
          <w:szCs w:val="22"/>
          <w:lang w:eastAsia="zh-CN"/>
        </w:rPr>
      </w:pPr>
      <w:hyperlink w:anchor="_Toc492650557" w:history="1">
        <w:r w:rsidR="00AC70F7" w:rsidRPr="002B1E5F">
          <w:rPr>
            <w:rStyle w:val="Hyperlink"/>
          </w:rPr>
          <w:t>2. Conventions used in this document</w:t>
        </w:r>
        <w:r w:rsidR="00AC70F7">
          <w:rPr>
            <w:webHidden/>
          </w:rPr>
          <w:tab/>
        </w:r>
        <w:r>
          <w:rPr>
            <w:webHidden/>
          </w:rPr>
          <w:fldChar w:fldCharType="begin"/>
        </w:r>
        <w:r w:rsidR="00AC70F7">
          <w:rPr>
            <w:webHidden/>
          </w:rPr>
          <w:instrText xml:space="preserve"> PAGEREF _Toc492650557 \h </w:instrText>
        </w:r>
        <w:r>
          <w:rPr>
            <w:webHidden/>
          </w:rPr>
        </w:r>
        <w:r>
          <w:rPr>
            <w:webHidden/>
          </w:rPr>
          <w:fldChar w:fldCharType="separate"/>
        </w:r>
        <w:r w:rsidR="00AC70F7">
          <w:rPr>
            <w:webHidden/>
          </w:rPr>
          <w:t>4</w:t>
        </w:r>
        <w:r>
          <w:rPr>
            <w:webHidden/>
          </w:rPr>
          <w:fldChar w:fldCharType="end"/>
        </w:r>
      </w:hyperlink>
    </w:p>
    <w:p w:rsidR="00AC70F7" w:rsidRDefault="00081799">
      <w:pPr>
        <w:pStyle w:val="TOC1"/>
        <w:rPr>
          <w:rFonts w:asciiTheme="minorHAnsi" w:eastAsiaTheme="minorEastAsia" w:hAnsiTheme="minorHAnsi" w:cstheme="minorBidi"/>
          <w:kern w:val="2"/>
          <w:sz w:val="21"/>
          <w:szCs w:val="22"/>
          <w:lang w:eastAsia="zh-CN"/>
        </w:rPr>
      </w:pPr>
      <w:hyperlink w:anchor="_Toc492650558" w:history="1">
        <w:r w:rsidR="00AC70F7" w:rsidRPr="002B1E5F">
          <w:rPr>
            <w:rStyle w:val="Hyperlink"/>
          </w:rPr>
          <w:t>3. Scenario Overview</w:t>
        </w:r>
        <w:r w:rsidR="00AC70F7">
          <w:rPr>
            <w:webHidden/>
          </w:rPr>
          <w:tab/>
        </w:r>
        <w:r>
          <w:rPr>
            <w:webHidden/>
          </w:rPr>
          <w:fldChar w:fldCharType="begin"/>
        </w:r>
        <w:r w:rsidR="00AC70F7">
          <w:rPr>
            <w:webHidden/>
          </w:rPr>
          <w:instrText xml:space="preserve"> PAGEREF _Toc492650558 \h </w:instrText>
        </w:r>
        <w:r>
          <w:rPr>
            <w:webHidden/>
          </w:rPr>
        </w:r>
        <w:r>
          <w:rPr>
            <w:webHidden/>
          </w:rPr>
          <w:fldChar w:fldCharType="separate"/>
        </w:r>
        <w:r w:rsidR="00AC70F7">
          <w:rPr>
            <w:webHidden/>
          </w:rPr>
          <w:t>5</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59" w:history="1">
        <w:r w:rsidR="00AC70F7" w:rsidRPr="002B1E5F">
          <w:rPr>
            <w:rStyle w:val="Hyperlink"/>
          </w:rPr>
          <w:t>3.1. Topology Abstraction</w:t>
        </w:r>
        <w:r w:rsidR="00AC70F7">
          <w:rPr>
            <w:webHidden/>
          </w:rPr>
          <w:tab/>
        </w:r>
        <w:r>
          <w:rPr>
            <w:webHidden/>
          </w:rPr>
          <w:fldChar w:fldCharType="begin"/>
        </w:r>
        <w:r w:rsidR="00AC70F7">
          <w:rPr>
            <w:webHidden/>
          </w:rPr>
          <w:instrText xml:space="preserve"> PAGEREF _Toc492650559 \h </w:instrText>
        </w:r>
        <w:r>
          <w:rPr>
            <w:webHidden/>
          </w:rPr>
        </w:r>
        <w:r>
          <w:rPr>
            <w:webHidden/>
          </w:rPr>
          <w:fldChar w:fldCharType="separate"/>
        </w:r>
        <w:r w:rsidR="00AC70F7">
          <w:rPr>
            <w:webHidden/>
          </w:rPr>
          <w:t>7</w:t>
        </w:r>
        <w:r>
          <w:rPr>
            <w:webHidden/>
          </w:rPr>
          <w:fldChar w:fldCharType="end"/>
        </w:r>
      </w:hyperlink>
    </w:p>
    <w:p w:rsidR="00AC70F7" w:rsidRDefault="00081799">
      <w:pPr>
        <w:pStyle w:val="TOC3"/>
        <w:rPr>
          <w:rFonts w:asciiTheme="minorHAnsi" w:eastAsiaTheme="minorEastAsia" w:hAnsiTheme="minorHAnsi" w:cstheme="minorBidi"/>
          <w:kern w:val="2"/>
          <w:sz w:val="21"/>
          <w:szCs w:val="22"/>
          <w:lang w:eastAsia="zh-CN"/>
        </w:rPr>
      </w:pPr>
      <w:hyperlink w:anchor="_Toc492650560" w:history="1">
        <w:r w:rsidR="00AC70F7" w:rsidRPr="002B1E5F">
          <w:rPr>
            <w:rStyle w:val="Hyperlink"/>
          </w:rPr>
          <w:t>3.1.1. Single Domain Topology</w:t>
        </w:r>
        <w:r w:rsidR="00AC70F7">
          <w:rPr>
            <w:webHidden/>
          </w:rPr>
          <w:tab/>
        </w:r>
        <w:r>
          <w:rPr>
            <w:webHidden/>
          </w:rPr>
          <w:fldChar w:fldCharType="begin"/>
        </w:r>
        <w:r w:rsidR="00AC70F7">
          <w:rPr>
            <w:webHidden/>
          </w:rPr>
          <w:instrText xml:space="preserve"> PAGEREF _Toc492650560 \h </w:instrText>
        </w:r>
        <w:r>
          <w:rPr>
            <w:webHidden/>
          </w:rPr>
        </w:r>
        <w:r>
          <w:rPr>
            <w:webHidden/>
          </w:rPr>
          <w:fldChar w:fldCharType="separate"/>
        </w:r>
        <w:r w:rsidR="00AC70F7">
          <w:rPr>
            <w:webHidden/>
          </w:rPr>
          <w:t>7</w:t>
        </w:r>
        <w:r>
          <w:rPr>
            <w:webHidden/>
          </w:rPr>
          <w:fldChar w:fldCharType="end"/>
        </w:r>
      </w:hyperlink>
    </w:p>
    <w:p w:rsidR="00AC70F7" w:rsidRDefault="00081799">
      <w:pPr>
        <w:pStyle w:val="TOC3"/>
        <w:rPr>
          <w:rFonts w:asciiTheme="minorHAnsi" w:eastAsiaTheme="minorEastAsia" w:hAnsiTheme="minorHAnsi" w:cstheme="minorBidi"/>
          <w:kern w:val="2"/>
          <w:sz w:val="21"/>
          <w:szCs w:val="22"/>
          <w:lang w:eastAsia="zh-CN"/>
        </w:rPr>
      </w:pPr>
      <w:hyperlink w:anchor="_Toc492650561" w:history="1">
        <w:r w:rsidR="00AC70F7" w:rsidRPr="002B1E5F">
          <w:rPr>
            <w:rStyle w:val="Hyperlink"/>
          </w:rPr>
          <w:t>3.1.2. Multi-domain Topology Stitching</w:t>
        </w:r>
        <w:r w:rsidR="00AC70F7">
          <w:rPr>
            <w:webHidden/>
          </w:rPr>
          <w:tab/>
        </w:r>
        <w:r>
          <w:rPr>
            <w:webHidden/>
          </w:rPr>
          <w:fldChar w:fldCharType="begin"/>
        </w:r>
        <w:r w:rsidR="00AC70F7">
          <w:rPr>
            <w:webHidden/>
          </w:rPr>
          <w:instrText xml:space="preserve"> PAGEREF _Toc492650561 \h </w:instrText>
        </w:r>
        <w:r>
          <w:rPr>
            <w:webHidden/>
          </w:rPr>
        </w:r>
        <w:r>
          <w:rPr>
            <w:webHidden/>
          </w:rPr>
          <w:fldChar w:fldCharType="separate"/>
        </w:r>
        <w:r w:rsidR="00AC70F7">
          <w:rPr>
            <w:webHidden/>
          </w:rPr>
          <w:t>7</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62" w:history="1">
        <w:r w:rsidR="00AC70F7" w:rsidRPr="002B1E5F">
          <w:rPr>
            <w:rStyle w:val="Hyperlink"/>
          </w:rPr>
          <w:t>3.2. Multi-domain Service Configuration</w:t>
        </w:r>
        <w:r w:rsidR="00AC70F7">
          <w:rPr>
            <w:webHidden/>
          </w:rPr>
          <w:tab/>
        </w:r>
        <w:r>
          <w:rPr>
            <w:webHidden/>
          </w:rPr>
          <w:fldChar w:fldCharType="begin"/>
        </w:r>
        <w:r w:rsidR="00AC70F7">
          <w:rPr>
            <w:webHidden/>
          </w:rPr>
          <w:instrText xml:space="preserve"> PAGEREF _Toc492650562 \h </w:instrText>
        </w:r>
        <w:r>
          <w:rPr>
            <w:webHidden/>
          </w:rPr>
        </w:r>
        <w:r>
          <w:rPr>
            <w:webHidden/>
          </w:rPr>
          <w:fldChar w:fldCharType="separate"/>
        </w:r>
        <w:r w:rsidR="00AC70F7">
          <w:rPr>
            <w:webHidden/>
          </w:rPr>
          <w:t>8</w:t>
        </w:r>
        <w:r>
          <w:rPr>
            <w:webHidden/>
          </w:rPr>
          <w:fldChar w:fldCharType="end"/>
        </w:r>
      </w:hyperlink>
    </w:p>
    <w:p w:rsidR="00AC70F7" w:rsidRDefault="00081799">
      <w:pPr>
        <w:pStyle w:val="TOC3"/>
        <w:rPr>
          <w:rFonts w:asciiTheme="minorHAnsi" w:eastAsiaTheme="minorEastAsia" w:hAnsiTheme="minorHAnsi" w:cstheme="minorBidi"/>
          <w:kern w:val="2"/>
          <w:sz w:val="21"/>
          <w:szCs w:val="22"/>
          <w:lang w:eastAsia="zh-CN"/>
        </w:rPr>
      </w:pPr>
      <w:hyperlink w:anchor="_Toc492650563" w:history="1">
        <w:r w:rsidR="00AC70F7" w:rsidRPr="002B1E5F">
          <w:rPr>
            <w:rStyle w:val="Hyperlink"/>
          </w:rPr>
          <w:t>3.2.1.</w:t>
        </w:r>
        <w:r w:rsidR="00AC70F7" w:rsidRPr="002B1E5F">
          <w:rPr>
            <w:rStyle w:val="Hyperlink"/>
            <w:lang w:eastAsia="zh-CN"/>
          </w:rPr>
          <w:t xml:space="preserve"> Procedure Description</w:t>
        </w:r>
        <w:r w:rsidR="00AC70F7">
          <w:rPr>
            <w:webHidden/>
          </w:rPr>
          <w:tab/>
        </w:r>
        <w:r>
          <w:rPr>
            <w:webHidden/>
          </w:rPr>
          <w:fldChar w:fldCharType="begin"/>
        </w:r>
        <w:r w:rsidR="00AC70F7">
          <w:rPr>
            <w:webHidden/>
          </w:rPr>
          <w:instrText xml:space="preserve"> PAGEREF _Toc492650563 \h </w:instrText>
        </w:r>
        <w:r>
          <w:rPr>
            <w:webHidden/>
          </w:rPr>
        </w:r>
        <w:r>
          <w:rPr>
            <w:webHidden/>
          </w:rPr>
          <w:fldChar w:fldCharType="separate"/>
        </w:r>
        <w:r w:rsidR="00AC70F7">
          <w:rPr>
            <w:webHidden/>
          </w:rPr>
          <w:t>9</w:t>
        </w:r>
        <w:r>
          <w:rPr>
            <w:webHidden/>
          </w:rPr>
          <w:fldChar w:fldCharType="end"/>
        </w:r>
      </w:hyperlink>
    </w:p>
    <w:p w:rsidR="00AC70F7" w:rsidRDefault="00081799">
      <w:pPr>
        <w:pStyle w:val="TOC3"/>
        <w:rPr>
          <w:rFonts w:asciiTheme="minorHAnsi" w:eastAsiaTheme="minorEastAsia" w:hAnsiTheme="minorHAnsi" w:cstheme="minorBidi"/>
          <w:kern w:val="2"/>
          <w:sz w:val="21"/>
          <w:szCs w:val="22"/>
          <w:lang w:eastAsia="zh-CN"/>
        </w:rPr>
      </w:pPr>
      <w:hyperlink w:anchor="_Toc492650564" w:history="1">
        <w:r w:rsidR="00AC70F7" w:rsidRPr="002B1E5F">
          <w:rPr>
            <w:rStyle w:val="Hyperlink"/>
          </w:rPr>
          <w:t>3.2.2. ODU Transit Service / OTN Client Private Line Service</w:t>
        </w:r>
        <w:r w:rsidR="00AC70F7">
          <w:rPr>
            <w:webHidden/>
          </w:rPr>
          <w:tab/>
        </w:r>
        <w:r>
          <w:rPr>
            <w:webHidden/>
          </w:rPr>
          <w:fldChar w:fldCharType="begin"/>
        </w:r>
        <w:r w:rsidR="00AC70F7">
          <w:rPr>
            <w:webHidden/>
          </w:rPr>
          <w:instrText xml:space="preserve"> PAGEREF _Toc492650564 \h </w:instrText>
        </w:r>
        <w:r>
          <w:rPr>
            <w:webHidden/>
          </w:rPr>
        </w:r>
        <w:r>
          <w:rPr>
            <w:webHidden/>
          </w:rPr>
          <w:fldChar w:fldCharType="separate"/>
        </w:r>
        <w:r w:rsidR="00AC70F7">
          <w:rPr>
            <w:webHidden/>
          </w:rPr>
          <w:t>9</w:t>
        </w:r>
        <w:r>
          <w:rPr>
            <w:webHidden/>
          </w:rPr>
          <w:fldChar w:fldCharType="end"/>
        </w:r>
      </w:hyperlink>
    </w:p>
    <w:p w:rsidR="00AC70F7" w:rsidRDefault="00081799">
      <w:pPr>
        <w:pStyle w:val="TOC3"/>
        <w:rPr>
          <w:rFonts w:asciiTheme="minorHAnsi" w:eastAsiaTheme="minorEastAsia" w:hAnsiTheme="minorHAnsi" w:cstheme="minorBidi"/>
          <w:kern w:val="2"/>
          <w:sz w:val="21"/>
          <w:szCs w:val="22"/>
          <w:lang w:eastAsia="zh-CN"/>
        </w:rPr>
      </w:pPr>
      <w:hyperlink w:anchor="_Toc492650565" w:history="1">
        <w:r w:rsidR="00AC70F7" w:rsidRPr="002B1E5F">
          <w:rPr>
            <w:rStyle w:val="Hyperlink"/>
          </w:rPr>
          <w:t>3.2.3. EPL over ODU Service</w:t>
        </w:r>
        <w:r w:rsidR="00AC70F7">
          <w:rPr>
            <w:webHidden/>
          </w:rPr>
          <w:tab/>
        </w:r>
        <w:r>
          <w:rPr>
            <w:webHidden/>
          </w:rPr>
          <w:fldChar w:fldCharType="begin"/>
        </w:r>
        <w:r w:rsidR="00AC70F7">
          <w:rPr>
            <w:webHidden/>
          </w:rPr>
          <w:instrText xml:space="preserve"> PAGEREF _Toc492650565 \h </w:instrText>
        </w:r>
        <w:r>
          <w:rPr>
            <w:webHidden/>
          </w:rPr>
        </w:r>
        <w:r>
          <w:rPr>
            <w:webHidden/>
          </w:rPr>
          <w:fldChar w:fldCharType="separate"/>
        </w:r>
        <w:r w:rsidR="00AC70F7">
          <w:rPr>
            <w:webHidden/>
          </w:rPr>
          <w:t>10</w:t>
        </w:r>
        <w:r>
          <w:rPr>
            <w:webHidden/>
          </w:rPr>
          <w:fldChar w:fldCharType="end"/>
        </w:r>
      </w:hyperlink>
    </w:p>
    <w:p w:rsidR="00AC70F7" w:rsidRDefault="00081799">
      <w:pPr>
        <w:pStyle w:val="TOC3"/>
        <w:rPr>
          <w:rFonts w:asciiTheme="minorHAnsi" w:eastAsiaTheme="minorEastAsia" w:hAnsiTheme="minorHAnsi" w:cstheme="minorBidi"/>
          <w:kern w:val="2"/>
          <w:sz w:val="21"/>
          <w:szCs w:val="22"/>
          <w:lang w:eastAsia="zh-CN"/>
        </w:rPr>
      </w:pPr>
      <w:hyperlink w:anchor="_Toc492650566" w:history="1">
        <w:r w:rsidR="00AC70F7" w:rsidRPr="002B1E5F">
          <w:rPr>
            <w:rStyle w:val="Hyperlink"/>
          </w:rPr>
          <w:t>3.2.4. Other OTN Client Services</w:t>
        </w:r>
        <w:r w:rsidR="00AC70F7">
          <w:rPr>
            <w:webHidden/>
          </w:rPr>
          <w:tab/>
        </w:r>
        <w:r>
          <w:rPr>
            <w:webHidden/>
          </w:rPr>
          <w:fldChar w:fldCharType="begin"/>
        </w:r>
        <w:r w:rsidR="00AC70F7">
          <w:rPr>
            <w:webHidden/>
          </w:rPr>
          <w:instrText xml:space="preserve"> PAGEREF _Toc492650566 \h </w:instrText>
        </w:r>
        <w:r>
          <w:rPr>
            <w:webHidden/>
          </w:rPr>
        </w:r>
        <w:r>
          <w:rPr>
            <w:webHidden/>
          </w:rPr>
          <w:fldChar w:fldCharType="separate"/>
        </w:r>
        <w:r w:rsidR="00AC70F7">
          <w:rPr>
            <w:webHidden/>
          </w:rPr>
          <w:t>10</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67" w:history="1">
        <w:r w:rsidR="00AC70F7" w:rsidRPr="002B1E5F">
          <w:rPr>
            <w:rStyle w:val="Hyperlink"/>
          </w:rPr>
          <w:t>3.3. Protection Scenarios</w:t>
        </w:r>
        <w:r w:rsidR="00AC70F7">
          <w:rPr>
            <w:webHidden/>
          </w:rPr>
          <w:tab/>
        </w:r>
        <w:r>
          <w:rPr>
            <w:webHidden/>
          </w:rPr>
          <w:fldChar w:fldCharType="begin"/>
        </w:r>
        <w:r w:rsidR="00AC70F7">
          <w:rPr>
            <w:webHidden/>
          </w:rPr>
          <w:instrText xml:space="preserve"> PAGEREF _Toc492650567 \h </w:instrText>
        </w:r>
        <w:r>
          <w:rPr>
            <w:webHidden/>
          </w:rPr>
        </w:r>
        <w:r>
          <w:rPr>
            <w:webHidden/>
          </w:rPr>
          <w:fldChar w:fldCharType="separate"/>
        </w:r>
        <w:r w:rsidR="00AC70F7">
          <w:rPr>
            <w:webHidden/>
          </w:rPr>
          <w:t>10</w:t>
        </w:r>
        <w:r>
          <w:rPr>
            <w:webHidden/>
          </w:rPr>
          <w:fldChar w:fldCharType="end"/>
        </w:r>
      </w:hyperlink>
    </w:p>
    <w:p w:rsidR="00AC70F7" w:rsidRDefault="00081799">
      <w:pPr>
        <w:pStyle w:val="TOC3"/>
        <w:rPr>
          <w:rFonts w:asciiTheme="minorHAnsi" w:eastAsiaTheme="minorEastAsia" w:hAnsiTheme="minorHAnsi" w:cstheme="minorBidi"/>
          <w:kern w:val="2"/>
          <w:sz w:val="21"/>
          <w:szCs w:val="22"/>
          <w:lang w:eastAsia="zh-CN"/>
        </w:rPr>
      </w:pPr>
      <w:hyperlink w:anchor="_Toc492650568" w:history="1">
        <w:r w:rsidR="00AC70F7" w:rsidRPr="002B1E5F">
          <w:rPr>
            <w:rStyle w:val="Hyperlink"/>
          </w:rPr>
          <w:t>3.3.1. Linear Protection (end-to-end)</w:t>
        </w:r>
        <w:r w:rsidR="00AC70F7">
          <w:rPr>
            <w:webHidden/>
          </w:rPr>
          <w:tab/>
        </w:r>
        <w:r>
          <w:rPr>
            <w:webHidden/>
          </w:rPr>
          <w:fldChar w:fldCharType="begin"/>
        </w:r>
        <w:r w:rsidR="00AC70F7">
          <w:rPr>
            <w:webHidden/>
          </w:rPr>
          <w:instrText xml:space="preserve"> PAGEREF _Toc492650568 \h </w:instrText>
        </w:r>
        <w:r>
          <w:rPr>
            <w:webHidden/>
          </w:rPr>
        </w:r>
        <w:r>
          <w:rPr>
            <w:webHidden/>
          </w:rPr>
          <w:fldChar w:fldCharType="separate"/>
        </w:r>
        <w:r w:rsidR="00AC70F7">
          <w:rPr>
            <w:webHidden/>
          </w:rPr>
          <w:t>10</w:t>
        </w:r>
        <w:r>
          <w:rPr>
            <w:webHidden/>
          </w:rPr>
          <w:fldChar w:fldCharType="end"/>
        </w:r>
      </w:hyperlink>
    </w:p>
    <w:p w:rsidR="00AC70F7" w:rsidRDefault="00081799">
      <w:pPr>
        <w:pStyle w:val="TOC3"/>
        <w:rPr>
          <w:rFonts w:asciiTheme="minorHAnsi" w:eastAsiaTheme="minorEastAsia" w:hAnsiTheme="minorHAnsi" w:cstheme="minorBidi"/>
          <w:kern w:val="2"/>
          <w:sz w:val="21"/>
          <w:szCs w:val="22"/>
          <w:lang w:eastAsia="zh-CN"/>
        </w:rPr>
      </w:pPr>
      <w:hyperlink w:anchor="_Toc492650569" w:history="1">
        <w:r w:rsidR="00AC70F7" w:rsidRPr="002B1E5F">
          <w:rPr>
            <w:rStyle w:val="Hyperlink"/>
          </w:rPr>
          <w:t>3.3.2. Segmented Protection</w:t>
        </w:r>
        <w:r w:rsidR="00AC70F7">
          <w:rPr>
            <w:webHidden/>
          </w:rPr>
          <w:tab/>
        </w:r>
        <w:r>
          <w:rPr>
            <w:webHidden/>
          </w:rPr>
          <w:fldChar w:fldCharType="begin"/>
        </w:r>
        <w:r w:rsidR="00AC70F7">
          <w:rPr>
            <w:webHidden/>
          </w:rPr>
          <w:instrText xml:space="preserve"> PAGEREF _Toc492650569 \h </w:instrText>
        </w:r>
        <w:r>
          <w:rPr>
            <w:webHidden/>
          </w:rPr>
        </w:r>
        <w:r>
          <w:rPr>
            <w:webHidden/>
          </w:rPr>
          <w:fldChar w:fldCharType="separate"/>
        </w:r>
        <w:r w:rsidR="00AC70F7">
          <w:rPr>
            <w:webHidden/>
          </w:rPr>
          <w:t>10</w:t>
        </w:r>
        <w:r>
          <w:rPr>
            <w:webHidden/>
          </w:rPr>
          <w:fldChar w:fldCharType="end"/>
        </w:r>
      </w:hyperlink>
    </w:p>
    <w:p w:rsidR="00AC70F7" w:rsidRDefault="00081799">
      <w:pPr>
        <w:pStyle w:val="TOC1"/>
        <w:rPr>
          <w:rFonts w:asciiTheme="minorHAnsi" w:eastAsiaTheme="minorEastAsia" w:hAnsiTheme="minorHAnsi" w:cstheme="minorBidi"/>
          <w:kern w:val="2"/>
          <w:sz w:val="21"/>
          <w:szCs w:val="22"/>
          <w:lang w:eastAsia="zh-CN"/>
        </w:rPr>
      </w:pPr>
      <w:hyperlink w:anchor="_Toc492650570" w:history="1">
        <w:r w:rsidR="00AC70F7" w:rsidRPr="002B1E5F">
          <w:rPr>
            <w:rStyle w:val="Hyperlink"/>
          </w:rPr>
          <w:t>4. Topology Abstraction: detailed JSON examples</w:t>
        </w:r>
        <w:r w:rsidR="00AC70F7">
          <w:rPr>
            <w:webHidden/>
          </w:rPr>
          <w:tab/>
        </w:r>
        <w:r>
          <w:rPr>
            <w:webHidden/>
          </w:rPr>
          <w:fldChar w:fldCharType="begin"/>
        </w:r>
        <w:r w:rsidR="00AC70F7">
          <w:rPr>
            <w:webHidden/>
          </w:rPr>
          <w:instrText xml:space="preserve"> PAGEREF _Toc492650570 \h </w:instrText>
        </w:r>
        <w:r>
          <w:rPr>
            <w:webHidden/>
          </w:rPr>
        </w:r>
        <w:r>
          <w:rPr>
            <w:webHidden/>
          </w:rPr>
          <w:fldChar w:fldCharType="separate"/>
        </w:r>
        <w:r w:rsidR="00AC70F7">
          <w:rPr>
            <w:webHidden/>
          </w:rPr>
          <w:t>10</w:t>
        </w:r>
        <w:r>
          <w:rPr>
            <w:webHidden/>
          </w:rPr>
          <w:fldChar w:fldCharType="end"/>
        </w:r>
      </w:hyperlink>
    </w:p>
    <w:p w:rsidR="00AC70F7" w:rsidRDefault="00081799">
      <w:pPr>
        <w:pStyle w:val="TOC1"/>
        <w:rPr>
          <w:rFonts w:asciiTheme="minorHAnsi" w:eastAsiaTheme="minorEastAsia" w:hAnsiTheme="minorHAnsi" w:cstheme="minorBidi"/>
          <w:kern w:val="2"/>
          <w:sz w:val="21"/>
          <w:szCs w:val="22"/>
          <w:lang w:eastAsia="zh-CN"/>
        </w:rPr>
      </w:pPr>
      <w:hyperlink w:anchor="_Toc492650571" w:history="1">
        <w:r w:rsidR="00AC70F7" w:rsidRPr="002B1E5F">
          <w:rPr>
            <w:rStyle w:val="Hyperlink"/>
          </w:rPr>
          <w:t>5. Service Configuration: detailed JSON examples</w:t>
        </w:r>
        <w:r w:rsidR="00AC70F7">
          <w:rPr>
            <w:webHidden/>
          </w:rPr>
          <w:tab/>
        </w:r>
        <w:r>
          <w:rPr>
            <w:webHidden/>
          </w:rPr>
          <w:fldChar w:fldCharType="begin"/>
        </w:r>
        <w:r w:rsidR="00AC70F7">
          <w:rPr>
            <w:webHidden/>
          </w:rPr>
          <w:instrText xml:space="preserve"> PAGEREF _Toc492650571 \h </w:instrText>
        </w:r>
        <w:r>
          <w:rPr>
            <w:webHidden/>
          </w:rPr>
        </w:r>
        <w:r>
          <w:rPr>
            <w:webHidden/>
          </w:rPr>
          <w:fldChar w:fldCharType="separate"/>
        </w:r>
        <w:r w:rsidR="00AC70F7">
          <w:rPr>
            <w:webHidden/>
          </w:rPr>
          <w:t>10</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72" w:history="1">
        <w:r w:rsidR="00AC70F7" w:rsidRPr="002B1E5F">
          <w:rPr>
            <w:rStyle w:val="Hyperlink"/>
          </w:rPr>
          <w:t>5.1. ODU Transit Service</w:t>
        </w:r>
        <w:r w:rsidR="00AC70F7">
          <w:rPr>
            <w:webHidden/>
          </w:rPr>
          <w:tab/>
        </w:r>
        <w:r>
          <w:rPr>
            <w:webHidden/>
          </w:rPr>
          <w:fldChar w:fldCharType="begin"/>
        </w:r>
        <w:r w:rsidR="00AC70F7">
          <w:rPr>
            <w:webHidden/>
          </w:rPr>
          <w:instrText xml:space="preserve"> PAGEREF _Toc492650572 \h </w:instrText>
        </w:r>
        <w:r>
          <w:rPr>
            <w:webHidden/>
          </w:rPr>
        </w:r>
        <w:r>
          <w:rPr>
            <w:webHidden/>
          </w:rPr>
          <w:fldChar w:fldCharType="separate"/>
        </w:r>
        <w:r w:rsidR="00AC70F7">
          <w:rPr>
            <w:webHidden/>
          </w:rPr>
          <w:t>10</w:t>
        </w:r>
        <w:r>
          <w:rPr>
            <w:webHidden/>
          </w:rPr>
          <w:fldChar w:fldCharType="end"/>
        </w:r>
      </w:hyperlink>
    </w:p>
    <w:p w:rsidR="00AC70F7" w:rsidRDefault="00081799">
      <w:pPr>
        <w:pStyle w:val="TOC1"/>
        <w:rPr>
          <w:rFonts w:asciiTheme="minorHAnsi" w:eastAsiaTheme="minorEastAsia" w:hAnsiTheme="minorHAnsi" w:cstheme="minorBidi"/>
          <w:kern w:val="2"/>
          <w:sz w:val="21"/>
          <w:szCs w:val="22"/>
          <w:lang w:eastAsia="zh-CN"/>
        </w:rPr>
      </w:pPr>
      <w:hyperlink w:anchor="_Toc492650573" w:history="1">
        <w:r w:rsidR="00AC70F7" w:rsidRPr="002B1E5F">
          <w:rPr>
            <w:rStyle w:val="Hyperlink"/>
          </w:rPr>
          <w:t>6. Security Considerations</w:t>
        </w:r>
        <w:r w:rsidR="00AC70F7">
          <w:rPr>
            <w:webHidden/>
          </w:rPr>
          <w:tab/>
        </w:r>
        <w:r>
          <w:rPr>
            <w:webHidden/>
          </w:rPr>
          <w:fldChar w:fldCharType="begin"/>
        </w:r>
        <w:r w:rsidR="00AC70F7">
          <w:rPr>
            <w:webHidden/>
          </w:rPr>
          <w:instrText xml:space="preserve"> PAGEREF _Toc492650573 \h </w:instrText>
        </w:r>
        <w:r>
          <w:rPr>
            <w:webHidden/>
          </w:rPr>
        </w:r>
        <w:r>
          <w:rPr>
            <w:webHidden/>
          </w:rPr>
          <w:fldChar w:fldCharType="separate"/>
        </w:r>
        <w:r w:rsidR="00AC70F7">
          <w:rPr>
            <w:webHidden/>
          </w:rPr>
          <w:t>10</w:t>
        </w:r>
        <w:r>
          <w:rPr>
            <w:webHidden/>
          </w:rPr>
          <w:fldChar w:fldCharType="end"/>
        </w:r>
      </w:hyperlink>
    </w:p>
    <w:p w:rsidR="00AC70F7" w:rsidRDefault="00081799">
      <w:pPr>
        <w:pStyle w:val="TOC1"/>
        <w:rPr>
          <w:rFonts w:asciiTheme="minorHAnsi" w:eastAsiaTheme="minorEastAsia" w:hAnsiTheme="minorHAnsi" w:cstheme="minorBidi"/>
          <w:kern w:val="2"/>
          <w:sz w:val="21"/>
          <w:szCs w:val="22"/>
          <w:lang w:eastAsia="zh-CN"/>
        </w:rPr>
      </w:pPr>
      <w:hyperlink w:anchor="_Toc492650574" w:history="1">
        <w:r w:rsidR="00AC70F7" w:rsidRPr="002B1E5F">
          <w:rPr>
            <w:rStyle w:val="Hyperlink"/>
          </w:rPr>
          <w:t>7. IANA Considerations</w:t>
        </w:r>
        <w:r w:rsidR="00AC70F7">
          <w:rPr>
            <w:webHidden/>
          </w:rPr>
          <w:tab/>
        </w:r>
        <w:r>
          <w:rPr>
            <w:webHidden/>
          </w:rPr>
          <w:fldChar w:fldCharType="begin"/>
        </w:r>
        <w:r w:rsidR="00AC70F7">
          <w:rPr>
            <w:webHidden/>
          </w:rPr>
          <w:instrText xml:space="preserve"> PAGEREF _Toc492650574 \h </w:instrText>
        </w:r>
        <w:r>
          <w:rPr>
            <w:webHidden/>
          </w:rPr>
        </w:r>
        <w:r>
          <w:rPr>
            <w:webHidden/>
          </w:rPr>
          <w:fldChar w:fldCharType="separate"/>
        </w:r>
        <w:r w:rsidR="00AC70F7">
          <w:rPr>
            <w:webHidden/>
          </w:rPr>
          <w:t>10</w:t>
        </w:r>
        <w:r>
          <w:rPr>
            <w:webHidden/>
          </w:rPr>
          <w:fldChar w:fldCharType="end"/>
        </w:r>
      </w:hyperlink>
    </w:p>
    <w:p w:rsidR="00AC70F7" w:rsidRDefault="00081799">
      <w:pPr>
        <w:pStyle w:val="TOC1"/>
        <w:rPr>
          <w:rFonts w:asciiTheme="minorHAnsi" w:eastAsiaTheme="minorEastAsia" w:hAnsiTheme="minorHAnsi" w:cstheme="minorBidi"/>
          <w:kern w:val="2"/>
          <w:sz w:val="21"/>
          <w:szCs w:val="22"/>
          <w:lang w:eastAsia="zh-CN"/>
        </w:rPr>
      </w:pPr>
      <w:hyperlink w:anchor="_Toc492650575" w:history="1">
        <w:r w:rsidR="00AC70F7" w:rsidRPr="002B1E5F">
          <w:rPr>
            <w:rStyle w:val="Hyperlink"/>
          </w:rPr>
          <w:t>8. Conclusions</w:t>
        </w:r>
        <w:r w:rsidR="00AC70F7">
          <w:rPr>
            <w:webHidden/>
          </w:rPr>
          <w:tab/>
        </w:r>
        <w:r>
          <w:rPr>
            <w:webHidden/>
          </w:rPr>
          <w:fldChar w:fldCharType="begin"/>
        </w:r>
        <w:r w:rsidR="00AC70F7">
          <w:rPr>
            <w:webHidden/>
          </w:rPr>
          <w:instrText xml:space="preserve"> PAGEREF _Toc492650575 \h </w:instrText>
        </w:r>
        <w:r>
          <w:rPr>
            <w:webHidden/>
          </w:rPr>
        </w:r>
        <w:r>
          <w:rPr>
            <w:webHidden/>
          </w:rPr>
          <w:fldChar w:fldCharType="separate"/>
        </w:r>
        <w:r w:rsidR="00AC70F7">
          <w:rPr>
            <w:webHidden/>
          </w:rPr>
          <w:t>11</w:t>
        </w:r>
        <w:r>
          <w:rPr>
            <w:webHidden/>
          </w:rPr>
          <w:fldChar w:fldCharType="end"/>
        </w:r>
      </w:hyperlink>
    </w:p>
    <w:p w:rsidR="00AC70F7" w:rsidRDefault="00081799">
      <w:pPr>
        <w:pStyle w:val="TOC1"/>
        <w:rPr>
          <w:rFonts w:asciiTheme="minorHAnsi" w:eastAsiaTheme="minorEastAsia" w:hAnsiTheme="minorHAnsi" w:cstheme="minorBidi"/>
          <w:kern w:val="2"/>
          <w:sz w:val="21"/>
          <w:szCs w:val="22"/>
          <w:lang w:eastAsia="zh-CN"/>
        </w:rPr>
      </w:pPr>
      <w:hyperlink w:anchor="_Toc492650576" w:history="1">
        <w:r w:rsidR="00AC70F7" w:rsidRPr="002B1E5F">
          <w:rPr>
            <w:rStyle w:val="Hyperlink"/>
          </w:rPr>
          <w:t>9. References</w:t>
        </w:r>
        <w:r w:rsidR="00AC70F7">
          <w:rPr>
            <w:webHidden/>
          </w:rPr>
          <w:tab/>
        </w:r>
        <w:r>
          <w:rPr>
            <w:webHidden/>
          </w:rPr>
          <w:fldChar w:fldCharType="begin"/>
        </w:r>
        <w:r w:rsidR="00AC70F7">
          <w:rPr>
            <w:webHidden/>
          </w:rPr>
          <w:instrText xml:space="preserve"> PAGEREF _Toc492650576 \h </w:instrText>
        </w:r>
        <w:r>
          <w:rPr>
            <w:webHidden/>
          </w:rPr>
        </w:r>
        <w:r>
          <w:rPr>
            <w:webHidden/>
          </w:rPr>
          <w:fldChar w:fldCharType="separate"/>
        </w:r>
        <w:r w:rsidR="00AC70F7">
          <w:rPr>
            <w:webHidden/>
          </w:rPr>
          <w:t>11</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77" w:history="1">
        <w:r w:rsidR="00AC70F7" w:rsidRPr="002B1E5F">
          <w:rPr>
            <w:rStyle w:val="Hyperlink"/>
          </w:rPr>
          <w:t>9.1. Normative References</w:t>
        </w:r>
        <w:r w:rsidR="00AC70F7">
          <w:rPr>
            <w:webHidden/>
          </w:rPr>
          <w:tab/>
        </w:r>
        <w:r>
          <w:rPr>
            <w:webHidden/>
          </w:rPr>
          <w:fldChar w:fldCharType="begin"/>
        </w:r>
        <w:r w:rsidR="00AC70F7">
          <w:rPr>
            <w:webHidden/>
          </w:rPr>
          <w:instrText xml:space="preserve"> PAGEREF _Toc492650577 \h </w:instrText>
        </w:r>
        <w:r>
          <w:rPr>
            <w:webHidden/>
          </w:rPr>
        </w:r>
        <w:r>
          <w:rPr>
            <w:webHidden/>
          </w:rPr>
          <w:fldChar w:fldCharType="separate"/>
        </w:r>
        <w:r w:rsidR="00AC70F7">
          <w:rPr>
            <w:webHidden/>
          </w:rPr>
          <w:t>11</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78" w:history="1">
        <w:r w:rsidR="00AC70F7" w:rsidRPr="002B1E5F">
          <w:rPr>
            <w:rStyle w:val="Hyperlink"/>
          </w:rPr>
          <w:t>9.2. Informative References</w:t>
        </w:r>
        <w:r w:rsidR="00AC70F7">
          <w:rPr>
            <w:webHidden/>
          </w:rPr>
          <w:tab/>
        </w:r>
        <w:r>
          <w:rPr>
            <w:webHidden/>
          </w:rPr>
          <w:fldChar w:fldCharType="begin"/>
        </w:r>
        <w:r w:rsidR="00AC70F7">
          <w:rPr>
            <w:webHidden/>
          </w:rPr>
          <w:instrText xml:space="preserve"> PAGEREF _Toc492650578 \h </w:instrText>
        </w:r>
        <w:r>
          <w:rPr>
            <w:webHidden/>
          </w:rPr>
        </w:r>
        <w:r>
          <w:rPr>
            <w:webHidden/>
          </w:rPr>
          <w:fldChar w:fldCharType="separate"/>
        </w:r>
        <w:r w:rsidR="00AC70F7">
          <w:rPr>
            <w:webHidden/>
          </w:rPr>
          <w:t>11</w:t>
        </w:r>
        <w:r>
          <w:rPr>
            <w:webHidden/>
          </w:rPr>
          <w:fldChar w:fldCharType="end"/>
        </w:r>
      </w:hyperlink>
    </w:p>
    <w:p w:rsidR="00AC70F7" w:rsidRDefault="00081799">
      <w:pPr>
        <w:pStyle w:val="TOC1"/>
        <w:rPr>
          <w:rFonts w:asciiTheme="minorHAnsi" w:eastAsiaTheme="minorEastAsia" w:hAnsiTheme="minorHAnsi" w:cstheme="minorBidi"/>
          <w:kern w:val="2"/>
          <w:sz w:val="21"/>
          <w:szCs w:val="22"/>
          <w:lang w:eastAsia="zh-CN"/>
        </w:rPr>
      </w:pPr>
      <w:hyperlink w:anchor="_Toc492650579" w:history="1">
        <w:r w:rsidR="00AC70F7" w:rsidRPr="002B1E5F">
          <w:rPr>
            <w:rStyle w:val="Hyperlink"/>
          </w:rPr>
          <w:t>10. Acknowledgments</w:t>
        </w:r>
        <w:r w:rsidR="00AC70F7">
          <w:rPr>
            <w:webHidden/>
          </w:rPr>
          <w:tab/>
        </w:r>
        <w:r>
          <w:rPr>
            <w:webHidden/>
          </w:rPr>
          <w:fldChar w:fldCharType="begin"/>
        </w:r>
        <w:r w:rsidR="00AC70F7">
          <w:rPr>
            <w:webHidden/>
          </w:rPr>
          <w:instrText xml:space="preserve"> PAGEREF _Toc492650579 \h </w:instrText>
        </w:r>
        <w:r>
          <w:rPr>
            <w:webHidden/>
          </w:rPr>
        </w:r>
        <w:r>
          <w:rPr>
            <w:webHidden/>
          </w:rPr>
          <w:fldChar w:fldCharType="separate"/>
        </w:r>
        <w:r w:rsidR="00AC70F7">
          <w:rPr>
            <w:webHidden/>
          </w:rPr>
          <w:t>11</w:t>
        </w:r>
        <w:r>
          <w:rPr>
            <w:webHidden/>
          </w:rPr>
          <w:fldChar w:fldCharType="end"/>
        </w:r>
      </w:hyperlink>
    </w:p>
    <w:p w:rsidR="00AC70F7" w:rsidRDefault="00081799">
      <w:pPr>
        <w:pStyle w:val="TOC1"/>
        <w:rPr>
          <w:rFonts w:asciiTheme="minorHAnsi" w:eastAsiaTheme="minorEastAsia" w:hAnsiTheme="minorHAnsi" w:cstheme="minorBidi"/>
          <w:kern w:val="2"/>
          <w:sz w:val="21"/>
          <w:szCs w:val="22"/>
          <w:lang w:eastAsia="zh-CN"/>
        </w:rPr>
      </w:pPr>
      <w:hyperlink w:anchor="_Toc492650580" w:history="1">
        <w:r w:rsidR="00AC70F7" w:rsidRPr="002B1E5F">
          <w:rPr>
            <w:rStyle w:val="Hyperlink"/>
          </w:rPr>
          <w:t>Appendix A. Validating a JSON fragment against a YANG Model</w:t>
        </w:r>
        <w:r w:rsidR="00AC70F7">
          <w:rPr>
            <w:webHidden/>
          </w:rPr>
          <w:tab/>
        </w:r>
        <w:r>
          <w:rPr>
            <w:webHidden/>
          </w:rPr>
          <w:fldChar w:fldCharType="begin"/>
        </w:r>
        <w:r w:rsidR="00AC70F7">
          <w:rPr>
            <w:webHidden/>
          </w:rPr>
          <w:instrText xml:space="preserve"> PAGEREF _Toc492650580 \h </w:instrText>
        </w:r>
        <w:r>
          <w:rPr>
            <w:webHidden/>
          </w:rPr>
        </w:r>
        <w:r>
          <w:rPr>
            <w:webHidden/>
          </w:rPr>
          <w:fldChar w:fldCharType="separate"/>
        </w:r>
        <w:r w:rsidR="00AC70F7">
          <w:rPr>
            <w:webHidden/>
          </w:rPr>
          <w:t>13</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81" w:history="1">
        <w:r w:rsidR="00AC70F7" w:rsidRPr="002B1E5F">
          <w:rPr>
            <w:rStyle w:val="Hyperlink"/>
          </w:rPr>
          <w:t>A.1. DSDL-based approach</w:t>
        </w:r>
        <w:r w:rsidR="00AC70F7">
          <w:rPr>
            <w:webHidden/>
          </w:rPr>
          <w:tab/>
        </w:r>
        <w:r>
          <w:rPr>
            <w:webHidden/>
          </w:rPr>
          <w:fldChar w:fldCharType="begin"/>
        </w:r>
        <w:r w:rsidR="00AC70F7">
          <w:rPr>
            <w:webHidden/>
          </w:rPr>
          <w:instrText xml:space="preserve"> PAGEREF _Toc492650581 \h </w:instrText>
        </w:r>
        <w:r>
          <w:rPr>
            <w:webHidden/>
          </w:rPr>
        </w:r>
        <w:r>
          <w:rPr>
            <w:webHidden/>
          </w:rPr>
          <w:fldChar w:fldCharType="separate"/>
        </w:r>
        <w:r w:rsidR="00AC70F7">
          <w:rPr>
            <w:webHidden/>
          </w:rPr>
          <w:t>13</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82" w:history="1">
        <w:r w:rsidR="00AC70F7" w:rsidRPr="002B1E5F">
          <w:rPr>
            <w:rStyle w:val="Hyperlink"/>
          </w:rPr>
          <w:t>A.2. Why not using a XSD-based approach</w:t>
        </w:r>
        <w:r w:rsidR="00AC70F7">
          <w:rPr>
            <w:webHidden/>
          </w:rPr>
          <w:tab/>
        </w:r>
        <w:r>
          <w:rPr>
            <w:webHidden/>
          </w:rPr>
          <w:fldChar w:fldCharType="begin"/>
        </w:r>
        <w:r w:rsidR="00AC70F7">
          <w:rPr>
            <w:webHidden/>
          </w:rPr>
          <w:instrText xml:space="preserve"> PAGEREF _Toc492650582 \h </w:instrText>
        </w:r>
        <w:r>
          <w:rPr>
            <w:webHidden/>
          </w:rPr>
        </w:r>
        <w:r>
          <w:rPr>
            <w:webHidden/>
          </w:rPr>
          <w:fldChar w:fldCharType="separate"/>
        </w:r>
        <w:r w:rsidR="00AC70F7">
          <w:rPr>
            <w:webHidden/>
          </w:rPr>
          <w:t>13</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83" w:history="1">
        <w:r w:rsidR="00AC70F7" w:rsidRPr="002B1E5F">
          <w:rPr>
            <w:rStyle w:val="Hyperlink"/>
          </w:rPr>
          <w:t>A.3. JSON Code: use-case-1-topology-01.json</w:t>
        </w:r>
        <w:r w:rsidR="00AC70F7">
          <w:rPr>
            <w:webHidden/>
          </w:rPr>
          <w:tab/>
        </w:r>
        <w:r>
          <w:rPr>
            <w:webHidden/>
          </w:rPr>
          <w:fldChar w:fldCharType="begin"/>
        </w:r>
        <w:r w:rsidR="00AC70F7">
          <w:rPr>
            <w:webHidden/>
          </w:rPr>
          <w:instrText xml:space="preserve"> PAGEREF _Toc492650583 \h </w:instrText>
        </w:r>
        <w:r>
          <w:rPr>
            <w:webHidden/>
          </w:rPr>
        </w:r>
        <w:r>
          <w:rPr>
            <w:webHidden/>
          </w:rPr>
          <w:fldChar w:fldCharType="separate"/>
        </w:r>
        <w:r w:rsidR="00AC70F7">
          <w:rPr>
            <w:webHidden/>
          </w:rPr>
          <w:t>14</w:t>
        </w:r>
        <w:r>
          <w:rPr>
            <w:webHidden/>
          </w:rPr>
          <w:fldChar w:fldCharType="end"/>
        </w:r>
      </w:hyperlink>
    </w:p>
    <w:p w:rsidR="00AC70F7" w:rsidRDefault="00081799">
      <w:pPr>
        <w:pStyle w:val="TOC2"/>
        <w:rPr>
          <w:rFonts w:asciiTheme="minorHAnsi" w:eastAsiaTheme="minorEastAsia" w:hAnsiTheme="minorHAnsi" w:cstheme="minorBidi"/>
          <w:kern w:val="2"/>
          <w:sz w:val="21"/>
          <w:szCs w:val="22"/>
          <w:lang w:eastAsia="zh-CN"/>
        </w:rPr>
      </w:pPr>
      <w:hyperlink w:anchor="_Toc492650584" w:history="1">
        <w:r w:rsidR="00AC70F7" w:rsidRPr="002B1E5F">
          <w:rPr>
            <w:rStyle w:val="Hyperlink"/>
          </w:rPr>
          <w:t>A.4. JSON Code: use-case-1-topology-01.json</w:t>
        </w:r>
        <w:r w:rsidR="00AC70F7">
          <w:rPr>
            <w:webHidden/>
          </w:rPr>
          <w:tab/>
        </w:r>
        <w:r>
          <w:rPr>
            <w:webHidden/>
          </w:rPr>
          <w:fldChar w:fldCharType="begin"/>
        </w:r>
        <w:r w:rsidR="00AC70F7">
          <w:rPr>
            <w:webHidden/>
          </w:rPr>
          <w:instrText xml:space="preserve"> PAGEREF _Toc492650584 \h </w:instrText>
        </w:r>
        <w:r>
          <w:rPr>
            <w:webHidden/>
          </w:rPr>
        </w:r>
        <w:r>
          <w:rPr>
            <w:webHidden/>
          </w:rPr>
          <w:fldChar w:fldCharType="separate"/>
        </w:r>
        <w:r w:rsidR="00AC70F7">
          <w:rPr>
            <w:webHidden/>
          </w:rPr>
          <w:t>14</w:t>
        </w:r>
        <w:r>
          <w:rPr>
            <w:webHidden/>
          </w:rPr>
          <w:fldChar w:fldCharType="end"/>
        </w:r>
      </w:hyperlink>
    </w:p>
    <w:p w:rsidR="00696527" w:rsidRDefault="00081799" w:rsidP="002E5DA5">
      <w:pPr>
        <w:pStyle w:val="TOC1"/>
      </w:pPr>
      <w:r>
        <w:fldChar w:fldCharType="end"/>
      </w:r>
    </w:p>
    <w:p w:rsidR="006F6F19" w:rsidRPr="000445CC" w:rsidRDefault="008E670E" w:rsidP="00237595">
      <w:pPr>
        <w:pStyle w:val="Heading1"/>
      </w:pPr>
      <w:bookmarkStart w:id="48" w:name="_Toc492650554"/>
      <w:r w:rsidRPr="000445CC">
        <w:t>Introduction</w:t>
      </w:r>
      <w:bookmarkEnd w:id="48"/>
    </w:p>
    <w:p w:rsidR="000445CC" w:rsidRPr="003325F9" w:rsidRDefault="002F6754" w:rsidP="000445CC">
      <w:r>
        <w:t>This document analyses how YANG models</w:t>
      </w:r>
      <w:r w:rsidR="000445CC" w:rsidRPr="003325F9">
        <w:t xml:space="preserve"> </w:t>
      </w:r>
      <w:r w:rsidR="00410ABC">
        <w:t>developed</w:t>
      </w:r>
      <w:r w:rsidR="00410ABC" w:rsidRPr="003325F9">
        <w:t xml:space="preserve"> </w:t>
      </w:r>
      <w:r w:rsidR="000445CC" w:rsidRPr="003325F9">
        <w:t xml:space="preserve">by IETF (TEAS and CCAMP WG) can be used to support Use Case </w:t>
      </w:r>
      <w:r w:rsidR="00FB7CCA">
        <w:t>3</w:t>
      </w:r>
      <w:r w:rsidR="000445CC" w:rsidRPr="003325F9">
        <w:t xml:space="preserve"> (</w:t>
      </w:r>
      <w:r w:rsidR="00FB7CCA">
        <w:t>multi</w:t>
      </w:r>
      <w:r w:rsidR="000445CC" w:rsidRPr="003325F9">
        <w:t>-domain with single-layer) scenarios as described in [</w:t>
      </w:r>
      <w:r w:rsidR="000D1730" w:rsidRPr="000A0F17">
        <w:t>TNBI-UseCases</w:t>
      </w:r>
      <w:r w:rsidR="000445CC" w:rsidRPr="003325F9">
        <w:t>]</w:t>
      </w:r>
      <w:r w:rsidR="00583764">
        <w:t>.</w:t>
      </w:r>
    </w:p>
    <w:p w:rsidR="00CA2FF3" w:rsidRDefault="00CA2FF3" w:rsidP="00CA2FF3">
      <w:pPr>
        <w:pStyle w:val="Heading2"/>
      </w:pPr>
      <w:bookmarkStart w:id="49" w:name="_Toc492650555"/>
      <w:r>
        <w:t>Assumptions</w:t>
      </w:r>
      <w:bookmarkEnd w:id="49"/>
    </w:p>
    <w:p w:rsidR="00CA2FF3" w:rsidRDefault="00CA2FF3" w:rsidP="00CA2FF3">
      <w:r>
        <w:t>This document is</w:t>
      </w:r>
      <w:r w:rsidR="002F6754">
        <w:t xml:space="preserve"> using the ACTN [ACTN-fwk] as an architecture that deploys the IETF models. The motivation of this draft is to analyze</w:t>
      </w:r>
      <w:r>
        <w:t xml:space="preserve"> how existing </w:t>
      </w:r>
      <w:r w:rsidR="002F6754">
        <w:t xml:space="preserve">IETF </w:t>
      </w:r>
      <w:r>
        <w:t xml:space="preserve">models can be used </w:t>
      </w:r>
      <w:r w:rsidR="002F6754">
        <w:t>on</w:t>
      </w:r>
      <w:r>
        <w:t xml:space="preserve"> the MPI between the PNC and the MDSC to support the use case </w:t>
      </w:r>
      <w:r w:rsidR="002F6754">
        <w:t>3</w:t>
      </w:r>
      <w:r>
        <w:t xml:space="preserve"> scenarios as defined in section </w:t>
      </w:r>
      <w:r w:rsidR="00C8156F">
        <w:t xml:space="preserve">6 </w:t>
      </w:r>
      <w:r>
        <w:t xml:space="preserve">of </w:t>
      </w:r>
      <w:r w:rsidRPr="003325F9">
        <w:t>[</w:t>
      </w:r>
      <w:r w:rsidRPr="00C57086">
        <w:t>TNBI-UseCases</w:t>
      </w:r>
      <w:r w:rsidRPr="003325F9">
        <w:t>]</w:t>
      </w:r>
      <w:r>
        <w:t>.</w:t>
      </w:r>
    </w:p>
    <w:p w:rsidR="00CA2FF3" w:rsidRDefault="00CA2FF3" w:rsidP="00CA2FF3">
      <w:pPr>
        <w:rPr>
          <w:ins w:id="50" w:author="Zhenghaomian" w:date="2017-09-28T09:33:00Z"/>
        </w:rPr>
      </w:pPr>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E27F52" w:rsidRDefault="00E27F52" w:rsidP="00CA2FF3">
      <w:ins w:id="51" w:author="Zhenghaomian" w:date="2017-09-28T09:33:00Z">
        <w:r>
          <w:t>In this document, the assumption</w:t>
        </w:r>
      </w:ins>
      <w:ins w:id="52" w:author="Italo Busi" w:date="2017-10-11T09:01:00Z">
        <w:r w:rsidR="002811C5">
          <w:t>s</w:t>
        </w:r>
      </w:ins>
      <w:ins w:id="53" w:author="Zhenghaomian" w:date="2017-09-28T09:33:00Z">
        <w:r>
          <w:t xml:space="preserve"> made in </w:t>
        </w:r>
      </w:ins>
      <w:ins w:id="54" w:author="Zhenghaomian" w:date="2017-09-28T09:36:00Z">
        <w:r>
          <w:t xml:space="preserve">section 1 of </w:t>
        </w:r>
      </w:ins>
      <w:ins w:id="55" w:author="Zhenghaomian" w:date="2017-09-28T09:33:00Z">
        <w:r>
          <w:t>[T-NBI UseCase1] still appl</w:t>
        </w:r>
        <w:del w:id="56" w:author="Italo Busi" w:date="2017-10-11T09:06:00Z">
          <w:r w:rsidDel="002811C5">
            <w:delText>ies</w:delText>
          </w:r>
        </w:del>
      </w:ins>
      <w:ins w:id="57" w:author="Italo Busi" w:date="2017-10-11T09:06:00Z">
        <w:r w:rsidR="002811C5">
          <w:t>y</w:t>
        </w:r>
      </w:ins>
      <w:ins w:id="58" w:author="Zhenghaomian" w:date="2017-09-28T09:33:00Z">
        <w:r>
          <w:t xml:space="preserve">. In summary, it is assumed </w:t>
        </w:r>
      </w:ins>
      <w:ins w:id="59" w:author="Italo Busi" w:date="2017-10-11T09:06:00Z">
        <w:r w:rsidR="002811C5">
          <w:t xml:space="preserve">that </w:t>
        </w:r>
      </w:ins>
      <w:ins w:id="60" w:author="Zhenghaomian" w:date="2017-09-28T09:33:00Z">
        <w:r>
          <w:t>1) MDSC use</w:t>
        </w:r>
      </w:ins>
      <w:ins w:id="61" w:author="Italo Busi" w:date="2017-10-11T08:59:00Z">
        <w:r w:rsidR="002811C5">
          <w:t>s</w:t>
        </w:r>
      </w:ins>
      <w:ins w:id="62" w:author="Zhenghaomian" w:date="2017-09-28T09:33:00Z">
        <w:r>
          <w:t xml:space="preserve"> </w:t>
        </w:r>
        <w:del w:id="63" w:author="Italo Busi" w:date="2017-10-11T08:59:00Z">
          <w:r w:rsidDel="002811C5">
            <w:delText>ERO</w:delText>
          </w:r>
        </w:del>
      </w:ins>
      <w:ins w:id="64" w:author="Italo Busi" w:date="2017-10-11T08:59:00Z">
        <w:r w:rsidR="002811C5">
          <w:t>the explicit-route-object list</w:t>
        </w:r>
      </w:ins>
      <w:ins w:id="65" w:author="Zhenghaomian" w:date="2017-09-28T09:33:00Z">
        <w:r>
          <w:t xml:space="preserve"> on MPI </w:t>
        </w:r>
      </w:ins>
      <w:ins w:id="66" w:author="Italo Busi" w:date="2017-10-11T09:07:00Z">
        <w:r w:rsidR="002811C5">
          <w:t xml:space="preserve">to specify the ingress/egress links </w:t>
        </w:r>
      </w:ins>
      <w:ins w:id="67" w:author="Zhenghaomian" w:date="2017-09-28T09:33:00Z">
        <w:r>
          <w:t xml:space="preserve">for </w:t>
        </w:r>
      </w:ins>
      <w:ins w:id="68" w:author="Italo Busi" w:date="2017-10-11T09:07:00Z">
        <w:r w:rsidR="002811C5">
          <w:t xml:space="preserve">a </w:t>
        </w:r>
      </w:ins>
      <w:ins w:id="69" w:author="Zhenghaomian" w:date="2017-09-28T09:33:00Z">
        <w:r>
          <w:t>tunnel segment request, and 2)</w:t>
        </w:r>
      </w:ins>
      <w:ins w:id="70" w:author="Zhenghaomian" w:date="2017-09-28T09:35:00Z">
        <w:r>
          <w:t xml:space="preserve"> label and </w:t>
        </w:r>
      </w:ins>
      <w:ins w:id="71" w:author="Zhenghaomian" w:date="2017-09-28T09:36:00Z">
        <w:r>
          <w:t xml:space="preserve">TS </w:t>
        </w:r>
      </w:ins>
      <w:ins w:id="72" w:author="Italo Busi" w:date="2017-10-11T09:00:00Z">
        <w:r w:rsidR="002811C5">
          <w:t xml:space="preserve">availability </w:t>
        </w:r>
      </w:ins>
      <w:ins w:id="73" w:author="Zhenghaomian" w:date="2017-09-28T09:36:00Z">
        <w:r>
          <w:t xml:space="preserve">information are reported from PNC to MDSC. </w:t>
        </w:r>
      </w:ins>
    </w:p>
    <w:p w:rsidR="002C29C3" w:rsidDel="00E27F52" w:rsidRDefault="002C29C3" w:rsidP="00CA2FF3">
      <w:pPr>
        <w:rPr>
          <w:del w:id="74" w:author="Zhenghaomian" w:date="2017-09-28T09:36:00Z"/>
        </w:rPr>
      </w:pPr>
      <w:commentRangeStart w:id="75"/>
      <w:commentRangeStart w:id="76"/>
      <w:del w:id="77" w:author="Zhenghaomian" w:date="2017-09-28T09:36:00Z">
        <w:r w:rsidDel="00E27F52">
          <w:delText>The analysis of how to use the attributes in the I2RS Topology YANG model, defined in [I2RS-TOPO], is for further study.</w:delText>
        </w:r>
      </w:del>
    </w:p>
    <w:p w:rsidR="00CA2FF3" w:rsidDel="00E27F52" w:rsidRDefault="00CA2FF3" w:rsidP="00CA2FF3">
      <w:pPr>
        <w:rPr>
          <w:del w:id="78" w:author="Zhenghaomian" w:date="2017-09-28T09:36:00Z"/>
        </w:rPr>
      </w:pPr>
      <w:del w:id="79" w:author="Zhenghaomian" w:date="2017-09-28T09:36:00Z">
        <w:r w:rsidDel="00E27F52">
          <w:delText>Moreover this document is making the following assumptions, still to be validated with TEAS WG:</w:delText>
        </w:r>
      </w:del>
    </w:p>
    <w:p w:rsidR="00CA2FF3" w:rsidDel="00E27F52" w:rsidRDefault="00CA2FF3" w:rsidP="00CA2FF3">
      <w:pPr>
        <w:pStyle w:val="RFCListNumbered"/>
        <w:rPr>
          <w:del w:id="80" w:author="Zhenghaomian" w:date="2017-09-28T09:36:00Z"/>
        </w:rPr>
      </w:pPr>
      <w:bookmarkStart w:id="81" w:name="_Ref486345367"/>
      <w:del w:id="82" w:author="Zhenghaomian" w:date="2017-09-28T09:36:00Z">
        <w:r w:rsidDel="00E27F52">
          <w:delText xml:space="preserve">The MDSC can request, at the MPI, the Transport PNC to setup a Transit Tunnel Segment using the TE Tunnel YANG model: in this case, since the </w:delText>
        </w:r>
        <w:r w:rsidRPr="009571A5" w:rsidDel="00E27F52">
          <w:delText>endpoints of the E2E Tunnel are outside the domain controlled</w:delText>
        </w:r>
        <w:r w:rsidDel="00E27F52">
          <w:delText xml:space="preserve"> by the Transport PNC, the MDSC would not specify any source or destination TTP (i.e., it would leave the </w:delText>
        </w:r>
        <w:r w:rsidRPr="009571A5" w:rsidDel="00E27F52">
          <w:delText>source</w:delText>
        </w:r>
        <w:r w:rsidDel="00E27F52">
          <w:delText xml:space="preserve">, destination, </w:delText>
        </w:r>
        <w:r w:rsidRPr="009571A5" w:rsidDel="00E27F52">
          <w:delText>src-tp-id</w:delText>
        </w:r>
        <w:r w:rsidDel="00E27F52">
          <w:delText xml:space="preserve"> and </w:delText>
        </w:r>
        <w:r w:rsidRPr="009571A5" w:rsidDel="00E27F52">
          <w:delText>dst-tp-id</w:delText>
        </w:r>
        <w:r w:rsidDel="00E27F52">
          <w:delText xml:space="preserve"> attributes empty) and it would use the </w:delText>
        </w:r>
        <w:r w:rsidRPr="009571A5" w:rsidDel="00E27F52">
          <w:delText>explicit-route-object list</w:delText>
        </w:r>
        <w:r w:rsidDel="00E27F52">
          <w:delText xml:space="preserve"> to specify the </w:delText>
        </w:r>
        <w:r w:rsidRPr="009571A5" w:rsidDel="00E27F52">
          <w:delText xml:space="preserve">ingress and egress links of the </w:delText>
        </w:r>
        <w:r w:rsidDel="00E27F52">
          <w:delText>Transit Tunnel Segment.</w:delText>
        </w:r>
        <w:bookmarkEnd w:id="81"/>
      </w:del>
    </w:p>
    <w:p w:rsidR="00A03F93" w:rsidDel="00E27F52" w:rsidRDefault="00CA2FF3">
      <w:pPr>
        <w:pStyle w:val="RFCListNumbered"/>
        <w:rPr>
          <w:del w:id="83" w:author="Zhenghaomian" w:date="2017-09-28T09:36:00Z"/>
        </w:rPr>
      </w:pPr>
      <w:bookmarkStart w:id="84" w:name="_Ref486345524"/>
      <w:del w:id="85" w:author="Zhenghaomian" w:date="2017-09-28T09:36:00Z">
        <w:r w:rsidDel="00E27F52">
          <w:lastRenderedPageBreak/>
          <w:delText>The Transport PNC provides to the MDSC</w:delText>
        </w:r>
        <w:r w:rsidRPr="00C57086" w:rsidDel="00E27F52">
          <w:delText xml:space="preserve">, </w:delText>
        </w:r>
        <w:r w:rsidDel="00E27F52">
          <w:delText xml:space="preserve">at the MPI, </w:delText>
        </w:r>
        <w:r w:rsidRPr="00C57086" w:rsidDel="00E27F52">
          <w:delText>the list of available timeslots on the access links</w:delText>
        </w:r>
        <w:r w:rsidDel="00E27F52">
          <w:delText xml:space="preserve"> using the </w:delText>
        </w:r>
        <w:r w:rsidRPr="00C57086" w:rsidDel="00E27F52">
          <w:delText xml:space="preserve">TE Topology YANG model </w:delText>
        </w:r>
        <w:r w:rsidDel="00E27F52">
          <w:delText>and OTN Topology augmentation</w:delText>
        </w:r>
        <w:r w:rsidRPr="00C57086" w:rsidDel="00E27F52">
          <w:delText>.</w:delText>
        </w:r>
        <w:bookmarkEnd w:id="84"/>
        <w:r w:rsidR="00F5301C" w:rsidDel="00E27F52">
          <w:delText xml:space="preserve"> The TE Topology YANG model in [TE-TOPO] is being updated to report the label set information.</w:delText>
        </w:r>
        <w:commentRangeEnd w:id="75"/>
        <w:r w:rsidR="00C8156F" w:rsidDel="00E27F52">
          <w:rPr>
            <w:rStyle w:val="CommentReference"/>
          </w:rPr>
          <w:commentReference w:id="75"/>
        </w:r>
        <w:commentRangeEnd w:id="76"/>
        <w:r w:rsidR="007A37D4" w:rsidDel="00E27F52">
          <w:rPr>
            <w:rStyle w:val="CommentReference"/>
          </w:rPr>
          <w:commentReference w:id="76"/>
        </w:r>
      </w:del>
    </w:p>
    <w:p w:rsidR="006F6F19" w:rsidRPr="00EB5975" w:rsidRDefault="00EB5975" w:rsidP="00B01DFE">
      <w:pPr>
        <w:pStyle w:val="Heading2"/>
      </w:pPr>
      <w:bookmarkStart w:id="86" w:name="_Toc486351904"/>
      <w:bookmarkStart w:id="87" w:name="_Toc492650556"/>
      <w:bookmarkEnd w:id="86"/>
      <w:commentRangeStart w:id="88"/>
      <w:commentRangeStart w:id="89"/>
      <w:r>
        <w:t>Feedbacks provided to the IETF Working Groups</w:t>
      </w:r>
      <w:bookmarkEnd w:id="87"/>
    </w:p>
    <w:p w:rsidR="00CA2FF3" w:rsidDel="001418C8" w:rsidRDefault="00CA2FF3" w:rsidP="00CA2FF3">
      <w:pPr>
        <w:rPr>
          <w:del w:id="90" w:author="Zhenghaomian" w:date="2017-09-28T09:37:00Z"/>
        </w:rPr>
      </w:pPr>
      <w:del w:id="91" w:author="Zhenghaomian" w:date="2017-09-28T09:37:00Z">
        <w:r w:rsidDel="001418C8">
          <w:delText>The analysis done in this version of this document has triggered the following feedbacks to TEAS WG:</w:delText>
        </w:r>
      </w:del>
    </w:p>
    <w:p w:rsidR="00CA2FF3" w:rsidDel="001418C8" w:rsidRDefault="00CA2FF3" w:rsidP="00CA2FF3">
      <w:pPr>
        <w:pStyle w:val="RFCListBullet"/>
        <w:rPr>
          <w:del w:id="92" w:author="Zhenghaomian" w:date="2017-09-28T09:37:00Z"/>
        </w:rPr>
      </w:pPr>
      <w:del w:id="93" w:author="Zhenghaomian" w:date="2017-09-28T09:37:00Z">
        <w:r w:rsidDel="001418C8">
          <w:delText>On-going discussion about how to use the TE Tunnel YANG model in [TE-TUNNEL] to support tunnel segments.</w:delText>
        </w:r>
      </w:del>
    </w:p>
    <w:p w:rsidR="002C29C3" w:rsidDel="001418C8" w:rsidRDefault="00CA2FF3" w:rsidP="00CA2FF3">
      <w:pPr>
        <w:pStyle w:val="RFCListBullet"/>
        <w:rPr>
          <w:del w:id="94" w:author="Zhenghaomian" w:date="2017-09-28T09:37:00Z"/>
        </w:rPr>
      </w:pPr>
      <w:del w:id="95" w:author="Zhenghaomian" w:date="2017-09-28T09:37:00Z">
        <w:r w:rsidDel="001418C8">
          <w:delText xml:space="preserve">Need to change TE Tunnel YANG model in [TE-TUNNEL] to clarify that the router-id and interface-id attributes in the unnumbered explicit-route-object </w:delText>
        </w:r>
        <w:r w:rsidR="002C29C3" w:rsidDel="001418C8">
          <w:delText>corresponds to the</w:delText>
        </w:r>
        <w:r w:rsidDel="001418C8">
          <w:delText xml:space="preserve"> te-node-id and te-tp-id </w:delText>
        </w:r>
        <w:r w:rsidR="002C29C3" w:rsidDel="001418C8">
          <w:delText xml:space="preserve">attributes identifying an LTP in the </w:delText>
        </w:r>
        <w:r w:rsidDel="001418C8">
          <w:delText xml:space="preserve">TE </w:delText>
        </w:r>
        <w:r w:rsidR="002C29C3" w:rsidDel="001418C8">
          <w:delText xml:space="preserve">Topology </w:delText>
        </w:r>
        <w:r w:rsidDel="001418C8">
          <w:delText>YANG model.</w:delText>
        </w:r>
      </w:del>
    </w:p>
    <w:p w:rsidR="00410ABC" w:rsidDel="001418C8" w:rsidRDefault="002C29C3" w:rsidP="00CA2FF3">
      <w:pPr>
        <w:pStyle w:val="RFCListBullet"/>
        <w:rPr>
          <w:del w:id="96" w:author="Zhenghaomian" w:date="2017-09-28T09:37:00Z"/>
        </w:rPr>
      </w:pPr>
      <w:del w:id="97" w:author="Zhenghaomian" w:date="2017-09-28T09:37:00Z">
        <w:r w:rsidDel="001418C8">
          <w:delText>Need to add information about the label set (e.g., list of available timeslots) in the TE Topology and TE Tunnel YANG models.</w:delText>
        </w:r>
      </w:del>
    </w:p>
    <w:p w:rsidR="001418C8" w:rsidRDefault="00F5301C" w:rsidP="00F5301C">
      <w:pPr>
        <w:pStyle w:val="RFCListBullet"/>
        <w:rPr>
          <w:ins w:id="98" w:author="Zhenghaomian" w:date="2017-09-28T09:37:00Z"/>
        </w:rPr>
      </w:pPr>
      <w:bookmarkStart w:id="99" w:name="_Toc486351906"/>
      <w:bookmarkStart w:id="100" w:name="_Ref486351726"/>
      <w:bookmarkEnd w:id="99"/>
      <w:del w:id="101" w:author="Zhenghaomian" w:date="2017-09-28T09:37:00Z">
        <w:r w:rsidDel="001418C8">
          <w:delText>Some detailed fixes to the TE Tunnel YANG model in [TE-</w:delText>
        </w:r>
        <w:r w:rsidR="00D3128B" w:rsidDel="001418C8">
          <w:delText>TUNNEL</w:delText>
        </w:r>
        <w:r w:rsidDel="001418C8">
          <w:delText>] have also been identified during the validation of the JSON examples against the TE Tunnel YANG model.</w:delText>
        </w:r>
        <w:commentRangeEnd w:id="88"/>
        <w:r w:rsidR="00C8156F" w:rsidDel="001418C8">
          <w:rPr>
            <w:rStyle w:val="CommentReference"/>
          </w:rPr>
          <w:commentReference w:id="88"/>
        </w:r>
      </w:del>
      <w:commentRangeEnd w:id="89"/>
    </w:p>
    <w:p w:rsidR="00F5301C" w:rsidDel="001418C8" w:rsidRDefault="001418C8" w:rsidP="00F5301C">
      <w:pPr>
        <w:pStyle w:val="RFCListBullet"/>
        <w:rPr>
          <w:del w:id="102" w:author="Zhenghaomian" w:date="2017-09-28T09:37:00Z"/>
        </w:rPr>
      </w:pPr>
      <w:ins w:id="103" w:author="Zhenghaomian" w:date="2017-09-28T09:37:00Z">
        <w:r>
          <w:t xml:space="preserve">To be completed later. </w:t>
        </w:r>
      </w:ins>
      <w:del w:id="104" w:author="Zhenghaomian" w:date="2017-09-28T09:37:00Z">
        <w:r w:rsidR="007A37D4" w:rsidDel="001418C8">
          <w:rPr>
            <w:rStyle w:val="CommentReference"/>
          </w:rPr>
          <w:commentReference w:id="89"/>
        </w:r>
      </w:del>
    </w:p>
    <w:p w:rsidR="00C17E38" w:rsidRPr="00EB5975" w:rsidRDefault="00C17E38" w:rsidP="00237595">
      <w:pPr>
        <w:pStyle w:val="Heading1"/>
      </w:pPr>
      <w:bookmarkStart w:id="105" w:name="_Toc492650557"/>
      <w:commentRangeStart w:id="106"/>
      <w:commentRangeStart w:id="107"/>
      <w:proofErr w:type="spellStart"/>
      <w:r w:rsidRPr="00EB5975">
        <w:t>Conventions</w:t>
      </w:r>
      <w:proofErr w:type="spellEnd"/>
      <w:r w:rsidRPr="00EB5975">
        <w:t xml:space="preserve"> used in this document</w:t>
      </w:r>
      <w:bookmarkEnd w:id="100"/>
      <w:bookmarkEnd w:id="105"/>
      <w:commentRangeEnd w:id="106"/>
      <w:r w:rsidR="00C8156F">
        <w:rPr>
          <w:rStyle w:val="CommentReference"/>
        </w:rPr>
        <w:commentReference w:id="106"/>
      </w:r>
      <w:commentRangeEnd w:id="107"/>
      <w:r w:rsidR="007A37D4">
        <w:rPr>
          <w:rStyle w:val="CommentReference"/>
        </w:rPr>
        <w:commentReference w:id="107"/>
      </w:r>
    </w:p>
    <w:p w:rsidR="00C14A54" w:rsidDel="001418C8" w:rsidRDefault="00C14A54" w:rsidP="00C14A54">
      <w:pPr>
        <w:rPr>
          <w:del w:id="108" w:author="Zhenghaomian" w:date="2017-09-28T09:38:00Z"/>
        </w:rPr>
      </w:pPr>
      <w:del w:id="109" w:author="Zhenghaomian" w:date="2017-09-28T09:38:00Z">
        <w:r w:rsidDel="001418C8">
          <w:delText>This document provides some detailed JSON code examples to describe how the</w:delText>
        </w:r>
        <w:r w:rsidRPr="003325F9" w:rsidDel="001418C8">
          <w:delText xml:space="preserve"> YANG models being </w:delText>
        </w:r>
        <w:r w:rsidR="00410ABC" w:rsidDel="001418C8">
          <w:delText>developed</w:delText>
        </w:r>
        <w:r w:rsidR="00410ABC" w:rsidRPr="003325F9" w:rsidDel="001418C8">
          <w:delText xml:space="preserve"> </w:delText>
        </w:r>
        <w:r w:rsidRPr="003325F9" w:rsidDel="001418C8">
          <w:delText>by IETF (TEAS and CCAMP WG in particular)</w:delText>
        </w:r>
        <w:r w:rsidDel="001418C8">
          <w:delText xml:space="preserve"> can be used.</w:delText>
        </w:r>
      </w:del>
    </w:p>
    <w:p w:rsidR="00C14A54" w:rsidDel="001418C8" w:rsidRDefault="00C14A54" w:rsidP="00C14A54">
      <w:pPr>
        <w:rPr>
          <w:del w:id="110" w:author="Zhenghaomian" w:date="2017-09-28T09:38:00Z"/>
        </w:rPr>
      </w:pPr>
      <w:del w:id="111" w:author="Zhenghaomian" w:date="2017-09-28T09:38:00Z">
        <w:r w:rsidDel="001418C8">
          <w:delText xml:space="preserve">The examples are provided using JSON because JSON code is </w:delText>
        </w:r>
        <w:r w:rsidR="00410ABC" w:rsidRPr="002D6B5F" w:rsidDel="001418C8">
          <w:delText>eas</w:delText>
        </w:r>
        <w:r w:rsidR="00410ABC" w:rsidDel="001418C8">
          <w:delText>ier</w:delText>
        </w:r>
        <w:r w:rsidR="00410ABC" w:rsidRPr="002D6B5F" w:rsidDel="001418C8">
          <w:delText xml:space="preserve"> </w:delText>
        </w:r>
        <w:r w:rsidR="002D6B5F" w:rsidRPr="002D6B5F" w:rsidDel="001418C8">
          <w:delText>for humans to read and write</w:delText>
        </w:r>
        <w:r w:rsidDel="001418C8">
          <w:delText>.</w:delText>
        </w:r>
      </w:del>
    </w:p>
    <w:p w:rsidR="00A03F93" w:rsidDel="001418C8" w:rsidRDefault="002E0996">
      <w:pPr>
        <w:rPr>
          <w:del w:id="112" w:author="Zhenghaomian" w:date="2017-09-28T09:38:00Z"/>
        </w:rPr>
      </w:pPr>
      <w:del w:id="113" w:author="Zhenghaomian" w:date="2017-09-28T09:38:00Z">
        <w:r w:rsidDel="001418C8">
          <w:delText xml:space="preserve">Different </w:delText>
        </w:r>
        <w:r w:rsidR="002D6B5F" w:rsidDel="001418C8">
          <w:delText>objects</w:delText>
        </w:r>
        <w:r w:rsidDel="001418C8">
          <w:delText xml:space="preserve"> need to have an identifier. The convention used to create mnemonic identifiers is to use </w:delText>
        </w:r>
        <w:r w:rsidR="002D6B5F" w:rsidDel="001418C8">
          <w:delText>the object name (e.g., S3 for node S3)</w:delText>
        </w:r>
        <w:r w:rsidDel="001418C8">
          <w:delText>, followed by its type (e.g., NODE), separated by an "-", followed by "-ID". For example the mnemonic identifier for node S3 would be S3-NODE-ID.</w:delText>
        </w:r>
      </w:del>
    </w:p>
    <w:p w:rsidR="00C14A54" w:rsidDel="001418C8" w:rsidRDefault="00C14A54" w:rsidP="00C14A54">
      <w:pPr>
        <w:rPr>
          <w:del w:id="114" w:author="Zhenghaomian" w:date="2017-09-28T09:38:00Z"/>
        </w:rPr>
      </w:pPr>
      <w:del w:id="115" w:author="Zhenghaomian" w:date="2017-09-28T09:38:00Z">
        <w:r w:rsidRPr="00F5301C" w:rsidDel="001418C8">
          <w:delText xml:space="preserve">JSON language does not support the insertion of comments that have been instead found to be useful when writing the examples. This document inserts comments into the JSON code as </w:delText>
        </w:r>
        <w:r w:rsidR="000D1730" w:rsidRPr="000A0F17" w:rsidDel="001418C8">
          <w:delText>JSON name/value pair</w:delText>
        </w:r>
        <w:r w:rsidRPr="00F5301C" w:rsidDel="001418C8">
          <w:delText xml:space="preserve"> </w:delText>
        </w:r>
        <w:r w:rsidRPr="00F5301C" w:rsidDel="001418C8">
          <w:lastRenderedPageBreak/>
          <w:delText xml:space="preserve">with the </w:delText>
        </w:r>
        <w:r w:rsidR="000D1730" w:rsidRPr="000A0F17" w:rsidDel="001418C8">
          <w:delText>JSON name string</w:delText>
        </w:r>
        <w:r w:rsidRPr="00F5301C" w:rsidDel="001418C8">
          <w:delText xml:space="preserve"> starting with the "//" characters. For example, when describing the example of a TE Topology instance representing the ODU Abstract Topology exposed by the Transport PNC, the following comment has been added to the JSON code:</w:delText>
        </w:r>
      </w:del>
    </w:p>
    <w:p w:rsidR="00A03F93" w:rsidDel="001418C8" w:rsidRDefault="002E0996">
      <w:pPr>
        <w:rPr>
          <w:del w:id="116" w:author="Zhenghaomian" w:date="2017-09-28T09:38:00Z"/>
        </w:rPr>
      </w:pPr>
      <w:del w:id="117" w:author="Zhenghaomian" w:date="2017-09-28T09:38:00Z">
        <w:r w:rsidDel="001418C8">
          <w:delText xml:space="preserve">   </w:delText>
        </w:r>
        <w:r w:rsidR="00C14A54" w:rsidRPr="00C14A54" w:rsidDel="001418C8">
          <w:delText>"// comment": "ODU Abstract Topology @ MPI",</w:delText>
        </w:r>
      </w:del>
    </w:p>
    <w:p w:rsidR="00A03F93" w:rsidDel="001418C8" w:rsidRDefault="002E0996">
      <w:pPr>
        <w:rPr>
          <w:del w:id="118" w:author="Zhenghaomian" w:date="2017-09-28T09:38:00Z"/>
        </w:rPr>
      </w:pPr>
      <w:del w:id="119" w:author="Zhenghaomian" w:date="2017-09-28T09:38:00Z">
        <w:r w:rsidDel="001418C8">
          <w:delText>The</w:delText>
        </w:r>
        <w:r w:rsidR="00C14A54" w:rsidDel="001418C8">
          <w:delText xml:space="preserve"> JSON code examples </w:delText>
        </w:r>
        <w:r w:rsidDel="001418C8">
          <w:delText xml:space="preserve">provided in this document have been </w:delText>
        </w:r>
        <w:r w:rsidR="00C14A54" w:rsidDel="001418C8">
          <w:delText xml:space="preserve">validated </w:delText>
        </w:r>
        <w:r w:rsidR="000D1730" w:rsidRPr="000A0F17" w:rsidDel="001418C8">
          <w:delText>against</w:delText>
        </w:r>
        <w:r w:rsidR="00C14A54" w:rsidDel="001418C8">
          <w:delText xml:space="preserve"> the YANG models</w:delText>
        </w:r>
        <w:r w:rsidDel="001418C8">
          <w:delText xml:space="preserve"> following the validation process described in </w:delText>
        </w:r>
        <w:r w:rsidR="00081799" w:rsidDel="001418C8">
          <w:rPr>
            <w:highlight w:val="yellow"/>
          </w:rPr>
          <w:fldChar w:fldCharType="begin"/>
        </w:r>
        <w:r w:rsidR="006E6419" w:rsidDel="001418C8">
          <w:delInstrText xml:space="preserve"> REF _Ref486351665 \r \h </w:delInstrText>
        </w:r>
        <w:r w:rsidR="00081799" w:rsidDel="001418C8">
          <w:rPr>
            <w:highlight w:val="yellow"/>
          </w:rPr>
        </w:r>
        <w:r w:rsidR="00081799" w:rsidDel="001418C8">
          <w:rPr>
            <w:highlight w:val="yellow"/>
          </w:rPr>
          <w:fldChar w:fldCharType="separate"/>
        </w:r>
        <w:r w:rsidR="006E6419" w:rsidDel="001418C8">
          <w:delText>Appendix A</w:delText>
        </w:r>
        <w:r w:rsidR="00081799" w:rsidDel="001418C8">
          <w:rPr>
            <w:highlight w:val="yellow"/>
          </w:rPr>
          <w:fldChar w:fldCharType="end"/>
        </w:r>
        <w:r w:rsidR="006E6419" w:rsidDel="001418C8">
          <w:delText>, which would not consider the comments.</w:delText>
        </w:r>
      </w:del>
    </w:p>
    <w:p w:rsidR="00A03F93" w:rsidDel="001418C8" w:rsidRDefault="002E0996">
      <w:pPr>
        <w:rPr>
          <w:del w:id="120" w:author="Zhenghaomian" w:date="2017-09-28T09:38:00Z"/>
        </w:rPr>
      </w:pPr>
      <w:del w:id="121" w:author="Zhenghaomian" w:date="2017-09-28T09:38:00Z">
        <w:r w:rsidRPr="00F5301C" w:rsidDel="001418C8">
          <w:delText xml:space="preserve">In order to have successful validation of the examples, some numbering scheme has been defined to assign identifiers to the different entities which would pass the syntax checks. </w:delText>
        </w:r>
        <w:r w:rsidR="00C14A54" w:rsidRPr="00F5301C" w:rsidDel="001418C8">
          <w:delText xml:space="preserve">In that case, to simplify the reading, </w:delText>
        </w:r>
        <w:r w:rsidRPr="00F5301C" w:rsidDel="001418C8">
          <w:delText xml:space="preserve">another </w:delText>
        </w:r>
        <w:r w:rsidR="000D1730" w:rsidRPr="000A0F17" w:rsidDel="001418C8">
          <w:delText>JSON name/value pair</w:delText>
        </w:r>
        <w:r w:rsidRPr="00F5301C" w:rsidDel="001418C8">
          <w:delText xml:space="preserve">, formatted as a comment and using the mnemonic identifiers is also provided. </w:delText>
        </w:r>
        <w:r w:rsidR="00C14A54" w:rsidRPr="00F5301C" w:rsidDel="001418C8">
          <w:delText xml:space="preserve">For example, the identifier of node S3 (S3-NODE-ID) has been </w:delText>
        </w:r>
        <w:r w:rsidRPr="00F5301C" w:rsidDel="001418C8">
          <w:delText xml:space="preserve">assumed to be </w:delText>
        </w:r>
        <w:r w:rsidR="00D3128B" w:rsidDel="001418C8">
          <w:delText>"</w:delText>
        </w:r>
        <w:r w:rsidR="00C14A54" w:rsidRPr="00F5301C" w:rsidDel="001418C8">
          <w:delText>10.0.0.3</w:delText>
        </w:r>
        <w:r w:rsidR="00D3128B" w:rsidDel="001418C8">
          <w:delText>"</w:delText>
        </w:r>
        <w:r w:rsidR="00C14A54" w:rsidRPr="00F5301C" w:rsidDel="001418C8">
          <w:delText xml:space="preserve"> and would be shown in the JSON code example using the two </w:delText>
        </w:r>
        <w:r w:rsidR="000D1730" w:rsidRPr="000A0F17" w:rsidDel="001418C8">
          <w:delText>JSON name/value pair</w:delText>
        </w:r>
        <w:r w:rsidR="00C14A54" w:rsidRPr="00F5301C" w:rsidDel="001418C8">
          <w:delText>:</w:delText>
        </w:r>
      </w:del>
    </w:p>
    <w:p w:rsidR="002E0996" w:rsidDel="001418C8" w:rsidRDefault="002E0996" w:rsidP="002E0996">
      <w:pPr>
        <w:rPr>
          <w:del w:id="122" w:author="Zhenghaomian" w:date="2017-09-28T09:38:00Z"/>
        </w:rPr>
      </w:pPr>
      <w:del w:id="123" w:author="Zhenghaomian" w:date="2017-09-28T09:38:00Z">
        <w:r w:rsidDel="001418C8">
          <w:delText xml:space="preserve">   </w:delText>
        </w:r>
        <w:r w:rsidR="0087196F" w:rsidRPr="0087196F" w:rsidDel="001418C8">
          <w:delText>"// te-node-id": "S3-NODE-ID",</w:delText>
        </w:r>
      </w:del>
    </w:p>
    <w:p w:rsidR="0087196F" w:rsidDel="001418C8" w:rsidRDefault="0087196F" w:rsidP="002E0996">
      <w:pPr>
        <w:rPr>
          <w:del w:id="124" w:author="Zhenghaomian" w:date="2017-09-28T09:38:00Z"/>
        </w:rPr>
      </w:pPr>
      <w:del w:id="125" w:author="Zhenghaomian" w:date="2017-09-28T09:38:00Z">
        <w:r w:rsidDel="001418C8">
          <w:delText xml:space="preserve">   </w:delText>
        </w:r>
        <w:r w:rsidRPr="0087196F" w:rsidDel="001418C8">
          <w:delText>"te-node-id": "10.0.0.3",</w:delText>
        </w:r>
      </w:del>
    </w:p>
    <w:p w:rsidR="00C14A54" w:rsidRDefault="0087196F" w:rsidP="00C14A54">
      <w:pPr>
        <w:rPr>
          <w:ins w:id="126" w:author="Zhenghaomian" w:date="2017-09-28T09:38:00Z"/>
        </w:rPr>
      </w:pPr>
      <w:del w:id="127" w:author="Zhenghaomian" w:date="2017-09-28T09:38:00Z">
        <w:r w:rsidRPr="00F5301C" w:rsidDel="001418C8">
          <w:delText xml:space="preserve">The first </w:delText>
        </w:r>
        <w:r w:rsidR="000D1730" w:rsidRPr="000A0F17" w:rsidDel="001418C8">
          <w:delText>JSON name/value pair</w:delText>
        </w:r>
        <w:r w:rsidR="00507F7D" w:rsidRPr="00F5301C" w:rsidDel="001418C8">
          <w:delText xml:space="preserve"> </w:delText>
        </w:r>
        <w:r w:rsidRPr="00F5301C" w:rsidDel="001418C8">
          <w:delText xml:space="preserve">will be automatically removed in the first step of the validation process while the second </w:delText>
        </w:r>
        <w:r w:rsidR="000D1730" w:rsidRPr="000A0F17" w:rsidDel="001418C8">
          <w:delText>JSON name/value pair</w:delText>
        </w:r>
        <w:r w:rsidR="00507F7D" w:rsidRPr="00F5301C" w:rsidDel="001418C8">
          <w:delText xml:space="preserve"> </w:delText>
        </w:r>
        <w:r w:rsidRPr="00F5301C" w:rsidDel="001418C8">
          <w:delText xml:space="preserve">will be validate </w:delText>
        </w:r>
        <w:r w:rsidR="000D1730" w:rsidRPr="000A0F17" w:rsidDel="001418C8">
          <w:delText>against</w:delText>
        </w:r>
        <w:r w:rsidRPr="00F5301C" w:rsidDel="001418C8">
          <w:delText xml:space="preserve"> the YANG model definitions.</w:delText>
        </w:r>
      </w:del>
    </w:p>
    <w:p w:rsidR="001418C8" w:rsidRDefault="001418C8" w:rsidP="00C14A54">
      <w:ins w:id="128" w:author="Zhenghaomian" w:date="2017-09-28T09:38:00Z">
        <w:r>
          <w:t xml:space="preserve">The conventions defined in section 2 of [T-NBI UseCase1] </w:t>
        </w:r>
      </w:ins>
      <w:ins w:id="129" w:author="Zhenghaomian" w:date="2017-09-28T09:39:00Z">
        <w:r>
          <w:t>still appl</w:t>
        </w:r>
        <w:del w:id="130" w:author="Italo Busi" w:date="2017-10-11T09:01:00Z">
          <w:r w:rsidDel="002811C5">
            <w:delText>ies</w:delText>
          </w:r>
        </w:del>
      </w:ins>
      <w:ins w:id="131" w:author="Italo Busi" w:date="2017-10-11T09:01:00Z">
        <w:r w:rsidR="002811C5">
          <w:t>y</w:t>
        </w:r>
      </w:ins>
      <w:ins w:id="132" w:author="Zhenghaomian" w:date="2017-09-28T09:39:00Z">
        <w:r>
          <w:t xml:space="preserve"> in this document. </w:t>
        </w:r>
      </w:ins>
    </w:p>
    <w:p w:rsidR="006F6F19" w:rsidRPr="00DA3B17" w:rsidRDefault="0007328A" w:rsidP="00237595">
      <w:pPr>
        <w:pStyle w:val="Heading1"/>
      </w:pPr>
      <w:bookmarkStart w:id="133" w:name="_Toc486351911"/>
      <w:bookmarkStart w:id="134" w:name="_Toc492650558"/>
      <w:bookmarkEnd w:id="133"/>
      <w:r>
        <w:t>Scenario</w:t>
      </w:r>
      <w:r w:rsidR="00DA3B17" w:rsidRPr="00DA3B17">
        <w:t xml:space="preserve"> Overview</w:t>
      </w:r>
      <w:bookmarkEnd w:id="134"/>
    </w:p>
    <w:p w:rsidR="006F6F19" w:rsidRDefault="005E4EEA" w:rsidP="00713412">
      <w:r w:rsidRPr="005E4EEA">
        <w:t xml:space="preserve">Use Case </w:t>
      </w:r>
      <w:r w:rsidR="0007328A">
        <w:t>3</w:t>
      </w:r>
      <w:r w:rsidRPr="005E4EEA">
        <w:t xml:space="preserve"> is described in [</w:t>
      </w:r>
      <w:r w:rsidR="00AD373D" w:rsidRPr="00AD373D">
        <w:t>TNBI-Use</w:t>
      </w:r>
      <w:r w:rsidR="00C3117A">
        <w:t xml:space="preserve"> </w:t>
      </w:r>
      <w:r w:rsidR="00AD373D" w:rsidRPr="00AD373D">
        <w:t>Cases</w:t>
      </w:r>
      <w:r w:rsidRPr="005E4EEA">
        <w:t xml:space="preserve">] </w:t>
      </w:r>
      <w:r>
        <w:t xml:space="preserve">as a </w:t>
      </w:r>
      <w:r w:rsidR="0007328A">
        <w:t>multi</w:t>
      </w:r>
      <w:r>
        <w:t xml:space="preserve">-domain </w:t>
      </w:r>
      <w:r w:rsidR="00474CC3">
        <w:t xml:space="preserve">with single layer network </w:t>
      </w:r>
      <w:r>
        <w:t>scenario</w:t>
      </w:r>
      <w:r w:rsidR="00474CC3">
        <w:t xml:space="preserve"> supporting different types of services</w:t>
      </w:r>
      <w:r>
        <w:t>. This section provides a high-level overview of how IETF YANG models can be used to support these uses cases at the MPI between the Transport PNC and the MDSC.</w:t>
      </w:r>
    </w:p>
    <w:p w:rsidR="005E4EEA" w:rsidRDefault="005E4EEA" w:rsidP="00713412">
      <w:r>
        <w:t xml:space="preserve">Section </w:t>
      </w:r>
      <w:r w:rsidR="00081799">
        <w:fldChar w:fldCharType="begin"/>
      </w:r>
      <w:r>
        <w:instrText xml:space="preserve"> REF _Ref484786908 \r \h \t</w:instrText>
      </w:r>
      <w:r w:rsidR="00081799">
        <w:fldChar w:fldCharType="separate"/>
      </w:r>
      <w:r>
        <w:t>3.1</w:t>
      </w:r>
      <w:r w:rsidR="00081799">
        <w:fldChar w:fldCharType="end"/>
      </w:r>
      <w:r>
        <w:t xml:space="preserve"> describes the </w:t>
      </w:r>
      <w:r w:rsidR="00C8156F">
        <w:t xml:space="preserve">different </w:t>
      </w:r>
      <w:r>
        <w:t>topology abstraction</w:t>
      </w:r>
      <w:r w:rsidR="00C8156F">
        <w:t>s</w:t>
      </w:r>
      <w:r>
        <w:t xml:space="preserve"> provided to the MDSC by </w:t>
      </w:r>
      <w:r w:rsidR="00C8156F">
        <w:t xml:space="preserve">each </w:t>
      </w:r>
      <w:r>
        <w:t>PNC</w:t>
      </w:r>
      <w:r w:rsidRPr="005E4EEA">
        <w:t xml:space="preserve"> </w:t>
      </w:r>
      <w:r w:rsidR="00C8156F">
        <w:t xml:space="preserve">via its own </w:t>
      </w:r>
      <w:r>
        <w:t>MPI.</w:t>
      </w:r>
      <w:r w:rsidR="00C8156F">
        <w:t xml:space="preserve"> The reference network and controlling hierarchy is defined in section 6.1 of </w:t>
      </w:r>
      <w:r w:rsidR="00C8156F" w:rsidRPr="005E4EEA">
        <w:t>[</w:t>
      </w:r>
      <w:r w:rsidR="00C8156F" w:rsidRPr="00AD373D">
        <w:t>TNBI-Use</w:t>
      </w:r>
      <w:r w:rsidR="00C8156F">
        <w:t xml:space="preserve"> </w:t>
      </w:r>
      <w:r w:rsidR="00C8156F" w:rsidRPr="00AD373D">
        <w:t>Cases</w:t>
      </w:r>
      <w:r w:rsidR="00C8156F" w:rsidRPr="005E4EEA">
        <w:t>]</w:t>
      </w:r>
      <w:r w:rsidR="00C8156F">
        <w:t>.</w:t>
      </w:r>
    </w:p>
    <w:p w:rsidR="005E4EEA" w:rsidRDefault="005E4EEA" w:rsidP="00713412">
      <w:r>
        <w:t xml:space="preserve">Section </w:t>
      </w:r>
      <w:r w:rsidR="00081799">
        <w:fldChar w:fldCharType="begin"/>
      </w:r>
      <w:r>
        <w:instrText xml:space="preserve"> REF _Ref484787028 \r \h \t </w:instrText>
      </w:r>
      <w:r w:rsidR="00081799">
        <w:fldChar w:fldCharType="separate"/>
      </w:r>
      <w:r>
        <w:t>3.2</w:t>
      </w:r>
      <w:r w:rsidR="00081799">
        <w:fldChar w:fldCharType="end"/>
      </w:r>
      <w:r>
        <w:t xml:space="preserve"> describes how the difference services, defined in section </w:t>
      </w:r>
      <w:r w:rsidR="00C8156F">
        <w:t>6</w:t>
      </w:r>
      <w:r w:rsidR="00474CC3">
        <w:t xml:space="preserve">.3 </w:t>
      </w:r>
      <w:r>
        <w:t xml:space="preserve">of </w:t>
      </w:r>
      <w:r w:rsidRPr="005E4EEA">
        <w:t>[</w:t>
      </w:r>
      <w:r w:rsidR="00AD373D" w:rsidRPr="00AD373D">
        <w:t>TNBI-UseCases</w:t>
      </w:r>
      <w:r w:rsidRPr="005E4EEA">
        <w:t>]</w:t>
      </w:r>
      <w:r>
        <w:t xml:space="preserve">, can be </w:t>
      </w:r>
      <w:r w:rsidR="00C8156F">
        <w:t>setup by the MDSC by coordinating requests to each PNC via their own MPIs</w:t>
      </w:r>
      <w:r>
        <w:t>.</w:t>
      </w:r>
    </w:p>
    <w:p w:rsidR="00A152C1" w:rsidRDefault="00A152C1" w:rsidP="00713412">
      <w:r>
        <w:lastRenderedPageBreak/>
        <w:t xml:space="preserve">Section 3.3 describes how the protection scenarios can be deployed, including end-to-end protection and segment protection, for both intra-domain and inter-domain scenario. </w:t>
      </w:r>
    </w:p>
    <w:p w:rsidR="00A352EC" w:rsidDel="00E847C3" w:rsidRDefault="00A352EC" w:rsidP="00E847C3">
      <w:pPr>
        <w:rPr>
          <w:del w:id="135" w:author="Zhenghaomian" w:date="2017-09-28T09:51:00Z"/>
        </w:rPr>
      </w:pPr>
      <w:commentRangeStart w:id="136"/>
      <w:commentRangeStart w:id="137"/>
      <w:del w:id="138" w:author="Zhenghaomian" w:date="2017-09-28T09:41:00Z">
        <w:r w:rsidDel="001418C8">
          <w:delText>As an example</w:delText>
        </w:r>
      </w:del>
      <w:del w:id="139" w:author="Zhenghaomian" w:date="2017-09-28T09:51:00Z">
        <w:r w:rsidDel="00E847C3">
          <w:delText xml:space="preserve">, we are using a 3-domain topology with inter-domain link connected with each other. 3 PNCs are responsible for the topology abstraction and service configuration for the three domains respectively, and </w:delText>
        </w:r>
        <w:r w:rsidR="00F468AB" w:rsidDel="00E847C3">
          <w:delText xml:space="preserve">1 MDSC is used to coordinate the 3 domains. </w:delText>
        </w:r>
        <w:r w:rsidR="002126B5" w:rsidDel="00E847C3">
          <w:delText xml:space="preserve">The controller hierarchies can be found in Figure </w:delText>
        </w:r>
        <w:r w:rsidR="002126B5" w:rsidRPr="002126B5" w:rsidDel="00E847C3">
          <w:rPr>
            <w:highlight w:val="yellow"/>
          </w:rPr>
          <w:delText>XX</w:delText>
        </w:r>
        <w:r w:rsidR="002126B5" w:rsidDel="00E847C3">
          <w:delText>.</w:delText>
        </w:r>
      </w:del>
    </w:p>
    <w:p w:rsidR="00F468AB" w:rsidDel="00E847C3" w:rsidRDefault="00F468AB" w:rsidP="00713412">
      <w:pPr>
        <w:rPr>
          <w:del w:id="140" w:author="Zhenghaomian" w:date="2017-09-28T09:51:00Z"/>
        </w:rPr>
      </w:pPr>
    </w:p>
    <w:p w:rsidR="002C6C4E" w:rsidDel="001418C8" w:rsidRDefault="00460813" w:rsidP="002C6C4E">
      <w:pPr>
        <w:spacing w:line="360" w:lineRule="auto"/>
        <w:ind w:left="431"/>
        <w:rPr>
          <w:del w:id="141" w:author="Zhenghaomian" w:date="2017-09-28T09:39:00Z"/>
        </w:rPr>
      </w:pPr>
      <w:del w:id="142" w:author="Zhenghaomian" w:date="2017-09-28T09:39:00Z">
        <w:r>
          <w:rPr>
            <w:noProof/>
            <w:lang w:eastAsia="zh-CN"/>
          </w:rPr>
          <w:drawing>
            <wp:inline distT="0" distB="0" distL="0" distR="0">
              <wp:extent cx="5930346" cy="4109775"/>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35498" cy="4113345"/>
                      </a:xfrm>
                      <a:prstGeom prst="rect">
                        <a:avLst/>
                      </a:prstGeom>
                    </pic:spPr>
                  </pic:pic>
                </a:graphicData>
              </a:graphic>
            </wp:inline>
          </w:drawing>
        </w:r>
      </w:del>
    </w:p>
    <w:p w:rsidR="00F468AB" w:rsidRPr="005E4EEA" w:rsidRDefault="002126B5" w:rsidP="002C6C4E">
      <w:pPr>
        <w:ind w:left="431"/>
      </w:pPr>
      <w:del w:id="143" w:author="Zhenghaomian" w:date="2017-09-28T09:51:00Z">
        <w:r w:rsidRPr="002C6C4E" w:rsidDel="00E847C3">
          <w:rPr>
            <w:rFonts w:hint="eastAsia"/>
          </w:rPr>
          <w:delText>Considering the scope of controllers, it is assumed that the C</w:delText>
        </w:r>
        <w:r w:rsidRPr="002C6C4E" w:rsidDel="00E847C3">
          <w:delText>ustomer</w:delText>
        </w:r>
        <w:r w:rsidRPr="002C6C4E" w:rsidDel="00E847C3">
          <w:rPr>
            <w:rFonts w:hint="eastAsia"/>
          </w:rPr>
          <w:delText xml:space="preserve"> </w:delText>
        </w:r>
        <w:r w:rsidRPr="002C6C4E" w:rsidDel="00E847C3">
          <w:delText>Network C</w:delText>
        </w:r>
        <w:r w:rsidRPr="002C6C4E" w:rsidDel="00E847C3">
          <w:rPr>
            <w:rFonts w:hint="eastAsia"/>
          </w:rPr>
          <w:delText>ontroller (</w:delText>
        </w:r>
        <w:r w:rsidRPr="002C6C4E" w:rsidDel="00E847C3">
          <w:delText>CNC</w:delText>
        </w:r>
        <w:r w:rsidRPr="002C6C4E" w:rsidDel="00E847C3">
          <w:rPr>
            <w:rFonts w:hint="eastAsia"/>
          </w:rPr>
          <w:delText>)</w:delText>
        </w:r>
        <w:r w:rsidRPr="002C6C4E" w:rsidDel="00E847C3">
          <w:delText xml:space="preserve"> has the knowledge of the C-Rx and its access link information. It is</w:delText>
        </w:r>
        <w:r w:rsidR="00F17BA5" w:rsidRPr="002C6C4E" w:rsidDel="00E847C3">
          <w:delText xml:space="preserve"> also</w:delText>
        </w:r>
        <w:r w:rsidRPr="002C6C4E" w:rsidDel="00E847C3">
          <w:delText xml:space="preserve"> assumed that MDSC has the knowledge on how to map C-Rx and its network side of nodes within its network </w:delText>
        </w:r>
        <w:r w:rsidRPr="002C6C4E" w:rsidDel="00E847C3">
          <w:lastRenderedPageBreak/>
          <w:delText>domain; but MDSC does not have any topology information at all before each PNC reports its topology.</w:delText>
        </w:r>
        <w:commentRangeEnd w:id="136"/>
        <w:r w:rsidR="00C8156F" w:rsidDel="00E847C3">
          <w:rPr>
            <w:rStyle w:val="CommentReference"/>
          </w:rPr>
          <w:commentReference w:id="136"/>
        </w:r>
        <w:commentRangeEnd w:id="137"/>
        <w:r w:rsidR="007A37D4" w:rsidDel="00E847C3">
          <w:rPr>
            <w:rStyle w:val="CommentReference"/>
          </w:rPr>
          <w:commentReference w:id="137"/>
        </w:r>
      </w:del>
      <w:r w:rsidRPr="002C6C4E">
        <w:t xml:space="preserve"> </w:t>
      </w:r>
    </w:p>
    <w:p w:rsidR="006F6F19" w:rsidRDefault="00DA3B17" w:rsidP="00B01DFE">
      <w:pPr>
        <w:pStyle w:val="Heading2"/>
      </w:pPr>
      <w:bookmarkStart w:id="144" w:name="_Ref484786908"/>
      <w:bookmarkStart w:id="145" w:name="_Toc492650559"/>
      <w:r>
        <w:t>Topology Abstraction</w:t>
      </w:r>
      <w:bookmarkEnd w:id="144"/>
      <w:bookmarkEnd w:id="145"/>
      <w:ins w:id="146" w:author="Italo Busi" w:date="2017-09-11T17:36:00Z">
        <w:r w:rsidR="00C8156F">
          <w:t>s</w:t>
        </w:r>
      </w:ins>
    </w:p>
    <w:p w:rsidR="00CF4E76" w:rsidDel="00E424E7" w:rsidRDefault="00CF4E76" w:rsidP="001D01F2">
      <w:pPr>
        <w:spacing w:line="360" w:lineRule="auto"/>
        <w:ind w:left="431"/>
        <w:jc w:val="center"/>
        <w:rPr>
          <w:del w:id="147" w:author="Italo Busi" w:date="2017-10-11T11:51:00Z"/>
          <w:rFonts w:eastAsiaTheme="minorEastAsia"/>
          <w:lang w:eastAsia="zh-CN"/>
        </w:rPr>
      </w:pPr>
      <w:del w:id="148" w:author="Italo Busi" w:date="2017-10-11T11:51:00Z">
        <w:r w:rsidDel="00E424E7">
          <w:object w:dxaOrig="720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0" o:title=""/>
            </v:shape>
            <o:OLEObject Type="Embed" ProgID="PowerPoint.Slide.12" ShapeID="_x0000_i1025" DrawAspect="Content" ObjectID="_1570377923" r:id="rId11"/>
          </w:object>
        </w:r>
      </w:del>
    </w:p>
    <w:p w:rsidR="00FE7850" w:rsidRPr="00F468AB" w:rsidDel="00E424E7" w:rsidRDefault="00CF4E76" w:rsidP="001D01F2">
      <w:pPr>
        <w:jc w:val="center"/>
        <w:rPr>
          <w:del w:id="149" w:author="Italo Busi" w:date="2017-10-11T11:51:00Z"/>
          <w:rFonts w:eastAsiaTheme="minorEastAsia"/>
          <w:lang w:eastAsia="zh-CN"/>
        </w:rPr>
      </w:pPr>
      <w:del w:id="150" w:author="Italo Busi" w:date="2017-10-11T11:51:00Z">
        <w:r w:rsidRPr="00E424E7" w:rsidDel="00E424E7">
          <w:rPr>
            <w:rFonts w:eastAsiaTheme="minorEastAsia"/>
            <w:lang w:eastAsia="zh-CN"/>
          </w:rPr>
          <w:delText xml:space="preserve">Figure </w:delText>
        </w:r>
        <w:r w:rsidR="002C6C4E" w:rsidRPr="00E424E7" w:rsidDel="00E424E7">
          <w:rPr>
            <w:rFonts w:eastAsiaTheme="minorEastAsia"/>
            <w:lang w:eastAsia="zh-CN"/>
          </w:rPr>
          <w:delText>2</w:delText>
        </w:r>
        <w:r w:rsidRPr="00E424E7" w:rsidDel="00E424E7">
          <w:rPr>
            <w:rFonts w:eastAsiaTheme="minorEastAsia"/>
            <w:lang w:eastAsia="zh-CN"/>
          </w:rPr>
          <w:delText xml:space="preserve"> Reference Topology</w:delText>
        </w:r>
      </w:del>
    </w:p>
    <w:p w:rsidR="00FE7850" w:rsidRDefault="00BA26A2" w:rsidP="00E847C3">
      <w:pPr>
        <w:rPr>
          <w:ins w:id="151" w:author="Italo Busi" w:date="2017-10-11T11:49:00Z"/>
        </w:rPr>
      </w:pPr>
      <w:ins w:id="152" w:author="Zhenghaomian" w:date="2017-09-28T09:52:00Z">
        <w:r>
          <w:t>The reference network is</w:t>
        </w:r>
      </w:ins>
      <w:ins w:id="153" w:author="Zhenghaomian" w:date="2017-09-28T09:51:00Z">
        <w:r w:rsidR="00E847C3">
          <w:t xml:space="preserve"> </w:t>
        </w:r>
      </w:ins>
      <w:ins w:id="154" w:author="Italo Busi" w:date="2017-10-11T09:10:00Z">
        <w:r w:rsidR="00C70663">
          <w:t xml:space="preserve">shown in </w:t>
        </w:r>
      </w:ins>
      <w:ins w:id="155" w:author="Italo Busi" w:date="2017-10-11T11:49:00Z">
        <w:r w:rsidR="00081799">
          <w:fldChar w:fldCharType="begin"/>
        </w:r>
        <w:r w:rsidR="00E424E7">
          <w:instrText xml:space="preserve"> REF _Ref495485914 \r \h </w:instrText>
        </w:r>
      </w:ins>
      <w:r w:rsidR="00081799">
        <w:fldChar w:fldCharType="separate"/>
      </w:r>
      <w:ins w:id="156" w:author="Italo Busi" w:date="2017-10-11T11:49:00Z">
        <w:r w:rsidR="00E424E7">
          <w:t>Figure 1</w:t>
        </w:r>
        <w:r w:rsidR="00081799">
          <w:fldChar w:fldCharType="end"/>
        </w:r>
      </w:ins>
      <w:ins w:id="157" w:author="Italo Busi" w:date="2017-10-11T11:06:00Z">
        <w:r w:rsidR="00FE7850">
          <w:t xml:space="preserve">, which is the same as </w:t>
        </w:r>
      </w:ins>
      <w:ins w:id="158" w:author="Italo Busi" w:date="2017-10-11T09:10:00Z">
        <w:r w:rsidR="00C70663">
          <w:t>Figure 3 of [</w:t>
        </w:r>
        <w:r w:rsidR="00C70663" w:rsidRPr="00AD373D">
          <w:t>TNBI-UseCases</w:t>
        </w:r>
        <w:r w:rsidR="00C70663">
          <w:t>]</w:t>
        </w:r>
      </w:ins>
      <w:ins w:id="159" w:author="Italo Busi" w:date="2017-10-11T11:51:00Z">
        <w:r w:rsidR="00E424E7">
          <w:t>:</w:t>
        </w:r>
      </w:ins>
    </w:p>
    <w:p w:rsidR="00E424E7" w:rsidRPr="00AE0542" w:rsidRDefault="00E424E7" w:rsidP="00E424E7">
      <w:pPr>
        <w:pStyle w:val="RFCFigure"/>
        <w:rPr>
          <w:ins w:id="160" w:author="Italo Busi" w:date="2017-10-11T11:51:00Z"/>
          <w:lang w:val="en-AU"/>
        </w:rPr>
      </w:pPr>
      <w:ins w:id="161" w:author="Italo Busi" w:date="2017-10-11T11:51:00Z">
        <w:r w:rsidRPr="00AE0542">
          <w:rPr>
            <w:lang w:val="en-AU"/>
          </w:rPr>
          <w:lastRenderedPageBreak/>
          <w:t xml:space="preserve">             ........................</w:t>
        </w:r>
      </w:ins>
    </w:p>
    <w:p w:rsidR="00E424E7" w:rsidRPr="00AE0542" w:rsidRDefault="00E424E7" w:rsidP="00E424E7">
      <w:pPr>
        <w:pStyle w:val="RFCFigure"/>
        <w:rPr>
          <w:ins w:id="162" w:author="Italo Busi" w:date="2017-10-11T11:51:00Z"/>
          <w:lang w:val="en-AU"/>
        </w:rPr>
      </w:pPr>
      <w:ins w:id="163" w:author="Italo Busi" w:date="2017-10-11T11:51:00Z">
        <w:r w:rsidRPr="00AE0542">
          <w:rPr>
            <w:lang w:val="en-AU"/>
          </w:rPr>
          <w:t>..........   :                      :</w:t>
        </w:r>
      </w:ins>
    </w:p>
    <w:p w:rsidR="00E424E7" w:rsidRPr="00AE0542" w:rsidRDefault="00E424E7" w:rsidP="00E424E7">
      <w:pPr>
        <w:pStyle w:val="RFCFigure"/>
        <w:rPr>
          <w:ins w:id="164" w:author="Italo Busi" w:date="2017-10-11T11:51:00Z"/>
          <w:lang w:val="en-AU"/>
        </w:rPr>
      </w:pPr>
      <w:ins w:id="165" w:author="Italo Busi" w:date="2017-10-11T11:51:00Z">
        <w:r w:rsidRPr="00AE0542">
          <w:rPr>
            <w:lang w:val="en-AU"/>
          </w:rPr>
          <w:t>:        :   :   Network domain 1   :   .............</w:t>
        </w:r>
      </w:ins>
    </w:p>
    <w:p w:rsidR="00E424E7" w:rsidRPr="00AE0542" w:rsidRDefault="00E424E7" w:rsidP="00E424E7">
      <w:pPr>
        <w:pStyle w:val="RFCFigure"/>
        <w:rPr>
          <w:ins w:id="166" w:author="Italo Busi" w:date="2017-10-11T11:51:00Z"/>
          <w:lang w:val="en-AU"/>
        </w:rPr>
      </w:pPr>
      <w:ins w:id="167" w:author="Italo Busi" w:date="2017-10-11T11:51:00Z">
        <w:r w:rsidRPr="00AE0542">
          <w:rPr>
            <w:lang w:val="en-AU"/>
          </w:rPr>
          <w:t>:Customer:   :                      :   :           :</w:t>
        </w:r>
      </w:ins>
    </w:p>
    <w:p w:rsidR="00E424E7" w:rsidRPr="00AE0542" w:rsidRDefault="00E424E7" w:rsidP="00E424E7">
      <w:pPr>
        <w:pStyle w:val="RFCFigure"/>
        <w:rPr>
          <w:ins w:id="168" w:author="Italo Busi" w:date="2017-10-11T11:51:00Z"/>
          <w:lang w:val="en-AU"/>
        </w:rPr>
      </w:pPr>
      <w:ins w:id="169" w:author="Italo Busi" w:date="2017-10-11T11:51:00Z">
        <w:r w:rsidRPr="00AE0542">
          <w:rPr>
            <w:lang w:val="en-AU"/>
          </w:rPr>
          <w:t>:domain 1:   :     S1 -------+      :   :  Network  :</w:t>
        </w:r>
      </w:ins>
    </w:p>
    <w:p w:rsidR="00E424E7" w:rsidRPr="00AE0542" w:rsidRDefault="00E424E7" w:rsidP="00E424E7">
      <w:pPr>
        <w:pStyle w:val="RFCFigure"/>
        <w:rPr>
          <w:ins w:id="170" w:author="Italo Busi" w:date="2017-10-11T11:51:00Z"/>
          <w:lang w:val="en-AU"/>
        </w:rPr>
      </w:pPr>
      <w:ins w:id="171" w:author="Italo Busi" w:date="2017-10-11T11:51:00Z">
        <w:r w:rsidRPr="00AE0542">
          <w:rPr>
            <w:lang w:val="en-AU"/>
          </w:rPr>
          <w:t>:        :   :    /           \     :   :  domain 3 :   ..........</w:t>
        </w:r>
      </w:ins>
    </w:p>
    <w:p w:rsidR="00E424E7" w:rsidRPr="00AE0542" w:rsidRDefault="00E424E7" w:rsidP="00E424E7">
      <w:pPr>
        <w:pStyle w:val="RFCFigure"/>
        <w:rPr>
          <w:ins w:id="172" w:author="Italo Busi" w:date="2017-10-11T11:51:00Z"/>
          <w:lang w:val="en-AU"/>
        </w:rPr>
      </w:pPr>
      <w:ins w:id="173" w:author="Italo Busi" w:date="2017-10-11T11:51:00Z">
        <w:r w:rsidRPr="00AE0542">
          <w:rPr>
            <w:lang w:val="en-AU"/>
          </w:rPr>
          <w:t>:  C-R1 ------- S3 ----- S4    \    :   :           :   :        :</w:t>
        </w:r>
      </w:ins>
    </w:p>
    <w:p w:rsidR="00E424E7" w:rsidRPr="00AE0542" w:rsidRDefault="00E424E7" w:rsidP="00E424E7">
      <w:pPr>
        <w:pStyle w:val="RFCFigure"/>
        <w:rPr>
          <w:ins w:id="174" w:author="Italo Busi" w:date="2017-10-11T11:51:00Z"/>
          <w:lang w:val="en-AU"/>
        </w:rPr>
      </w:pPr>
      <w:ins w:id="175" w:author="Italo Busi" w:date="2017-10-11T11:51:00Z">
        <w:r w:rsidRPr="00AE0542">
          <w:rPr>
            <w:lang w:val="en-AU"/>
          </w:rPr>
          <w:t>:        :   :    \        \    S2 --------+        :   :Customer:</w:t>
        </w:r>
      </w:ins>
    </w:p>
    <w:p w:rsidR="00E424E7" w:rsidRPr="00AE0542" w:rsidRDefault="00E424E7" w:rsidP="00E424E7">
      <w:pPr>
        <w:pStyle w:val="RFCFigure"/>
        <w:rPr>
          <w:ins w:id="176" w:author="Italo Busi" w:date="2017-10-11T11:51:00Z"/>
          <w:lang w:val="en-AU"/>
        </w:rPr>
      </w:pPr>
      <w:ins w:id="177" w:author="Italo Busi" w:date="2017-10-11T11:51:00Z">
        <w:r w:rsidRPr="00AE0542">
          <w:rPr>
            <w:lang w:val="en-AU"/>
          </w:rPr>
          <w:t>:        :   :     \        \    |  :   :   \       :   :domain 3:</w:t>
        </w:r>
      </w:ins>
    </w:p>
    <w:p w:rsidR="00E424E7" w:rsidRPr="00AE0542" w:rsidRDefault="00E424E7" w:rsidP="00E424E7">
      <w:pPr>
        <w:pStyle w:val="RFCFigure"/>
        <w:rPr>
          <w:ins w:id="178" w:author="Italo Busi" w:date="2017-10-11T11:51:00Z"/>
          <w:lang w:val="en-AU"/>
        </w:rPr>
      </w:pPr>
      <w:ins w:id="179" w:author="Italo Busi" w:date="2017-10-11T11:51:00Z">
        <w:r w:rsidRPr="00AE0542">
          <w:rPr>
            <w:lang w:val="en-AU"/>
          </w:rPr>
          <w:t>:        :   :      S5       \   |  :   :    \      :   :        :</w:t>
        </w:r>
      </w:ins>
    </w:p>
    <w:p w:rsidR="00E424E7" w:rsidRPr="00AE0542" w:rsidRDefault="00E424E7" w:rsidP="00E424E7">
      <w:pPr>
        <w:pStyle w:val="RFCFigure"/>
        <w:rPr>
          <w:ins w:id="180" w:author="Italo Busi" w:date="2017-10-11T11:51:00Z"/>
          <w:lang w:val="en-AU"/>
        </w:rPr>
      </w:pPr>
      <w:ins w:id="181" w:author="Italo Busi" w:date="2017-10-11T11:51:00Z">
        <w:r w:rsidRPr="00AE0542">
          <w:rPr>
            <w:lang w:val="en-AU"/>
          </w:rPr>
          <w:t>:  C-R2 ------+    /  \       \  |  :   :    S31 --------- C-R7  :</w:t>
        </w:r>
      </w:ins>
    </w:p>
    <w:p w:rsidR="00E424E7" w:rsidRPr="00AE0542" w:rsidRDefault="00E424E7" w:rsidP="00E424E7">
      <w:pPr>
        <w:pStyle w:val="RFCFigure"/>
        <w:rPr>
          <w:ins w:id="182" w:author="Italo Busi" w:date="2017-10-11T11:51:00Z"/>
          <w:lang w:val="en-AU"/>
        </w:rPr>
      </w:pPr>
      <w:ins w:id="183" w:author="Italo Busi" w:date="2017-10-11T11:51:00Z">
        <w:r w:rsidRPr="00AE0542">
          <w:rPr>
            <w:lang w:val="en-AU"/>
          </w:rPr>
          <w:t>:        :   : \  /    \       \ |  :   :   /   \   :   :        :</w:t>
        </w:r>
      </w:ins>
    </w:p>
    <w:p w:rsidR="00E424E7" w:rsidRPr="00AE0542" w:rsidRDefault="00E424E7" w:rsidP="00E424E7">
      <w:pPr>
        <w:pStyle w:val="RFCFigure"/>
        <w:rPr>
          <w:ins w:id="184" w:author="Italo Busi" w:date="2017-10-11T11:51:00Z"/>
          <w:lang w:val="en-AU"/>
        </w:rPr>
      </w:pPr>
      <w:ins w:id="185" w:author="Italo Busi" w:date="2017-10-11T11:51:00Z">
        <w:r w:rsidRPr="00AE0542">
          <w:rPr>
            <w:lang w:val="en-AU"/>
          </w:rPr>
          <w:t>:        :   :  S6 ---- S7 ---- S8 ------ S32   S33 ------ C-R8  :</w:t>
        </w:r>
      </w:ins>
    </w:p>
    <w:p w:rsidR="00E424E7" w:rsidRPr="00AE0542" w:rsidRDefault="00E424E7" w:rsidP="00E424E7">
      <w:pPr>
        <w:pStyle w:val="RFCFigure"/>
        <w:rPr>
          <w:ins w:id="186" w:author="Italo Busi" w:date="2017-10-11T11:51:00Z"/>
          <w:lang w:val="en-AU"/>
        </w:rPr>
      </w:pPr>
      <w:ins w:id="187" w:author="Italo Busi" w:date="2017-10-11T11:51:00Z">
        <w:r w:rsidRPr="00AE0542">
          <w:rPr>
            <w:lang w:val="en-AU"/>
          </w:rPr>
          <w:t>:        :</w:t>
        </w:r>
        <w:r>
          <w:rPr>
            <w:lang w:val="en-AU"/>
          </w:rPr>
          <w:t xml:space="preserve">   </w:t>
        </w:r>
        <w:r w:rsidRPr="00AE0542">
          <w:rPr>
            <w:lang w:val="en-AU"/>
          </w:rPr>
          <w:t>: /        |       |   :   : / \   /   :   :........:</w:t>
        </w:r>
      </w:ins>
    </w:p>
    <w:p w:rsidR="00E424E7" w:rsidRPr="00AE0542" w:rsidRDefault="00E424E7" w:rsidP="00E424E7">
      <w:pPr>
        <w:pStyle w:val="RFCFigure"/>
        <w:rPr>
          <w:ins w:id="188" w:author="Italo Busi" w:date="2017-10-11T11:51:00Z"/>
          <w:lang w:val="en-AU"/>
        </w:rPr>
      </w:pPr>
      <w:ins w:id="189" w:author="Italo Busi" w:date="2017-10-11T11:51:00Z">
        <w:r w:rsidRPr="00AE0542">
          <w:rPr>
            <w:lang w:val="en-AU"/>
          </w:rPr>
          <w:t>:  C-R3 ------+         |       |   :   :/   S34    :</w:t>
        </w:r>
      </w:ins>
    </w:p>
    <w:p w:rsidR="00E424E7" w:rsidRPr="00AE0542" w:rsidRDefault="00E424E7" w:rsidP="00E424E7">
      <w:pPr>
        <w:pStyle w:val="RFCFigure"/>
        <w:rPr>
          <w:ins w:id="190" w:author="Italo Busi" w:date="2017-10-11T11:51:00Z"/>
          <w:lang w:val="en-AU"/>
        </w:rPr>
      </w:pPr>
      <w:ins w:id="191" w:author="Italo Busi" w:date="2017-10-11T11:51:00Z">
        <w:r w:rsidRPr="00AE0542">
          <w:rPr>
            <w:lang w:val="en-AU"/>
          </w:rPr>
          <w:t>:        :   :..........|.......|...:   /    /      :</w:t>
        </w:r>
      </w:ins>
    </w:p>
    <w:p w:rsidR="00E424E7" w:rsidRPr="00AE0542" w:rsidRDefault="00E424E7" w:rsidP="00E424E7">
      <w:pPr>
        <w:pStyle w:val="RFCFigure"/>
        <w:rPr>
          <w:ins w:id="192" w:author="Italo Busi" w:date="2017-10-11T11:51:00Z"/>
          <w:lang w:val="en-AU"/>
        </w:rPr>
      </w:pPr>
      <w:ins w:id="193" w:author="Italo Busi" w:date="2017-10-11T11:51:00Z">
        <w:r w:rsidRPr="00AE0542">
          <w:rPr>
            <w:lang w:val="en-AU"/>
          </w:rPr>
          <w:t>:........:              |       |      /:.../.......:</w:t>
        </w:r>
      </w:ins>
    </w:p>
    <w:p w:rsidR="00E424E7" w:rsidRPr="00AE0542" w:rsidRDefault="00E424E7" w:rsidP="00E424E7">
      <w:pPr>
        <w:pStyle w:val="RFCFigure"/>
        <w:rPr>
          <w:ins w:id="194" w:author="Italo Busi" w:date="2017-10-11T11:51:00Z"/>
          <w:lang w:val="en-AU"/>
        </w:rPr>
      </w:pPr>
      <w:ins w:id="195" w:author="Italo Busi" w:date="2017-10-11T11:51:00Z">
        <w:r w:rsidRPr="00AE0542">
          <w:rPr>
            <w:lang w:val="en-AU"/>
          </w:rPr>
          <w:t xml:space="preserve">                     </w:t>
        </w:r>
        <w:r>
          <w:rPr>
            <w:lang w:val="en-AU"/>
          </w:rPr>
          <w:t xml:space="preserve">   </w:t>
        </w:r>
        <w:r w:rsidRPr="00AE0542">
          <w:rPr>
            <w:lang w:val="en-AU"/>
          </w:rPr>
          <w:t>|       |     /    /</w:t>
        </w:r>
      </w:ins>
    </w:p>
    <w:p w:rsidR="00E424E7" w:rsidRPr="00AE0542" w:rsidRDefault="00E424E7" w:rsidP="00E424E7">
      <w:pPr>
        <w:pStyle w:val="RFCFigure"/>
        <w:rPr>
          <w:ins w:id="196" w:author="Italo Busi" w:date="2017-10-11T11:51:00Z"/>
          <w:lang w:val="en-AU"/>
        </w:rPr>
      </w:pPr>
      <w:ins w:id="197" w:author="Italo Busi" w:date="2017-10-11T11:51:00Z">
        <w:r w:rsidRPr="00AE0542">
          <w:rPr>
            <w:lang w:val="en-AU"/>
          </w:rPr>
          <w:t xml:space="preserve">             ...........|.......|..../..../...</w:t>
        </w:r>
      </w:ins>
    </w:p>
    <w:p w:rsidR="00E424E7" w:rsidRPr="00AE0542" w:rsidRDefault="00E424E7" w:rsidP="00E424E7">
      <w:pPr>
        <w:pStyle w:val="RFCFigure"/>
        <w:rPr>
          <w:ins w:id="198" w:author="Italo Busi" w:date="2017-10-11T11:51:00Z"/>
          <w:lang w:val="en-AU"/>
        </w:rPr>
      </w:pPr>
      <w:ins w:id="199" w:author="Italo Busi" w:date="2017-10-11T11:51:00Z">
        <w:r>
          <w:rPr>
            <w:lang w:val="en-AU"/>
          </w:rPr>
          <w:t xml:space="preserve">   </w:t>
        </w:r>
        <w:r w:rsidRPr="00AE0542">
          <w:rPr>
            <w:lang w:val="en-AU"/>
          </w:rPr>
          <w:t xml:space="preserve">      </w:t>
        </w:r>
        <w:r>
          <w:rPr>
            <w:lang w:val="en-AU"/>
          </w:rPr>
          <w:t xml:space="preserve"> </w:t>
        </w:r>
        <w:r w:rsidRPr="00AE0542">
          <w:rPr>
            <w:lang w:val="en-AU"/>
          </w:rPr>
          <w:t xml:space="preserve">   :          |       |   /    /   :    ..........</w:t>
        </w:r>
      </w:ins>
    </w:p>
    <w:p w:rsidR="00E424E7" w:rsidRPr="00AE0542" w:rsidRDefault="00E424E7" w:rsidP="00E424E7">
      <w:pPr>
        <w:pStyle w:val="RFCFigure"/>
        <w:rPr>
          <w:ins w:id="200" w:author="Italo Busi" w:date="2017-10-11T11:51:00Z"/>
          <w:lang w:val="en-AU"/>
        </w:rPr>
      </w:pPr>
      <w:ins w:id="201" w:author="Italo Busi" w:date="2017-10-11T11:51:00Z">
        <w:r>
          <w:rPr>
            <w:lang w:val="en-AU"/>
          </w:rPr>
          <w:t xml:space="preserve">   </w:t>
        </w:r>
        <w:r w:rsidRPr="00AE0542">
          <w:rPr>
            <w:lang w:val="en-AU"/>
          </w:rPr>
          <w:t xml:space="preserve"> </w:t>
        </w:r>
        <w:r>
          <w:rPr>
            <w:lang w:val="en-AU"/>
          </w:rPr>
          <w:t xml:space="preserve">     </w:t>
        </w:r>
        <w:r w:rsidRPr="00AE0542">
          <w:rPr>
            <w:lang w:val="en-AU"/>
          </w:rPr>
          <w:t xml:space="preserve">    : Network  |       |  /    /    :    :        :</w:t>
        </w:r>
      </w:ins>
    </w:p>
    <w:p w:rsidR="00E424E7" w:rsidRPr="00AE0542" w:rsidRDefault="00E424E7" w:rsidP="00E424E7">
      <w:pPr>
        <w:pStyle w:val="RFCFigure"/>
        <w:rPr>
          <w:ins w:id="202" w:author="Italo Busi" w:date="2017-10-11T11:51:00Z"/>
          <w:lang w:val="en-AU"/>
        </w:rPr>
      </w:pPr>
      <w:ins w:id="203" w:author="Italo Busi" w:date="2017-10-11T11:51:00Z">
        <w:r w:rsidRPr="00AE0542">
          <w:rPr>
            <w:lang w:val="en-AU"/>
          </w:rPr>
          <w:t xml:space="preserve">             : domain 2 |       | /    /     :    :Customer:</w:t>
        </w:r>
      </w:ins>
    </w:p>
    <w:p w:rsidR="00E424E7" w:rsidRPr="00AE0542" w:rsidRDefault="00E424E7" w:rsidP="00E424E7">
      <w:pPr>
        <w:pStyle w:val="RFCFigure"/>
        <w:rPr>
          <w:ins w:id="204" w:author="Italo Busi" w:date="2017-10-11T11:51:00Z"/>
          <w:lang w:val="en-AU"/>
        </w:rPr>
      </w:pPr>
      <w:ins w:id="205" w:author="Italo Busi" w:date="2017-10-11T11:51:00Z">
        <w:r w:rsidRPr="00AE0542">
          <w:rPr>
            <w:lang w:val="en-AU"/>
          </w:rPr>
          <w:t xml:space="preserve">             :         S11 ---- S12   /      :    :domain 2:</w:t>
        </w:r>
      </w:ins>
    </w:p>
    <w:p w:rsidR="00E424E7" w:rsidRPr="00AE0542" w:rsidRDefault="00E424E7" w:rsidP="00E424E7">
      <w:pPr>
        <w:pStyle w:val="RFCFigure"/>
        <w:rPr>
          <w:ins w:id="206" w:author="Italo Busi" w:date="2017-10-11T11:51:00Z"/>
          <w:lang w:val="en-AU"/>
        </w:rPr>
      </w:pPr>
      <w:ins w:id="207" w:author="Italo Busi" w:date="2017-10-11T11:51:00Z">
        <w:r w:rsidRPr="00AE0542">
          <w:rPr>
            <w:lang w:val="en-AU"/>
          </w:rPr>
          <w:t xml:space="preserve">             :        /          | \ /       :    :        :</w:t>
        </w:r>
      </w:ins>
    </w:p>
    <w:p w:rsidR="00E424E7" w:rsidRPr="00AE0542" w:rsidRDefault="00E424E7" w:rsidP="00E424E7">
      <w:pPr>
        <w:pStyle w:val="RFCFigure"/>
        <w:rPr>
          <w:ins w:id="208" w:author="Italo Busi" w:date="2017-10-11T11:51:00Z"/>
          <w:lang w:val="en-AU"/>
        </w:rPr>
      </w:pPr>
      <w:ins w:id="209" w:author="Italo Busi" w:date="2017-10-11T11:51:00Z">
        <w:r w:rsidRPr="00AE0542">
          <w:rPr>
            <w:lang w:val="en-AU"/>
          </w:rPr>
          <w:t xml:space="preserve">             :     S13     S14   | S15 ------------- C-R4  :</w:t>
        </w:r>
      </w:ins>
    </w:p>
    <w:p w:rsidR="00E424E7" w:rsidRPr="00AE0542" w:rsidRDefault="00E424E7" w:rsidP="00E424E7">
      <w:pPr>
        <w:pStyle w:val="RFCFigure"/>
        <w:rPr>
          <w:ins w:id="210" w:author="Italo Busi" w:date="2017-10-11T11:51:00Z"/>
          <w:lang w:val="en-AU"/>
        </w:rPr>
      </w:pPr>
      <w:ins w:id="211" w:author="Italo Busi" w:date="2017-10-11T11:51:00Z">
        <w:r w:rsidRPr="00AE0542">
          <w:rPr>
            <w:lang w:val="en-AU"/>
          </w:rPr>
          <w:t xml:space="preserve">             :     |  \   /   \  |    \      :    :        :</w:t>
        </w:r>
      </w:ins>
    </w:p>
    <w:p w:rsidR="00E424E7" w:rsidRPr="00AE0542" w:rsidRDefault="00E424E7" w:rsidP="00E424E7">
      <w:pPr>
        <w:pStyle w:val="RFCFigure"/>
        <w:rPr>
          <w:ins w:id="212" w:author="Italo Busi" w:date="2017-10-11T11:51:00Z"/>
          <w:lang w:val="en-AU"/>
        </w:rPr>
      </w:pPr>
      <w:ins w:id="213" w:author="Italo Busi" w:date="2017-10-11T11:51:00Z">
        <w:r w:rsidRPr="00AE0542">
          <w:rPr>
            <w:lang w:val="en-AU"/>
          </w:rPr>
          <w:t xml:space="preserve">             :     |   S16     \ |     \     :    :        :</w:t>
        </w:r>
      </w:ins>
    </w:p>
    <w:p w:rsidR="00E424E7" w:rsidRPr="00AE0542" w:rsidRDefault="00E424E7" w:rsidP="00E424E7">
      <w:pPr>
        <w:pStyle w:val="RFCFigure"/>
        <w:rPr>
          <w:ins w:id="214" w:author="Italo Busi" w:date="2017-10-11T11:51:00Z"/>
          <w:lang w:val="en-AU"/>
        </w:rPr>
      </w:pPr>
      <w:ins w:id="215" w:author="Italo Busi" w:date="2017-10-11T11:51:00Z">
        <w:r w:rsidRPr="00AE0542">
          <w:rPr>
            <w:lang w:val="en-AU"/>
          </w:rPr>
          <w:t xml:space="preserve">             :     |  /         S17 -- S18 --------- C-R5  :</w:t>
        </w:r>
      </w:ins>
    </w:p>
    <w:p w:rsidR="00E424E7" w:rsidRPr="00AE0542" w:rsidRDefault="00E424E7" w:rsidP="00E424E7">
      <w:pPr>
        <w:pStyle w:val="RFCFigure"/>
        <w:rPr>
          <w:ins w:id="216" w:author="Italo Busi" w:date="2017-10-11T11:51:00Z"/>
          <w:lang w:val="en-AU"/>
        </w:rPr>
      </w:pPr>
      <w:ins w:id="217" w:author="Italo Busi" w:date="2017-10-11T11:51:00Z">
        <w:r w:rsidRPr="00AE0542">
          <w:rPr>
            <w:lang w:val="en-AU"/>
          </w:rPr>
          <w:t xml:space="preserve">             :     | /             \   /     :    :        :</w:t>
        </w:r>
      </w:ins>
    </w:p>
    <w:p w:rsidR="00E424E7" w:rsidRPr="00AE0542" w:rsidRDefault="00E424E7" w:rsidP="00E424E7">
      <w:pPr>
        <w:pStyle w:val="RFCFigure"/>
        <w:rPr>
          <w:ins w:id="218" w:author="Italo Busi" w:date="2017-10-11T11:51:00Z"/>
          <w:lang w:val="en-AU"/>
        </w:rPr>
      </w:pPr>
      <w:ins w:id="219" w:author="Italo Busi" w:date="2017-10-11T11:51:00Z">
        <w:r w:rsidRPr="00AE0542">
          <w:rPr>
            <w:lang w:val="en-AU"/>
          </w:rPr>
          <w:t xml:space="preserve">             :    S19 ---- S20 ---- S21 ------------ C-R6  :</w:t>
        </w:r>
      </w:ins>
    </w:p>
    <w:p w:rsidR="00E424E7" w:rsidRPr="00AE0542" w:rsidRDefault="00E424E7" w:rsidP="00E424E7">
      <w:pPr>
        <w:pStyle w:val="RFCFigure"/>
        <w:rPr>
          <w:ins w:id="220" w:author="Italo Busi" w:date="2017-10-11T11:51:00Z"/>
          <w:lang w:val="en-AU"/>
        </w:rPr>
      </w:pPr>
      <w:ins w:id="221" w:author="Italo Busi" w:date="2017-10-11T11:51:00Z">
        <w:r w:rsidRPr="00AE0542">
          <w:rPr>
            <w:lang w:val="en-AU"/>
          </w:rPr>
          <w:t xml:space="preserve">             :                               :    :        :</w:t>
        </w:r>
      </w:ins>
    </w:p>
    <w:p w:rsidR="00E424E7" w:rsidRDefault="00E424E7" w:rsidP="00E424E7">
      <w:pPr>
        <w:pStyle w:val="RFCFigure"/>
        <w:rPr>
          <w:ins w:id="222" w:author="Italo Busi" w:date="2017-10-11T11:51:00Z"/>
          <w:lang w:val="en-AU"/>
        </w:rPr>
      </w:pPr>
      <w:ins w:id="223" w:author="Italo Busi" w:date="2017-10-11T11:51:00Z">
        <w:r w:rsidRPr="00AE0542">
          <w:rPr>
            <w:lang w:val="en-AU"/>
          </w:rPr>
          <w:t xml:space="preserve">             :...............................:    :........:</w:t>
        </w:r>
      </w:ins>
    </w:p>
    <w:p w:rsidR="00E424E7" w:rsidRDefault="00E424E7" w:rsidP="00E424E7">
      <w:pPr>
        <w:pStyle w:val="RFCFigure"/>
        <w:rPr>
          <w:ins w:id="224" w:author="Italo Busi" w:date="2017-10-11T11:51:00Z"/>
          <w:lang w:val="en-AU"/>
        </w:rPr>
      </w:pPr>
    </w:p>
    <w:p w:rsidR="00000000" w:rsidRDefault="00081799">
      <w:pPr>
        <w:pStyle w:val="Caption"/>
        <w:rPr>
          <w:ins w:id="225" w:author="Italo Busi" w:date="2017-10-11T11:49:00Z"/>
          <w:lang w:eastAsia="zh-CN"/>
          <w:rPrChange w:id="226" w:author="Italo Busi" w:date="2017-10-11T11:49:00Z">
            <w:rPr>
              <w:ins w:id="227" w:author="Italo Busi" w:date="2017-10-11T11:49:00Z"/>
              <w:highlight w:val="green"/>
              <w:lang w:eastAsia="zh-CN"/>
            </w:rPr>
          </w:rPrChange>
        </w:rPr>
        <w:pPrChange w:id="228" w:author="Italo Busi" w:date="2017-10-11T11:49:00Z">
          <w:pPr>
            <w:jc w:val="center"/>
          </w:pPr>
        </w:pPrChange>
      </w:pPr>
      <w:bookmarkStart w:id="229" w:name="_Ref495485914"/>
      <w:ins w:id="230" w:author="Italo Busi" w:date="2017-10-11T11:49:00Z">
        <w:r w:rsidRPr="00081799">
          <w:rPr>
            <w:lang w:eastAsia="zh-CN"/>
            <w:rPrChange w:id="231" w:author="Italo Busi" w:date="2017-10-11T11:49:00Z">
              <w:rPr>
                <w:highlight w:val="green"/>
                <w:lang w:eastAsia="zh-CN"/>
              </w:rPr>
            </w:rPrChange>
          </w:rPr>
          <w:t>Reference Topology</w:t>
        </w:r>
        <w:bookmarkEnd w:id="229"/>
      </w:ins>
    </w:p>
    <w:p w:rsidR="00E847C3" w:rsidRDefault="00FE7850" w:rsidP="00E847C3">
      <w:pPr>
        <w:rPr>
          <w:ins w:id="232" w:author="Zhenghaomian" w:date="2017-09-28T09:51:00Z"/>
        </w:rPr>
      </w:pPr>
      <w:ins w:id="233" w:author="Italo Busi" w:date="2017-10-11T11:06:00Z">
        <w:r>
          <w:t>The n</w:t>
        </w:r>
      </w:ins>
      <w:ins w:id="234" w:author="Italo Busi" w:date="2017-10-11T11:07:00Z">
        <w:r>
          <w:t>etwork</w:t>
        </w:r>
      </w:ins>
      <w:ins w:id="235" w:author="Italo Busi" w:date="2017-10-11T09:10:00Z">
        <w:r w:rsidR="00C70663">
          <w:t xml:space="preserve"> is portioned in </w:t>
        </w:r>
      </w:ins>
      <w:ins w:id="236" w:author="Zhenghaomian" w:date="2017-09-28T09:51:00Z">
        <w:del w:id="237" w:author="Italo Busi" w:date="2017-10-11T09:10:00Z">
          <w:r w:rsidR="00E847C3" w:rsidDel="00C70663">
            <w:delText xml:space="preserve">a </w:delText>
          </w:r>
        </w:del>
        <w:del w:id="238" w:author="Italo Busi" w:date="2017-10-11T11:07:00Z">
          <w:r w:rsidR="00E847C3" w:rsidDel="00FE7850">
            <w:delText>3</w:delText>
          </w:r>
        </w:del>
      </w:ins>
      <w:ins w:id="239" w:author="Italo Busi" w:date="2017-10-11T11:07:00Z">
        <w:r>
          <w:t>three</w:t>
        </w:r>
      </w:ins>
      <w:ins w:id="240" w:author="Italo Busi" w:date="2017-10-11T09:11:00Z">
        <w:r w:rsidR="00C70663">
          <w:t xml:space="preserve"> </w:t>
        </w:r>
      </w:ins>
      <w:ins w:id="241" w:author="Zhenghaomian" w:date="2017-09-28T09:51:00Z">
        <w:del w:id="242" w:author="Italo Busi" w:date="2017-10-11T09:11:00Z">
          <w:r w:rsidR="00E847C3" w:rsidDel="00C70663">
            <w:delText>-</w:delText>
          </w:r>
        </w:del>
        <w:r w:rsidR="00E847C3">
          <w:t>domain</w:t>
        </w:r>
      </w:ins>
      <w:ins w:id="243" w:author="Italo Busi" w:date="2017-10-11T09:11:00Z">
        <w:r w:rsidR="00C70663">
          <w:t>s</w:t>
        </w:r>
      </w:ins>
      <w:ins w:id="244" w:author="Zhenghaomian" w:date="2017-09-28T09:51:00Z">
        <w:r w:rsidR="00E847C3">
          <w:t xml:space="preserve"> </w:t>
        </w:r>
        <w:del w:id="245" w:author="Italo Busi" w:date="2017-10-11T09:11:00Z">
          <w:r w:rsidR="00E847C3" w:rsidDel="00C70663">
            <w:delText xml:space="preserve">topology </w:delText>
          </w:r>
        </w:del>
        <w:r w:rsidR="00E847C3">
          <w:t>with inter-domain link</w:t>
        </w:r>
      </w:ins>
      <w:ins w:id="246" w:author="Italo Busi" w:date="2017-10-11T09:11:00Z">
        <w:r w:rsidR="00C70663">
          <w:t>s</w:t>
        </w:r>
      </w:ins>
      <w:ins w:id="247" w:author="Zhenghaomian" w:date="2017-09-28T09:51:00Z">
        <w:r w:rsidR="00E847C3">
          <w:t xml:space="preserve"> connect</w:t>
        </w:r>
        <w:del w:id="248" w:author="Italo Busi" w:date="2017-10-11T11:07:00Z">
          <w:r w:rsidR="00E847C3" w:rsidDel="00FE7850">
            <w:delText>ed</w:delText>
          </w:r>
        </w:del>
      </w:ins>
      <w:ins w:id="249" w:author="Italo Busi" w:date="2017-10-11T11:07:00Z">
        <w:r>
          <w:t>ing the domains</w:t>
        </w:r>
      </w:ins>
      <w:ins w:id="250" w:author="Zhenghaomian" w:date="2017-09-28T09:51:00Z">
        <w:r w:rsidR="00E847C3">
          <w:t xml:space="preserve"> with each other. </w:t>
        </w:r>
      </w:ins>
      <w:ins w:id="251" w:author="Italo Busi" w:date="2017-10-11T09:11:00Z">
        <w:r w:rsidR="00C70663">
          <w:t>The controlling hierarchy is shown in Figure 3 of [</w:t>
        </w:r>
        <w:r w:rsidR="00C70663" w:rsidRPr="00AD373D">
          <w:t>TNBI-UseCases</w:t>
        </w:r>
        <w:r w:rsidR="00C70663">
          <w:t xml:space="preserve">]: the </w:t>
        </w:r>
      </w:ins>
      <w:ins w:id="252" w:author="Zhenghaomian" w:date="2017-09-28T09:51:00Z">
        <w:del w:id="253" w:author="Italo Busi" w:date="2017-10-11T11:07:00Z">
          <w:r w:rsidR="00E847C3" w:rsidDel="00FE7850">
            <w:delText>3</w:delText>
          </w:r>
        </w:del>
      </w:ins>
      <w:ins w:id="254" w:author="Italo Busi" w:date="2017-10-11T11:07:00Z">
        <w:r>
          <w:t>three</w:t>
        </w:r>
      </w:ins>
      <w:ins w:id="255" w:author="Zhenghaomian" w:date="2017-09-28T09:51:00Z">
        <w:r w:rsidR="00E847C3">
          <w:t xml:space="preserve"> PNCs are responsible for the topology abstraction and </w:t>
        </w:r>
      </w:ins>
      <w:ins w:id="256" w:author="Zhenghaomian" w:date="2017-09-28T09:53:00Z">
        <w:r w:rsidR="00071B18">
          <w:t xml:space="preserve">device </w:t>
        </w:r>
      </w:ins>
      <w:ins w:id="257" w:author="Zhenghaomian" w:date="2017-09-28T09:51:00Z">
        <w:r w:rsidR="00E847C3">
          <w:t xml:space="preserve">configuration for </w:t>
        </w:r>
        <w:del w:id="258" w:author="Italo Busi" w:date="2017-10-11T09:11:00Z">
          <w:r w:rsidR="00E847C3" w:rsidDel="00C70663">
            <w:delText xml:space="preserve">three </w:delText>
          </w:r>
        </w:del>
      </w:ins>
      <w:ins w:id="259" w:author="Italo Busi" w:date="2017-10-11T09:11:00Z">
        <w:r w:rsidR="00C70663">
          <w:t xml:space="preserve">their </w:t>
        </w:r>
      </w:ins>
      <w:ins w:id="260" w:author="Zhenghaomian" w:date="2017-09-28T09:53:00Z">
        <w:r w:rsidR="00071B18">
          <w:t xml:space="preserve">respective </w:t>
        </w:r>
      </w:ins>
      <w:ins w:id="261" w:author="Zhenghaomian" w:date="2017-09-28T09:51:00Z">
        <w:r w:rsidR="00E847C3">
          <w:t xml:space="preserve">domains, and </w:t>
        </w:r>
        <w:del w:id="262" w:author="Italo Busi" w:date="2017-10-11T09:12:00Z">
          <w:r w:rsidR="00E847C3" w:rsidDel="00C70663">
            <w:delText xml:space="preserve">1 </w:delText>
          </w:r>
        </w:del>
      </w:ins>
      <w:ins w:id="263" w:author="Italo Busi" w:date="2017-10-11T09:12:00Z">
        <w:r w:rsidR="00C70663">
          <w:t xml:space="preserve">the </w:t>
        </w:r>
      </w:ins>
      <w:ins w:id="264" w:author="Zhenghaomian" w:date="2017-09-28T09:51:00Z">
        <w:r w:rsidR="00E847C3">
          <w:t xml:space="preserve">MDSC is used to coordinate the 3 domains. </w:t>
        </w:r>
      </w:ins>
    </w:p>
    <w:p w:rsidR="00496F32" w:rsidDel="00071B18" w:rsidRDefault="00496F32" w:rsidP="00E847C3">
      <w:pPr>
        <w:pStyle w:val="Heading3"/>
        <w:numPr>
          <w:ilvl w:val="0"/>
          <w:numId w:val="0"/>
        </w:numPr>
        <w:tabs>
          <w:tab w:val="clear" w:pos="864"/>
        </w:tabs>
        <w:ind w:left="426"/>
        <w:rPr>
          <w:del w:id="265" w:author="Zhenghaomian" w:date="2017-09-28T09:54:00Z"/>
        </w:rPr>
      </w:pPr>
    </w:p>
    <w:p w:rsidR="005E4EEA" w:rsidRPr="005E4EEA" w:rsidRDefault="00A97022" w:rsidP="005E4EEA">
      <w:pPr>
        <w:pStyle w:val="Heading3"/>
      </w:pPr>
      <w:bookmarkStart w:id="266" w:name="_Toc492650560"/>
      <w:commentRangeStart w:id="267"/>
      <w:commentRangeStart w:id="268"/>
      <w:r>
        <w:t>Single Domain Topology</w:t>
      </w:r>
      <w:bookmarkEnd w:id="266"/>
      <w:r>
        <w:t xml:space="preserve"> </w:t>
      </w:r>
    </w:p>
    <w:p w:rsidR="00C833F3" w:rsidRDefault="00405B00" w:rsidP="00C833F3">
      <w:pPr>
        <w:rPr>
          <w:ins w:id="269" w:author="Italo Busi" w:date="2017-10-11T09:19:00Z"/>
        </w:rPr>
      </w:pPr>
      <w:del w:id="270" w:author="Italo Busi" w:date="2017-10-11T09:16:00Z">
        <w:r w:rsidDel="00C70663">
          <w:delText xml:space="preserve">In </w:delText>
        </w:r>
      </w:del>
      <w:del w:id="271" w:author="Italo Busi" w:date="2017-10-11T09:19:00Z">
        <w:r w:rsidRPr="005E4EEA" w:rsidDel="00C70663">
          <w:delText>[</w:delText>
        </w:r>
        <w:r w:rsidRPr="00AD373D" w:rsidDel="00C70663">
          <w:delText>T</w:delText>
        </w:r>
      </w:del>
      <w:ins w:id="272" w:author="Zhenghaomian" w:date="2017-09-28T09:54:00Z">
        <w:del w:id="273" w:author="Italo Busi" w:date="2017-10-11T09:19:00Z">
          <w:r w:rsidR="00071B18" w:rsidDel="00C70663">
            <w:delText>-</w:delText>
          </w:r>
        </w:del>
      </w:ins>
      <w:del w:id="274" w:author="Italo Busi" w:date="2017-10-11T09:19:00Z">
        <w:r w:rsidRPr="00AD373D" w:rsidDel="00C70663">
          <w:delText>NBI</w:delText>
        </w:r>
      </w:del>
      <w:ins w:id="275" w:author="Zhenghaomian" w:date="2017-09-28T09:54:00Z">
        <w:del w:id="276" w:author="Italo Busi" w:date="2017-10-11T09:19:00Z">
          <w:r w:rsidR="00071B18" w:rsidDel="00C70663">
            <w:delText xml:space="preserve"> </w:delText>
          </w:r>
        </w:del>
      </w:ins>
      <w:del w:id="277" w:author="Italo Busi" w:date="2017-10-11T09:19:00Z">
        <w:r w:rsidRPr="00AD373D" w:rsidDel="00C70663">
          <w:delText>-Use</w:delText>
        </w:r>
        <w:r w:rsidDel="00C70663">
          <w:delText xml:space="preserve"> </w:delText>
        </w:r>
        <w:r w:rsidRPr="00AD373D" w:rsidDel="00C70663">
          <w:delText>Cases</w:delText>
        </w:r>
        <w:r w:rsidDel="00C70663">
          <w:delText>1</w:delText>
        </w:r>
      </w:del>
      <w:del w:id="278" w:author="Italo Busi" w:date="2017-10-11T09:16:00Z">
        <w:r w:rsidRPr="005E4EEA" w:rsidDel="00C70663">
          <w:delText>]</w:delText>
        </w:r>
        <w:r w:rsidDel="00C70663">
          <w:delText xml:space="preserve">, </w:delText>
        </w:r>
      </w:del>
      <w:del w:id="279" w:author="Italo Busi" w:date="2017-10-11T09:19:00Z">
        <w:r w:rsidDel="00C70663">
          <w:delText xml:space="preserve">single domain topology abstraction </w:delText>
        </w:r>
      </w:del>
      <w:del w:id="280" w:author="Italo Busi" w:date="2017-10-11T09:17:00Z">
        <w:r w:rsidDel="00C70663">
          <w:delText>was described in</w:delText>
        </w:r>
      </w:del>
      <w:del w:id="281" w:author="Italo Busi" w:date="2017-10-11T09:16:00Z">
        <w:r w:rsidDel="00C70663">
          <w:delText xml:space="preserve"> section 3.1.1</w:delText>
        </w:r>
      </w:del>
      <w:del w:id="282" w:author="Italo Busi" w:date="2017-10-11T09:19:00Z">
        <w:r w:rsidR="00C833F3" w:rsidRPr="00C833F3" w:rsidDel="00C70663">
          <w:delText>.</w:delText>
        </w:r>
        <w:r w:rsidDel="00C70663">
          <w:delText xml:space="preserve"> </w:delText>
        </w:r>
      </w:del>
      <w:ins w:id="283" w:author="Zhenghaomian" w:date="2017-09-28T10:14:00Z">
        <w:del w:id="284" w:author="Italo Busi" w:date="2017-10-11T09:19:00Z">
          <w:r w:rsidR="00957A2E" w:rsidDel="00C70663">
            <w:delText xml:space="preserve">In </w:delText>
          </w:r>
        </w:del>
      </w:ins>
      <w:del w:id="285" w:author="Italo Busi" w:date="2017-10-11T09:19:00Z">
        <w:r w:rsidDel="00C70663">
          <w:delText>T</w:delText>
        </w:r>
      </w:del>
      <w:ins w:id="286" w:author="Zhenghaomian" w:date="2017-09-28T10:14:00Z">
        <w:del w:id="287" w:author="Italo Busi" w:date="2017-10-11T09:19:00Z">
          <w:r w:rsidR="00957A2E" w:rsidDel="00C70663">
            <w:delText>t</w:delText>
          </w:r>
        </w:del>
      </w:ins>
      <w:del w:id="288" w:author="Italo Busi" w:date="2017-10-11T09:19:00Z">
        <w:r w:rsidDel="00C70663">
          <w:delText>his</w:delText>
        </w:r>
      </w:del>
      <w:ins w:id="289" w:author="Zhenghaomian" w:date="2017-09-28T10:14:00Z">
        <w:del w:id="290" w:author="Italo Busi" w:date="2017-10-11T09:19:00Z">
          <w:r w:rsidR="00957A2E" w:rsidDel="00C70663">
            <w:delText xml:space="preserve"> network,</w:delText>
          </w:r>
        </w:del>
      </w:ins>
      <w:del w:id="291" w:author="Italo Busi" w:date="2017-10-11T09:19:00Z">
        <w:r w:rsidDel="00C70663">
          <w:delText xml:space="preserve"> topology abstraction mechanism </w:delText>
        </w:r>
      </w:del>
      <w:ins w:id="292" w:author="Zhenghaomian" w:date="2017-09-28T09:55:00Z">
        <w:del w:id="293" w:author="Italo Busi" w:date="2017-10-11T09:19:00Z">
          <w:r w:rsidR="00071B18" w:rsidDel="00C70663">
            <w:delText>is re-used</w:delText>
          </w:r>
        </w:del>
      </w:ins>
      <w:del w:id="294" w:author="Italo Busi" w:date="2017-10-11T09:19:00Z">
        <w:r w:rsidDel="00C70663">
          <w:delText xml:space="preserve">can be re-used </w:delText>
        </w:r>
      </w:del>
      <w:ins w:id="295" w:author="Zhenghaomian" w:date="2017-09-28T09:55:00Z">
        <w:del w:id="296" w:author="Italo Busi" w:date="2017-10-11T09:19:00Z">
          <w:r w:rsidR="00071B18" w:rsidDel="00C70663">
            <w:delText xml:space="preserve"> </w:delText>
          </w:r>
        </w:del>
      </w:ins>
      <w:del w:id="297" w:author="Italo Busi" w:date="2017-10-11T09:19:00Z">
        <w:r w:rsidDel="00C70663">
          <w:delText xml:space="preserve">in </w:delText>
        </w:r>
      </w:del>
      <w:ins w:id="298" w:author="Zhenghaomian" w:date="2017-09-28T09:55:00Z">
        <w:del w:id="299" w:author="Italo Busi" w:date="2017-10-11T09:19:00Z">
          <w:r w:rsidR="00081799" w:rsidRPr="00081799">
            <w:rPr>
              <w:highlight w:val="yellow"/>
              <w:rPrChange w:id="300" w:author="Zhenghaomian" w:date="2017-09-28T09:56:00Z">
                <w:rPr/>
              </w:rPrChange>
            </w:rPr>
            <w:delText>one</w:delText>
          </w:r>
        </w:del>
      </w:ins>
      <w:ins w:id="301" w:author="Zhenghaomian" w:date="2017-09-28T09:56:00Z">
        <w:del w:id="302" w:author="Italo Busi" w:date="2017-10-11T09:19:00Z">
          <w:r w:rsidR="00081799" w:rsidRPr="00081799">
            <w:rPr>
              <w:highlight w:val="yellow"/>
              <w:rPrChange w:id="303" w:author="Zhenghaomian" w:date="2017-09-28T09:56:00Z">
                <w:rPr/>
              </w:rPrChange>
            </w:rPr>
            <w:delText>/two</w:delText>
          </w:r>
        </w:del>
      </w:ins>
      <w:ins w:id="304" w:author="Zhenghaomian" w:date="2017-09-28T09:55:00Z">
        <w:del w:id="305" w:author="Italo Busi" w:date="2017-10-11T09:19:00Z">
          <w:r w:rsidR="00081799" w:rsidRPr="00081799">
            <w:rPr>
              <w:highlight w:val="yellow"/>
              <w:rPrChange w:id="306" w:author="Zhenghaomian" w:date="2017-09-28T09:56:00Z">
                <w:rPr/>
              </w:rPrChange>
            </w:rPr>
            <w:delText xml:space="preserve"> domain</w:delText>
          </w:r>
        </w:del>
      </w:ins>
      <w:ins w:id="307" w:author="Zhenghaomian" w:date="2017-09-28T09:56:00Z">
        <w:del w:id="308" w:author="Italo Busi" w:date="2017-10-11T09:19:00Z">
          <w:r w:rsidR="00081799" w:rsidRPr="00081799">
            <w:rPr>
              <w:highlight w:val="yellow"/>
              <w:rPrChange w:id="309" w:author="Zhenghaomian" w:date="2017-09-28T09:56:00Z">
                <w:rPr/>
              </w:rPrChange>
            </w:rPr>
            <w:delText>(s)</w:delText>
          </w:r>
        </w:del>
      </w:ins>
      <w:ins w:id="310" w:author="Zhenghaomian" w:date="2017-09-28T09:55:00Z">
        <w:del w:id="311" w:author="Italo Busi" w:date="2017-10-11T09:19:00Z">
          <w:r w:rsidR="00071B18" w:rsidDel="00C70663">
            <w:delText xml:space="preserve"> in </w:delText>
          </w:r>
        </w:del>
      </w:ins>
      <w:del w:id="312" w:author="Italo Busi" w:date="2017-10-11T09:19:00Z">
        <w:r w:rsidDel="00C70663">
          <w:delText>multi-domain scenario</w:delText>
        </w:r>
      </w:del>
      <w:ins w:id="313" w:author="Zhenghaomian" w:date="2017-09-28T09:56:00Z">
        <w:del w:id="314" w:author="Italo Busi" w:date="2017-10-11T09:19:00Z">
          <w:r w:rsidR="00071B18" w:rsidDel="00C70663">
            <w:delText xml:space="preserve"> (assumed to be </w:delText>
          </w:r>
          <w:r w:rsidR="00081799" w:rsidRPr="00081799">
            <w:rPr>
              <w:highlight w:val="yellow"/>
              <w:rPrChange w:id="315" w:author="Zhenghaomian" w:date="2017-09-28T09:57:00Z">
                <w:rPr/>
              </w:rPrChange>
            </w:rPr>
            <w:delText>domain XX and YY</w:delText>
          </w:r>
        </w:del>
      </w:ins>
      <w:del w:id="316" w:author="Italo Busi" w:date="2017-10-11T09:19:00Z">
        <w:r w:rsidDel="00C70663">
          <w:delText xml:space="preserve">, </w:delText>
        </w:r>
      </w:del>
      <w:ins w:id="317" w:author="Zhenghaomian" w:date="2017-09-28T09:57:00Z">
        <w:del w:id="318" w:author="Italo Busi" w:date="2017-10-11T09:19:00Z">
          <w:r w:rsidR="00071B18" w:rsidDel="00C70663">
            <w:delText xml:space="preserve">). Additionally, grey abstraction method is defined in </w:delText>
          </w:r>
        </w:del>
      </w:ins>
      <w:ins w:id="319" w:author="Zhenghaomian" w:date="2017-09-28T10:05:00Z">
        <w:del w:id="320" w:author="Italo Busi" w:date="2017-10-11T09:19:00Z">
          <w:r w:rsidR="00350322" w:rsidDel="00C70663">
            <w:delText xml:space="preserve">section X of [ACTN frame] is also applied in </w:delText>
          </w:r>
        </w:del>
      </w:ins>
      <w:ins w:id="321" w:author="Zhenghaomian" w:date="2017-09-28T10:14:00Z">
        <w:del w:id="322" w:author="Italo Busi" w:date="2017-10-11T09:19:00Z">
          <w:r w:rsidR="00350322" w:rsidDel="00C70663">
            <w:delText xml:space="preserve">domain ZZ. </w:delText>
          </w:r>
        </w:del>
      </w:ins>
      <w:ins w:id="323" w:author="Zhenghaomian" w:date="2017-09-28T10:16:00Z">
        <w:del w:id="324" w:author="Italo Busi" w:date="2017-10-11T09:19:00Z">
          <w:r w:rsidR="0047026F" w:rsidDel="00C70663">
            <w:delText>The abstracted topology can be shown</w:delText>
          </w:r>
        </w:del>
      </w:ins>
      <w:ins w:id="325" w:author="Zhenghaomian" w:date="2017-09-28T10:18:00Z">
        <w:del w:id="326" w:author="Italo Busi" w:date="2017-10-11T09:19:00Z">
          <w:r w:rsidR="0047026F" w:rsidDel="00C70663">
            <w:delText xml:space="preserve"> in Figure X. </w:delText>
          </w:r>
        </w:del>
      </w:ins>
      <w:ins w:id="327" w:author="Zhenghaomian" w:date="2017-09-28T10:16:00Z">
        <w:del w:id="328" w:author="Italo Busi" w:date="2017-10-11T09:19:00Z">
          <w:r w:rsidR="0047026F" w:rsidDel="00C70663">
            <w:delText xml:space="preserve"> </w:delText>
          </w:r>
        </w:del>
      </w:ins>
      <w:del w:id="329" w:author="Italo Busi" w:date="2017-10-11T09:19:00Z">
        <w:r w:rsidDel="00C70663">
          <w:delText>with each of the PNC</w:delText>
        </w:r>
        <w:r w:rsidR="00F17BA5" w:rsidDel="00C70663">
          <w:delText xml:space="preserve"> can report its respective topology to the MDSC.</w:delText>
        </w:r>
        <w:commentRangeEnd w:id="267"/>
        <w:r w:rsidR="007A445C" w:rsidDel="00C70663">
          <w:rPr>
            <w:rStyle w:val="CommentReference"/>
          </w:rPr>
          <w:commentReference w:id="267"/>
        </w:r>
        <w:commentRangeEnd w:id="268"/>
        <w:r w:rsidR="00FE2288" w:rsidDel="00C70663">
          <w:rPr>
            <w:rStyle w:val="CommentReference"/>
          </w:rPr>
          <w:commentReference w:id="268"/>
        </w:r>
        <w:r w:rsidR="00F17BA5" w:rsidDel="00C70663">
          <w:delText xml:space="preserve"> </w:delText>
        </w:r>
      </w:del>
      <w:ins w:id="330" w:author="Zhenghaomian" w:date="2017-09-28T10:15:00Z">
        <w:r w:rsidR="00957A2E">
          <w:t xml:space="preserve">Each PNC </w:t>
        </w:r>
        <w:del w:id="331" w:author="Italo Busi" w:date="2017-10-11T09:19:00Z">
          <w:r w:rsidR="00957A2E" w:rsidDel="00DB628B">
            <w:delText xml:space="preserve">can </w:delText>
          </w:r>
        </w:del>
        <w:r w:rsidR="00957A2E">
          <w:t>report</w:t>
        </w:r>
      </w:ins>
      <w:ins w:id="332" w:author="Italo Busi" w:date="2017-10-11T09:19:00Z">
        <w:r w:rsidR="00DB628B">
          <w:t>s</w:t>
        </w:r>
      </w:ins>
      <w:ins w:id="333" w:author="Zhenghaomian" w:date="2017-09-28T10:15:00Z">
        <w:r w:rsidR="00957A2E">
          <w:t xml:space="preserve"> its respective topology to the MDSC with different abstraction method</w:t>
        </w:r>
      </w:ins>
      <w:ins w:id="334" w:author="Italo Busi" w:date="2017-10-11T09:19:00Z">
        <w:r w:rsidR="00DB628B">
          <w:t>, as desc</w:t>
        </w:r>
      </w:ins>
      <w:ins w:id="335" w:author="Italo Busi" w:date="2017-10-11T09:20:00Z">
        <w:r w:rsidR="00DB628B">
          <w:t>ribed in section 6.2 of [</w:t>
        </w:r>
        <w:r w:rsidR="00DB628B" w:rsidRPr="00AD373D">
          <w:t>TNBI-UseCases</w:t>
        </w:r>
        <w:r w:rsidR="00DB628B">
          <w:t>]</w:t>
        </w:r>
      </w:ins>
      <w:ins w:id="336" w:author="Zhenghaomian" w:date="2017-09-28T10:15:00Z">
        <w:r w:rsidR="00957A2E">
          <w:t>.</w:t>
        </w:r>
        <w:r w:rsidR="00957A2E">
          <w:rPr>
            <w:rStyle w:val="CommentReference"/>
          </w:rPr>
          <w:commentReference w:id="337"/>
        </w:r>
        <w:r w:rsidR="00957A2E">
          <w:rPr>
            <w:rStyle w:val="CommentReference"/>
          </w:rPr>
          <w:commentReference w:id="338"/>
        </w:r>
      </w:ins>
      <w:ins w:id="339" w:author="Zhenghaomian" w:date="2017-09-28T10:18:00Z">
        <w:r w:rsidR="0047026F">
          <w:rPr>
            <w:rStyle w:val="CommentReference"/>
          </w:rPr>
          <w:commentReference w:id="340"/>
        </w:r>
      </w:ins>
    </w:p>
    <w:p w:rsidR="00DB628B" w:rsidRDefault="00C70663" w:rsidP="00C833F3">
      <w:pPr>
        <w:rPr>
          <w:ins w:id="341" w:author="Italo Busi" w:date="2017-10-11T09:20:00Z"/>
        </w:rPr>
      </w:pPr>
      <w:ins w:id="342" w:author="Italo Busi" w:date="2017-10-11T09:19:00Z">
        <w:r>
          <w:t>The physical topology of domain 1 and the topology abstraction (i.e., white topology abstraction) provided by PNC1 are the same as those described in section 3.1.1</w:t>
        </w:r>
        <w:r w:rsidRPr="005E4EEA">
          <w:t xml:space="preserve"> </w:t>
        </w:r>
        <w:r>
          <w:t xml:space="preserve">of </w:t>
        </w:r>
        <w:r w:rsidRPr="005E4EEA">
          <w:t>[</w:t>
        </w:r>
        <w:r w:rsidRPr="00AD373D">
          <w:t>T</w:t>
        </w:r>
        <w:r>
          <w:t>-</w:t>
        </w:r>
        <w:r w:rsidRPr="00AD373D">
          <w:t>NBI</w:t>
        </w:r>
        <w:r>
          <w:t xml:space="preserve"> </w:t>
        </w:r>
        <w:r w:rsidRPr="00AD373D">
          <w:t>UseCases</w:t>
        </w:r>
        <w:r>
          <w:t>1</w:t>
        </w:r>
        <w:r w:rsidRPr="005E4EEA">
          <w:t>]</w:t>
        </w:r>
        <w:r>
          <w:t xml:space="preserve"> for the single domain topology abstraction use case</w:t>
        </w:r>
        <w:r w:rsidRPr="00C833F3">
          <w:t>.</w:t>
        </w:r>
      </w:ins>
    </w:p>
    <w:p w:rsidR="00DB628B" w:rsidRDefault="00DB628B" w:rsidP="00C833F3">
      <w:pPr>
        <w:rPr>
          <w:ins w:id="343" w:author="Italo Busi" w:date="2017-10-11T09:22:00Z"/>
        </w:rPr>
      </w:pPr>
      <w:ins w:id="344" w:author="Italo Busi" w:date="2017-10-11T09:21:00Z">
        <w:r>
          <w:t xml:space="preserve">PNC2 provides a </w:t>
        </w:r>
      </w:ins>
      <w:ins w:id="345" w:author="Italo Busi" w:date="2017-10-11T15:25:00Z">
        <w:r w:rsidR="0079705F">
          <w:t>"</w:t>
        </w:r>
      </w:ins>
      <w:ins w:id="346" w:author="Italo Busi" w:date="2017-10-11T09:21:00Z">
        <w:r>
          <w:t>type A grey topology abstraction</w:t>
        </w:r>
      </w:ins>
      <w:ins w:id="347" w:author="Italo Busi" w:date="2017-10-11T15:25:00Z">
        <w:r w:rsidR="0079705F">
          <w:t>"</w:t>
        </w:r>
      </w:ins>
      <w:ins w:id="348" w:author="Italo Busi" w:date="2017-10-11T09:21:00Z">
        <w:r>
          <w:t>: only one</w:t>
        </w:r>
      </w:ins>
      <w:ins w:id="349" w:author="Italo Busi" w:date="2017-10-11T09:22:00Z">
        <w:r>
          <w:t xml:space="preserve"> abstract node (i.e., AN2)</w:t>
        </w:r>
      </w:ins>
      <w:ins w:id="350" w:author="Italo Busi" w:date="2017-10-11T11:01:00Z">
        <w:r w:rsidR="004C76D6">
          <w:t xml:space="preserve">, </w:t>
        </w:r>
      </w:ins>
      <w:ins w:id="351" w:author="Italo Busi" w:date="2017-10-11T09:22:00Z">
        <w:r>
          <w:t xml:space="preserve">with </w:t>
        </w:r>
      </w:ins>
      <w:ins w:id="352" w:author="Italo Busi" w:date="2017-10-11T15:22:00Z">
        <w:r w:rsidR="0079705F">
          <w:t xml:space="preserve">only </w:t>
        </w:r>
      </w:ins>
      <w:ins w:id="353" w:author="Italo Busi" w:date="2017-10-11T09:22:00Z">
        <w:r>
          <w:t xml:space="preserve">inter-domain </w:t>
        </w:r>
      </w:ins>
      <w:ins w:id="354" w:author="Italo Busi" w:date="2017-10-11T15:23:00Z">
        <w:r w:rsidR="0079705F">
          <w:t xml:space="preserve">and access </w:t>
        </w:r>
      </w:ins>
      <w:ins w:id="355" w:author="Italo Busi" w:date="2017-10-11T09:22:00Z">
        <w:r>
          <w:t>links</w:t>
        </w:r>
      </w:ins>
      <w:ins w:id="356" w:author="Italo Busi" w:date="2017-10-11T11:01:00Z">
        <w:r w:rsidR="004C76D6">
          <w:t>, is reported at the MPI</w:t>
        </w:r>
      </w:ins>
      <w:ins w:id="357" w:author="Italo Busi" w:date="2017-10-11T11:03:00Z">
        <w:r w:rsidR="004C76D6">
          <w:t>2</w:t>
        </w:r>
      </w:ins>
      <w:ins w:id="358" w:author="Italo Busi" w:date="2017-10-11T09:22:00Z">
        <w:r>
          <w:t>.</w:t>
        </w:r>
      </w:ins>
    </w:p>
    <w:p w:rsidR="00DB628B" w:rsidRDefault="00081799" w:rsidP="00C833F3">
      <w:pPr>
        <w:rPr>
          <w:ins w:id="359" w:author="Italo Busi" w:date="2017-10-11T09:22:00Z"/>
          <w:i/>
        </w:rPr>
      </w:pPr>
      <w:ins w:id="360" w:author="Italo Busi" w:date="2017-10-11T09:22:00Z">
        <w:r w:rsidRPr="00081799">
          <w:rPr>
            <w:i/>
            <w:highlight w:val="yellow"/>
            <w:rPrChange w:id="361" w:author="Italo Busi" w:date="2017-10-11T09:22:00Z">
              <w:rPr/>
            </w:rPrChange>
          </w:rPr>
          <w:t>&lt;&lt;Add a figure&gt;&gt;</w:t>
        </w:r>
      </w:ins>
    </w:p>
    <w:p w:rsidR="0079705F" w:rsidRPr="00DB628B" w:rsidRDefault="00E672EB" w:rsidP="0079705F">
      <w:pPr>
        <w:rPr>
          <w:ins w:id="362" w:author="Italo Busi" w:date="2017-10-11T15:24:00Z"/>
        </w:rPr>
      </w:pPr>
      <w:ins w:id="363" w:author="Italo Busi" w:date="2017-10-11T15:24:00Z">
        <w:r>
          <w:rPr>
            <w:i/>
            <w:highlight w:val="yellow"/>
          </w:rPr>
          <w:t>[</w:t>
        </w:r>
        <w:r w:rsidR="00081799" w:rsidRPr="00081799">
          <w:rPr>
            <w:b/>
            <w:i/>
            <w:highlight w:val="yellow"/>
            <w:rPrChange w:id="364" w:author="Italo Busi" w:date="2017-10-12T09:34:00Z">
              <w:rPr>
                <w:i/>
                <w:highlight w:val="yellow"/>
              </w:rPr>
            </w:rPrChange>
          </w:rPr>
          <w:t>Editors</w:t>
        </w:r>
      </w:ins>
      <w:ins w:id="365" w:author="Italo Busi" w:date="2017-10-12T09:34:00Z">
        <w:r w:rsidR="00081799" w:rsidRPr="00081799">
          <w:rPr>
            <w:b/>
            <w:i/>
            <w:highlight w:val="yellow"/>
            <w:rPrChange w:id="366" w:author="Italo Busi" w:date="2017-10-12T09:34:00Z">
              <w:rPr>
                <w:i/>
                <w:highlight w:val="yellow"/>
              </w:rPr>
            </w:rPrChange>
          </w:rPr>
          <w:t>’</w:t>
        </w:r>
      </w:ins>
      <w:ins w:id="367" w:author="Italo Busi" w:date="2017-10-11T15:24:00Z">
        <w:r w:rsidR="00081799" w:rsidRPr="00081799">
          <w:rPr>
            <w:b/>
            <w:i/>
            <w:highlight w:val="yellow"/>
            <w:rPrChange w:id="368" w:author="Italo Busi" w:date="2017-10-12T09:34:00Z">
              <w:rPr>
                <w:i/>
                <w:highlight w:val="yellow"/>
              </w:rPr>
            </w:rPrChange>
          </w:rPr>
          <w:t xml:space="preserve"> note</w:t>
        </w:r>
      </w:ins>
      <w:ins w:id="369" w:author="Italo Busi" w:date="2017-10-12T09:34:00Z">
        <w:r>
          <w:rPr>
            <w:i/>
            <w:highlight w:val="yellow"/>
          </w:rPr>
          <w:t>:]</w:t>
        </w:r>
      </w:ins>
      <w:ins w:id="370" w:author="Italo Busi" w:date="2017-10-11T15:24:00Z">
        <w:r w:rsidR="0079705F" w:rsidRPr="00767305">
          <w:rPr>
            <w:i/>
            <w:highlight w:val="yellow"/>
          </w:rPr>
          <w:t xml:space="preserve"> </w:t>
        </w:r>
      </w:ins>
      <w:ins w:id="371" w:author="Italo Busi" w:date="2017-10-11T15:25:00Z">
        <w:r w:rsidR="0079705F">
          <w:rPr>
            <w:i/>
            <w:highlight w:val="yellow"/>
          </w:rPr>
          <w:t xml:space="preserve">Need to discuss/describe the information that is made available in the connectivity matrix and/or </w:t>
        </w:r>
      </w:ins>
      <w:ins w:id="372" w:author="Italo Busi" w:date="2017-10-11T15:26:00Z">
        <w:r w:rsidR="0079705F">
          <w:rPr>
            <w:i/>
            <w:highlight w:val="yellow"/>
          </w:rPr>
          <w:t>in the</w:t>
        </w:r>
      </w:ins>
      <w:ins w:id="373" w:author="Italo Busi" w:date="2017-10-11T15:24:00Z">
        <w:r w:rsidR="0079705F">
          <w:rPr>
            <w:i/>
            <w:highlight w:val="yellow"/>
          </w:rPr>
          <w:t xml:space="preserve"> detailed connectivity matri</w:t>
        </w:r>
      </w:ins>
      <w:ins w:id="374" w:author="Italo Busi" w:date="2017-10-11T15:26:00Z">
        <w:r w:rsidR="0079705F">
          <w:rPr>
            <w:i/>
            <w:highlight w:val="yellow"/>
          </w:rPr>
          <w:t>x of AN2.</w:t>
        </w:r>
      </w:ins>
      <w:ins w:id="375" w:author="Italo Busi" w:date="2017-10-11T15:27:00Z">
        <w:r w:rsidR="0079705F">
          <w:rPr>
            <w:i/>
            <w:highlight w:val="yellow"/>
          </w:rPr>
          <w:t xml:space="preserve"> </w:t>
        </w:r>
      </w:ins>
      <w:ins w:id="376" w:author="Italo Busi" w:date="2017-10-11T15:26:00Z">
        <w:r w:rsidR="0079705F">
          <w:rPr>
            <w:i/>
            <w:highlight w:val="yellow"/>
          </w:rPr>
          <w:t xml:space="preserve">Otherwise, this will be a </w:t>
        </w:r>
      </w:ins>
      <w:ins w:id="377" w:author="Italo Busi" w:date="2017-10-11T15:27:00Z">
        <w:r w:rsidR="0079705F">
          <w:rPr>
            <w:i/>
            <w:highlight w:val="yellow"/>
          </w:rPr>
          <w:t>“</w:t>
        </w:r>
      </w:ins>
      <w:ins w:id="378" w:author="Italo Busi" w:date="2017-10-11T15:26:00Z">
        <w:r w:rsidR="0079705F">
          <w:rPr>
            <w:i/>
            <w:highlight w:val="yellow"/>
          </w:rPr>
          <w:t>black</w:t>
        </w:r>
      </w:ins>
      <w:ins w:id="379" w:author="Italo Busi" w:date="2017-10-11T15:27:00Z">
        <w:r w:rsidR="0079705F">
          <w:rPr>
            <w:i/>
            <w:highlight w:val="yellow"/>
          </w:rPr>
          <w:t>”</w:t>
        </w:r>
      </w:ins>
      <w:ins w:id="380" w:author="Italo Busi" w:date="2017-10-11T15:26:00Z">
        <w:r w:rsidR="0079705F">
          <w:rPr>
            <w:i/>
            <w:highlight w:val="yellow"/>
          </w:rPr>
          <w:t xml:space="preserve"> abstract topology rather than a </w:t>
        </w:r>
      </w:ins>
      <w:ins w:id="381" w:author="Italo Busi" w:date="2017-10-11T15:27:00Z">
        <w:r w:rsidR="0079705F">
          <w:rPr>
            <w:i/>
            <w:highlight w:val="yellow"/>
          </w:rPr>
          <w:t>“</w:t>
        </w:r>
      </w:ins>
      <w:ins w:id="382" w:author="Italo Busi" w:date="2017-10-11T15:26:00Z">
        <w:r w:rsidR="0079705F">
          <w:rPr>
            <w:i/>
            <w:highlight w:val="yellow"/>
          </w:rPr>
          <w:t>type A grey</w:t>
        </w:r>
      </w:ins>
      <w:ins w:id="383" w:author="Italo Busi" w:date="2017-10-11T15:27:00Z">
        <w:r w:rsidR="0079705F">
          <w:rPr>
            <w:i/>
            <w:highlight w:val="yellow"/>
          </w:rPr>
          <w:t>”</w:t>
        </w:r>
      </w:ins>
      <w:ins w:id="384" w:author="Italo Busi" w:date="2017-10-11T15:26:00Z">
        <w:r w:rsidR="0079705F">
          <w:rPr>
            <w:i/>
            <w:highlight w:val="yellow"/>
          </w:rPr>
          <w:t xml:space="preserve"> abstract topology.</w:t>
        </w:r>
      </w:ins>
      <w:ins w:id="385" w:author="Italo Busi" w:date="2017-10-11T15:24:00Z">
        <w:r w:rsidR="0079705F" w:rsidRPr="00767305">
          <w:rPr>
            <w:i/>
            <w:highlight w:val="yellow"/>
          </w:rPr>
          <w:t>]</w:t>
        </w:r>
      </w:ins>
    </w:p>
    <w:p w:rsidR="00DB628B" w:rsidRDefault="00081799" w:rsidP="00C833F3">
      <w:pPr>
        <w:rPr>
          <w:ins w:id="386" w:author="Italo Busi" w:date="2017-10-11T09:26:00Z"/>
        </w:rPr>
      </w:pPr>
      <w:ins w:id="387" w:author="Italo Busi" w:date="2017-10-11T09:22:00Z">
        <w:r w:rsidRPr="00081799">
          <w:rPr>
            <w:rPrChange w:id="388" w:author="Italo Busi" w:date="2017-10-11T09:23:00Z">
              <w:rPr>
                <w:i/>
              </w:rPr>
            </w:rPrChange>
          </w:rPr>
          <w:t>PNC</w:t>
        </w:r>
      </w:ins>
      <w:ins w:id="389" w:author="Italo Busi" w:date="2017-10-11T09:23:00Z">
        <w:r w:rsidR="00DB628B">
          <w:t xml:space="preserve">3 provides a </w:t>
        </w:r>
      </w:ins>
      <w:ins w:id="390" w:author="Italo Busi" w:date="2017-10-11T15:27:00Z">
        <w:r w:rsidR="0079705F">
          <w:t>“</w:t>
        </w:r>
      </w:ins>
      <w:ins w:id="391" w:author="Italo Busi" w:date="2017-10-11T09:23:00Z">
        <w:r w:rsidR="00DB628B">
          <w:t>type B grey topology abstraction</w:t>
        </w:r>
      </w:ins>
      <w:ins w:id="392" w:author="Italo Busi" w:date="2017-10-11T15:27:00Z">
        <w:r w:rsidR="0079705F">
          <w:t>”</w:t>
        </w:r>
      </w:ins>
      <w:ins w:id="393" w:author="Italo Busi" w:date="2017-10-11T11:03:00Z">
        <w:r w:rsidR="00FE7850">
          <w:t>: two abstract nodes (i.e., AN31 and AN32)</w:t>
        </w:r>
      </w:ins>
      <w:ins w:id="394" w:author="Italo Busi" w:date="2017-10-11T11:48:00Z">
        <w:r w:rsidR="00750DE3">
          <w:t>, with internal links, inter-domain links and access links, are reported at the MPI3.</w:t>
        </w:r>
      </w:ins>
    </w:p>
    <w:p w:rsidR="00DB628B" w:rsidRDefault="00DB628B" w:rsidP="00C833F3">
      <w:pPr>
        <w:rPr>
          <w:ins w:id="395" w:author="Italo Busi" w:date="2017-10-11T09:31:00Z"/>
          <w:i/>
        </w:rPr>
      </w:pPr>
      <w:ins w:id="396" w:author="Italo Busi" w:date="2017-10-11T09:26:00Z">
        <w:r w:rsidRPr="00DB628B">
          <w:rPr>
            <w:i/>
            <w:highlight w:val="yellow"/>
          </w:rPr>
          <w:t>&lt;&lt;Add a figure&gt;&gt;</w:t>
        </w:r>
      </w:ins>
    </w:p>
    <w:p w:rsidR="001E753C" w:rsidRPr="00DB628B" w:rsidRDefault="00081799" w:rsidP="00C833F3">
      <w:pPr>
        <w:rPr>
          <w:ins w:id="397" w:author="Italo Busi" w:date="2017-10-11T09:20:00Z"/>
        </w:rPr>
      </w:pPr>
      <w:ins w:id="398" w:author="Italo Busi" w:date="2017-10-11T09:31:00Z">
        <w:r w:rsidRPr="00081799">
          <w:rPr>
            <w:i/>
            <w:highlight w:val="yellow"/>
            <w:rPrChange w:id="399" w:author="Italo Busi" w:date="2017-10-11T09:31:00Z">
              <w:rPr>
                <w:i/>
              </w:rPr>
            </w:rPrChange>
          </w:rPr>
          <w:t>[</w:t>
        </w:r>
        <w:r w:rsidRPr="00081799">
          <w:rPr>
            <w:b/>
            <w:i/>
            <w:highlight w:val="yellow"/>
            <w:rPrChange w:id="400" w:author="Italo Busi" w:date="2017-10-12T09:34:00Z">
              <w:rPr>
                <w:i/>
              </w:rPr>
            </w:rPrChange>
          </w:rPr>
          <w:t>Editor’s note</w:t>
        </w:r>
      </w:ins>
      <w:ins w:id="401" w:author="Italo Busi" w:date="2017-10-12T09:34:00Z">
        <w:r w:rsidR="00E672EB">
          <w:rPr>
            <w:i/>
            <w:highlight w:val="yellow"/>
          </w:rPr>
          <w:t>:]</w:t>
        </w:r>
      </w:ins>
      <w:ins w:id="402" w:author="Italo Busi" w:date="2017-10-11T09:31:00Z">
        <w:r w:rsidRPr="00081799">
          <w:rPr>
            <w:i/>
            <w:highlight w:val="yellow"/>
            <w:rPrChange w:id="403" w:author="Italo Busi" w:date="2017-10-11T09:31:00Z">
              <w:rPr>
                <w:i/>
              </w:rPr>
            </w:rPrChange>
          </w:rPr>
          <w:t xml:space="preserve"> What about the detailed connectivity matrices?]</w:t>
        </w:r>
      </w:ins>
    </w:p>
    <w:p w:rsidR="00A97022" w:rsidRDefault="00A97022" w:rsidP="00A97022">
      <w:pPr>
        <w:pStyle w:val="Heading3"/>
      </w:pPr>
      <w:bookmarkStart w:id="404" w:name="_Toc492650561"/>
      <w:bookmarkStart w:id="405" w:name="_Ref495477973"/>
      <w:r>
        <w:t>Multi-domain Topology Stitching</w:t>
      </w:r>
      <w:bookmarkEnd w:id="404"/>
      <w:bookmarkEnd w:id="405"/>
    </w:p>
    <w:p w:rsidR="002126B5" w:rsidRDefault="002126B5" w:rsidP="00AF2F1B">
      <w:pPr>
        <w:rPr>
          <w:rFonts w:eastAsiaTheme="minorEastAsia"/>
          <w:lang w:eastAsia="zh-CN"/>
        </w:rPr>
      </w:pPr>
      <w:r>
        <w:rPr>
          <w:rFonts w:eastAsiaTheme="minorEastAsia" w:hint="eastAsia"/>
          <w:lang w:eastAsia="zh-CN"/>
        </w:rPr>
        <w:t>As assumed in the beginning of this section, MDSC do</w:t>
      </w:r>
      <w:r w:rsidR="00445854">
        <w:rPr>
          <w:rFonts w:eastAsiaTheme="minorEastAsia" w:hint="eastAsia"/>
          <w:lang w:eastAsia="zh-CN"/>
        </w:rPr>
        <w:t xml:space="preserve">es not have the knowledge of </w:t>
      </w:r>
      <w:r w:rsidR="00445854">
        <w:rPr>
          <w:rFonts w:eastAsiaTheme="minorEastAsia"/>
          <w:lang w:eastAsia="zh-CN"/>
        </w:rPr>
        <w:t xml:space="preserve">topologies from </w:t>
      </w:r>
      <w:r w:rsidR="00445854">
        <w:rPr>
          <w:rFonts w:eastAsiaTheme="minorEastAsia" w:hint="eastAsia"/>
          <w:lang w:eastAsia="zh-CN"/>
        </w:rPr>
        <w:t xml:space="preserve">each domain </w:t>
      </w:r>
      <w:r w:rsidR="00445854">
        <w:rPr>
          <w:rFonts w:eastAsiaTheme="minorEastAsia"/>
          <w:lang w:eastAsia="zh-CN"/>
        </w:rPr>
        <w:t xml:space="preserve">until each PNC reports its topology, so the topology abstraction on MDSC starts from the topology reporting on MPI. </w:t>
      </w:r>
    </w:p>
    <w:p w:rsidR="00AF2F1B" w:rsidRDefault="00AF2F1B" w:rsidP="00AF2F1B">
      <w:pPr>
        <w:rPr>
          <w:rFonts w:eastAsiaTheme="minorEastAsia"/>
          <w:lang w:eastAsia="zh-CN"/>
        </w:rPr>
      </w:pPr>
      <w:r>
        <w:rPr>
          <w:rFonts w:eastAsiaTheme="minorEastAsia"/>
          <w:lang w:eastAsia="zh-CN"/>
        </w:rPr>
        <w:lastRenderedPageBreak/>
        <w:t>G</w:t>
      </w:r>
      <w:r>
        <w:rPr>
          <w:rFonts w:eastAsiaTheme="minorEastAsia" w:hint="eastAsia"/>
          <w:lang w:eastAsia="zh-CN"/>
        </w:rPr>
        <w:t xml:space="preserve">iven the </w:t>
      </w:r>
      <w:r>
        <w:rPr>
          <w:rFonts w:eastAsiaTheme="minorEastAsia"/>
          <w:lang w:eastAsia="zh-CN"/>
        </w:rPr>
        <w:t xml:space="preserve">topologies reported from multiple PNCs, the MDSC need to stitch </w:t>
      </w:r>
      <w:r w:rsidR="00445854">
        <w:rPr>
          <w:rFonts w:eastAsiaTheme="minorEastAsia"/>
          <w:lang w:eastAsia="zh-CN"/>
        </w:rPr>
        <w:t xml:space="preserve">the multi-domain topology and obtain the full map of topology. The topology of each domain main be in an abstracted shape (refer to section XX of fwk for different level of abstraction), while the inter-domain link information MUST be complete and fully configured by the MDSC. </w:t>
      </w:r>
    </w:p>
    <w:p w:rsidR="00E672EB" w:rsidRDefault="007316EE" w:rsidP="00AF2F1B">
      <w:pPr>
        <w:rPr>
          <w:ins w:id="406" w:author="Italo Busi" w:date="2017-10-12T09:33:00Z"/>
          <w:rFonts w:eastAsiaTheme="minorEastAsia"/>
          <w:lang w:eastAsia="zh-CN"/>
        </w:rPr>
      </w:pPr>
      <w:ins w:id="407" w:author="Zhenghaomian" w:date="2017-09-28T11:06:00Z">
        <w:r>
          <w:rPr>
            <w:rFonts w:eastAsiaTheme="minorEastAsia"/>
            <w:lang w:eastAsia="zh-CN"/>
          </w:rPr>
          <w:t xml:space="preserve">The inter-domain link information </w:t>
        </w:r>
        <w:del w:id="408" w:author="Italo Busi" w:date="2017-10-11T16:32:00Z">
          <w:r w:rsidDel="00C0023F">
            <w:rPr>
              <w:rFonts w:eastAsiaTheme="minorEastAsia"/>
              <w:lang w:eastAsia="zh-CN"/>
            </w:rPr>
            <w:delText>can be</w:delText>
          </w:r>
        </w:del>
      </w:ins>
      <w:ins w:id="409" w:author="Italo Busi" w:date="2017-10-11T16:35:00Z">
        <w:r w:rsidR="00C0023F">
          <w:rPr>
            <w:rFonts w:eastAsiaTheme="minorEastAsia"/>
            <w:lang w:eastAsia="zh-CN"/>
          </w:rPr>
          <w:t>is</w:t>
        </w:r>
      </w:ins>
      <w:ins w:id="410" w:author="Zhenghaomian" w:date="2017-09-28T11:06:00Z">
        <w:r>
          <w:rPr>
            <w:rFonts w:eastAsiaTheme="minorEastAsia"/>
            <w:lang w:eastAsia="zh-CN"/>
          </w:rPr>
          <w:t xml:space="preserve"> reported </w:t>
        </w:r>
        <w:del w:id="411" w:author="Italo Busi" w:date="2017-10-11T16:32:00Z">
          <w:r w:rsidDel="00C0023F">
            <w:rPr>
              <w:rFonts w:eastAsiaTheme="minorEastAsia"/>
              <w:lang w:eastAsia="zh-CN"/>
            </w:rPr>
            <w:delText xml:space="preserve">from </w:delText>
          </w:r>
        </w:del>
        <w:del w:id="412" w:author="Italo Busi" w:date="2017-10-11T16:33:00Z">
          <w:r w:rsidDel="00C0023F">
            <w:rPr>
              <w:rFonts w:eastAsiaTheme="minorEastAsia"/>
              <w:lang w:eastAsia="zh-CN"/>
            </w:rPr>
            <w:delText xml:space="preserve">PNC </w:delText>
          </w:r>
        </w:del>
        <w:r>
          <w:rPr>
            <w:rFonts w:eastAsiaTheme="minorEastAsia"/>
            <w:lang w:eastAsia="zh-CN"/>
          </w:rPr>
          <w:t xml:space="preserve">to </w:t>
        </w:r>
      </w:ins>
      <w:ins w:id="413" w:author="Italo Busi" w:date="2017-10-11T16:33:00Z">
        <w:r w:rsidR="00C0023F">
          <w:rPr>
            <w:rFonts w:eastAsiaTheme="minorEastAsia"/>
            <w:lang w:eastAsia="zh-CN"/>
          </w:rPr>
          <w:t xml:space="preserve">the </w:t>
        </w:r>
      </w:ins>
      <w:ins w:id="414" w:author="Zhenghaomian" w:date="2017-09-28T11:06:00Z">
        <w:r>
          <w:rPr>
            <w:rFonts w:eastAsiaTheme="minorEastAsia"/>
            <w:lang w:eastAsia="zh-CN"/>
          </w:rPr>
          <w:t xml:space="preserve">MDSC </w:t>
        </w:r>
      </w:ins>
      <w:ins w:id="415" w:author="Italo Busi" w:date="2017-10-11T16:33:00Z">
        <w:r w:rsidR="00C0023F">
          <w:rPr>
            <w:rFonts w:eastAsiaTheme="minorEastAsia"/>
            <w:lang w:eastAsia="zh-CN"/>
          </w:rPr>
          <w:t xml:space="preserve">by the two PNCs, controlling the two ends of the inter-domain link, </w:t>
        </w:r>
      </w:ins>
      <w:ins w:id="416" w:author="Zhenghaomian" w:date="2017-09-28T11:06:00Z">
        <w:del w:id="417" w:author="Italo Busi" w:date="2017-10-11T16:33:00Z">
          <w:r w:rsidDel="00C0023F">
            <w:rPr>
              <w:rFonts w:eastAsiaTheme="minorEastAsia"/>
              <w:lang w:eastAsia="zh-CN"/>
            </w:rPr>
            <w:delText xml:space="preserve">by either of the following two approaches. </w:delText>
          </w:r>
        </w:del>
      </w:ins>
      <w:ins w:id="418" w:author="Zhenghaomian" w:date="2017-09-28T11:08:00Z">
        <w:del w:id="419" w:author="Italo Busi" w:date="2017-10-11T16:33:00Z">
          <w:r w:rsidDel="00C0023F">
            <w:rPr>
              <w:rFonts w:eastAsiaTheme="minorEastAsia"/>
              <w:lang w:eastAsia="zh-CN"/>
            </w:rPr>
            <w:delText>T</w:delText>
          </w:r>
        </w:del>
      </w:ins>
      <w:ins w:id="420" w:author="Zhenghaomian" w:date="2017-09-28T11:06:00Z">
        <w:del w:id="421" w:author="Italo Busi" w:date="2017-10-11T16:33:00Z">
          <w:r w:rsidDel="00C0023F">
            <w:rPr>
              <w:rFonts w:eastAsiaTheme="minorEastAsia"/>
              <w:lang w:eastAsia="zh-CN"/>
            </w:rPr>
            <w:delText xml:space="preserve">he first one is </w:delText>
          </w:r>
        </w:del>
        <w:r>
          <w:rPr>
            <w:rFonts w:eastAsiaTheme="minorEastAsia"/>
            <w:lang w:eastAsia="zh-CN"/>
          </w:rPr>
          <w:t xml:space="preserve">using the plug-id </w:t>
        </w:r>
      </w:ins>
      <w:ins w:id="422" w:author="Italo Busi" w:date="2017-10-11T16:33:00Z">
        <w:r w:rsidR="00C0023F">
          <w:rPr>
            <w:rFonts w:eastAsiaTheme="minorEastAsia"/>
            <w:lang w:eastAsia="zh-CN"/>
          </w:rPr>
          <w:t xml:space="preserve">information, </w:t>
        </w:r>
      </w:ins>
      <w:ins w:id="423" w:author="Zhenghaomian" w:date="2017-09-28T11:06:00Z">
        <w:r>
          <w:rPr>
            <w:rFonts w:eastAsiaTheme="minorEastAsia"/>
            <w:lang w:eastAsia="zh-CN"/>
          </w:rPr>
          <w:t>defined in [</w:t>
        </w:r>
      </w:ins>
      <w:ins w:id="424" w:author="Zhenghaomian" w:date="2017-09-28T11:07:00Z">
        <w:r>
          <w:rPr>
            <w:rFonts w:eastAsiaTheme="minorEastAsia"/>
            <w:lang w:eastAsia="zh-CN"/>
          </w:rPr>
          <w:t>TE-TOPO</w:t>
        </w:r>
      </w:ins>
      <w:ins w:id="425" w:author="Zhenghaomian" w:date="2017-09-28T11:06:00Z">
        <w:r>
          <w:rPr>
            <w:rFonts w:eastAsiaTheme="minorEastAsia"/>
            <w:lang w:eastAsia="zh-CN"/>
          </w:rPr>
          <w:t>]</w:t>
        </w:r>
        <w:del w:id="426" w:author="Italo Busi" w:date="2017-10-11T16:33:00Z">
          <w:r w:rsidDel="00C0023F">
            <w:rPr>
              <w:rFonts w:eastAsiaTheme="minorEastAsia"/>
              <w:lang w:eastAsia="zh-CN"/>
            </w:rPr>
            <w:delText xml:space="preserve"> which described the connectivity Identifier that supporting the inter-domain TE link</w:delText>
          </w:r>
        </w:del>
        <w:r>
          <w:rPr>
            <w:rFonts w:eastAsiaTheme="minorEastAsia"/>
            <w:lang w:eastAsia="zh-CN"/>
          </w:rPr>
          <w:t xml:space="preserve">. </w:t>
        </w:r>
      </w:ins>
      <w:ins w:id="427" w:author="Zhenghaomian" w:date="2017-09-28T11:08:00Z">
        <w:r>
          <w:rPr>
            <w:rFonts w:eastAsiaTheme="minorEastAsia"/>
            <w:lang w:eastAsia="zh-CN"/>
          </w:rPr>
          <w:t xml:space="preserve">The </w:t>
        </w:r>
      </w:ins>
      <w:ins w:id="428" w:author="Italo Busi" w:date="2017-10-11T16:33:00Z">
        <w:r w:rsidR="00C0023F">
          <w:rPr>
            <w:rFonts w:eastAsiaTheme="minorEastAsia"/>
            <w:lang w:eastAsia="zh-CN"/>
          </w:rPr>
          <w:t>value of the reported plug-id information can be either c</w:t>
        </w:r>
      </w:ins>
      <w:ins w:id="429" w:author="Italo Busi" w:date="2017-10-11T16:34:00Z">
        <w:r w:rsidR="00C0023F">
          <w:rPr>
            <w:rFonts w:eastAsiaTheme="minorEastAsia"/>
            <w:lang w:eastAsia="zh-CN"/>
          </w:rPr>
          <w:t>onfigured</w:t>
        </w:r>
      </w:ins>
      <w:ins w:id="430" w:author="Italo Busi" w:date="2017-10-11T16:36:00Z">
        <w:r w:rsidR="00C0023F">
          <w:rPr>
            <w:rFonts w:eastAsiaTheme="minorEastAsia"/>
            <w:lang w:eastAsia="zh-CN"/>
          </w:rPr>
          <w:t>,</w:t>
        </w:r>
      </w:ins>
      <w:ins w:id="431" w:author="Italo Busi" w:date="2017-10-11T16:34:00Z">
        <w:r w:rsidR="00C0023F">
          <w:rPr>
            <w:rFonts w:eastAsiaTheme="minorEastAsia"/>
            <w:lang w:eastAsia="zh-CN"/>
          </w:rPr>
          <w:t xml:space="preserve"> </w:t>
        </w:r>
      </w:ins>
      <w:ins w:id="432" w:author="Italo Busi" w:date="2017-10-11T16:36:00Z">
        <w:r w:rsidR="00C0023F">
          <w:rPr>
            <w:rFonts w:eastAsiaTheme="minorEastAsia"/>
            <w:lang w:eastAsia="zh-CN"/>
          </w:rPr>
          <w:t xml:space="preserve">within the two PNC domains, </w:t>
        </w:r>
      </w:ins>
      <w:ins w:id="433" w:author="Italo Busi" w:date="2017-10-11T16:34:00Z">
        <w:r w:rsidR="00C0023F">
          <w:rPr>
            <w:rFonts w:eastAsiaTheme="minorEastAsia"/>
            <w:lang w:eastAsia="zh-CN"/>
          </w:rPr>
          <w:t xml:space="preserve">and assigned by a central network authority or automatically discovered using </w:t>
        </w:r>
      </w:ins>
      <w:ins w:id="434" w:author="Zhenghaomian" w:date="2017-09-28T11:08:00Z">
        <w:del w:id="435" w:author="Italo Busi" w:date="2017-10-11T16:34:00Z">
          <w:r w:rsidDel="00C0023F">
            <w:rPr>
              <w:rFonts w:eastAsiaTheme="minorEastAsia"/>
              <w:lang w:eastAsia="zh-CN"/>
            </w:rPr>
            <w:delText xml:space="preserve">second approach is to use </w:delText>
          </w:r>
        </w:del>
        <w:r>
          <w:rPr>
            <w:rFonts w:eastAsiaTheme="minorEastAsia"/>
            <w:lang w:eastAsia="zh-CN"/>
          </w:rPr>
          <w:t xml:space="preserve">LMP-based discovery </w:t>
        </w:r>
      </w:ins>
      <w:ins w:id="436" w:author="Zhenghaomian" w:date="2017-09-28T11:11:00Z">
        <w:r>
          <w:rPr>
            <w:rFonts w:eastAsiaTheme="minorEastAsia"/>
            <w:lang w:eastAsia="zh-CN"/>
          </w:rPr>
          <w:t>mechanism defined in [</w:t>
        </w:r>
        <w:r w:rsidR="002264FB">
          <w:rPr>
            <w:rFonts w:eastAsiaTheme="minorEastAsia"/>
            <w:lang w:eastAsia="zh-CN"/>
          </w:rPr>
          <w:t>RFC</w:t>
        </w:r>
      </w:ins>
      <w:ins w:id="437" w:author="Zhenghaomian" w:date="2017-09-28T11:12:00Z">
        <w:r w:rsidR="004243AE">
          <w:rPr>
            <w:rFonts w:eastAsiaTheme="minorEastAsia" w:hint="eastAsia"/>
            <w:lang w:eastAsia="zh-CN"/>
          </w:rPr>
          <w:t>6898</w:t>
        </w:r>
      </w:ins>
      <w:ins w:id="438" w:author="Zhenghaomian" w:date="2017-09-28T11:11:00Z">
        <w:r>
          <w:rPr>
            <w:rFonts w:eastAsiaTheme="minorEastAsia"/>
            <w:lang w:eastAsia="zh-CN"/>
          </w:rPr>
          <w:t>]</w:t>
        </w:r>
        <w:del w:id="439" w:author="Italo Busi" w:date="2017-10-11T16:34:00Z">
          <w:r w:rsidDel="00C0023F">
            <w:rPr>
              <w:rFonts w:eastAsiaTheme="minorEastAsia"/>
              <w:lang w:eastAsia="zh-CN"/>
            </w:rPr>
            <w:delText>, and then the MDSC can have the inter-domain link information accordingly</w:delText>
          </w:r>
        </w:del>
        <w:r>
          <w:rPr>
            <w:rFonts w:eastAsiaTheme="minorEastAsia"/>
            <w:lang w:eastAsia="zh-CN"/>
          </w:rPr>
          <w:t>.</w:t>
        </w:r>
      </w:ins>
    </w:p>
    <w:p w:rsidR="00C0023F" w:rsidRPr="00E672EB" w:rsidDel="00C0023F" w:rsidRDefault="00081799" w:rsidP="00AF2F1B">
      <w:pPr>
        <w:rPr>
          <w:ins w:id="440" w:author="Zhenghaomian" w:date="2017-09-28T11:06:00Z"/>
          <w:del w:id="441" w:author="Italo Busi" w:date="2017-10-11T16:37:00Z"/>
          <w:rFonts w:eastAsiaTheme="minorEastAsia"/>
          <w:i/>
          <w:lang w:eastAsia="zh-CN"/>
          <w:rPrChange w:id="442" w:author="Italo Busi" w:date="2017-10-12T09:35:00Z">
            <w:rPr>
              <w:ins w:id="443" w:author="Zhenghaomian" w:date="2017-09-28T11:06:00Z"/>
              <w:del w:id="444" w:author="Italo Busi" w:date="2017-10-11T16:37:00Z"/>
              <w:rFonts w:eastAsiaTheme="minorEastAsia"/>
              <w:lang w:eastAsia="zh-CN"/>
            </w:rPr>
          </w:rPrChange>
        </w:rPr>
      </w:pPr>
      <w:ins w:id="445" w:author="Italo Busi" w:date="2017-10-12T09:33:00Z">
        <w:r w:rsidRPr="00081799">
          <w:rPr>
            <w:rFonts w:eastAsiaTheme="minorEastAsia"/>
            <w:i/>
            <w:highlight w:val="yellow"/>
            <w:lang w:eastAsia="zh-CN"/>
            <w:rPrChange w:id="446" w:author="Italo Busi" w:date="2017-10-12T09:35:00Z">
              <w:rPr>
                <w:rFonts w:eastAsiaTheme="minorEastAsia"/>
                <w:lang w:eastAsia="zh-CN"/>
              </w:rPr>
            </w:rPrChange>
          </w:rPr>
          <w:t>[</w:t>
        </w:r>
        <w:r w:rsidRPr="00081799">
          <w:rPr>
            <w:rFonts w:eastAsiaTheme="minorEastAsia"/>
            <w:b/>
            <w:i/>
            <w:highlight w:val="yellow"/>
            <w:lang w:eastAsia="zh-CN"/>
            <w:rPrChange w:id="447" w:author="Italo Busi" w:date="2017-10-12T09:35:00Z">
              <w:rPr>
                <w:rFonts w:eastAsiaTheme="minorEastAsia"/>
                <w:lang w:eastAsia="zh-CN"/>
              </w:rPr>
            </w:rPrChange>
          </w:rPr>
          <w:t>Editor</w:t>
        </w:r>
      </w:ins>
      <w:ins w:id="448" w:author="Italo Busi" w:date="2017-10-12T09:34:00Z">
        <w:r w:rsidRPr="00081799">
          <w:rPr>
            <w:rFonts w:eastAsiaTheme="minorEastAsia"/>
            <w:b/>
            <w:i/>
            <w:highlight w:val="yellow"/>
            <w:lang w:eastAsia="zh-CN"/>
            <w:rPrChange w:id="449" w:author="Italo Busi" w:date="2017-10-12T09:35:00Z">
              <w:rPr>
                <w:rFonts w:eastAsiaTheme="minorEastAsia"/>
                <w:lang w:eastAsia="zh-CN"/>
              </w:rPr>
            </w:rPrChange>
          </w:rPr>
          <w:t>’s note</w:t>
        </w:r>
        <w:r w:rsidRPr="00081799">
          <w:rPr>
            <w:rFonts w:eastAsiaTheme="minorEastAsia"/>
            <w:i/>
            <w:highlight w:val="yellow"/>
            <w:lang w:eastAsia="zh-CN"/>
            <w:rPrChange w:id="450" w:author="Italo Busi" w:date="2017-10-12T09:35:00Z">
              <w:rPr>
                <w:rFonts w:eastAsiaTheme="minorEastAsia"/>
                <w:lang w:eastAsia="zh-CN"/>
              </w:rPr>
            </w:rPrChange>
          </w:rPr>
          <w:t>:] Need to further investigate the options for multi-domain topology stitching.</w:t>
        </w:r>
      </w:ins>
      <w:ins w:id="451" w:author="Zhenghaomian" w:date="2017-09-28T11:11:00Z">
        <w:del w:id="452" w:author="Italo Busi" w:date="2017-10-11T09:05:00Z">
          <w:r w:rsidRPr="00081799">
            <w:rPr>
              <w:rFonts w:eastAsiaTheme="minorEastAsia"/>
              <w:i/>
              <w:lang w:eastAsia="zh-CN"/>
              <w:rPrChange w:id="453" w:author="Italo Busi" w:date="2017-10-12T09:35:00Z">
                <w:rPr>
                  <w:rFonts w:eastAsiaTheme="minorEastAsia"/>
                  <w:lang w:eastAsia="zh-CN"/>
                </w:rPr>
              </w:rPrChange>
            </w:rPr>
            <w:delText xml:space="preserve"> </w:delText>
          </w:r>
        </w:del>
      </w:ins>
    </w:p>
    <w:p w:rsidR="00A97022" w:rsidRPr="00C833F3" w:rsidRDefault="00A97022" w:rsidP="00C833F3"/>
    <w:p w:rsidR="00DA3B17" w:rsidRDefault="00AF2F1B" w:rsidP="00DA3B17">
      <w:pPr>
        <w:pStyle w:val="Heading2"/>
      </w:pPr>
      <w:bookmarkStart w:id="454" w:name="_Ref484787028"/>
      <w:bookmarkStart w:id="455" w:name="_Toc492650562"/>
      <w:r>
        <w:t xml:space="preserve">Multi-domain </w:t>
      </w:r>
      <w:r w:rsidR="00DA3B17" w:rsidRPr="00DA3B17">
        <w:t>Service Configuration</w:t>
      </w:r>
      <w:bookmarkEnd w:id="454"/>
      <w:bookmarkEnd w:id="455"/>
    </w:p>
    <w:p w:rsidR="00AF2F1B" w:rsidRDefault="007A445C" w:rsidP="00AF2F1B">
      <w:pPr>
        <w:rPr>
          <w:rFonts w:eastAsiaTheme="minorEastAsia"/>
          <w:lang w:eastAsia="zh-CN"/>
        </w:rPr>
      </w:pPr>
      <w:r>
        <w:rPr>
          <w:rFonts w:eastAsiaTheme="minorEastAsia"/>
          <w:lang w:eastAsia="zh-CN"/>
        </w:rPr>
        <w:t>Multi</w:t>
      </w:r>
      <w:r w:rsidR="00AF2F1B">
        <w:rPr>
          <w:rFonts w:eastAsiaTheme="minorEastAsia" w:hint="eastAsia"/>
          <w:lang w:eastAsia="zh-CN"/>
        </w:rPr>
        <w:t xml:space="preserve">-domain service configuration can be found in </w:t>
      </w:r>
      <w:r>
        <w:rPr>
          <w:rFonts w:eastAsiaTheme="minorEastAsia"/>
          <w:lang w:eastAsia="zh-CN"/>
        </w:rPr>
        <w:t xml:space="preserve">section 6.3 of </w:t>
      </w:r>
      <w:r w:rsidR="00AF2F1B">
        <w:rPr>
          <w:rFonts w:eastAsiaTheme="minorEastAsia" w:hint="eastAsia"/>
          <w:lang w:eastAsia="zh-CN"/>
        </w:rPr>
        <w:t>[</w:t>
      </w:r>
      <w:r w:rsidR="00AF2F1B">
        <w:rPr>
          <w:rFonts w:eastAsiaTheme="minorEastAsia"/>
          <w:lang w:eastAsia="zh-CN"/>
        </w:rPr>
        <w:t>TNBI-usecase</w:t>
      </w:r>
      <w:r w:rsidR="00AF2F1B">
        <w:rPr>
          <w:rFonts w:eastAsiaTheme="minorEastAsia" w:hint="eastAsia"/>
          <w:lang w:eastAsia="zh-CN"/>
        </w:rPr>
        <w:t>]</w:t>
      </w:r>
      <w:r w:rsidR="00AF2F1B">
        <w:rPr>
          <w:rFonts w:eastAsiaTheme="minorEastAsia"/>
          <w:lang w:eastAsia="zh-CN"/>
        </w:rPr>
        <w:t xml:space="preserve">. </w:t>
      </w:r>
    </w:p>
    <w:p w:rsidR="00207E7B" w:rsidRDefault="00207E7B" w:rsidP="00A46ED0">
      <w:r>
        <w:t xml:space="preserve">As an example, the objective in this section is to configure a transport service between C-R1 and C-R5. </w:t>
      </w:r>
      <w:r w:rsidR="009C74AA">
        <w:t xml:space="preserve">The cross-domain routing is assumed to be C-R1 &lt;-&gt; S3 &lt;-&gt; S2 &lt;-&gt; S31 &lt;-&gt; S33 &lt;-&gt; S34 &lt;-&gt;S15 &lt;-&gt; S18 &lt;-&gt; C-R5. </w:t>
      </w:r>
    </w:p>
    <w:p w:rsidR="00DD6E67" w:rsidRPr="003C6C22" w:rsidRDefault="003C6C22" w:rsidP="00DD6E67">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 xml:space="preserve">to the different client signal type, there is different adaptation required. In this document, we are trying our best to reuse what has been defined in [use-case1], which is the single domain case. </w:t>
      </w:r>
    </w:p>
    <w:p w:rsidR="00DD6E67" w:rsidRPr="00DD6E67" w:rsidRDefault="00DD6E67" w:rsidP="00AF2F1B">
      <w:pPr>
        <w:rPr>
          <w:rFonts w:eastAsiaTheme="minorEastAsia"/>
          <w:lang w:eastAsia="zh-CN"/>
        </w:rPr>
      </w:pPr>
    </w:p>
    <w:p w:rsidR="008F63E1" w:rsidRDefault="003C6C22" w:rsidP="008F63E1">
      <w:pPr>
        <w:pStyle w:val="Heading3"/>
      </w:pPr>
      <w:bookmarkStart w:id="456" w:name="_Toc492650563"/>
      <w:r>
        <w:rPr>
          <w:noProof/>
          <w:lang w:eastAsia="zh-CN"/>
        </w:rPr>
        <w:lastRenderedPageBreak/>
        <w:drawing>
          <wp:anchor distT="0" distB="0" distL="114300" distR="114300" simplePos="0" relativeHeight="251658240" behindDoc="0" locked="0" layoutInCell="1" allowOverlap="1">
            <wp:simplePos x="0" y="0"/>
            <wp:positionH relativeFrom="column">
              <wp:posOffset>210820</wp:posOffset>
            </wp:positionH>
            <wp:positionV relativeFrom="paragraph">
              <wp:posOffset>255905</wp:posOffset>
            </wp:positionV>
            <wp:extent cx="5943600" cy="32080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8020"/>
                    </a:xfrm>
                    <a:prstGeom prst="rect">
                      <a:avLst/>
                    </a:prstGeom>
                  </pic:spPr>
                </pic:pic>
              </a:graphicData>
            </a:graphic>
          </wp:anchor>
        </w:drawing>
      </w:r>
      <w:r>
        <w:rPr>
          <w:rFonts w:eastAsiaTheme="minorEastAsia" w:hint="eastAsia"/>
          <w:lang w:eastAsia="zh-CN"/>
        </w:rPr>
        <w:t>Procedure Description</w:t>
      </w:r>
      <w:bookmarkEnd w:id="456"/>
    </w:p>
    <w:p w:rsidR="003C6C22" w:rsidRDefault="003C6C22" w:rsidP="00322A50">
      <w:pPr>
        <w:rPr>
          <w:highlight w:val="yellow"/>
        </w:rPr>
      </w:pPr>
    </w:p>
    <w:p w:rsidR="007A445C" w:rsidRDefault="003C6C22" w:rsidP="00322A50">
      <w:pPr>
        <w:rPr>
          <w:ins w:id="457" w:author="Italo Busi" w:date="2017-09-11T17:47:00Z"/>
          <w:rFonts w:eastAsiaTheme="minorEastAsia"/>
          <w:lang w:eastAsia="zh-CN"/>
        </w:rPr>
      </w:pPr>
      <w:r w:rsidRPr="003C6C22">
        <w:rPr>
          <w:rFonts w:eastAsiaTheme="minorEastAsia"/>
          <w:lang w:eastAsia="zh-CN"/>
        </w:rPr>
        <w:t xml:space="preserve">The </w:t>
      </w:r>
      <w:r w:rsidR="009C663C">
        <w:rPr>
          <w:rFonts w:eastAsiaTheme="minorEastAsia"/>
          <w:lang w:eastAsia="zh-CN"/>
        </w:rPr>
        <w:t xml:space="preserve">service configuration procedure is assumed to be initiated </w:t>
      </w:r>
      <w:ins w:id="458" w:author="Italo Busi" w:date="2017-09-11T17:47:00Z">
        <w:r w:rsidR="007A445C">
          <w:rPr>
            <w:rFonts w:eastAsiaTheme="minorEastAsia"/>
            <w:lang w:eastAsia="zh-CN"/>
          </w:rPr>
          <w:t xml:space="preserve">at the CMI </w:t>
        </w:r>
      </w:ins>
      <w:r w:rsidR="009C663C">
        <w:rPr>
          <w:rFonts w:eastAsiaTheme="minorEastAsia"/>
          <w:lang w:eastAsia="zh-CN"/>
        </w:rPr>
        <w:t xml:space="preserve">from CNC to MDSC, by requesting a service from node A to node Z, by using </w:t>
      </w:r>
      <w:r w:rsidR="009C663C" w:rsidRPr="009C663C">
        <w:rPr>
          <w:rFonts w:eastAsiaTheme="minorEastAsia"/>
          <w:highlight w:val="yellow"/>
          <w:lang w:eastAsia="zh-CN"/>
        </w:rPr>
        <w:t>XXX(LxSM, transport-service, VN, TBD)</w:t>
      </w:r>
      <w:r w:rsidR="009C663C">
        <w:rPr>
          <w:rFonts w:eastAsiaTheme="minorEastAsia"/>
          <w:lang w:eastAsia="zh-CN"/>
        </w:rPr>
        <w:t xml:space="preserve"> model</w:t>
      </w:r>
      <w:r w:rsidR="000821C3">
        <w:rPr>
          <w:rFonts w:eastAsiaTheme="minorEastAsia"/>
          <w:lang w:eastAsia="zh-CN"/>
        </w:rPr>
        <w:t xml:space="preserve">. </w:t>
      </w:r>
    </w:p>
    <w:p w:rsidR="00DB628B" w:rsidRDefault="000821C3" w:rsidP="00322A50">
      <w:pPr>
        <w:rPr>
          <w:ins w:id="459" w:author="Italo Busi" w:date="2017-10-11T09:29:00Z"/>
        </w:rPr>
      </w:pPr>
      <w:r>
        <w:rPr>
          <w:rFonts w:eastAsiaTheme="minorEastAsia"/>
          <w:lang w:eastAsia="zh-CN"/>
        </w:rPr>
        <w:t xml:space="preserve">After receiving such request, </w:t>
      </w:r>
      <w:r w:rsidR="00BC3C09">
        <w:rPr>
          <w:rFonts w:eastAsiaTheme="minorEastAsia"/>
          <w:lang w:eastAsia="zh-CN"/>
        </w:rPr>
        <w:t>MDSC determine</w:t>
      </w:r>
      <w:r w:rsidR="007A445C">
        <w:rPr>
          <w:rFonts w:eastAsiaTheme="minorEastAsia"/>
          <w:lang w:eastAsia="zh-CN"/>
        </w:rPr>
        <w:t>s</w:t>
      </w:r>
      <w:r w:rsidR="00BC3C09">
        <w:rPr>
          <w:rFonts w:eastAsiaTheme="minorEastAsia"/>
          <w:lang w:eastAsia="zh-CN"/>
        </w:rPr>
        <w:t xml:space="preserve"> the domain sequence, i.e., domain 1</w:t>
      </w:r>
      <w:r w:rsidR="00BC3C09">
        <w:t xml:space="preserve"> &lt;-&gt; domain 2 &lt;-&gt; domain 3, with corresponding PNCs and </w:t>
      </w:r>
      <w:r w:rsidR="007A445C">
        <w:t>inter-domain links</w:t>
      </w:r>
      <w:r w:rsidR="00BC3C09">
        <w:t>.</w:t>
      </w:r>
      <w:del w:id="460" w:author="Italo Busi" w:date="2017-10-11T09:34:00Z">
        <w:r w:rsidR="00F750E3" w:rsidDel="001E753C">
          <w:delText xml:space="preserve"> </w:delText>
        </w:r>
      </w:del>
    </w:p>
    <w:p w:rsidR="001E753C" w:rsidRPr="001E753C" w:rsidRDefault="00081799" w:rsidP="001E753C">
      <w:pPr>
        <w:rPr>
          <w:ins w:id="461" w:author="Italo Busi" w:date="2017-10-11T09:34:00Z"/>
          <w:rPrChange w:id="462" w:author="Italo Busi" w:date="2017-10-11T09:38:00Z">
            <w:rPr>
              <w:ins w:id="463" w:author="Italo Busi" w:date="2017-10-11T09:34:00Z"/>
              <w:highlight w:val="yellow"/>
            </w:rPr>
          </w:rPrChange>
        </w:rPr>
      </w:pPr>
      <w:ins w:id="464" w:author="Italo Busi" w:date="2017-10-11T09:34:00Z">
        <w:r w:rsidRPr="00081799">
          <w:rPr>
            <w:rPrChange w:id="465" w:author="Italo Busi" w:date="2017-10-11T09:38:00Z">
              <w:rPr>
                <w:highlight w:val="yellow"/>
              </w:rPr>
            </w:rPrChange>
          </w:rPr>
          <w:t xml:space="preserve">As described in [PATH-COMPUTE], the domain sequence can be determined by </w:t>
        </w:r>
      </w:ins>
      <w:ins w:id="466" w:author="Italo Busi" w:date="2017-10-11T09:37:00Z">
        <w:r w:rsidRPr="00081799">
          <w:rPr>
            <w:rPrChange w:id="467" w:author="Italo Busi" w:date="2017-10-11T09:38:00Z">
              <w:rPr>
                <w:highlight w:val="yellow"/>
              </w:rPr>
            </w:rPrChange>
          </w:rPr>
          <w:t xml:space="preserve">running </w:t>
        </w:r>
      </w:ins>
      <w:ins w:id="468" w:author="Italo Busi" w:date="2017-10-11T09:34:00Z">
        <w:r w:rsidRPr="00081799">
          <w:rPr>
            <w:rPrChange w:id="469" w:author="Italo Busi" w:date="2017-10-11T09:38:00Z">
              <w:rPr>
                <w:highlight w:val="yellow"/>
              </w:rPr>
            </w:rPrChange>
          </w:rPr>
          <w:t xml:space="preserve">the MDSC </w:t>
        </w:r>
      </w:ins>
      <w:ins w:id="470" w:author="Italo Busi" w:date="2017-10-11T09:37:00Z">
        <w:r w:rsidRPr="00081799">
          <w:rPr>
            <w:rPrChange w:id="471" w:author="Italo Busi" w:date="2017-10-11T09:38:00Z">
              <w:rPr>
                <w:highlight w:val="yellow"/>
              </w:rPr>
            </w:rPrChange>
          </w:rPr>
          <w:t xml:space="preserve">own </w:t>
        </w:r>
      </w:ins>
      <w:ins w:id="472" w:author="Italo Busi" w:date="2017-10-11T09:34:00Z">
        <w:r w:rsidRPr="00081799">
          <w:rPr>
            <w:rPrChange w:id="473" w:author="Italo Busi" w:date="2017-10-11T09:38:00Z">
              <w:rPr>
                <w:highlight w:val="yellow"/>
              </w:rPr>
            </w:rPrChange>
          </w:rPr>
          <w:t xml:space="preserve">path computation </w:t>
        </w:r>
      </w:ins>
      <w:ins w:id="474" w:author="Italo Busi" w:date="2017-10-11T09:38:00Z">
        <w:r w:rsidRPr="00081799">
          <w:rPr>
            <w:rPrChange w:id="475" w:author="Italo Busi" w:date="2017-10-11T09:38:00Z">
              <w:rPr>
                <w:highlight w:val="yellow"/>
              </w:rPr>
            </w:rPrChange>
          </w:rPr>
          <w:t xml:space="preserve">on the </w:t>
        </w:r>
      </w:ins>
      <w:ins w:id="476" w:author="Italo Busi" w:date="2017-10-11T09:37:00Z">
        <w:r w:rsidRPr="00081799">
          <w:rPr>
            <w:rPrChange w:id="477" w:author="Italo Busi" w:date="2017-10-11T09:38:00Z">
              <w:rPr>
                <w:highlight w:val="yellow"/>
              </w:rPr>
            </w:rPrChange>
          </w:rPr>
          <w:t>MDSC internal topology</w:t>
        </w:r>
      </w:ins>
      <w:ins w:id="478" w:author="Italo Busi" w:date="2017-10-11T09:38:00Z">
        <w:r w:rsidRPr="00081799">
          <w:rPr>
            <w:rPrChange w:id="479" w:author="Italo Busi" w:date="2017-10-11T09:38:00Z">
              <w:rPr>
                <w:highlight w:val="yellow"/>
              </w:rPr>
            </w:rPrChange>
          </w:rPr>
          <w:t>,</w:t>
        </w:r>
      </w:ins>
      <w:ins w:id="480" w:author="Italo Busi" w:date="2017-10-11T09:37:00Z">
        <w:r w:rsidRPr="00081799">
          <w:rPr>
            <w:rPrChange w:id="481" w:author="Italo Busi" w:date="2017-10-11T09:38:00Z">
              <w:rPr>
                <w:highlight w:val="yellow"/>
              </w:rPr>
            </w:rPrChange>
          </w:rPr>
          <w:t xml:space="preserve"> defined in section </w:t>
        </w:r>
        <w:r w:rsidRPr="00081799">
          <w:rPr>
            <w:rPrChange w:id="482" w:author="Italo Busi" w:date="2017-10-11T09:38:00Z">
              <w:rPr>
                <w:highlight w:val="yellow"/>
              </w:rPr>
            </w:rPrChange>
          </w:rPr>
          <w:fldChar w:fldCharType="begin"/>
        </w:r>
        <w:r w:rsidRPr="00081799">
          <w:rPr>
            <w:rPrChange w:id="483" w:author="Italo Busi" w:date="2017-10-11T09:38:00Z">
              <w:rPr>
                <w:highlight w:val="yellow"/>
              </w:rPr>
            </w:rPrChange>
          </w:rPr>
          <w:instrText xml:space="preserve"> REF _Ref495477973 \r \h \t </w:instrText>
        </w:r>
      </w:ins>
      <w:r w:rsidR="001E753C">
        <w:instrText xml:space="preserve"> \* MERGEFORMAT </w:instrText>
      </w:r>
      <w:r w:rsidRPr="00081799">
        <w:rPr>
          <w:rPrChange w:id="484" w:author="Italo Busi" w:date="2017-10-11T09:38:00Z">
            <w:rPr/>
          </w:rPrChange>
        </w:rPr>
      </w:r>
      <w:r w:rsidRPr="00081799">
        <w:rPr>
          <w:rPrChange w:id="485" w:author="Italo Busi" w:date="2017-10-11T09:38:00Z">
            <w:rPr>
              <w:highlight w:val="yellow"/>
            </w:rPr>
          </w:rPrChange>
        </w:rPr>
        <w:fldChar w:fldCharType="separate"/>
      </w:r>
      <w:ins w:id="486" w:author="Italo Busi" w:date="2017-10-11T09:37:00Z">
        <w:r w:rsidRPr="00081799">
          <w:rPr>
            <w:rPrChange w:id="487" w:author="Italo Busi" w:date="2017-10-11T09:38:00Z">
              <w:rPr>
                <w:highlight w:val="yellow"/>
              </w:rPr>
            </w:rPrChange>
          </w:rPr>
          <w:t>3.1.2</w:t>
        </w:r>
        <w:r w:rsidRPr="00081799">
          <w:rPr>
            <w:rPrChange w:id="488" w:author="Italo Busi" w:date="2017-10-11T09:38:00Z">
              <w:rPr>
                <w:highlight w:val="yellow"/>
              </w:rPr>
            </w:rPrChange>
          </w:rPr>
          <w:fldChar w:fldCharType="end"/>
        </w:r>
      </w:ins>
      <w:ins w:id="489" w:author="Italo Busi" w:date="2017-10-11T09:38:00Z">
        <w:r w:rsidRPr="00081799">
          <w:rPr>
            <w:rPrChange w:id="490" w:author="Italo Busi" w:date="2017-10-11T09:38:00Z">
              <w:rPr>
                <w:highlight w:val="yellow"/>
              </w:rPr>
            </w:rPrChange>
          </w:rPr>
          <w:t>,</w:t>
        </w:r>
      </w:ins>
      <w:ins w:id="491" w:author="Italo Busi" w:date="2017-10-11T09:36:00Z">
        <w:r w:rsidRPr="00081799">
          <w:rPr>
            <w:rPrChange w:id="492" w:author="Italo Busi" w:date="2017-10-11T09:38:00Z">
              <w:rPr>
                <w:highlight w:val="yellow"/>
              </w:rPr>
            </w:rPrChange>
          </w:rPr>
          <w:t xml:space="preserve"> </w:t>
        </w:r>
      </w:ins>
      <w:ins w:id="493" w:author="Italo Busi" w:date="2017-10-11T09:38:00Z">
        <w:r w:rsidRPr="00081799">
          <w:rPr>
            <w:rPrChange w:id="494" w:author="Italo Busi" w:date="2017-10-11T09:38:00Z">
              <w:rPr>
                <w:highlight w:val="yellow"/>
              </w:rPr>
            </w:rPrChange>
          </w:rPr>
          <w:t xml:space="preserve">if and only if the MDSC </w:t>
        </w:r>
      </w:ins>
      <w:ins w:id="495" w:author="Italo Busi" w:date="2017-10-11T09:34:00Z">
        <w:r w:rsidRPr="00081799">
          <w:rPr>
            <w:rPrChange w:id="496" w:author="Italo Busi" w:date="2017-10-11T09:38:00Z">
              <w:rPr>
                <w:highlight w:val="yellow"/>
              </w:rPr>
            </w:rPrChange>
          </w:rPr>
          <w:t>has enough topology information</w:t>
        </w:r>
      </w:ins>
      <w:ins w:id="497" w:author="Italo Busi" w:date="2017-10-11T09:35:00Z">
        <w:r w:rsidRPr="00081799">
          <w:rPr>
            <w:rPrChange w:id="498" w:author="Italo Busi" w:date="2017-10-11T09:38:00Z">
              <w:rPr>
                <w:highlight w:val="yellow"/>
              </w:rPr>
            </w:rPrChange>
          </w:rPr>
          <w:t>.</w:t>
        </w:r>
      </w:ins>
      <w:ins w:id="499" w:author="Italo Busi" w:date="2017-10-11T09:34:00Z">
        <w:r w:rsidRPr="00081799">
          <w:rPr>
            <w:rPrChange w:id="500" w:author="Italo Busi" w:date="2017-10-11T09:38:00Z">
              <w:rPr>
                <w:highlight w:val="yellow"/>
              </w:rPr>
            </w:rPrChange>
          </w:rPr>
          <w:t xml:space="preserve"> </w:t>
        </w:r>
      </w:ins>
      <w:ins w:id="501" w:author="Italo Busi" w:date="2017-10-11T09:35:00Z">
        <w:r w:rsidRPr="00081799">
          <w:rPr>
            <w:rPrChange w:id="502" w:author="Italo Busi" w:date="2017-10-11T09:38:00Z">
              <w:rPr>
                <w:highlight w:val="yellow"/>
              </w:rPr>
            </w:rPrChange>
          </w:rPr>
          <w:t xml:space="preserve">Otherwise the MDSC can send path computation requests to the different PNCs </w:t>
        </w:r>
      </w:ins>
      <w:ins w:id="503" w:author="Italo Busi" w:date="2017-10-11T09:36:00Z">
        <w:r w:rsidRPr="00081799">
          <w:rPr>
            <w:rPrChange w:id="504" w:author="Italo Busi" w:date="2017-10-11T09:38:00Z">
              <w:rPr>
                <w:highlight w:val="yellow"/>
              </w:rPr>
            </w:rPrChange>
          </w:rPr>
          <w:t xml:space="preserve">and use </w:t>
        </w:r>
      </w:ins>
      <w:ins w:id="505" w:author="Italo Busi" w:date="2017-10-11T09:38:00Z">
        <w:r w:rsidRPr="00081799">
          <w:rPr>
            <w:rPrChange w:id="506" w:author="Italo Busi" w:date="2017-10-11T09:38:00Z">
              <w:rPr>
                <w:highlight w:val="yellow"/>
              </w:rPr>
            </w:rPrChange>
          </w:rPr>
          <w:t>this information to determine the optimal path on its internal topology and therefore the domain sequence</w:t>
        </w:r>
      </w:ins>
      <w:ins w:id="507" w:author="Italo Busi" w:date="2017-10-11T09:36:00Z">
        <w:r w:rsidRPr="00081799">
          <w:rPr>
            <w:rPrChange w:id="508" w:author="Italo Busi" w:date="2017-10-11T09:38:00Z">
              <w:rPr>
                <w:highlight w:val="yellow"/>
              </w:rPr>
            </w:rPrChange>
          </w:rPr>
          <w:t>.</w:t>
        </w:r>
      </w:ins>
    </w:p>
    <w:p w:rsidR="007A445C" w:rsidRDefault="00F750E3" w:rsidP="00322A50">
      <w:pPr>
        <w:rPr>
          <w:ins w:id="509" w:author="Italo Busi" w:date="2017-09-11T17:51:00Z"/>
        </w:rPr>
      </w:pPr>
      <w:r>
        <w:t>The MDSC will then decompose the tunnel request into a few tunnel segments</w:t>
      </w:r>
      <w:r w:rsidR="00E452CD">
        <w:t xml:space="preserve"> via tunnel model (including both TE tunnel </w:t>
      </w:r>
      <w:r w:rsidR="00466650">
        <w:t xml:space="preserve">model </w:t>
      </w:r>
      <w:r w:rsidR="00E452CD">
        <w:t xml:space="preserve">and OTN </w:t>
      </w:r>
      <w:r w:rsidR="00E452CD">
        <w:lastRenderedPageBreak/>
        <w:t>tunnel</w:t>
      </w:r>
      <w:r w:rsidR="00466650">
        <w:t xml:space="preserve"> model</w:t>
      </w:r>
      <w:r w:rsidR="00E452CD">
        <w:t>)</w:t>
      </w:r>
      <w:r>
        <w:t xml:space="preserve">, and request different PNCs to </w:t>
      </w:r>
      <w:r w:rsidR="007A445C">
        <w:t xml:space="preserve">setup </w:t>
      </w:r>
      <w:r>
        <w:t xml:space="preserve">each </w:t>
      </w:r>
      <w:r w:rsidR="007A445C">
        <w:t xml:space="preserve">intra-domain </w:t>
      </w:r>
      <w:ins w:id="510" w:author="Italo Busi" w:date="2017-10-11T09:33:00Z">
        <w:r w:rsidR="001E753C">
          <w:t xml:space="preserve">tunnel </w:t>
        </w:r>
      </w:ins>
      <w:r>
        <w:t xml:space="preserve">segment. </w:t>
      </w:r>
    </w:p>
    <w:p w:rsidR="003C6C22" w:rsidRDefault="00F750E3" w:rsidP="00322A50">
      <w:pPr>
        <w:rPr>
          <w:ins w:id="511" w:author="Zhenghaomian" w:date="2017-09-28T11:13:00Z"/>
        </w:rPr>
      </w:pPr>
      <w:r>
        <w:t xml:space="preserve">Assume that each </w:t>
      </w:r>
      <w:ins w:id="512" w:author="Zhenghaomian" w:date="2017-09-28T11:50:00Z">
        <w:r w:rsidR="00CD3FD7">
          <w:t xml:space="preserve">intra-domain tunnel </w:t>
        </w:r>
      </w:ins>
      <w:r>
        <w:t xml:space="preserve">segment can be set up successfully, </w:t>
      </w:r>
      <w:del w:id="513" w:author="Zhenghaomian" w:date="2017-09-28T11:50:00Z">
        <w:r w:rsidDel="00CD3FD7">
          <w:delText xml:space="preserve">then </w:delText>
        </w:r>
      </w:del>
      <w:ins w:id="514" w:author="Zhenghaomian" w:date="2017-09-28T11:50:00Z">
        <w:r w:rsidR="00CD3FD7">
          <w:t xml:space="preserve">and </w:t>
        </w:r>
      </w:ins>
      <w:r w:rsidR="00E452CD">
        <w:t xml:space="preserve">each PNC response to the MDSC respectively. </w:t>
      </w:r>
      <w:commentRangeStart w:id="515"/>
      <w:commentRangeStart w:id="516"/>
      <w:del w:id="517" w:author="Zhenghaomian" w:date="2017-09-28T11:50:00Z">
        <w:r w:rsidR="00E452CD" w:rsidDel="00CD3FD7">
          <w:delText xml:space="preserve">Given </w:delText>
        </w:r>
      </w:del>
      <w:ins w:id="518" w:author="Zhenghaomian" w:date="2017-09-28T11:50:00Z">
        <w:r w:rsidR="00CD3FD7">
          <w:t xml:space="preserve">Based on </w:t>
        </w:r>
      </w:ins>
      <w:r w:rsidR="00E452CD">
        <w:t>each segment, MDSC will take care of</w:t>
      </w:r>
      <w:del w:id="519" w:author="Zhenghaomian" w:date="2017-09-28T11:51:00Z">
        <w:r w:rsidR="00E452CD" w:rsidDel="003D14C8">
          <w:delText xml:space="preserve"> setting up</w:delText>
        </w:r>
      </w:del>
      <w:ins w:id="520" w:author="Zhenghaomian" w:date="2017-09-28T11:51:00Z">
        <w:r w:rsidR="003D14C8">
          <w:t xml:space="preserve"> the configuration of</w:t>
        </w:r>
      </w:ins>
      <w:r w:rsidR="00E452CD">
        <w:t xml:space="preserve"> </w:t>
      </w:r>
      <w:ins w:id="521" w:author="Zhenghaomian" w:date="2017-09-28T11:51:00Z">
        <w:r w:rsidR="003D14C8">
          <w:t xml:space="preserve">both </w:t>
        </w:r>
      </w:ins>
      <w:r w:rsidR="00E452CD">
        <w:t xml:space="preserve">the </w:t>
      </w:r>
      <w:ins w:id="522" w:author="Zhenghaomian" w:date="2017-09-28T11:51:00Z">
        <w:r w:rsidR="003D14C8">
          <w:t xml:space="preserve">intra-domain tunnel segment and </w:t>
        </w:r>
      </w:ins>
      <w:r w:rsidR="00E452CD">
        <w:t xml:space="preserve">inter-domain tunnel via </w:t>
      </w:r>
      <w:del w:id="523" w:author="Zhenghaomian" w:date="2017-09-28T11:51:00Z">
        <w:r w:rsidR="00E452CD" w:rsidDel="003D14C8">
          <w:delText xml:space="preserve">XXX </w:delText>
        </w:r>
      </w:del>
      <w:ins w:id="524" w:author="Zhenghaomian" w:date="2017-09-28T11:51:00Z">
        <w:r w:rsidR="003D14C8">
          <w:t xml:space="preserve">corresponding MPI </w:t>
        </w:r>
      </w:ins>
      <w:r w:rsidR="00E452CD">
        <w:t>(</w:t>
      </w:r>
      <w:ins w:id="525" w:author="Zhenghaomian" w:date="2017-09-28T11:50:00Z">
        <w:r w:rsidR="00CD3FD7">
          <w:t xml:space="preserve">via </w:t>
        </w:r>
      </w:ins>
      <w:r w:rsidR="00E452CD">
        <w:t>TE</w:t>
      </w:r>
      <w:ins w:id="526" w:author="Zhenghaomian" w:date="2017-09-28T11:50:00Z">
        <w:r w:rsidR="00CD3FD7">
          <w:t xml:space="preserve"> tunnel mo</w:t>
        </w:r>
      </w:ins>
      <w:ins w:id="527" w:author="Zhenghaomian" w:date="2017-09-28T11:51:00Z">
        <w:r w:rsidR="00CD3FD7">
          <w:t xml:space="preserve">del and </w:t>
        </w:r>
      </w:ins>
      <w:del w:id="528" w:author="Zhenghaomian" w:date="2017-09-28T11:51:00Z">
        <w:r w:rsidR="00E452CD" w:rsidDel="00CD3FD7">
          <w:delText>+</w:delText>
        </w:r>
      </w:del>
      <w:r w:rsidR="00E452CD">
        <w:t>OTN tunnel</w:t>
      </w:r>
      <w:del w:id="529" w:author="Zhenghaomian" w:date="2017-09-28T11:51:00Z">
        <w:r w:rsidR="00E452CD" w:rsidDel="00CD3FD7">
          <w:delText>?</w:delText>
        </w:r>
      </w:del>
      <w:ins w:id="530" w:author="Zhenghaomian" w:date="2017-09-28T11:51:00Z">
        <w:r w:rsidR="00CD3FD7">
          <w:t xml:space="preserve"> model</w:t>
        </w:r>
      </w:ins>
      <w:r w:rsidR="00E452CD">
        <w:t>)</w:t>
      </w:r>
      <w:commentRangeEnd w:id="515"/>
      <w:r w:rsidR="007A445C">
        <w:rPr>
          <w:rStyle w:val="CommentReference"/>
        </w:rPr>
        <w:commentReference w:id="515"/>
      </w:r>
      <w:commentRangeEnd w:id="516"/>
      <w:r w:rsidR="00E570FD">
        <w:rPr>
          <w:rStyle w:val="CommentReference"/>
        </w:rPr>
        <w:commentReference w:id="516"/>
      </w:r>
      <w:ins w:id="531" w:author="Zhenghaomian" w:date="2017-09-28T11:52:00Z">
        <w:r w:rsidR="00810158">
          <w:t xml:space="preserve">. More specifically, for the inter-domain configuration, the ts bitmap and tpn information need to be configured via OTN tunnel model. </w:t>
        </w:r>
      </w:ins>
      <w:del w:id="532" w:author="Zhenghaomian" w:date="2017-09-28T11:52:00Z">
        <w:r w:rsidR="00BB73A8" w:rsidDel="00810158">
          <w:delText xml:space="preserve">, </w:delText>
        </w:r>
        <w:commentRangeStart w:id="533"/>
        <w:commentRangeStart w:id="534"/>
        <w:r w:rsidR="00BB73A8" w:rsidDel="00810158">
          <w:delText>together with the configuration on access link</w:delText>
        </w:r>
        <w:commentRangeEnd w:id="533"/>
        <w:r w:rsidR="007A445C" w:rsidDel="00810158">
          <w:rPr>
            <w:rStyle w:val="CommentReference"/>
          </w:rPr>
          <w:commentReference w:id="533"/>
        </w:r>
        <w:commentRangeEnd w:id="534"/>
        <w:r w:rsidR="00EE0401" w:rsidDel="00810158">
          <w:rPr>
            <w:rStyle w:val="CommentReference"/>
          </w:rPr>
          <w:commentReference w:id="534"/>
        </w:r>
      </w:del>
      <w:r w:rsidR="00BB73A8">
        <w:t>. Then the end-to-end</w:t>
      </w:r>
      <w:ins w:id="535" w:author="Zhenghaomian" w:date="2017-09-28T11:52:00Z">
        <w:r w:rsidR="001A2E7E">
          <w:t xml:space="preserve"> OTN</w:t>
        </w:r>
      </w:ins>
      <w:r w:rsidR="00BB73A8">
        <w:t xml:space="preserve"> tunnel will be ready</w:t>
      </w:r>
      <w:del w:id="536" w:author="Zhenghaomian" w:date="2017-09-28T11:53:00Z">
        <w:r w:rsidR="00BB73A8" w:rsidDel="00B75941">
          <w:delText xml:space="preserve"> and MDSC will respond to CNC on the connection successful configuration</w:delText>
        </w:r>
      </w:del>
      <w:r w:rsidR="00BB73A8">
        <w:t xml:space="preserve">. </w:t>
      </w:r>
    </w:p>
    <w:p w:rsidR="002575A8" w:rsidRDefault="003E3B75" w:rsidP="00322A50">
      <w:ins w:id="537" w:author="Zhenghaomian" w:date="2017-09-28T14:02:00Z">
        <w:r w:rsidRPr="003E3B75">
          <w:t>In any case, the access link configuration is done only on the PNCs that control the access links (e.g., PNC-1 and PNC-3 in our example) and not on the PNCs of transit domain (e.g., PNC-2 in our example).</w:t>
        </w:r>
      </w:ins>
      <w:ins w:id="538" w:author="Zhenghaomian" w:date="2017-09-28T14:05:00Z">
        <w:r w:rsidR="00FB44B0" w:rsidRPr="00FB44B0">
          <w:t xml:space="preserve"> </w:t>
        </w:r>
        <w:r w:rsidR="00FB44B0">
          <w:t>Access link will be configured by MDSC after the OTN tunnel is set up. Access configuration is different and dependent on the different type of service.</w:t>
        </w:r>
      </w:ins>
      <w:ins w:id="539" w:author="Zhenghaomian" w:date="2017-09-28T14:08:00Z">
        <w:r w:rsidR="00FB44B0">
          <w:t xml:space="preserve"> More details can be found in the following sections. </w:t>
        </w:r>
      </w:ins>
      <w:bookmarkStart w:id="540" w:name="_GoBack"/>
      <w:bookmarkEnd w:id="540"/>
    </w:p>
    <w:p w:rsidR="00322A50" w:rsidRPr="00322A50" w:rsidRDefault="00322A50" w:rsidP="00322A50"/>
    <w:p w:rsidR="00F23252" w:rsidRPr="000A0F17" w:rsidRDefault="00F23252" w:rsidP="000A0F17">
      <w:pPr>
        <w:pStyle w:val="RFCFigure"/>
      </w:pPr>
    </w:p>
    <w:p w:rsidR="007A445C" w:rsidRDefault="003C6C22" w:rsidP="004035EE">
      <w:pPr>
        <w:pStyle w:val="Heading3"/>
      </w:pPr>
      <w:bookmarkStart w:id="541" w:name="_Ref484844672"/>
      <w:bookmarkStart w:id="542" w:name="_Toc492650564"/>
      <w:r>
        <w:t>ODU Transit Service</w:t>
      </w:r>
      <w:bookmarkEnd w:id="541"/>
    </w:p>
    <w:p w:rsidR="007A445C" w:rsidRDefault="007A445C" w:rsidP="007A445C">
      <w:r w:rsidRPr="004035EE">
        <w:rPr>
          <w:highlight w:val="yellow"/>
        </w:rPr>
        <w:t>To be added</w:t>
      </w:r>
    </w:p>
    <w:p w:rsidR="004035EE" w:rsidRDefault="004035EE" w:rsidP="00322A50">
      <w:pPr>
        <w:pStyle w:val="Heading3"/>
        <w:tabs>
          <w:tab w:val="clear" w:pos="1728"/>
          <w:tab w:val="left" w:pos="1418"/>
        </w:tabs>
      </w:pPr>
      <w:bookmarkStart w:id="543" w:name="_Toc492650565"/>
      <w:bookmarkEnd w:id="542"/>
      <w:r>
        <w:t>EPL over ODU Service</w:t>
      </w:r>
      <w:bookmarkEnd w:id="543"/>
    </w:p>
    <w:p w:rsidR="004035EE" w:rsidRDefault="004035EE" w:rsidP="004035EE">
      <w:r w:rsidRPr="004035EE">
        <w:rPr>
          <w:highlight w:val="yellow"/>
        </w:rPr>
        <w:t>To be added</w:t>
      </w:r>
    </w:p>
    <w:p w:rsidR="006B4971" w:rsidRDefault="006B4971" w:rsidP="006B4971">
      <w:pPr>
        <w:pStyle w:val="Heading3"/>
      </w:pPr>
      <w:bookmarkStart w:id="544" w:name="_Toc492650566"/>
      <w:r w:rsidRPr="006B4971">
        <w:t>Other OTN Client Services</w:t>
      </w:r>
      <w:bookmarkEnd w:id="544"/>
    </w:p>
    <w:p w:rsidR="006B4971" w:rsidRDefault="006B4971" w:rsidP="006B4971">
      <w:r w:rsidRPr="004035EE">
        <w:rPr>
          <w:highlight w:val="yellow"/>
        </w:rPr>
        <w:t>To be added</w:t>
      </w:r>
    </w:p>
    <w:p w:rsidR="006B4971" w:rsidRDefault="006B4971" w:rsidP="006B4971">
      <w:pPr>
        <w:pStyle w:val="Heading2"/>
      </w:pPr>
      <w:bookmarkStart w:id="545" w:name="_Toc492650567"/>
      <w:r>
        <w:t>Protection Scenarios</w:t>
      </w:r>
      <w:bookmarkEnd w:id="545"/>
    </w:p>
    <w:p w:rsidR="006B4971" w:rsidRDefault="006B4971" w:rsidP="006B4971">
      <w:pPr>
        <w:pStyle w:val="Heading3"/>
        <w:ind w:left="432"/>
      </w:pPr>
      <w:bookmarkStart w:id="546" w:name="_Toc490054152"/>
      <w:bookmarkStart w:id="547" w:name="_Toc492650568"/>
      <w:r>
        <w:t>Linear Protection (end-to-end)</w:t>
      </w:r>
      <w:bookmarkEnd w:id="546"/>
      <w:bookmarkEnd w:id="547"/>
    </w:p>
    <w:p w:rsidR="006B4971" w:rsidRDefault="006B4971" w:rsidP="006B4971">
      <w:r w:rsidRPr="004035EE">
        <w:rPr>
          <w:highlight w:val="yellow"/>
        </w:rPr>
        <w:t>To be added</w:t>
      </w:r>
    </w:p>
    <w:p w:rsidR="006B4971" w:rsidRDefault="006B4971" w:rsidP="006B4971">
      <w:pPr>
        <w:pStyle w:val="Heading3"/>
        <w:ind w:left="432"/>
      </w:pPr>
      <w:bookmarkStart w:id="548" w:name="_Toc490054153"/>
      <w:bookmarkStart w:id="549" w:name="_Toc492650569"/>
      <w:r>
        <w:t>Segmented Protection</w:t>
      </w:r>
      <w:bookmarkEnd w:id="548"/>
      <w:bookmarkEnd w:id="549"/>
    </w:p>
    <w:p w:rsidR="006B4971" w:rsidRDefault="006B4971" w:rsidP="006B4971">
      <w:r w:rsidRPr="004035EE">
        <w:rPr>
          <w:highlight w:val="yellow"/>
        </w:rPr>
        <w:t>To be added</w:t>
      </w:r>
    </w:p>
    <w:p w:rsidR="006F6F19" w:rsidRPr="00DA3B17" w:rsidRDefault="00DA3B17" w:rsidP="00237595">
      <w:pPr>
        <w:pStyle w:val="Heading1"/>
      </w:pPr>
      <w:bookmarkStart w:id="550" w:name="_Toc492650570"/>
      <w:r>
        <w:lastRenderedPageBreak/>
        <w:t>Topology Abstraction: detailed JSON examples</w:t>
      </w:r>
      <w:bookmarkEnd w:id="550"/>
    </w:p>
    <w:p w:rsidR="00AC05AE" w:rsidRPr="00AC05AE" w:rsidRDefault="00AD373D" w:rsidP="00D3128B">
      <w:pPr>
        <w:rPr>
          <w:i/>
        </w:rPr>
      </w:pPr>
      <w:r w:rsidRPr="00D3128B">
        <w:rPr>
          <w:i/>
          <w:highlight w:val="yellow"/>
        </w:rPr>
        <w:t xml:space="preserve">JSON code </w:t>
      </w:r>
      <w:r w:rsidR="00D3128B" w:rsidRPr="00D3128B">
        <w:rPr>
          <w:i/>
          <w:highlight w:val="yellow"/>
        </w:rPr>
        <w:t>"use-case-</w:t>
      </w:r>
      <w:r w:rsidR="007A445C">
        <w:rPr>
          <w:i/>
          <w:highlight w:val="yellow"/>
        </w:rPr>
        <w:t>3</w:t>
      </w:r>
      <w:r w:rsidR="00D3128B" w:rsidRPr="00D3128B">
        <w:rPr>
          <w:i/>
          <w:highlight w:val="yellow"/>
        </w:rPr>
        <w:t>-topology-</w:t>
      </w:r>
      <w:r w:rsidR="007A445C" w:rsidRPr="00D3128B">
        <w:rPr>
          <w:i/>
          <w:highlight w:val="yellow"/>
        </w:rPr>
        <w:t>0</w:t>
      </w:r>
      <w:r w:rsidR="007A445C">
        <w:rPr>
          <w:i/>
          <w:highlight w:val="yellow"/>
        </w:rPr>
        <w:t>0</w:t>
      </w:r>
      <w:r w:rsidR="00D3128B" w:rsidRPr="00D3128B">
        <w:rPr>
          <w:i/>
          <w:highlight w:val="yellow"/>
        </w:rPr>
        <w:t xml:space="preserve">.json" </w:t>
      </w:r>
      <w:r w:rsidR="00B46ECB">
        <w:rPr>
          <w:i/>
          <w:highlight w:val="yellow"/>
        </w:rPr>
        <w:t>will be</w:t>
      </w:r>
      <w:r w:rsidR="00D3128B" w:rsidRPr="00D3128B">
        <w:rPr>
          <w:i/>
          <w:highlight w:val="yellow"/>
        </w:rPr>
        <w:t xml:space="preserve"> provided at in the appendix of this document</w:t>
      </w:r>
      <w:r w:rsidRPr="00D3128B">
        <w:rPr>
          <w:i/>
          <w:highlight w:val="yellow"/>
        </w:rPr>
        <w:t>.</w:t>
      </w:r>
    </w:p>
    <w:p w:rsidR="006F6F19" w:rsidRDefault="00DA3B17" w:rsidP="00237595">
      <w:pPr>
        <w:pStyle w:val="Heading1"/>
      </w:pPr>
      <w:bookmarkStart w:id="551" w:name="_Toc492650571"/>
      <w:r>
        <w:t>Service Configuration: detailed JSON examples</w:t>
      </w:r>
      <w:bookmarkEnd w:id="551"/>
    </w:p>
    <w:p w:rsidR="00AC05AE" w:rsidRDefault="00AC05AE" w:rsidP="00AC05AE">
      <w:pPr>
        <w:pStyle w:val="Heading2"/>
      </w:pPr>
      <w:bookmarkStart w:id="552" w:name="_Toc492650572"/>
      <w:r>
        <w:t>ODU Transit Service</w:t>
      </w:r>
      <w:bookmarkEnd w:id="552"/>
    </w:p>
    <w:p w:rsidR="00AC05AE" w:rsidRPr="00AC05AE" w:rsidRDefault="00AD373D" w:rsidP="00D3128B">
      <w:pPr>
        <w:rPr>
          <w:i/>
        </w:rPr>
      </w:pPr>
      <w:r w:rsidRPr="007A445C">
        <w:rPr>
          <w:i/>
          <w:highlight w:val="yellow"/>
        </w:rPr>
        <w:t xml:space="preserve">JSON code </w:t>
      </w:r>
      <w:r w:rsidR="00C27F4E" w:rsidRPr="00C27F4E">
        <w:rPr>
          <w:i/>
          <w:highlight w:val="yellow"/>
        </w:rPr>
        <w:t>"use-case-3-odu2-service-00.json" has been provided at in the appendix of this document.</w:t>
      </w:r>
    </w:p>
    <w:p w:rsidR="006F6F19" w:rsidRPr="000445CC" w:rsidRDefault="006F6F19" w:rsidP="001E3E79">
      <w:pPr>
        <w:pStyle w:val="Heading1"/>
      </w:pPr>
      <w:bookmarkStart w:id="553" w:name="_Toc492650573"/>
      <w:r w:rsidRPr="000445CC">
        <w:t>Security Considerations</w:t>
      </w:r>
      <w:bookmarkEnd w:id="553"/>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554" w:name="_Toc492650574"/>
      <w:r w:rsidRPr="00DA3B17">
        <w:t>IANA Considerations</w:t>
      </w:r>
      <w:bookmarkEnd w:id="554"/>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555" w:name="_Toc492650575"/>
      <w:r w:rsidRPr="000445CC">
        <w:t>Conclusions</w:t>
      </w:r>
      <w:bookmarkEnd w:id="555"/>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556" w:name="_Toc492650576"/>
      <w:r w:rsidRPr="00DA3B17">
        <w:t>References</w:t>
      </w:r>
      <w:bookmarkEnd w:id="556"/>
    </w:p>
    <w:p w:rsidR="002E1F5F" w:rsidRPr="00DA3B17" w:rsidRDefault="002E1F5F" w:rsidP="001E3E79">
      <w:pPr>
        <w:pStyle w:val="Heading2"/>
      </w:pPr>
      <w:bookmarkStart w:id="557" w:name="_Toc492650577"/>
      <w:r w:rsidRPr="00DA3B17">
        <w:t>Normative References</w:t>
      </w:r>
      <w:bookmarkEnd w:id="557"/>
    </w:p>
    <w:p w:rsidR="002E1F5F" w:rsidRDefault="002E1F5F" w:rsidP="00E915FE">
      <w:pPr>
        <w:pStyle w:val="RFCReferencesBookmark"/>
      </w:pPr>
      <w:r>
        <w:t>[</w:t>
      </w:r>
      <w:r w:rsidR="00DA3B17">
        <w:t>TNBI-UseCase</w:t>
      </w:r>
      <w:r w:rsidR="00C57086">
        <w:t>s</w:t>
      </w:r>
      <w:r>
        <w:t>]</w:t>
      </w:r>
      <w:r>
        <w:tab/>
      </w:r>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w:t>
      </w:r>
      <w:del w:id="558" w:author="Italo Busi" w:date="2017-10-11T09:33:00Z">
        <w:r w:rsidR="00DA3B17" w:rsidRPr="00DA3B17" w:rsidDel="001E753C">
          <w:delText>tnbidt</w:delText>
        </w:r>
      </w:del>
      <w:ins w:id="559" w:author="Italo Busi" w:date="2017-10-11T09:33:00Z">
        <w:r w:rsidR="001E753C">
          <w:t>ietf</w:t>
        </w:r>
      </w:ins>
      <w:r w:rsidR="00DA3B17" w:rsidRPr="00DA3B17">
        <w:t>-ccamp-transport-nbi-use-cases</w:t>
      </w:r>
      <w:r w:rsidRPr="00E915FE">
        <w:t xml:space="preserve">, </w:t>
      </w:r>
      <w:r w:rsidR="00DA3B17" w:rsidRPr="00DA3B17">
        <w:t>work in progress</w:t>
      </w:r>
      <w:r w:rsidRPr="00E915FE">
        <w:t>.</w:t>
      </w:r>
    </w:p>
    <w:p w:rsidR="001E753C" w:rsidRDefault="001E753C" w:rsidP="001E753C">
      <w:pPr>
        <w:pStyle w:val="RFCReferencesBookmark"/>
        <w:rPr>
          <w:ins w:id="560" w:author="Italo Busi" w:date="2017-10-11T09:32:00Z"/>
        </w:rPr>
      </w:pPr>
      <w:ins w:id="561" w:author="Italo Busi" w:date="2017-10-11T09:32:00Z">
        <w:r w:rsidRPr="009D350A">
          <w:t>[TNBI-UseCase-1]</w:t>
        </w:r>
        <w:r w:rsidRPr="009D350A">
          <w:tab/>
          <w:t>Busi, I., King, D. et al, "</w:t>
        </w:r>
      </w:ins>
      <w:ins w:id="562" w:author="Italo Busi" w:date="2017-10-11T09:50:00Z">
        <w:r w:rsidR="009D350A" w:rsidRPr="009D350A">
          <w:t>Analysis of Transport North Bound Interface Use Case 1</w:t>
        </w:r>
      </w:ins>
      <w:ins w:id="563" w:author="Italo Busi" w:date="2017-10-11T09:32:00Z">
        <w:r w:rsidRPr="009D350A">
          <w:t xml:space="preserve">", </w:t>
        </w:r>
      </w:ins>
      <w:ins w:id="564" w:author="Italo Busi" w:date="2017-10-11T09:50:00Z">
        <w:r w:rsidR="009D350A" w:rsidRPr="009D350A">
          <w:t>draft-tnbidt-ccamp-transport-nbi-analysis-uc1</w:t>
        </w:r>
      </w:ins>
      <w:ins w:id="565" w:author="Italo Busi" w:date="2017-10-11T09:32:00Z">
        <w:r w:rsidRPr="009D350A">
          <w:t>, work in progress.</w:t>
        </w:r>
      </w:ins>
    </w:p>
    <w:p w:rsidR="00C57086" w:rsidRDefault="00C57086" w:rsidP="001E753C">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ietf-ccamp-otn-topo-yang, work in progress</w:t>
      </w:r>
      <w:r w:rsidRPr="00CA1E01">
        <w:t>.</w:t>
      </w:r>
    </w:p>
    <w:p w:rsidR="00C57086" w:rsidRDefault="00C57086" w:rsidP="00C57086">
      <w:pPr>
        <w:pStyle w:val="RFCReferencesBookmark"/>
        <w:rPr>
          <w:ins w:id="566" w:author="Italo Busi" w:date="2017-10-11T09:32:00Z"/>
        </w:rPr>
      </w:pPr>
      <w:r w:rsidRPr="00C57086">
        <w:t>[TE-TUNNEL]</w:t>
      </w:r>
      <w:r w:rsidRPr="00C57086">
        <w:tab/>
        <w:t>Saad, T. et al., "A YANG Data Model for Traffic Engineering Tunnels and Interfaces", draft-ietf-teas-yang-te, work in progress.</w:t>
      </w:r>
    </w:p>
    <w:p w:rsidR="001E753C" w:rsidRPr="009D350A" w:rsidRDefault="001E753C" w:rsidP="00C57086">
      <w:pPr>
        <w:pStyle w:val="RFCReferencesBookmark"/>
      </w:pPr>
      <w:ins w:id="567" w:author="Italo Busi" w:date="2017-10-11T09:32:00Z">
        <w:r w:rsidRPr="009D350A">
          <w:lastRenderedPageBreak/>
          <w:t>[PATH-COMPUTE]</w:t>
        </w:r>
        <w:r w:rsidRPr="009D350A">
          <w:tab/>
        </w:r>
      </w:ins>
      <w:ins w:id="568" w:author="Italo Busi" w:date="2017-10-11T09:51:00Z">
        <w:r w:rsidR="009D350A" w:rsidRPr="009D350A">
          <w:t>Busi, I., Belotti, S. e</w:t>
        </w:r>
        <w:r w:rsidR="00081799" w:rsidRPr="00081799">
          <w:rPr>
            <w:rPrChange w:id="569" w:author="Italo Busi" w:date="2017-10-11T09:52:00Z">
              <w:rPr>
                <w:lang w:val="it-IT"/>
              </w:rPr>
            </w:rPrChange>
          </w:rPr>
          <w:t>t al, "Yang model for requesting Path Computation</w:t>
        </w:r>
        <w:r w:rsidR="009D350A" w:rsidRPr="009D350A">
          <w:t>", draft-busibel-teas-yang-path-computation, work in progress</w:t>
        </w:r>
      </w:ins>
      <w:ins w:id="570" w:author="Italo Busi" w:date="2017-10-11T09:52:00Z">
        <w:r w:rsidR="009D350A" w:rsidRPr="009D350A">
          <w:t>.</w:t>
        </w:r>
      </w:ins>
    </w:p>
    <w:p w:rsidR="00C57086" w:rsidRPr="00C57086" w:rsidRDefault="000D1730" w:rsidP="00E915FE">
      <w:pPr>
        <w:pStyle w:val="RFCReferencesBookmark"/>
      </w:pPr>
      <w:r w:rsidRPr="000A0F17">
        <w:t>[OTN-TUNNEL]</w:t>
      </w:r>
      <w:r w:rsidRPr="000A0F17">
        <w:tab/>
        <w:t xml:space="preserve">Zheng, H. et al., "OTN Tunnel YANG Model", draft-sharma-ccamp-otn-tunnel-model, </w:t>
      </w:r>
      <w:r w:rsidR="00C57086" w:rsidRPr="00C57086">
        <w:t>work in progress.</w:t>
      </w:r>
    </w:p>
    <w:p w:rsidR="002E1F5F" w:rsidRPr="00DA3B17" w:rsidRDefault="002E1F5F" w:rsidP="001E3E79">
      <w:pPr>
        <w:pStyle w:val="Heading2"/>
      </w:pPr>
      <w:bookmarkStart w:id="571" w:name="_Toc492650578"/>
      <w:r w:rsidRPr="00DA3B17">
        <w:t>Informative References</w:t>
      </w:r>
      <w:bookmarkEnd w:id="571"/>
    </w:p>
    <w:p w:rsidR="00C57086" w:rsidRDefault="00C57086" w:rsidP="00DA3B17">
      <w:pPr>
        <w:pStyle w:val="RFCReferencesBookmark"/>
      </w:pPr>
      <w:r>
        <w:t>[ACTN-YANG]</w:t>
      </w:r>
      <w:r>
        <w:tab/>
      </w:r>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
    <w:p w:rsidR="002C29C3" w:rsidRDefault="002C29C3" w:rsidP="002C29C3">
      <w:pPr>
        <w:pStyle w:val="RFCReferencesBookmark"/>
      </w:pPr>
      <w:r>
        <w:t>[I2RS-TOPO]</w:t>
      </w:r>
      <w:r>
        <w:tab/>
      </w:r>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1E3E79" w:rsidRPr="000445CC" w:rsidRDefault="001E3E79" w:rsidP="001E3E79">
      <w:pPr>
        <w:pStyle w:val="Heading1"/>
      </w:pPr>
      <w:bookmarkStart w:id="572" w:name="_Toc492650579"/>
      <w:r w:rsidRPr="000445CC">
        <w:t>Acknowledgments</w:t>
      </w:r>
      <w:bookmarkEnd w:id="572"/>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r w:rsidR="00D3128B" w:rsidRPr="00D3128B">
        <w:t xml:space="preserve">Bjursrom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002F00" w:rsidRDefault="002E1F5F" w:rsidP="00D3128B">
      <w:r w:rsidRPr="000840A4">
        <w:t>Authors’ Addresses</w:t>
      </w:r>
    </w:p>
    <w:p w:rsidR="00471C8B" w:rsidRPr="000840A4" w:rsidRDefault="00471C8B" w:rsidP="00471C8B">
      <w:pPr>
        <w:pStyle w:val="RFCFigure"/>
        <w:rPr>
          <w:rFonts w:cs="Times New Roman"/>
        </w:rPr>
      </w:pPr>
      <w:r>
        <w:rPr>
          <w:rFonts w:eastAsiaTheme="minorEastAsia" w:hint="eastAsia"/>
          <w:lang w:eastAsia="zh-CN"/>
        </w:rPr>
        <w:t>H</w:t>
      </w:r>
      <w:r>
        <w:rPr>
          <w:rFonts w:eastAsiaTheme="minorEastAsia"/>
          <w:lang w:eastAsia="zh-CN"/>
        </w:rPr>
        <w:t xml:space="preserve">aomian Zheng </w:t>
      </w:r>
      <w:r>
        <w:t>(Editor)</w:t>
      </w:r>
    </w:p>
    <w:p w:rsidR="00471C8B" w:rsidRDefault="00471C8B" w:rsidP="002E1F5F">
      <w:pPr>
        <w:pStyle w:val="RFCFigure"/>
        <w:rPr>
          <w:rFonts w:eastAsiaTheme="minorEastAsia"/>
          <w:lang w:eastAsia="zh-CN"/>
        </w:rPr>
      </w:pPr>
      <w:r>
        <w:rPr>
          <w:rFonts w:eastAsiaTheme="minorEastAsia"/>
          <w:lang w:eastAsia="zh-CN"/>
        </w:rPr>
        <w:t>Huawei</w:t>
      </w:r>
    </w:p>
    <w:p w:rsidR="00471C8B" w:rsidRPr="00471C8B" w:rsidRDefault="00471C8B" w:rsidP="002E1F5F">
      <w:pPr>
        <w:pStyle w:val="RFCFigure"/>
        <w:rPr>
          <w:rFonts w:eastAsiaTheme="minorEastAsia"/>
          <w:lang w:eastAsia="zh-CN"/>
        </w:rPr>
      </w:pPr>
      <w:r>
        <w:rPr>
          <w:rFonts w:eastAsiaTheme="minorEastAsia"/>
          <w:lang w:eastAsia="zh-CN"/>
        </w:rPr>
        <w:t xml:space="preserve">Email: </w:t>
      </w:r>
      <w:hyperlink r:id="rId13" w:history="1">
        <w:r w:rsidRPr="005F7F7F">
          <w:rPr>
            <w:rStyle w:val="Hyperlink"/>
            <w:rFonts w:eastAsiaTheme="minorEastAsia"/>
            <w:lang w:eastAsia="zh-CN"/>
          </w:rPr>
          <w:t>zhenghaomian@huawei.com</w:t>
        </w:r>
      </w:hyperlink>
      <w:r>
        <w:rPr>
          <w:rFonts w:eastAsiaTheme="minorEastAsia"/>
          <w:lang w:eastAsia="zh-CN"/>
        </w:rPr>
        <w:t xml:space="preserve"> </w:t>
      </w:r>
    </w:p>
    <w:p w:rsidR="00471C8B" w:rsidRDefault="00471C8B" w:rsidP="002E1F5F">
      <w:pPr>
        <w:pStyle w:val="RFCFigure"/>
      </w:pPr>
    </w:p>
    <w:p w:rsidR="00471C8B" w:rsidRPr="003C6D0C" w:rsidRDefault="00081799" w:rsidP="002E1F5F">
      <w:pPr>
        <w:pStyle w:val="RFCFigure"/>
        <w:rPr>
          <w:rPrChange w:id="573" w:author="Italo Busi" w:date="2017-10-11T08:28:00Z">
            <w:rPr>
              <w:lang w:val="it-IT"/>
            </w:rPr>
          </w:rPrChange>
        </w:rPr>
      </w:pPr>
      <w:r w:rsidRPr="00081799">
        <w:rPr>
          <w:rPrChange w:id="574" w:author="Italo Busi" w:date="2017-10-11T08:28:00Z">
            <w:rPr>
              <w:lang w:val="it-IT"/>
            </w:rPr>
          </w:rPrChange>
        </w:rPr>
        <w:t xml:space="preserve">Italo Busi </w:t>
      </w:r>
    </w:p>
    <w:p w:rsidR="002E1F5F" w:rsidRPr="003C6D0C" w:rsidRDefault="00081799" w:rsidP="002E1F5F">
      <w:pPr>
        <w:pStyle w:val="RFCFigure"/>
        <w:rPr>
          <w:rFonts w:cs="Times New Roman"/>
          <w:rPrChange w:id="575" w:author="Italo Busi" w:date="2017-10-11T08:28:00Z">
            <w:rPr>
              <w:rFonts w:cs="Times New Roman"/>
              <w:lang w:val="it-IT"/>
            </w:rPr>
          </w:rPrChange>
        </w:rPr>
      </w:pPr>
      <w:r w:rsidRPr="00081799">
        <w:rPr>
          <w:rPrChange w:id="576" w:author="Italo Busi" w:date="2017-10-11T08:28:00Z">
            <w:rPr>
              <w:lang w:val="it-IT"/>
            </w:rPr>
          </w:rPrChange>
        </w:rPr>
        <w:t>Huawei</w:t>
      </w:r>
    </w:p>
    <w:p w:rsidR="002E1F5F" w:rsidRPr="003C6D0C" w:rsidRDefault="00081799" w:rsidP="000840A4">
      <w:pPr>
        <w:rPr>
          <w:rFonts w:cs="Times New Roman"/>
          <w:rPrChange w:id="577" w:author="Italo Busi" w:date="2017-10-11T08:28:00Z">
            <w:rPr>
              <w:rFonts w:cs="Times New Roman"/>
              <w:lang w:val="it-IT"/>
            </w:rPr>
          </w:rPrChange>
        </w:rPr>
      </w:pPr>
      <w:r w:rsidRPr="00081799">
        <w:rPr>
          <w:rPrChange w:id="578" w:author="Italo Busi" w:date="2017-10-11T08:28:00Z">
            <w:rPr>
              <w:lang w:val="it-IT"/>
            </w:rPr>
          </w:rPrChange>
        </w:rPr>
        <w:t xml:space="preserve">Email: </w:t>
      </w:r>
      <w:r>
        <w:fldChar w:fldCharType="begin"/>
      </w:r>
      <w:r w:rsidR="00C27F4E">
        <w:instrText>HYPERLINK "mailto:italo.busi@huawei.com"</w:instrText>
      </w:r>
      <w:r>
        <w:fldChar w:fldCharType="separate"/>
      </w:r>
      <w:r w:rsidRPr="00081799">
        <w:rPr>
          <w:rStyle w:val="Hyperlink"/>
          <w:rPrChange w:id="579" w:author="Italo Busi" w:date="2017-10-11T08:28:00Z">
            <w:rPr>
              <w:rStyle w:val="Hyperlink"/>
              <w:lang w:val="it-IT"/>
            </w:rPr>
          </w:rPrChange>
        </w:rPr>
        <w:t>italo.busi@huawei.com</w:t>
      </w:r>
      <w:r>
        <w:fldChar w:fldCharType="end"/>
      </w:r>
    </w:p>
    <w:p w:rsidR="000840A4" w:rsidRPr="000840A4" w:rsidRDefault="00471C8B" w:rsidP="000840A4">
      <w:pPr>
        <w:pStyle w:val="RFCFigure"/>
        <w:rPr>
          <w:rFonts w:cs="Times New Roman"/>
        </w:rPr>
      </w:pPr>
      <w:r>
        <w:lastRenderedPageBreak/>
        <w:t>Yunbin Xu</w:t>
      </w:r>
      <w:r w:rsidR="000840A4" w:rsidRPr="000840A4">
        <w:t xml:space="preserve"> (Editor)</w:t>
      </w:r>
    </w:p>
    <w:p w:rsidR="000840A4" w:rsidRDefault="00471C8B" w:rsidP="000840A4">
      <w:pPr>
        <w:pStyle w:val="RFCFigure"/>
        <w:rPr>
          <w:rFonts w:cs="Times New Roman"/>
          <w:highlight w:val="yellow"/>
        </w:rPr>
      </w:pPr>
      <w:r>
        <w:t>CAICT</w:t>
      </w:r>
    </w:p>
    <w:p w:rsidR="000840A4" w:rsidRDefault="000840A4" w:rsidP="000840A4">
      <w:pPr>
        <w:pStyle w:val="RFCFigure"/>
        <w:rPr>
          <w:rFonts w:cs="Times New Roman"/>
        </w:rPr>
      </w:pPr>
      <w:r>
        <w:t xml:space="preserve">Email: </w:t>
      </w:r>
      <w:hyperlink r:id="rId14" w:history="1">
        <w:r w:rsidR="00471C8B" w:rsidRPr="005F7F7F">
          <w:rPr>
            <w:rStyle w:val="Hyperlink"/>
          </w:rPr>
          <w:t>xuyunbin@ritt.cn</w:t>
        </w:r>
      </w:hyperlink>
      <w:r w:rsidR="00471C8B">
        <w:t xml:space="preserve"> </w:t>
      </w:r>
      <w:hyperlink r:id="rId15" w:history="1"/>
    </w:p>
    <w:p w:rsidR="000840A4" w:rsidRPr="001D6AB1" w:rsidRDefault="000840A4" w:rsidP="000840A4"/>
    <w:p w:rsidR="000840A4" w:rsidRPr="000657DC" w:rsidRDefault="00471C8B" w:rsidP="000840A4">
      <w:pPr>
        <w:pStyle w:val="RFCFigure"/>
        <w:rPr>
          <w:rFonts w:cs="Times New Roman"/>
          <w:highlight w:val="yellow"/>
        </w:rPr>
      </w:pPr>
      <w:r w:rsidRPr="000657DC">
        <w:t>Ricard Vilalta</w:t>
      </w:r>
    </w:p>
    <w:p w:rsidR="000840A4" w:rsidRPr="000657DC" w:rsidRDefault="00471C8B" w:rsidP="000840A4">
      <w:pPr>
        <w:pStyle w:val="RFCFigure"/>
        <w:rPr>
          <w:rFonts w:cs="Times New Roman"/>
        </w:rPr>
      </w:pPr>
      <w:r w:rsidRPr="000657DC">
        <w:t>CTTC</w:t>
      </w:r>
    </w:p>
    <w:p w:rsidR="002E1F5F" w:rsidRPr="005E4EEA" w:rsidRDefault="000840A4" w:rsidP="00471C8B">
      <w:pPr>
        <w:pStyle w:val="RFCFigure"/>
      </w:pPr>
      <w:r w:rsidRPr="000657DC">
        <w:t xml:space="preserve">Email: </w:t>
      </w:r>
      <w:hyperlink r:id="rId16" w:history="1">
        <w:r w:rsidR="00471C8B" w:rsidRPr="000657DC">
          <w:rPr>
            <w:rStyle w:val="Hyperlink"/>
          </w:rPr>
          <w:t>ricard.vilalta@cttc.es</w:t>
        </w:r>
      </w:hyperlink>
      <w:r w:rsidR="00471C8B" w:rsidRPr="000657DC">
        <w:t xml:space="preserve"> </w:t>
      </w:r>
    </w:p>
    <w:sectPr w:rsidR="002E1F5F" w:rsidRPr="005E4EEA" w:rsidSect="00C672FD">
      <w:headerReference w:type="default" r:id="rId17"/>
      <w:footerReference w:type="default" r:id="rId18"/>
      <w:headerReference w:type="first" r:id="rId19"/>
      <w:footerReference w:type="first" r:id="rId20"/>
      <w:type w:val="continuous"/>
      <w:pgSz w:w="12240" w:h="15840" w:code="1"/>
      <w:pgMar w:top="1440" w:right="1080" w:bottom="1200" w:left="720" w:header="1440" w:footer="120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 w:author="Italo Busi" w:date="2017-09-11T17:55:00Z" w:initials="IB">
    <w:p w:rsidR="0079705F" w:rsidRDefault="0079705F">
      <w:pPr>
        <w:pStyle w:val="CommentText"/>
      </w:pPr>
      <w:r>
        <w:rPr>
          <w:rStyle w:val="CommentReference"/>
        </w:rPr>
        <w:annotationRef/>
      </w:r>
      <w:r>
        <w:t>Since the assumptions are the same as for use case 1, should we just reference the use case 1 analysis I-D rather than copying the text?</w:t>
      </w:r>
    </w:p>
  </w:comment>
  <w:comment w:id="76" w:author="Zhenghaomian" w:date="2017-09-27T17:21:00Z" w:initials="Z">
    <w:p w:rsidR="0079705F" w:rsidRPr="007A37D4" w:rsidRDefault="0079705F">
      <w:pPr>
        <w:pStyle w:val="CommentText"/>
        <w:rPr>
          <w:rFonts w:eastAsiaTheme="minorEastAsia"/>
          <w:lang w:eastAsia="zh-CN"/>
        </w:rPr>
      </w:pPr>
      <w:r>
        <w:rPr>
          <w:rStyle w:val="CommentReference"/>
        </w:rPr>
        <w:annotationRef/>
      </w:r>
      <w:r>
        <w:rPr>
          <w:rFonts w:eastAsiaTheme="minorEastAsia"/>
          <w:lang w:eastAsia="zh-CN"/>
        </w:rPr>
        <w:t>Reference to UC#1</w:t>
      </w:r>
    </w:p>
  </w:comment>
  <w:comment w:id="88" w:author="Italo Busi" w:date="2017-09-11T17:55:00Z" w:initials="IB">
    <w:p w:rsidR="0079705F" w:rsidRDefault="0079705F">
      <w:pPr>
        <w:pStyle w:val="CommentText"/>
      </w:pPr>
      <w:r>
        <w:rPr>
          <w:rStyle w:val="CommentReference"/>
        </w:rPr>
        <w:annotationRef/>
      </w:r>
      <w:r>
        <w:t>I think we can remove this paragraph: we have not yet given feedbacks to TEAS or CCAMP from use case 3 analysis.</w:t>
      </w:r>
    </w:p>
  </w:comment>
  <w:comment w:id="89" w:author="Zhenghaomian" w:date="2017-09-27T17:21:00Z" w:initials="Z">
    <w:p w:rsidR="0079705F" w:rsidRPr="007A37D4" w:rsidRDefault="0079705F">
      <w:pPr>
        <w:pStyle w:val="CommentText"/>
        <w:rPr>
          <w:rFonts w:eastAsiaTheme="minorEastAsia"/>
          <w:lang w:eastAsia="zh-CN"/>
        </w:rPr>
      </w:pPr>
      <w:r>
        <w:rPr>
          <w:rStyle w:val="CommentReference"/>
        </w:rPr>
        <w:annotationRef/>
      </w:r>
      <w:r>
        <w:rPr>
          <w:rFonts w:eastAsiaTheme="minorEastAsia"/>
          <w:lang w:eastAsia="zh-CN"/>
        </w:rPr>
        <w:t>R</w:t>
      </w:r>
      <w:r>
        <w:rPr>
          <w:rFonts w:eastAsiaTheme="minorEastAsia" w:hint="eastAsia"/>
          <w:lang w:eastAsia="zh-CN"/>
        </w:rPr>
        <w:t>emove 1.2</w:t>
      </w:r>
    </w:p>
  </w:comment>
  <w:comment w:id="106" w:author="Italo Busi" w:date="2017-09-11T17:55:00Z" w:initials="IB">
    <w:p w:rsidR="0079705F" w:rsidRDefault="0079705F">
      <w:pPr>
        <w:pStyle w:val="CommentText"/>
      </w:pPr>
      <w:r>
        <w:rPr>
          <w:rStyle w:val="CommentReference"/>
        </w:rPr>
        <w:annotationRef/>
      </w:r>
      <w:r>
        <w:t>Can we just reference use case 1 analysis rather than copying the text?</w:t>
      </w:r>
    </w:p>
  </w:comment>
  <w:comment w:id="107" w:author="Zhenghaomian" w:date="2017-09-27T17:22:00Z" w:initials="Z">
    <w:p w:rsidR="0079705F" w:rsidRPr="007A37D4" w:rsidRDefault="0079705F">
      <w:pPr>
        <w:pStyle w:val="CommentText"/>
        <w:rPr>
          <w:rFonts w:eastAsiaTheme="minorEastAsia"/>
          <w:lang w:eastAsia="zh-CN"/>
        </w:rPr>
      </w:pPr>
      <w:r>
        <w:rPr>
          <w:rStyle w:val="CommentReference"/>
        </w:rPr>
        <w:annotationRef/>
      </w:r>
      <w:r>
        <w:rPr>
          <w:rFonts w:eastAsiaTheme="minorEastAsia"/>
          <w:lang w:eastAsia="zh-CN"/>
        </w:rPr>
        <w:t>Reference to UC#1.</w:t>
      </w:r>
    </w:p>
  </w:comment>
  <w:comment w:id="136" w:author="Italo Busi" w:date="2017-09-11T17:55:00Z" w:initials="IB">
    <w:p w:rsidR="0079705F" w:rsidRDefault="0079705F">
      <w:pPr>
        <w:pStyle w:val="CommentText"/>
      </w:pPr>
      <w:r>
        <w:rPr>
          <w:rStyle w:val="CommentReference"/>
        </w:rPr>
        <w:annotationRef/>
      </w:r>
      <w:r>
        <w:t>I think we can reference Section 6.1 of the Use Case I-D to describe the reference network and its controlling hierarchy.</w:t>
      </w:r>
    </w:p>
    <w:p w:rsidR="0079705F" w:rsidRDefault="0079705F">
      <w:pPr>
        <w:pStyle w:val="CommentText"/>
      </w:pPr>
      <w:r>
        <w:t>See text at the beginning of this section.</w:t>
      </w:r>
    </w:p>
  </w:comment>
  <w:comment w:id="137" w:author="Zhenghaomian" w:date="2017-09-27T17:24:00Z" w:initials="Z">
    <w:p w:rsidR="0079705F" w:rsidRDefault="0079705F">
      <w:pPr>
        <w:pStyle w:val="CommentText"/>
        <w:rPr>
          <w:rFonts w:eastAsiaTheme="minorEastAsia"/>
          <w:lang w:eastAsia="zh-CN"/>
        </w:rPr>
      </w:pPr>
      <w:r>
        <w:rPr>
          <w:rStyle w:val="CommentReference"/>
        </w:rPr>
        <w:annotationRef/>
      </w:r>
      <w:r>
        <w:rPr>
          <w:rFonts w:eastAsiaTheme="minorEastAsia" w:hint="eastAsia"/>
          <w:lang w:eastAsia="zh-CN"/>
        </w:rPr>
        <w:t>Reference to [</w:t>
      </w:r>
      <w:r>
        <w:rPr>
          <w:rFonts w:eastAsiaTheme="minorEastAsia"/>
          <w:lang w:eastAsia="zh-CN"/>
        </w:rPr>
        <w:t>TNBI-</w:t>
      </w:r>
      <w:proofErr w:type="spellStart"/>
      <w:r>
        <w:rPr>
          <w:rFonts w:eastAsiaTheme="minorEastAsia"/>
          <w:lang w:eastAsia="zh-CN"/>
        </w:rPr>
        <w:t>Usecase</w:t>
      </w:r>
      <w:proofErr w:type="spellEnd"/>
      <w:r>
        <w:rPr>
          <w:rFonts w:eastAsiaTheme="minorEastAsia" w:hint="eastAsia"/>
          <w:lang w:eastAsia="zh-CN"/>
        </w:rPr>
        <w:t>]</w:t>
      </w:r>
      <w:r>
        <w:rPr>
          <w:rFonts w:eastAsiaTheme="minorEastAsia"/>
          <w:lang w:eastAsia="zh-CN"/>
        </w:rPr>
        <w:t xml:space="preserve"> section 6.1; </w:t>
      </w:r>
    </w:p>
    <w:p w:rsidR="0079705F" w:rsidRDefault="0079705F">
      <w:pPr>
        <w:pStyle w:val="CommentText"/>
        <w:rPr>
          <w:rFonts w:eastAsiaTheme="minorEastAsia"/>
          <w:lang w:eastAsia="zh-CN"/>
        </w:rPr>
      </w:pPr>
    </w:p>
    <w:p w:rsidR="0079705F" w:rsidRPr="007A37D4" w:rsidRDefault="0079705F">
      <w:pPr>
        <w:pStyle w:val="CommentText"/>
        <w:rPr>
          <w:rFonts w:eastAsiaTheme="minorEastAsia"/>
          <w:lang w:eastAsia="zh-CN"/>
        </w:rPr>
      </w:pPr>
      <w:r>
        <w:rPr>
          <w:rFonts w:eastAsiaTheme="minorEastAsia"/>
          <w:lang w:eastAsia="zh-CN"/>
        </w:rPr>
        <w:t xml:space="preserve">Reference topology moved to the beginning of section 3.1. </w:t>
      </w:r>
    </w:p>
  </w:comment>
  <w:comment w:id="267" w:author="Italo Busi" w:date="2017-09-11T17:55:00Z" w:initials="IB">
    <w:p w:rsidR="0079705F" w:rsidRDefault="0079705F">
      <w:pPr>
        <w:pStyle w:val="CommentText"/>
      </w:pPr>
      <w:r>
        <w:rPr>
          <w:rStyle w:val="CommentReference"/>
        </w:rPr>
        <w:annotationRef/>
      </w:r>
      <w:r>
        <w:t>The topology reported at MPI-1 (between MDSC and PNC-1</w:t>
      </w:r>
      <w:proofErr w:type="gramStart"/>
      <w:r>
        <w:t>)is</w:t>
      </w:r>
      <w:proofErr w:type="gramEnd"/>
      <w:r>
        <w:t xml:space="preserve"> the same as described in use case 1 analysis.</w:t>
      </w:r>
    </w:p>
    <w:p w:rsidR="0079705F" w:rsidRDefault="0079705F">
      <w:pPr>
        <w:pStyle w:val="CommentText"/>
      </w:pPr>
      <w:r>
        <w:t>The topologies reported at MPI-2 and MPI-3 (between MDSC and, respectively, PNC-2 and PNC-3) needs to be added.</w:t>
      </w:r>
    </w:p>
  </w:comment>
  <w:comment w:id="268" w:author="Zhenghaomian" w:date="2017-09-27T17:26:00Z" w:initials="Z">
    <w:p w:rsidR="0079705F" w:rsidRDefault="0079705F">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ntroduce </w:t>
      </w:r>
      <w:r>
        <w:rPr>
          <w:rFonts w:eastAsiaTheme="minorEastAsia"/>
          <w:lang w:eastAsia="zh-CN"/>
        </w:rPr>
        <w:t xml:space="preserve">the different abstraction methods, for example, type A grey for MPI-1, white for MPI-2 and grey for MPI-3. </w:t>
      </w:r>
    </w:p>
    <w:p w:rsidR="0079705F" w:rsidRDefault="0079705F">
      <w:pPr>
        <w:pStyle w:val="CommentText"/>
        <w:rPr>
          <w:rFonts w:eastAsiaTheme="minorEastAsia"/>
          <w:lang w:eastAsia="zh-CN"/>
        </w:rPr>
      </w:pPr>
    </w:p>
    <w:p w:rsidR="0079705F" w:rsidRPr="00FE2288" w:rsidRDefault="0079705F">
      <w:pPr>
        <w:pStyle w:val="CommentText"/>
        <w:rPr>
          <w:rFonts w:eastAsiaTheme="minorEastAsia"/>
          <w:lang w:eastAsia="zh-CN"/>
        </w:rPr>
      </w:pPr>
      <w:r>
        <w:rPr>
          <w:rFonts w:eastAsiaTheme="minorEastAsia"/>
          <w:lang w:eastAsia="zh-CN"/>
        </w:rPr>
        <w:t xml:space="preserve">//Italo will provide text for further review; </w:t>
      </w:r>
    </w:p>
  </w:comment>
  <w:comment w:id="337" w:author="Italo Busi" w:date="2017-09-11T17:55:00Z" w:initials="IB">
    <w:p w:rsidR="0079705F" w:rsidRDefault="0079705F" w:rsidP="00957A2E">
      <w:pPr>
        <w:pStyle w:val="CommentText"/>
      </w:pPr>
      <w:r>
        <w:rPr>
          <w:rStyle w:val="CommentReference"/>
        </w:rPr>
        <w:annotationRef/>
      </w:r>
      <w:r>
        <w:t>The topology reported at MPI-1 (between MDSC and PNC-1</w:t>
      </w:r>
      <w:proofErr w:type="gramStart"/>
      <w:r>
        <w:t>)is</w:t>
      </w:r>
      <w:proofErr w:type="gramEnd"/>
      <w:r>
        <w:t xml:space="preserve"> the same as described in use case 1 analysis.</w:t>
      </w:r>
    </w:p>
    <w:p w:rsidR="0079705F" w:rsidRDefault="0079705F" w:rsidP="00957A2E">
      <w:pPr>
        <w:pStyle w:val="CommentText"/>
      </w:pPr>
      <w:r>
        <w:t>The topologies reported at MPI-2 and MPI-3 (between MDSC and, respectively, PNC-2 and PNC-3) needs to be added.</w:t>
      </w:r>
    </w:p>
  </w:comment>
  <w:comment w:id="338" w:author="Zhenghaomian" w:date="2017-09-27T17:26:00Z" w:initials="Z">
    <w:p w:rsidR="0079705F" w:rsidRDefault="0079705F" w:rsidP="00957A2E">
      <w:pPr>
        <w:pStyle w:val="CommentText"/>
        <w:rPr>
          <w:rFonts w:eastAsiaTheme="minorEastAsia"/>
          <w:lang w:eastAsia="zh-CN"/>
        </w:rPr>
      </w:pPr>
      <w:r>
        <w:rPr>
          <w:rStyle w:val="CommentReference"/>
        </w:rPr>
        <w:annotationRef/>
      </w:r>
      <w:r>
        <w:rPr>
          <w:rFonts w:eastAsiaTheme="minorEastAsia"/>
          <w:lang w:eastAsia="zh-CN"/>
        </w:rPr>
        <w:t>I</w:t>
      </w:r>
      <w:r>
        <w:rPr>
          <w:rFonts w:eastAsiaTheme="minorEastAsia" w:hint="eastAsia"/>
          <w:lang w:eastAsia="zh-CN"/>
        </w:rPr>
        <w:t xml:space="preserve">ntroduce </w:t>
      </w:r>
      <w:r>
        <w:rPr>
          <w:rFonts w:eastAsiaTheme="minorEastAsia"/>
          <w:lang w:eastAsia="zh-CN"/>
        </w:rPr>
        <w:t xml:space="preserve">the different abstraction methods, for example, type A grey for MPI-1, white for MPI-2 and grey for MPI-3. </w:t>
      </w:r>
    </w:p>
    <w:p w:rsidR="0079705F" w:rsidRDefault="0079705F" w:rsidP="00957A2E">
      <w:pPr>
        <w:pStyle w:val="CommentText"/>
        <w:rPr>
          <w:rFonts w:eastAsiaTheme="minorEastAsia"/>
          <w:lang w:eastAsia="zh-CN"/>
        </w:rPr>
      </w:pPr>
    </w:p>
    <w:p w:rsidR="0079705F" w:rsidRPr="0047026F" w:rsidRDefault="0079705F" w:rsidP="0047026F">
      <w:pPr>
        <w:pStyle w:val="CommentText"/>
        <w:rPr>
          <w:rFonts w:eastAsiaTheme="minorEastAsia"/>
          <w:lang w:eastAsia="zh-CN"/>
        </w:rPr>
      </w:pPr>
      <w:r>
        <w:rPr>
          <w:rFonts w:eastAsiaTheme="minorEastAsia"/>
          <w:lang w:eastAsia="zh-CN"/>
        </w:rPr>
        <w:t xml:space="preserve">//Italo will provide text for further review; </w:t>
      </w:r>
    </w:p>
  </w:comment>
  <w:comment w:id="340" w:author="Zhenghaomian" w:date="2017-09-28T10:18:00Z" w:initials="Z">
    <w:p w:rsidR="0079705F" w:rsidRPr="0047026F" w:rsidRDefault="0079705F">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eed </w:t>
      </w:r>
      <w:r>
        <w:rPr>
          <w:rFonts w:eastAsiaTheme="minorEastAsia"/>
          <w:lang w:eastAsia="zh-CN"/>
        </w:rPr>
        <w:t xml:space="preserve">to specify how the abstracted (grey) topology looks like. </w:t>
      </w:r>
    </w:p>
  </w:comment>
  <w:comment w:id="515" w:author="Italo Busi" w:date="2017-09-11T17:55:00Z" w:initials="IB">
    <w:p w:rsidR="0079705F" w:rsidRDefault="0079705F">
      <w:pPr>
        <w:pStyle w:val="CommentText"/>
      </w:pPr>
      <w:r>
        <w:rPr>
          <w:rStyle w:val="CommentReference"/>
        </w:rPr>
        <w:annotationRef/>
      </w:r>
      <w:r>
        <w:t>Once each PNC setup its own inter-domain tunnel segment, the end-to-end tunnel is setup since the inter-domain tunnel "stitching" is configured as part of the tunnel segment setup.</w:t>
      </w:r>
    </w:p>
  </w:comment>
  <w:comment w:id="516" w:author="Zhenghaomian" w:date="2017-09-27T17:38:00Z" w:initials="Z">
    <w:p w:rsidR="0079705F" w:rsidRDefault="0079705F">
      <w:pPr>
        <w:pStyle w:val="CommentText"/>
        <w:rPr>
          <w:rFonts w:eastAsiaTheme="minorEastAsia"/>
          <w:lang w:eastAsia="zh-CN"/>
        </w:rPr>
      </w:pPr>
      <w:r>
        <w:rPr>
          <w:rStyle w:val="CommentReference"/>
        </w:rPr>
        <w:annotationRef/>
      </w:r>
      <w:r>
        <w:rPr>
          <w:rFonts w:eastAsiaTheme="minorEastAsia" w:hint="eastAsia"/>
          <w:lang w:eastAsia="zh-CN"/>
        </w:rPr>
        <w:t xml:space="preserve">MDSC configure the intra-domain tunnel </w:t>
      </w:r>
      <w:r>
        <w:rPr>
          <w:rFonts w:eastAsiaTheme="minorEastAsia"/>
          <w:lang w:eastAsia="zh-CN"/>
        </w:rPr>
        <w:t xml:space="preserve">segment </w:t>
      </w:r>
      <w:r>
        <w:rPr>
          <w:rFonts w:eastAsiaTheme="minorEastAsia" w:hint="eastAsia"/>
          <w:lang w:eastAsia="zh-CN"/>
        </w:rPr>
        <w:t>and inter-domain link</w:t>
      </w:r>
      <w:r>
        <w:rPr>
          <w:rFonts w:eastAsiaTheme="minorEastAsia"/>
          <w:lang w:eastAsia="zh-CN"/>
        </w:rPr>
        <w:t xml:space="preserve"> together via MPI, with inter-domain link configuration (</w:t>
      </w:r>
      <w:proofErr w:type="spellStart"/>
      <w:r>
        <w:rPr>
          <w:rFonts w:eastAsiaTheme="minorEastAsia"/>
          <w:lang w:eastAsia="zh-CN"/>
        </w:rPr>
        <w:t>tpn</w:t>
      </w:r>
      <w:proofErr w:type="spellEnd"/>
      <w:r>
        <w:rPr>
          <w:rFonts w:eastAsiaTheme="minorEastAsia"/>
          <w:lang w:eastAsia="zh-CN"/>
        </w:rPr>
        <w:t xml:space="preserve">, </w:t>
      </w:r>
      <w:proofErr w:type="spellStart"/>
      <w:r>
        <w:rPr>
          <w:rFonts w:eastAsiaTheme="minorEastAsia"/>
          <w:lang w:eastAsia="zh-CN"/>
        </w:rPr>
        <w:t>ts</w:t>
      </w:r>
      <w:proofErr w:type="spellEnd"/>
      <w:r>
        <w:rPr>
          <w:rFonts w:eastAsiaTheme="minorEastAsia"/>
          <w:lang w:eastAsia="zh-CN"/>
        </w:rPr>
        <w:t xml:space="preserve"> bitmap etc)</w:t>
      </w:r>
    </w:p>
    <w:p w:rsidR="0079705F" w:rsidRDefault="0079705F">
      <w:pPr>
        <w:pStyle w:val="CommentText"/>
        <w:rPr>
          <w:rFonts w:eastAsiaTheme="minorEastAsia"/>
          <w:lang w:eastAsia="zh-CN"/>
        </w:rPr>
      </w:pPr>
    </w:p>
    <w:p w:rsidR="0079705F" w:rsidRPr="00E570FD" w:rsidRDefault="0079705F">
      <w:pPr>
        <w:pStyle w:val="CommentText"/>
        <w:rPr>
          <w:rFonts w:eastAsiaTheme="minorEastAsia"/>
          <w:lang w:eastAsia="zh-CN"/>
        </w:rPr>
      </w:pPr>
      <w:r>
        <w:rPr>
          <w:rFonts w:eastAsiaTheme="minorEastAsia"/>
          <w:lang w:eastAsia="zh-CN"/>
        </w:rPr>
        <w:t xml:space="preserve">Need to work on the text; </w:t>
      </w:r>
    </w:p>
  </w:comment>
  <w:comment w:id="533" w:author="Italo Busi" w:date="2017-09-11T17:55:00Z" w:initials="IB">
    <w:p w:rsidR="0079705F" w:rsidRDefault="0079705F">
      <w:pPr>
        <w:pStyle w:val="CommentText"/>
      </w:pPr>
      <w:r>
        <w:rPr>
          <w:rStyle w:val="CommentReference"/>
        </w:rPr>
        <w:annotationRef/>
      </w:r>
      <w:r>
        <w:t xml:space="preserve">As far as I could understand, the access link configuration can be done together with the tunnel setup or at a later stage depending on the type of </w:t>
      </w:r>
      <w:proofErr w:type="gramStart"/>
      <w:r>
        <w:t>service ...</w:t>
      </w:r>
      <w:proofErr w:type="gramEnd"/>
    </w:p>
    <w:p w:rsidR="0079705F" w:rsidRDefault="0079705F">
      <w:pPr>
        <w:pStyle w:val="CommentText"/>
      </w:pPr>
      <w:r>
        <w:t>In any case, the access link configuration is done only on the PNCs that control the access links (e.g., PNC-1 and PNC-3 in our example) and not on the PNCs of transit domain (e.g., PNC-2 in our example).</w:t>
      </w:r>
    </w:p>
  </w:comment>
  <w:comment w:id="534" w:author="Zhenghaomian" w:date="2017-09-27T17:40:00Z" w:initials="Z">
    <w:p w:rsidR="0079705F" w:rsidRPr="00EE0401" w:rsidRDefault="0079705F">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ccess </w:t>
      </w:r>
      <w:r>
        <w:rPr>
          <w:rFonts w:eastAsiaTheme="minorEastAsia"/>
          <w:lang w:eastAsia="zh-CN"/>
        </w:rPr>
        <w:t>should be different, as the configuration is dependent on the type of serv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44B79" w15:done="0"/>
  <w15:commentEx w15:paraId="6A202810" w15:paraIdParent="0E944B79" w15:done="0"/>
  <w15:commentEx w15:paraId="6EADD61C" w15:done="0"/>
  <w15:commentEx w15:paraId="1DFBEA62" w15:paraIdParent="6EADD61C" w15:done="0"/>
  <w15:commentEx w15:paraId="645B6EF7" w15:done="0"/>
  <w15:commentEx w15:paraId="22BCF0DE" w15:paraIdParent="645B6EF7" w15:done="0"/>
  <w15:commentEx w15:paraId="25C32FC2" w15:done="0"/>
  <w15:commentEx w15:paraId="015B32FF" w15:paraIdParent="25C32FC2" w15:done="0"/>
  <w15:commentEx w15:paraId="24F73B97" w15:done="0"/>
  <w15:commentEx w15:paraId="6E8E2423" w15:paraIdParent="24F73B97" w15:done="0"/>
  <w15:commentEx w15:paraId="3D610FE5" w15:done="0"/>
  <w15:commentEx w15:paraId="08A5FEAD" w15:paraIdParent="3D610FE5" w15:done="0"/>
  <w15:commentEx w15:paraId="2DBA3BB4" w15:paraIdParent="3D610FE5" w15:done="0"/>
  <w15:commentEx w15:paraId="3DDD2A79" w15:done="0"/>
  <w15:commentEx w15:paraId="3BB5CDE6" w15:done="0"/>
  <w15:commentEx w15:paraId="62FFD2E8" w15:paraIdParent="3BB5CDE6" w15:done="0"/>
  <w15:commentEx w15:paraId="6CA58F00" w15:done="0"/>
  <w15:commentEx w15:paraId="30EAD570" w15:paraIdParent="6CA58F00" w15:done="0"/>
  <w15:commentEx w15:paraId="14445BC0" w15:done="0"/>
  <w15:commentEx w15:paraId="38013626" w15:paraIdParent="14445BC0" w15:done="0"/>
  <w15:commentEx w15:paraId="61E520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13" w:rsidRDefault="00460813">
      <w:r>
        <w:separator/>
      </w:r>
    </w:p>
  </w:endnote>
  <w:endnote w:type="continuationSeparator" w:id="0">
    <w:p w:rsidR="00460813" w:rsidRDefault="00460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5F" w:rsidRDefault="0079705F" w:rsidP="00F410C4">
    <w:pPr>
      <w:pStyle w:val="Footer"/>
    </w:pPr>
    <w:r>
      <w:rPr>
        <w:highlight w:val="yellow"/>
      </w:rPr>
      <w:br/>
    </w:r>
    <w:r>
      <w:rPr>
        <w:highlight w:val="yellow"/>
      </w:rPr>
      <w:br/>
    </w:r>
    <w:r>
      <w:t>Zheng, Busi et al.</w:t>
    </w:r>
    <w:r>
      <w:rPr>
        <w:rFonts w:cs="Times New Roman"/>
      </w:rPr>
      <w:tab/>
    </w:r>
    <w:r>
      <w:t xml:space="preserve">Expires </w:t>
    </w:r>
    <w:r w:rsidR="00081799">
      <w:fldChar w:fldCharType="begin"/>
    </w:r>
    <w:r>
      <w:instrText xml:space="preserve"> IF </w:instrText>
    </w:r>
    <w:fldSimple w:instr=" SAVEDATE  \@ &quot;M&quot; \* MERGEFORMAT ">
      <w:ins w:id="582" w:author="Italo Busi" w:date="2017-10-24T19:15:00Z">
        <w:r w:rsidR="00CC4D0E">
          <w:rPr>
            <w:noProof/>
          </w:rPr>
          <w:instrText>10</w:instrText>
        </w:r>
      </w:ins>
      <w:del w:id="583" w:author="Italo Busi" w:date="2017-10-11T15:18:00Z">
        <w:r w:rsidDel="0079705F">
          <w:rPr>
            <w:noProof/>
          </w:rPr>
          <w:delInstrText>9</w:delInstrText>
        </w:r>
      </w:del>
    </w:fldSimple>
    <w:r>
      <w:instrText xml:space="preserve"> = 1 July </w:instrText>
    </w:r>
    <w:r w:rsidR="00081799">
      <w:fldChar w:fldCharType="begin"/>
    </w:r>
    <w:r>
      <w:instrText xml:space="preserve"> IF </w:instrText>
    </w:r>
    <w:fldSimple w:instr=" SAVEDATE \@ &quot;M&quot; \* MERGEFORMAT \* MERGEFORMAT ">
      <w:ins w:id="584" w:author="Italo Busi" w:date="2017-10-24T19:15:00Z">
        <w:r w:rsidR="00CC4D0E">
          <w:rPr>
            <w:noProof/>
          </w:rPr>
          <w:instrText>10</w:instrText>
        </w:r>
      </w:ins>
      <w:del w:id="585" w:author="Italo Busi" w:date="2017-10-11T15:18:00Z">
        <w:r w:rsidDel="0079705F">
          <w:rPr>
            <w:noProof/>
          </w:rPr>
          <w:delInstrText>9</w:delInstrText>
        </w:r>
      </w:del>
    </w:fldSimple>
    <w:r>
      <w:instrText xml:space="preserve"> = 2 August </w:instrText>
    </w:r>
    <w:r w:rsidR="00081799">
      <w:fldChar w:fldCharType="begin"/>
    </w:r>
    <w:r>
      <w:instrText xml:space="preserve"> IF </w:instrText>
    </w:r>
    <w:fldSimple w:instr=" SAVEDATE \@ &quot;M&quot; \* MERGEFORMAT ">
      <w:ins w:id="586" w:author="Italo Busi" w:date="2017-10-24T19:15:00Z">
        <w:r w:rsidR="00CC4D0E">
          <w:rPr>
            <w:noProof/>
          </w:rPr>
          <w:instrText>10</w:instrText>
        </w:r>
      </w:ins>
      <w:del w:id="587" w:author="Italo Busi" w:date="2017-10-11T15:18:00Z">
        <w:r w:rsidDel="0079705F">
          <w:rPr>
            <w:noProof/>
          </w:rPr>
          <w:delInstrText>9</w:delInstrText>
        </w:r>
      </w:del>
    </w:fldSimple>
    <w:r>
      <w:instrText xml:space="preserve"> = 3 September </w:instrText>
    </w:r>
    <w:r w:rsidR="00081799">
      <w:fldChar w:fldCharType="begin"/>
    </w:r>
    <w:r>
      <w:instrText xml:space="preserve"> IF </w:instrText>
    </w:r>
    <w:fldSimple w:instr=" SAVEDATE \@ &quot;M&quot; \* MERGEFORMAT ">
      <w:ins w:id="588" w:author="Italo Busi" w:date="2017-10-24T19:15:00Z">
        <w:r w:rsidR="00CC4D0E">
          <w:rPr>
            <w:noProof/>
          </w:rPr>
          <w:instrText>10</w:instrText>
        </w:r>
      </w:ins>
      <w:del w:id="589" w:author="Italo Busi" w:date="2017-10-11T15:18:00Z">
        <w:r w:rsidDel="0079705F">
          <w:rPr>
            <w:noProof/>
          </w:rPr>
          <w:delInstrText>9</w:delInstrText>
        </w:r>
      </w:del>
    </w:fldSimple>
    <w:r>
      <w:instrText xml:space="preserve"> = 4 October </w:instrText>
    </w:r>
    <w:r w:rsidR="00081799">
      <w:fldChar w:fldCharType="begin"/>
    </w:r>
    <w:r>
      <w:instrText xml:space="preserve"> IF </w:instrText>
    </w:r>
    <w:fldSimple w:instr=" SAVEDATE \@ &quot;M&quot; \* MERGEFORMAT ">
      <w:ins w:id="590" w:author="Italo Busi" w:date="2017-10-24T19:15:00Z">
        <w:r w:rsidR="00CC4D0E">
          <w:rPr>
            <w:noProof/>
          </w:rPr>
          <w:instrText>10</w:instrText>
        </w:r>
      </w:ins>
      <w:del w:id="591" w:author="Italo Busi" w:date="2017-10-11T15:18:00Z">
        <w:r w:rsidDel="0079705F">
          <w:rPr>
            <w:noProof/>
          </w:rPr>
          <w:delInstrText>9</w:delInstrText>
        </w:r>
      </w:del>
    </w:fldSimple>
    <w:r>
      <w:instrText xml:space="preserve"> = 5 November </w:instrText>
    </w:r>
    <w:r w:rsidR="00081799">
      <w:fldChar w:fldCharType="begin"/>
    </w:r>
    <w:r>
      <w:instrText xml:space="preserve"> IF </w:instrText>
    </w:r>
    <w:fldSimple w:instr=" SAVEDATE \@ &quot;M&quot; \* MERGEFORMAT ">
      <w:ins w:id="592" w:author="Italo Busi" w:date="2017-10-24T19:15:00Z">
        <w:r w:rsidR="00CC4D0E">
          <w:rPr>
            <w:noProof/>
          </w:rPr>
          <w:instrText>10</w:instrText>
        </w:r>
      </w:ins>
      <w:del w:id="593" w:author="Italo Busi" w:date="2017-10-11T15:18:00Z">
        <w:r w:rsidDel="0079705F">
          <w:rPr>
            <w:noProof/>
          </w:rPr>
          <w:delInstrText>9</w:delInstrText>
        </w:r>
      </w:del>
    </w:fldSimple>
    <w:r>
      <w:instrText xml:space="preserve"> = 6 December </w:instrText>
    </w:r>
    <w:r w:rsidR="00081799">
      <w:fldChar w:fldCharType="begin"/>
    </w:r>
    <w:r>
      <w:instrText xml:space="preserve"> IF </w:instrText>
    </w:r>
    <w:fldSimple w:instr=" SAVEDATE \@ &quot;M&quot; \* MERGEFORMAT ">
      <w:ins w:id="594" w:author="Italo Busi" w:date="2017-10-24T19:15:00Z">
        <w:r w:rsidR="00CC4D0E">
          <w:rPr>
            <w:noProof/>
          </w:rPr>
          <w:instrText>10</w:instrText>
        </w:r>
      </w:ins>
      <w:del w:id="595" w:author="Italo Busi" w:date="2017-10-11T15:18:00Z">
        <w:r w:rsidDel="0079705F">
          <w:rPr>
            <w:noProof/>
          </w:rPr>
          <w:delInstrText>9</w:delInstrText>
        </w:r>
      </w:del>
    </w:fldSimple>
    <w:r>
      <w:instrText xml:space="preserve"> = 7 January </w:instrText>
    </w:r>
    <w:r w:rsidR="00081799">
      <w:fldChar w:fldCharType="begin"/>
    </w:r>
    <w:r>
      <w:instrText xml:space="preserve"> IF </w:instrText>
    </w:r>
    <w:fldSimple w:instr=" SAVEDATE \@ &quot;M&quot; \* MERGEFORMAT ">
      <w:ins w:id="596" w:author="Italo Busi" w:date="2017-10-24T19:15:00Z">
        <w:r w:rsidR="00CC4D0E">
          <w:rPr>
            <w:noProof/>
          </w:rPr>
          <w:instrText>10</w:instrText>
        </w:r>
      </w:ins>
      <w:del w:id="597" w:author="Italo Busi" w:date="2017-10-11T15:18:00Z">
        <w:r w:rsidDel="0079705F">
          <w:rPr>
            <w:noProof/>
          </w:rPr>
          <w:delInstrText>9</w:delInstrText>
        </w:r>
      </w:del>
    </w:fldSimple>
    <w:r>
      <w:instrText xml:space="preserve"> = 8 February </w:instrText>
    </w:r>
    <w:r w:rsidR="00081799">
      <w:fldChar w:fldCharType="begin"/>
    </w:r>
    <w:r>
      <w:instrText xml:space="preserve"> IF </w:instrText>
    </w:r>
    <w:fldSimple w:instr=" SAVEDATE \@ &quot;M&quot; \* MERGEFORMAT ">
      <w:ins w:id="598" w:author="Italo Busi" w:date="2017-10-24T19:15:00Z">
        <w:r w:rsidR="00CC4D0E">
          <w:rPr>
            <w:noProof/>
          </w:rPr>
          <w:instrText>10</w:instrText>
        </w:r>
      </w:ins>
      <w:del w:id="599" w:author="Italo Busi" w:date="2017-10-11T15:18:00Z">
        <w:r w:rsidDel="0079705F">
          <w:rPr>
            <w:noProof/>
          </w:rPr>
          <w:delInstrText>9</w:delInstrText>
        </w:r>
      </w:del>
    </w:fldSimple>
    <w:r>
      <w:instrText xml:space="preserve"> = 9 March </w:instrText>
    </w:r>
    <w:r w:rsidR="00081799">
      <w:fldChar w:fldCharType="begin"/>
    </w:r>
    <w:r>
      <w:instrText xml:space="preserve"> IF </w:instrText>
    </w:r>
    <w:fldSimple w:instr=" SAVEDATE \@ &quot;M&quot; \* MERGEFORMAT ">
      <w:ins w:id="600" w:author="Italo Busi" w:date="2017-10-24T19:15:00Z">
        <w:r w:rsidR="00CC4D0E">
          <w:rPr>
            <w:noProof/>
          </w:rPr>
          <w:instrText>10</w:instrText>
        </w:r>
      </w:ins>
      <w:del w:id="601" w:author="Italo Busi" w:date="2017-10-11T15:18:00Z">
        <w:r w:rsidDel="0079705F">
          <w:rPr>
            <w:noProof/>
          </w:rPr>
          <w:delInstrText>0</w:delInstrText>
        </w:r>
      </w:del>
    </w:fldSimple>
    <w:r>
      <w:instrText xml:space="preserve"> = 10 April </w:instrText>
    </w:r>
    <w:r w:rsidR="00081799">
      <w:fldChar w:fldCharType="begin"/>
    </w:r>
    <w:r>
      <w:instrText xml:space="preserve"> IF </w:instrText>
    </w:r>
    <w:fldSimple w:instr=" SAVEDATE \@ &quot;M&quot; \* MERGEFORMAT ">
      <w:r>
        <w:rPr>
          <w:noProof/>
        </w:rPr>
        <w:instrText>0</w:instrText>
      </w:r>
    </w:fldSimple>
    <w:r>
      <w:instrText xml:space="preserve"> = 11 May </w:instrText>
    </w:r>
    <w:r w:rsidR="00081799">
      <w:fldChar w:fldCharType="begin"/>
    </w:r>
    <w:r>
      <w:instrText xml:space="preserve"> IF </w:instrText>
    </w:r>
    <w:fldSimple w:instr=" SAVEDATE \@ &quot;M&quot; \* MERGEFORMAT ">
      <w:r>
        <w:rPr>
          <w:noProof/>
        </w:rPr>
        <w:instrText>0</w:instrText>
      </w:r>
    </w:fldSimple>
    <w:r>
      <w:instrText xml:space="preserve"> = 12 June "Fail" \* MERGEFORMAT </w:instrText>
    </w:r>
    <w:r w:rsidR="00081799">
      <w:fldChar w:fldCharType="separate"/>
    </w:r>
    <w:r>
      <w:rPr>
        <w:noProof/>
      </w:rPr>
      <w:instrText>Fail</w:instrText>
    </w:r>
    <w:r w:rsidR="00081799">
      <w:fldChar w:fldCharType="end"/>
    </w:r>
    <w:r>
      <w:instrText xml:space="preserve"> \* MERGEFORMAT </w:instrText>
    </w:r>
    <w:r w:rsidR="00081799">
      <w:fldChar w:fldCharType="separate"/>
    </w:r>
    <w:r>
      <w:rPr>
        <w:noProof/>
      </w:rPr>
      <w:instrText>Fa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t>April</w:t>
    </w:r>
    <w:r w:rsidR="00081799">
      <w:fldChar w:fldCharType="end"/>
    </w:r>
    <w:r>
      <w:t xml:space="preserve"> </w:t>
    </w:r>
    <w:fldSimple w:instr=" SAVEDATE  \@ &quot;d,&quot; ">
      <w:ins w:id="602" w:author="Italo Busi" w:date="2017-10-24T19:15:00Z">
        <w:r w:rsidR="00CC4D0E">
          <w:rPr>
            <w:noProof/>
          </w:rPr>
          <w:t>12,</w:t>
        </w:r>
      </w:ins>
      <w:ins w:id="603" w:author="Zhenghaomian" w:date="2017-09-28T09:29:00Z">
        <w:del w:id="604" w:author="Italo Busi" w:date="2017-10-11T08:28:00Z">
          <w:r w:rsidDel="003C6D0C">
            <w:rPr>
              <w:noProof/>
            </w:rPr>
            <w:delText>27,</w:delText>
          </w:r>
        </w:del>
      </w:ins>
      <w:del w:id="605" w:author="Italo Busi" w:date="2017-10-11T08:28:00Z">
        <w:r w:rsidDel="003C6D0C">
          <w:rPr>
            <w:noProof/>
          </w:rPr>
          <w:delText>8,</w:delText>
        </w:r>
      </w:del>
    </w:fldSimple>
    <w:r w:rsidRPr="00052D45">
      <w:t xml:space="preserve"> </w:t>
    </w:r>
    <w:r w:rsidR="00081799">
      <w:fldChar w:fldCharType="begin"/>
    </w:r>
    <w:r>
      <w:instrText xml:space="preserve"> IF </w:instrText>
    </w:r>
    <w:fldSimple w:instr=" SAVEDATE \@ &quot;M&quot; \* MERGEFORMAT ">
      <w:ins w:id="606" w:author="Italo Busi" w:date="2017-10-24T19:15:00Z">
        <w:r w:rsidR="00CC4D0E">
          <w:rPr>
            <w:noProof/>
          </w:rPr>
          <w:instrText>10</w:instrText>
        </w:r>
      </w:ins>
      <w:del w:id="607" w:author="Italo Busi" w:date="2017-10-11T15:18:00Z">
        <w:r w:rsidDel="0079705F">
          <w:rPr>
            <w:noProof/>
          </w:rPr>
          <w:delInstrText>9</w:delInstrText>
        </w:r>
      </w:del>
    </w:fldSimple>
    <w:r>
      <w:instrText xml:space="preserve"> &lt; 7 </w:instrText>
    </w:r>
    <w:fldSimple w:instr=" SAVEDATE \@ &quot;YYYY&quot; \* MERGEFORMAT ">
      <w:r>
        <w:rPr>
          <w:noProof/>
        </w:rPr>
        <w:instrText>2017</w:instrText>
      </w:r>
    </w:fldSimple>
    <w:r>
      <w:instrText xml:space="preserve"> </w:instrText>
    </w:r>
    <w:r w:rsidR="00081799">
      <w:fldChar w:fldCharType="begin"/>
    </w:r>
    <w:r>
      <w:instrText xml:space="preserve"> IF </w:instrText>
    </w:r>
    <w:fldSimple w:instr=" SAVEDATE \@ &quot;M&quot; \* MERGEFORMAT ">
      <w:ins w:id="608" w:author="Italo Busi" w:date="2017-10-24T19:15:00Z">
        <w:r w:rsidR="00CC4D0E">
          <w:rPr>
            <w:noProof/>
          </w:rPr>
          <w:instrText>10</w:instrText>
        </w:r>
      </w:ins>
      <w:del w:id="609" w:author="Italo Busi" w:date="2017-10-11T15:18:00Z">
        <w:r w:rsidDel="0079705F">
          <w:rPr>
            <w:noProof/>
          </w:rPr>
          <w:delInstrText>9</w:delInstrText>
        </w:r>
      </w:del>
    </w:fldSimple>
    <w:r>
      <w:instrText xml:space="preserve"> &gt; 6 </w:instrText>
    </w:r>
    <w:r w:rsidR="00081799">
      <w:fldChar w:fldCharType="begin"/>
    </w:r>
    <w:r>
      <w:instrText xml:space="preserve"> = </w:instrText>
    </w:r>
    <w:fldSimple w:instr=" SAVEDATE \@ &quot;YYYY&quot; \* MERGEFORMAT ">
      <w:r w:rsidR="00CC4D0E">
        <w:rPr>
          <w:noProof/>
        </w:rPr>
        <w:instrText>2017</w:instrText>
      </w:r>
    </w:fldSimple>
    <w:r>
      <w:instrText xml:space="preserve"> + 1 \* MERGEFORMAT </w:instrText>
    </w:r>
    <w:r w:rsidR="00081799">
      <w:fldChar w:fldCharType="separate"/>
    </w:r>
    <w:r w:rsidR="00B8519B">
      <w:rPr>
        <w:noProof/>
      </w:rPr>
      <w:instrText>2018</w:instrText>
    </w:r>
    <w:r w:rsidR="00081799">
      <w:fldChar w:fldCharType="end"/>
    </w:r>
    <w:r>
      <w:instrText xml:space="preserve"> "Fail" \* MERGEFORMAT  \* MERGEFORMAT </w:instrText>
    </w:r>
    <w:r w:rsidR="00081799">
      <w:fldChar w:fldCharType="separate"/>
    </w:r>
    <w:r w:rsidR="00B8519B">
      <w:rPr>
        <w:noProof/>
      </w:rPr>
      <w:instrText>2018</w:instrText>
    </w:r>
    <w:r w:rsidR="00081799">
      <w:fldChar w:fldCharType="end"/>
    </w:r>
    <w:r>
      <w:instrText xml:space="preserve"> \* MERGEFORMAT </w:instrText>
    </w:r>
    <w:r w:rsidR="00081799">
      <w:fldChar w:fldCharType="separate"/>
    </w:r>
    <w:r w:rsidR="00B8519B">
      <w:rPr>
        <w:noProof/>
      </w:rPr>
      <w:t>2018</w:t>
    </w:r>
    <w:r w:rsidR="00081799">
      <w:fldChar w:fldCharType="end"/>
    </w:r>
    <w:r>
      <w:rPr>
        <w:rFonts w:cs="Times New Roman"/>
      </w:rPr>
      <w:tab/>
    </w:r>
    <w:r>
      <w:t xml:space="preserve">[Page </w:t>
    </w:r>
    <w:fldSimple w:instr=" PAGE ">
      <w:r w:rsidR="00B8519B">
        <w:rPr>
          <w:noProof/>
        </w:rPr>
        <w:t>15</w:t>
      </w:r>
    </w:fldSimple>
    <w:r>
      <w:t>]</w:t>
    </w:r>
  </w:p>
  <w:p w:rsidR="0079705F" w:rsidRDefault="007970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5F" w:rsidRDefault="0079705F" w:rsidP="00F410C4">
    <w:pPr>
      <w:pStyle w:val="Footer"/>
      <w:rPr>
        <w:highlight w:val="yellow"/>
      </w:rPr>
    </w:pPr>
  </w:p>
  <w:p w:rsidR="0079705F" w:rsidRDefault="0079705F" w:rsidP="00F410C4">
    <w:pPr>
      <w:pStyle w:val="Footer"/>
      <w:rPr>
        <w:highlight w:val="yellow"/>
      </w:rPr>
    </w:pPr>
  </w:p>
  <w:p w:rsidR="0079705F" w:rsidRDefault="0079705F" w:rsidP="00F410C4">
    <w:pPr>
      <w:pStyle w:val="Footer"/>
      <w:rPr>
        <w:highlight w:val="yellow"/>
      </w:rPr>
    </w:pPr>
  </w:p>
  <w:p w:rsidR="0079705F" w:rsidRDefault="0079705F" w:rsidP="00F410C4">
    <w:pPr>
      <w:pStyle w:val="Footer"/>
    </w:pPr>
    <w:r>
      <w:t>Zheng, Busi et al.</w:t>
    </w:r>
    <w:r>
      <w:tab/>
      <w:t xml:space="preserve">Expires </w:t>
    </w:r>
    <w:r w:rsidR="00081799">
      <w:fldChar w:fldCharType="begin"/>
    </w:r>
    <w:r>
      <w:instrText xml:space="preserve"> IF </w:instrText>
    </w:r>
    <w:fldSimple w:instr=" SAVEDATE  \@ &quot;M&quot; \* MERGEFORMAT ">
      <w:ins w:id="638" w:author="Italo Busi" w:date="2017-10-24T19:15:00Z">
        <w:r w:rsidR="00CC4D0E">
          <w:rPr>
            <w:noProof/>
          </w:rPr>
          <w:instrText>10</w:instrText>
        </w:r>
      </w:ins>
      <w:del w:id="639" w:author="Italo Busi" w:date="2017-10-11T15:18:00Z">
        <w:r w:rsidDel="0079705F">
          <w:rPr>
            <w:noProof/>
          </w:rPr>
          <w:delInstrText>9</w:delInstrText>
        </w:r>
      </w:del>
    </w:fldSimple>
    <w:r>
      <w:instrText xml:space="preserve"> = 1 July </w:instrText>
    </w:r>
    <w:r w:rsidR="00081799">
      <w:fldChar w:fldCharType="begin"/>
    </w:r>
    <w:r>
      <w:instrText xml:space="preserve"> IF </w:instrText>
    </w:r>
    <w:fldSimple w:instr=" SAVEDATE \@ &quot;M&quot; \* MERGEFORMAT \* MERGEFORMAT ">
      <w:ins w:id="640" w:author="Italo Busi" w:date="2017-10-24T19:15:00Z">
        <w:r w:rsidR="00CC4D0E">
          <w:rPr>
            <w:noProof/>
          </w:rPr>
          <w:instrText>10</w:instrText>
        </w:r>
      </w:ins>
      <w:del w:id="641" w:author="Italo Busi" w:date="2017-10-11T15:18:00Z">
        <w:r w:rsidDel="0079705F">
          <w:rPr>
            <w:noProof/>
          </w:rPr>
          <w:delInstrText>9</w:delInstrText>
        </w:r>
      </w:del>
    </w:fldSimple>
    <w:r>
      <w:instrText xml:space="preserve"> = 2 August </w:instrText>
    </w:r>
    <w:r w:rsidR="00081799">
      <w:fldChar w:fldCharType="begin"/>
    </w:r>
    <w:r>
      <w:instrText xml:space="preserve"> IF </w:instrText>
    </w:r>
    <w:fldSimple w:instr=" SAVEDATE \@ &quot;M&quot; \* MERGEFORMAT ">
      <w:ins w:id="642" w:author="Italo Busi" w:date="2017-10-24T19:15:00Z">
        <w:r w:rsidR="00CC4D0E">
          <w:rPr>
            <w:noProof/>
          </w:rPr>
          <w:instrText>10</w:instrText>
        </w:r>
      </w:ins>
      <w:del w:id="643" w:author="Italo Busi" w:date="2017-10-11T15:18:00Z">
        <w:r w:rsidDel="0079705F">
          <w:rPr>
            <w:noProof/>
          </w:rPr>
          <w:delInstrText>9</w:delInstrText>
        </w:r>
      </w:del>
    </w:fldSimple>
    <w:r>
      <w:instrText xml:space="preserve"> = 3 September </w:instrText>
    </w:r>
    <w:r w:rsidR="00081799">
      <w:fldChar w:fldCharType="begin"/>
    </w:r>
    <w:r>
      <w:instrText xml:space="preserve"> IF </w:instrText>
    </w:r>
    <w:fldSimple w:instr=" SAVEDATE \@ &quot;M&quot; \* MERGEFORMAT ">
      <w:ins w:id="644" w:author="Italo Busi" w:date="2017-10-24T19:15:00Z">
        <w:r w:rsidR="00CC4D0E">
          <w:rPr>
            <w:noProof/>
          </w:rPr>
          <w:instrText>10</w:instrText>
        </w:r>
      </w:ins>
      <w:del w:id="645" w:author="Italo Busi" w:date="2017-10-11T15:18:00Z">
        <w:r w:rsidDel="0079705F">
          <w:rPr>
            <w:noProof/>
          </w:rPr>
          <w:delInstrText>9</w:delInstrText>
        </w:r>
      </w:del>
    </w:fldSimple>
    <w:r>
      <w:instrText xml:space="preserve"> = 4 October </w:instrText>
    </w:r>
    <w:r w:rsidR="00081799">
      <w:fldChar w:fldCharType="begin"/>
    </w:r>
    <w:r>
      <w:instrText xml:space="preserve"> IF </w:instrText>
    </w:r>
    <w:fldSimple w:instr=" SAVEDATE \@ &quot;M&quot; \* MERGEFORMAT ">
      <w:ins w:id="646" w:author="Italo Busi" w:date="2017-10-24T19:15:00Z">
        <w:r w:rsidR="00CC4D0E">
          <w:rPr>
            <w:noProof/>
          </w:rPr>
          <w:instrText>10</w:instrText>
        </w:r>
      </w:ins>
      <w:del w:id="647" w:author="Italo Busi" w:date="2017-10-11T15:18:00Z">
        <w:r w:rsidDel="0079705F">
          <w:rPr>
            <w:noProof/>
          </w:rPr>
          <w:delInstrText>9</w:delInstrText>
        </w:r>
      </w:del>
    </w:fldSimple>
    <w:r>
      <w:instrText xml:space="preserve"> = 5 November </w:instrText>
    </w:r>
    <w:r w:rsidR="00081799">
      <w:fldChar w:fldCharType="begin"/>
    </w:r>
    <w:r>
      <w:instrText xml:space="preserve"> IF </w:instrText>
    </w:r>
    <w:fldSimple w:instr=" SAVEDATE \@ &quot;M&quot; \* MERGEFORMAT ">
      <w:ins w:id="648" w:author="Italo Busi" w:date="2017-10-24T19:15:00Z">
        <w:r w:rsidR="00CC4D0E">
          <w:rPr>
            <w:noProof/>
          </w:rPr>
          <w:instrText>10</w:instrText>
        </w:r>
      </w:ins>
      <w:del w:id="649" w:author="Italo Busi" w:date="2017-10-11T15:18:00Z">
        <w:r w:rsidDel="0079705F">
          <w:rPr>
            <w:noProof/>
          </w:rPr>
          <w:delInstrText>9</w:delInstrText>
        </w:r>
      </w:del>
    </w:fldSimple>
    <w:r>
      <w:instrText xml:space="preserve"> = 6 December </w:instrText>
    </w:r>
    <w:r w:rsidR="00081799">
      <w:fldChar w:fldCharType="begin"/>
    </w:r>
    <w:r>
      <w:instrText xml:space="preserve"> IF </w:instrText>
    </w:r>
    <w:fldSimple w:instr=" SAVEDATE \@ &quot;M&quot; \* MERGEFORMAT ">
      <w:ins w:id="650" w:author="Italo Busi" w:date="2017-10-24T19:15:00Z">
        <w:r w:rsidR="00CC4D0E">
          <w:rPr>
            <w:noProof/>
          </w:rPr>
          <w:instrText>10</w:instrText>
        </w:r>
      </w:ins>
      <w:del w:id="651" w:author="Italo Busi" w:date="2017-10-11T15:18:00Z">
        <w:r w:rsidDel="0079705F">
          <w:rPr>
            <w:noProof/>
          </w:rPr>
          <w:delInstrText>9</w:delInstrText>
        </w:r>
      </w:del>
    </w:fldSimple>
    <w:r>
      <w:instrText xml:space="preserve"> = 7 January </w:instrText>
    </w:r>
    <w:r w:rsidR="00081799">
      <w:fldChar w:fldCharType="begin"/>
    </w:r>
    <w:r>
      <w:instrText xml:space="preserve"> IF </w:instrText>
    </w:r>
    <w:fldSimple w:instr=" SAVEDATE \@ &quot;M&quot; \* MERGEFORMAT ">
      <w:ins w:id="652" w:author="Italo Busi" w:date="2017-10-24T19:15:00Z">
        <w:r w:rsidR="00CC4D0E">
          <w:rPr>
            <w:noProof/>
          </w:rPr>
          <w:instrText>10</w:instrText>
        </w:r>
      </w:ins>
      <w:del w:id="653" w:author="Italo Busi" w:date="2017-10-11T15:18:00Z">
        <w:r w:rsidDel="0079705F">
          <w:rPr>
            <w:noProof/>
          </w:rPr>
          <w:delInstrText>9</w:delInstrText>
        </w:r>
      </w:del>
    </w:fldSimple>
    <w:r>
      <w:instrText xml:space="preserve"> = 8 February </w:instrText>
    </w:r>
    <w:r w:rsidR="00081799">
      <w:fldChar w:fldCharType="begin"/>
    </w:r>
    <w:r>
      <w:instrText xml:space="preserve"> IF </w:instrText>
    </w:r>
    <w:fldSimple w:instr=" SAVEDATE \@ &quot;M&quot; \* MERGEFORMAT ">
      <w:ins w:id="654" w:author="Italo Busi" w:date="2017-10-24T19:15:00Z">
        <w:r w:rsidR="00CC4D0E">
          <w:rPr>
            <w:noProof/>
          </w:rPr>
          <w:instrText>10</w:instrText>
        </w:r>
      </w:ins>
      <w:del w:id="655" w:author="Italo Busi" w:date="2017-10-11T15:18:00Z">
        <w:r w:rsidDel="0079705F">
          <w:rPr>
            <w:noProof/>
          </w:rPr>
          <w:delInstrText>9</w:delInstrText>
        </w:r>
      </w:del>
    </w:fldSimple>
    <w:r>
      <w:instrText xml:space="preserve"> = 9 March </w:instrText>
    </w:r>
    <w:r w:rsidR="00081799">
      <w:fldChar w:fldCharType="begin"/>
    </w:r>
    <w:r>
      <w:instrText xml:space="preserve"> IF </w:instrText>
    </w:r>
    <w:fldSimple w:instr=" SAVEDATE \@ &quot;M&quot; \* MERGEFORMAT ">
      <w:ins w:id="656" w:author="Italo Busi" w:date="2017-10-24T19:15:00Z">
        <w:r w:rsidR="00CC4D0E">
          <w:rPr>
            <w:noProof/>
          </w:rPr>
          <w:instrText>10</w:instrText>
        </w:r>
      </w:ins>
      <w:del w:id="657" w:author="Italo Busi" w:date="2017-10-11T15:18:00Z">
        <w:r w:rsidDel="0079705F">
          <w:rPr>
            <w:noProof/>
          </w:rPr>
          <w:delInstrText>0</w:delInstrText>
        </w:r>
      </w:del>
    </w:fldSimple>
    <w:r>
      <w:instrText xml:space="preserve"> = 10 April </w:instrText>
    </w:r>
    <w:r w:rsidR="00081799">
      <w:fldChar w:fldCharType="begin"/>
    </w:r>
    <w:r>
      <w:instrText xml:space="preserve"> IF </w:instrText>
    </w:r>
    <w:fldSimple w:instr=" SAVEDATE \@ &quot;M&quot; \* MERGEFORMAT ">
      <w:r>
        <w:rPr>
          <w:noProof/>
        </w:rPr>
        <w:instrText>0</w:instrText>
      </w:r>
    </w:fldSimple>
    <w:r>
      <w:instrText xml:space="preserve"> = 11 May </w:instrText>
    </w:r>
    <w:r w:rsidR="00081799">
      <w:fldChar w:fldCharType="begin"/>
    </w:r>
    <w:r>
      <w:instrText xml:space="preserve"> IF </w:instrText>
    </w:r>
    <w:fldSimple w:instr=" SAVEDATE \@ &quot;M&quot; \* MERGEFORMAT ">
      <w:r>
        <w:rPr>
          <w:noProof/>
        </w:rPr>
        <w:instrText>0</w:instrText>
      </w:r>
    </w:fldSimple>
    <w:r>
      <w:instrText xml:space="preserve"> = 12 June "Fail" \* MERGEFORMAT </w:instrText>
    </w:r>
    <w:r w:rsidR="00081799">
      <w:fldChar w:fldCharType="separate"/>
    </w:r>
    <w:r>
      <w:rPr>
        <w:noProof/>
      </w:rPr>
      <w:instrText>Fail</w:instrText>
    </w:r>
    <w:r w:rsidR="00081799">
      <w:fldChar w:fldCharType="end"/>
    </w:r>
    <w:r>
      <w:instrText xml:space="preserve"> \* MERGEFORMAT </w:instrText>
    </w:r>
    <w:r w:rsidR="00081799">
      <w:fldChar w:fldCharType="separate"/>
    </w:r>
    <w:r>
      <w:rPr>
        <w:noProof/>
      </w:rPr>
      <w:instrText>Fa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t>April</w:t>
    </w:r>
    <w:r w:rsidR="00081799">
      <w:fldChar w:fldCharType="end"/>
    </w:r>
    <w:r>
      <w:t xml:space="preserve"> </w:t>
    </w:r>
    <w:fldSimple w:instr=" SAVEDATE  \@ &quot;d,&quot; ">
      <w:ins w:id="658" w:author="Italo Busi" w:date="2017-10-24T19:15:00Z">
        <w:r w:rsidR="00CC4D0E">
          <w:rPr>
            <w:noProof/>
          </w:rPr>
          <w:t>12,</w:t>
        </w:r>
      </w:ins>
      <w:ins w:id="659" w:author="Zhenghaomian" w:date="2017-09-28T09:29:00Z">
        <w:del w:id="660" w:author="Italo Busi" w:date="2017-10-11T08:28:00Z">
          <w:r w:rsidDel="003C6D0C">
            <w:rPr>
              <w:noProof/>
            </w:rPr>
            <w:delText>27,</w:delText>
          </w:r>
        </w:del>
      </w:ins>
      <w:del w:id="661" w:author="Italo Busi" w:date="2017-10-11T08:28:00Z">
        <w:r w:rsidDel="003C6D0C">
          <w:rPr>
            <w:noProof/>
          </w:rPr>
          <w:delText>8,</w:delText>
        </w:r>
      </w:del>
    </w:fldSimple>
    <w:r w:rsidRPr="00052D45">
      <w:t xml:space="preserve"> </w:t>
    </w:r>
    <w:r w:rsidR="00081799">
      <w:fldChar w:fldCharType="begin"/>
    </w:r>
    <w:r>
      <w:instrText xml:space="preserve"> IF </w:instrText>
    </w:r>
    <w:fldSimple w:instr=" SAVEDATE \@ &quot;M&quot; \* MERGEFORMAT ">
      <w:ins w:id="662" w:author="Italo Busi" w:date="2017-10-24T19:15:00Z">
        <w:r w:rsidR="00CC4D0E">
          <w:rPr>
            <w:noProof/>
          </w:rPr>
          <w:instrText>10</w:instrText>
        </w:r>
      </w:ins>
      <w:del w:id="663" w:author="Italo Busi" w:date="2017-10-11T15:18:00Z">
        <w:r w:rsidDel="0079705F">
          <w:rPr>
            <w:noProof/>
          </w:rPr>
          <w:delInstrText>9</w:delInstrText>
        </w:r>
      </w:del>
    </w:fldSimple>
    <w:r>
      <w:instrText xml:space="preserve"> &lt; 7 </w:instrText>
    </w:r>
    <w:fldSimple w:instr=" SAVEDATE \@ &quot;YYYY&quot; \* MERGEFORMAT ">
      <w:r>
        <w:rPr>
          <w:noProof/>
        </w:rPr>
        <w:instrText>2017</w:instrText>
      </w:r>
    </w:fldSimple>
    <w:r>
      <w:instrText xml:space="preserve"> </w:instrText>
    </w:r>
    <w:r w:rsidR="00081799">
      <w:fldChar w:fldCharType="begin"/>
    </w:r>
    <w:r>
      <w:instrText xml:space="preserve"> IF </w:instrText>
    </w:r>
    <w:fldSimple w:instr=" SAVEDATE \@ &quot;M&quot; \* MERGEFORMAT ">
      <w:ins w:id="664" w:author="Italo Busi" w:date="2017-10-24T19:15:00Z">
        <w:r w:rsidR="00CC4D0E">
          <w:rPr>
            <w:noProof/>
          </w:rPr>
          <w:instrText>10</w:instrText>
        </w:r>
      </w:ins>
      <w:del w:id="665" w:author="Italo Busi" w:date="2017-10-11T15:18:00Z">
        <w:r w:rsidDel="0079705F">
          <w:rPr>
            <w:noProof/>
          </w:rPr>
          <w:delInstrText>9</w:delInstrText>
        </w:r>
      </w:del>
    </w:fldSimple>
    <w:r>
      <w:instrText xml:space="preserve"> &gt; 6 </w:instrText>
    </w:r>
    <w:r w:rsidR="00081799">
      <w:fldChar w:fldCharType="begin"/>
    </w:r>
    <w:r>
      <w:instrText xml:space="preserve"> = </w:instrText>
    </w:r>
    <w:fldSimple w:instr=" SAVEDATE \@ &quot;YYYY&quot; \* MERGEFORMAT ">
      <w:r w:rsidR="00CC4D0E">
        <w:rPr>
          <w:noProof/>
        </w:rPr>
        <w:instrText>2017</w:instrText>
      </w:r>
    </w:fldSimple>
    <w:r>
      <w:instrText xml:space="preserve"> + 1 \* MERGEFORMAT </w:instrText>
    </w:r>
    <w:r w:rsidR="00081799">
      <w:fldChar w:fldCharType="separate"/>
    </w:r>
    <w:r w:rsidR="00B8519B">
      <w:rPr>
        <w:noProof/>
      </w:rPr>
      <w:instrText>2018</w:instrText>
    </w:r>
    <w:r w:rsidR="00081799">
      <w:fldChar w:fldCharType="end"/>
    </w:r>
    <w:r>
      <w:instrText xml:space="preserve"> "Fail" \* MERGEFORMAT  \* MERGEFORMAT </w:instrText>
    </w:r>
    <w:r w:rsidR="00081799">
      <w:fldChar w:fldCharType="separate"/>
    </w:r>
    <w:r w:rsidR="00B8519B">
      <w:rPr>
        <w:noProof/>
      </w:rPr>
      <w:instrText>2018</w:instrText>
    </w:r>
    <w:r w:rsidR="00081799">
      <w:fldChar w:fldCharType="end"/>
    </w:r>
    <w:r>
      <w:instrText xml:space="preserve"> \* MERGEFORMAT </w:instrText>
    </w:r>
    <w:r w:rsidR="00081799">
      <w:fldChar w:fldCharType="separate"/>
    </w:r>
    <w:r w:rsidR="00B8519B">
      <w:rPr>
        <w:noProof/>
      </w:rPr>
      <w:t>2018</w:t>
    </w:r>
    <w:r w:rsidR="00081799">
      <w:fldChar w:fldCharType="end"/>
    </w:r>
    <w:r>
      <w:tab/>
      <w:t xml:space="preserve">[Page </w:t>
    </w:r>
    <w:fldSimple w:instr=" PAGE ">
      <w:r w:rsidR="00B8519B">
        <w:rPr>
          <w:noProof/>
        </w:rPr>
        <w:t>1</w:t>
      </w:r>
    </w:fldSimple>
    <w:r>
      <w:t>]</w:t>
    </w:r>
  </w:p>
  <w:p w:rsidR="0079705F" w:rsidRDefault="0079705F"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13" w:rsidRDefault="00460813">
      <w:r>
        <w:separator/>
      </w:r>
    </w:p>
  </w:footnote>
  <w:footnote w:type="continuationSeparator" w:id="0">
    <w:p w:rsidR="00460813" w:rsidRDefault="00460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5F" w:rsidRDefault="0079705F" w:rsidP="00F410C4">
    <w:pPr>
      <w:pStyle w:val="Header"/>
    </w:pPr>
    <w:r>
      <w:rPr>
        <w:lang w:eastAsia="ko-KR"/>
      </w:rPr>
      <w:t>Internet-Draft</w:t>
    </w:r>
    <w:r>
      <w:rPr>
        <w:rFonts w:cs="Times New Roman"/>
        <w:lang w:eastAsia="ko-KR"/>
      </w:rPr>
      <w:tab/>
    </w:r>
    <w:r>
      <w:rPr>
        <w:lang w:eastAsia="ko-KR"/>
      </w:rPr>
      <w:t xml:space="preserve">T-NBI Use Case 3 Analysis </w:t>
    </w:r>
    <w:r>
      <w:rPr>
        <w:lang w:eastAsia="ko-KR"/>
      </w:rPr>
      <w:tab/>
    </w:r>
    <w:fldSimple w:instr=" SAVEDATE \@ &quot;MMMM yyyy&quot; \* MERGEFORMAT ">
      <w:ins w:id="580" w:author="Italo Busi" w:date="2017-10-24T19:15:00Z">
        <w:r w:rsidR="00CC4D0E">
          <w:rPr>
            <w:noProof/>
          </w:rPr>
          <w:t>October 2017</w:t>
        </w:r>
      </w:ins>
      <w:del w:id="581" w:author="Italo Busi" w:date="2017-10-11T15:18:00Z">
        <w:r w:rsidDel="0079705F">
          <w:rPr>
            <w:noProof/>
          </w:rPr>
          <w:delText>September 2017</w:delText>
        </w:r>
      </w:del>
    </w:fldSimple>
  </w:p>
  <w:p w:rsidR="0079705F" w:rsidRDefault="0079705F"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5F" w:rsidRDefault="0079705F" w:rsidP="00F410C4">
    <w:pPr>
      <w:pStyle w:val="Header"/>
      <w:rPr>
        <w:highlight w:val="yellow"/>
      </w:rPr>
    </w:pPr>
  </w:p>
  <w:p w:rsidR="0079705F" w:rsidRDefault="0079705F" w:rsidP="00F410C4">
    <w:pPr>
      <w:pStyle w:val="Header"/>
      <w:rPr>
        <w:highlight w:val="yellow"/>
      </w:rPr>
    </w:pPr>
  </w:p>
  <w:p w:rsidR="0079705F" w:rsidRDefault="0079705F" w:rsidP="00F410C4">
    <w:pPr>
      <w:pStyle w:val="Header"/>
    </w:pPr>
    <w:r w:rsidRPr="002A1EE9">
      <w:t>CCAMP Working Group</w:t>
    </w:r>
    <w:r>
      <w:tab/>
    </w:r>
    <w:r w:rsidRPr="00F410C4">
      <w:tab/>
    </w:r>
    <w:proofErr w:type="spellStart"/>
    <w:r>
      <w:t>Haomian</w:t>
    </w:r>
    <w:proofErr w:type="spellEnd"/>
    <w:r>
      <w:t xml:space="preserve"> Zheng</w:t>
    </w:r>
  </w:p>
  <w:p w:rsidR="0079705F" w:rsidRDefault="0079705F" w:rsidP="00F410C4">
    <w:pPr>
      <w:pStyle w:val="Header"/>
    </w:pPr>
    <w:r>
      <w:t>Internet Draft</w:t>
    </w:r>
    <w:r>
      <w:tab/>
    </w:r>
    <w:r w:rsidRPr="00F410C4">
      <w:tab/>
    </w:r>
    <w:r>
      <w:t xml:space="preserve"> Italo Busi</w:t>
    </w:r>
  </w:p>
  <w:p w:rsidR="0079705F" w:rsidRDefault="0079705F" w:rsidP="00F410C4">
    <w:pPr>
      <w:pStyle w:val="Header"/>
    </w:pPr>
    <w:r>
      <w:t xml:space="preserve">Intended status: </w:t>
    </w:r>
    <w:r w:rsidRPr="00F03232">
      <w:t>Informational</w:t>
    </w:r>
    <w:r>
      <w:tab/>
    </w:r>
    <w:r w:rsidRPr="00F410C4">
      <w:tab/>
    </w:r>
    <w:r>
      <w:t xml:space="preserve">             Huawei</w:t>
    </w:r>
  </w:p>
  <w:p w:rsidR="0079705F" w:rsidRDefault="0079705F" w:rsidP="00C23B12">
    <w:pPr>
      <w:pStyle w:val="Header"/>
      <w:jc w:val="right"/>
    </w:pPr>
    <w:r>
      <w:tab/>
    </w:r>
    <w:r w:rsidRPr="00F410C4">
      <w:tab/>
    </w:r>
    <w:r>
      <w:t xml:space="preserve"> </w:t>
    </w:r>
    <w:proofErr w:type="spellStart"/>
    <w:r>
      <w:t>Yunbin</w:t>
    </w:r>
    <w:proofErr w:type="spellEnd"/>
    <w:r>
      <w:t xml:space="preserve"> Xu</w:t>
    </w:r>
  </w:p>
  <w:p w:rsidR="0079705F" w:rsidRDefault="0079705F" w:rsidP="00C23B12">
    <w:pPr>
      <w:pStyle w:val="Header"/>
      <w:jc w:val="right"/>
    </w:pPr>
    <w:r>
      <w:t>CAICT</w:t>
    </w:r>
  </w:p>
  <w:p w:rsidR="0079705F" w:rsidRDefault="0079705F" w:rsidP="00C23B12">
    <w:pPr>
      <w:pStyle w:val="Header"/>
      <w:jc w:val="right"/>
    </w:pPr>
    <w:r>
      <w:t>Ricard Vilalta</w:t>
    </w:r>
  </w:p>
  <w:p w:rsidR="0079705F" w:rsidRDefault="0079705F" w:rsidP="00C23B12">
    <w:pPr>
      <w:pStyle w:val="Header"/>
      <w:jc w:val="right"/>
    </w:pPr>
    <w:r>
      <w:t>CTTC</w:t>
    </w:r>
  </w:p>
  <w:p w:rsidR="0079705F" w:rsidRDefault="0079705F" w:rsidP="007174F5">
    <w:pPr>
      <w:pStyle w:val="Header"/>
    </w:pPr>
    <w:r>
      <w:tab/>
    </w:r>
    <w:r w:rsidRPr="00F410C4">
      <w:tab/>
    </w:r>
  </w:p>
  <w:p w:rsidR="0079705F" w:rsidRDefault="0079705F" w:rsidP="00F410C4">
    <w:pPr>
      <w:pStyle w:val="Header"/>
    </w:pPr>
    <w:r>
      <w:t xml:space="preserve">Expires: </w:t>
    </w:r>
    <w:r w:rsidR="00081799">
      <w:fldChar w:fldCharType="begin"/>
    </w:r>
    <w:r>
      <w:instrText xml:space="preserve"> IF </w:instrText>
    </w:r>
    <w:fldSimple w:instr=" SAVEDATE  \@ &quot;M&quot; \* MERGEFORMAT ">
      <w:ins w:id="610" w:author="Italo Busi" w:date="2017-10-24T19:15:00Z">
        <w:r w:rsidR="00CC4D0E">
          <w:rPr>
            <w:noProof/>
          </w:rPr>
          <w:instrText>10</w:instrText>
        </w:r>
      </w:ins>
      <w:del w:id="611" w:author="Italo Busi" w:date="2017-10-11T15:18:00Z">
        <w:r w:rsidDel="0079705F">
          <w:rPr>
            <w:noProof/>
          </w:rPr>
          <w:delInstrText>9</w:delInstrText>
        </w:r>
      </w:del>
    </w:fldSimple>
    <w:r>
      <w:instrText xml:space="preserve"> = 1 July </w:instrText>
    </w:r>
    <w:r w:rsidR="00081799">
      <w:fldChar w:fldCharType="begin"/>
    </w:r>
    <w:r>
      <w:instrText xml:space="preserve"> IF </w:instrText>
    </w:r>
    <w:fldSimple w:instr=" SAVEDATE \@ &quot;M&quot; \* MERGEFORMAT \* MERGEFORMAT ">
      <w:ins w:id="612" w:author="Italo Busi" w:date="2017-10-24T19:15:00Z">
        <w:r w:rsidR="00CC4D0E">
          <w:rPr>
            <w:noProof/>
          </w:rPr>
          <w:instrText>10</w:instrText>
        </w:r>
      </w:ins>
      <w:del w:id="613" w:author="Italo Busi" w:date="2017-10-11T15:18:00Z">
        <w:r w:rsidDel="0079705F">
          <w:rPr>
            <w:noProof/>
          </w:rPr>
          <w:delInstrText>9</w:delInstrText>
        </w:r>
      </w:del>
    </w:fldSimple>
    <w:r>
      <w:instrText xml:space="preserve"> = 2 August </w:instrText>
    </w:r>
    <w:r w:rsidR="00081799">
      <w:fldChar w:fldCharType="begin"/>
    </w:r>
    <w:r>
      <w:instrText xml:space="preserve"> IF </w:instrText>
    </w:r>
    <w:fldSimple w:instr=" SAVEDATE \@ &quot;M&quot; \* MERGEFORMAT ">
      <w:ins w:id="614" w:author="Italo Busi" w:date="2017-10-24T19:15:00Z">
        <w:r w:rsidR="00CC4D0E">
          <w:rPr>
            <w:noProof/>
          </w:rPr>
          <w:instrText>10</w:instrText>
        </w:r>
      </w:ins>
      <w:del w:id="615" w:author="Italo Busi" w:date="2017-10-11T15:18:00Z">
        <w:r w:rsidDel="0079705F">
          <w:rPr>
            <w:noProof/>
          </w:rPr>
          <w:delInstrText>9</w:delInstrText>
        </w:r>
      </w:del>
    </w:fldSimple>
    <w:r>
      <w:instrText xml:space="preserve"> = 3 September </w:instrText>
    </w:r>
    <w:r w:rsidR="00081799">
      <w:fldChar w:fldCharType="begin"/>
    </w:r>
    <w:r>
      <w:instrText xml:space="preserve"> IF </w:instrText>
    </w:r>
    <w:fldSimple w:instr=" SAVEDATE \@ &quot;M&quot; \* MERGEFORMAT ">
      <w:ins w:id="616" w:author="Italo Busi" w:date="2017-10-24T19:15:00Z">
        <w:r w:rsidR="00CC4D0E">
          <w:rPr>
            <w:noProof/>
          </w:rPr>
          <w:instrText>10</w:instrText>
        </w:r>
      </w:ins>
      <w:del w:id="617" w:author="Italo Busi" w:date="2017-10-11T15:18:00Z">
        <w:r w:rsidDel="0079705F">
          <w:rPr>
            <w:noProof/>
          </w:rPr>
          <w:delInstrText>9</w:delInstrText>
        </w:r>
      </w:del>
    </w:fldSimple>
    <w:r>
      <w:instrText xml:space="preserve"> = 4 October </w:instrText>
    </w:r>
    <w:r w:rsidR="00081799">
      <w:fldChar w:fldCharType="begin"/>
    </w:r>
    <w:r>
      <w:instrText xml:space="preserve"> IF </w:instrText>
    </w:r>
    <w:fldSimple w:instr=" SAVEDATE \@ &quot;M&quot; \* MERGEFORMAT ">
      <w:ins w:id="618" w:author="Italo Busi" w:date="2017-10-24T19:15:00Z">
        <w:r w:rsidR="00CC4D0E">
          <w:rPr>
            <w:noProof/>
          </w:rPr>
          <w:instrText>10</w:instrText>
        </w:r>
      </w:ins>
      <w:del w:id="619" w:author="Italo Busi" w:date="2017-10-11T15:18:00Z">
        <w:r w:rsidDel="0079705F">
          <w:rPr>
            <w:noProof/>
          </w:rPr>
          <w:delInstrText>9</w:delInstrText>
        </w:r>
      </w:del>
    </w:fldSimple>
    <w:r>
      <w:instrText xml:space="preserve"> = 5 November </w:instrText>
    </w:r>
    <w:r w:rsidR="00081799">
      <w:fldChar w:fldCharType="begin"/>
    </w:r>
    <w:r>
      <w:instrText xml:space="preserve"> IF </w:instrText>
    </w:r>
    <w:fldSimple w:instr=" SAVEDATE \@ &quot;M&quot; \* MERGEFORMAT ">
      <w:ins w:id="620" w:author="Italo Busi" w:date="2017-10-24T19:15:00Z">
        <w:r w:rsidR="00CC4D0E">
          <w:rPr>
            <w:noProof/>
          </w:rPr>
          <w:instrText>10</w:instrText>
        </w:r>
      </w:ins>
      <w:del w:id="621" w:author="Italo Busi" w:date="2017-10-11T15:18:00Z">
        <w:r w:rsidDel="0079705F">
          <w:rPr>
            <w:noProof/>
          </w:rPr>
          <w:delInstrText>9</w:delInstrText>
        </w:r>
      </w:del>
    </w:fldSimple>
    <w:r>
      <w:instrText xml:space="preserve"> = 6 December </w:instrText>
    </w:r>
    <w:r w:rsidR="00081799">
      <w:fldChar w:fldCharType="begin"/>
    </w:r>
    <w:r>
      <w:instrText xml:space="preserve"> IF </w:instrText>
    </w:r>
    <w:fldSimple w:instr=" SAVEDATE \@ &quot;M&quot; \* MERGEFORMAT ">
      <w:ins w:id="622" w:author="Italo Busi" w:date="2017-10-24T19:15:00Z">
        <w:r w:rsidR="00CC4D0E">
          <w:rPr>
            <w:noProof/>
          </w:rPr>
          <w:instrText>10</w:instrText>
        </w:r>
      </w:ins>
      <w:del w:id="623" w:author="Italo Busi" w:date="2017-10-11T15:18:00Z">
        <w:r w:rsidDel="0079705F">
          <w:rPr>
            <w:noProof/>
          </w:rPr>
          <w:delInstrText>9</w:delInstrText>
        </w:r>
      </w:del>
    </w:fldSimple>
    <w:r>
      <w:instrText xml:space="preserve"> = 7 January </w:instrText>
    </w:r>
    <w:r w:rsidR="00081799">
      <w:fldChar w:fldCharType="begin"/>
    </w:r>
    <w:r>
      <w:instrText xml:space="preserve"> IF </w:instrText>
    </w:r>
    <w:fldSimple w:instr=" SAVEDATE \@ &quot;M&quot; \* MERGEFORMAT ">
      <w:ins w:id="624" w:author="Italo Busi" w:date="2017-10-24T19:15:00Z">
        <w:r w:rsidR="00CC4D0E">
          <w:rPr>
            <w:noProof/>
          </w:rPr>
          <w:instrText>10</w:instrText>
        </w:r>
      </w:ins>
      <w:del w:id="625" w:author="Italo Busi" w:date="2017-10-11T15:18:00Z">
        <w:r w:rsidDel="0079705F">
          <w:rPr>
            <w:noProof/>
          </w:rPr>
          <w:delInstrText>9</w:delInstrText>
        </w:r>
      </w:del>
    </w:fldSimple>
    <w:r>
      <w:instrText xml:space="preserve"> = 8 February </w:instrText>
    </w:r>
    <w:r w:rsidR="00081799">
      <w:fldChar w:fldCharType="begin"/>
    </w:r>
    <w:r>
      <w:instrText xml:space="preserve"> IF </w:instrText>
    </w:r>
    <w:fldSimple w:instr=" SAVEDATE \@ &quot;M&quot; \* MERGEFORMAT ">
      <w:ins w:id="626" w:author="Italo Busi" w:date="2017-10-24T19:15:00Z">
        <w:r w:rsidR="00CC4D0E">
          <w:rPr>
            <w:noProof/>
          </w:rPr>
          <w:instrText>10</w:instrText>
        </w:r>
      </w:ins>
      <w:del w:id="627" w:author="Italo Busi" w:date="2017-10-11T15:18:00Z">
        <w:r w:rsidDel="0079705F">
          <w:rPr>
            <w:noProof/>
          </w:rPr>
          <w:delInstrText>9</w:delInstrText>
        </w:r>
      </w:del>
    </w:fldSimple>
    <w:r>
      <w:instrText xml:space="preserve"> = 9 March </w:instrText>
    </w:r>
    <w:r w:rsidR="00081799">
      <w:fldChar w:fldCharType="begin"/>
    </w:r>
    <w:r>
      <w:instrText xml:space="preserve"> IF </w:instrText>
    </w:r>
    <w:fldSimple w:instr=" SAVEDATE \@ &quot;M&quot; \* MERGEFORMAT ">
      <w:ins w:id="628" w:author="Italo Busi" w:date="2017-10-24T19:15:00Z">
        <w:r w:rsidR="00CC4D0E">
          <w:rPr>
            <w:noProof/>
          </w:rPr>
          <w:instrText>10</w:instrText>
        </w:r>
      </w:ins>
      <w:del w:id="629" w:author="Italo Busi" w:date="2017-10-11T15:18:00Z">
        <w:r w:rsidDel="0079705F">
          <w:rPr>
            <w:noProof/>
          </w:rPr>
          <w:delInstrText>0</w:delInstrText>
        </w:r>
      </w:del>
    </w:fldSimple>
    <w:r>
      <w:instrText xml:space="preserve"> = 10 April </w:instrText>
    </w:r>
    <w:r w:rsidR="00081799">
      <w:fldChar w:fldCharType="begin"/>
    </w:r>
    <w:r>
      <w:instrText xml:space="preserve"> IF </w:instrText>
    </w:r>
    <w:fldSimple w:instr=" SAVEDATE \@ &quot;M&quot; \* MERGEFORMAT ">
      <w:r>
        <w:rPr>
          <w:noProof/>
        </w:rPr>
        <w:instrText>0</w:instrText>
      </w:r>
    </w:fldSimple>
    <w:r>
      <w:instrText xml:space="preserve"> = 11 May </w:instrText>
    </w:r>
    <w:r w:rsidR="00081799">
      <w:fldChar w:fldCharType="begin"/>
    </w:r>
    <w:r>
      <w:instrText xml:space="preserve"> IF </w:instrText>
    </w:r>
    <w:fldSimple w:instr=" SAVEDATE \@ &quot;M&quot; \* MERGEFORMAT ">
      <w:r>
        <w:rPr>
          <w:noProof/>
        </w:rPr>
        <w:instrText>0</w:instrText>
      </w:r>
    </w:fldSimple>
    <w:r>
      <w:instrText xml:space="preserve"> = 12 June "Fail" \* MERGEFORMAT </w:instrText>
    </w:r>
    <w:r w:rsidR="00081799">
      <w:fldChar w:fldCharType="separate"/>
    </w:r>
    <w:r>
      <w:rPr>
        <w:noProof/>
      </w:rPr>
      <w:instrText>Fail</w:instrText>
    </w:r>
    <w:r w:rsidR="00081799">
      <w:fldChar w:fldCharType="end"/>
    </w:r>
    <w:r>
      <w:instrText xml:space="preserve"> \* MERGEFORMAT </w:instrText>
    </w:r>
    <w:r w:rsidR="00081799">
      <w:fldChar w:fldCharType="separate"/>
    </w:r>
    <w:r>
      <w:rPr>
        <w:noProof/>
      </w:rPr>
      <w:instrText>Fa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instrText>April</w:instrText>
    </w:r>
    <w:r w:rsidR="00081799">
      <w:fldChar w:fldCharType="end"/>
    </w:r>
    <w:r>
      <w:instrText xml:space="preserve"> \* MERGEFORMAT </w:instrText>
    </w:r>
    <w:r w:rsidR="00081799">
      <w:fldChar w:fldCharType="separate"/>
    </w:r>
    <w:r w:rsidR="00B8519B">
      <w:rPr>
        <w:noProof/>
      </w:rPr>
      <w:t>April</w:t>
    </w:r>
    <w:r w:rsidR="00081799">
      <w:fldChar w:fldCharType="end"/>
    </w:r>
    <w:r>
      <w:t xml:space="preserve"> </w:t>
    </w:r>
    <w:r w:rsidR="00081799">
      <w:fldChar w:fldCharType="begin"/>
    </w:r>
    <w:r>
      <w:instrText xml:space="preserve"> IF </w:instrText>
    </w:r>
    <w:fldSimple w:instr=" SAVEDATE \@ &quot;M&quot; \* MERGEFORMAT ">
      <w:ins w:id="630" w:author="Italo Busi" w:date="2017-10-24T19:15:00Z">
        <w:r w:rsidR="00CC4D0E">
          <w:rPr>
            <w:noProof/>
          </w:rPr>
          <w:instrText>10</w:instrText>
        </w:r>
      </w:ins>
      <w:del w:id="631" w:author="Italo Busi" w:date="2017-10-11T15:18:00Z">
        <w:r w:rsidDel="0079705F">
          <w:rPr>
            <w:noProof/>
          </w:rPr>
          <w:delInstrText>9</w:delInstrText>
        </w:r>
      </w:del>
    </w:fldSimple>
    <w:r>
      <w:instrText xml:space="preserve"> &lt; 7 </w:instrText>
    </w:r>
    <w:fldSimple w:instr=" SAVEDATE \@ &quot;YYYY&quot; \* MERGEFORMAT ">
      <w:r>
        <w:rPr>
          <w:noProof/>
        </w:rPr>
        <w:instrText>2017</w:instrText>
      </w:r>
    </w:fldSimple>
    <w:r>
      <w:instrText xml:space="preserve"> </w:instrText>
    </w:r>
    <w:r w:rsidR="00081799">
      <w:fldChar w:fldCharType="begin"/>
    </w:r>
    <w:r>
      <w:instrText xml:space="preserve"> IF </w:instrText>
    </w:r>
    <w:fldSimple w:instr=" SAVEDATE \@ &quot;M&quot; \* MERGEFORMAT ">
      <w:ins w:id="632" w:author="Italo Busi" w:date="2017-10-24T19:15:00Z">
        <w:r w:rsidR="00CC4D0E">
          <w:rPr>
            <w:noProof/>
          </w:rPr>
          <w:instrText>10</w:instrText>
        </w:r>
      </w:ins>
      <w:del w:id="633" w:author="Italo Busi" w:date="2017-10-11T15:18:00Z">
        <w:r w:rsidDel="0079705F">
          <w:rPr>
            <w:noProof/>
          </w:rPr>
          <w:delInstrText>9</w:delInstrText>
        </w:r>
      </w:del>
    </w:fldSimple>
    <w:r>
      <w:instrText xml:space="preserve"> &gt; 6 </w:instrText>
    </w:r>
    <w:r w:rsidR="00081799">
      <w:fldChar w:fldCharType="begin"/>
    </w:r>
    <w:r>
      <w:instrText xml:space="preserve"> = </w:instrText>
    </w:r>
    <w:fldSimple w:instr=" SAVEDATE \@ &quot;YYYY&quot; \* MERGEFORMAT ">
      <w:r w:rsidR="00CC4D0E">
        <w:rPr>
          <w:noProof/>
        </w:rPr>
        <w:instrText>2017</w:instrText>
      </w:r>
    </w:fldSimple>
    <w:r>
      <w:instrText xml:space="preserve"> + 1 \* MERGEFORMAT </w:instrText>
    </w:r>
    <w:r w:rsidR="00081799">
      <w:fldChar w:fldCharType="separate"/>
    </w:r>
    <w:r w:rsidR="00B8519B">
      <w:rPr>
        <w:noProof/>
      </w:rPr>
      <w:instrText>2018</w:instrText>
    </w:r>
    <w:r w:rsidR="00081799">
      <w:fldChar w:fldCharType="end"/>
    </w:r>
    <w:r>
      <w:instrText xml:space="preserve"> "Fail" \* MERGEFORMAT  \* MERGEFORMAT </w:instrText>
    </w:r>
    <w:r w:rsidR="00081799">
      <w:fldChar w:fldCharType="separate"/>
    </w:r>
    <w:r w:rsidR="00B8519B">
      <w:rPr>
        <w:noProof/>
      </w:rPr>
      <w:instrText>2018</w:instrText>
    </w:r>
    <w:r w:rsidR="00081799">
      <w:fldChar w:fldCharType="end"/>
    </w:r>
    <w:r>
      <w:instrText xml:space="preserve"> \* MERGEFORMAT </w:instrText>
    </w:r>
    <w:r w:rsidR="00081799">
      <w:fldChar w:fldCharType="separate"/>
    </w:r>
    <w:r w:rsidR="00B8519B">
      <w:rPr>
        <w:noProof/>
      </w:rPr>
      <w:t>2018</w:t>
    </w:r>
    <w:r w:rsidR="00081799">
      <w:fldChar w:fldCharType="end"/>
    </w:r>
    <w:r>
      <w:tab/>
    </w:r>
    <w:r>
      <w:tab/>
    </w:r>
    <w:fldSimple w:instr=" SAVEDATE  \@ &quot;MMMM d, yyyy&quot; ">
      <w:ins w:id="634" w:author="Italo Busi" w:date="2017-10-24T19:15:00Z">
        <w:r w:rsidR="00CC4D0E">
          <w:rPr>
            <w:noProof/>
          </w:rPr>
          <w:t>October 12, 2017</w:t>
        </w:r>
      </w:ins>
      <w:ins w:id="635" w:author="Zhenghaomian" w:date="2017-09-28T09:29:00Z">
        <w:del w:id="636" w:author="Italo Busi" w:date="2017-10-11T08:28:00Z">
          <w:r w:rsidDel="003C6D0C">
            <w:rPr>
              <w:noProof/>
            </w:rPr>
            <w:delText>September 27, 2017</w:delText>
          </w:r>
        </w:del>
      </w:ins>
      <w:del w:id="637" w:author="Italo Busi" w:date="2017-10-11T08:28:00Z">
        <w:r w:rsidDel="003C6D0C">
          <w:rPr>
            <w:noProof/>
          </w:rPr>
          <w:delText>September 8, 2017</w:delText>
        </w:r>
      </w:del>
    </w:fldSimple>
  </w:p>
  <w:p w:rsidR="0079705F" w:rsidRDefault="0079705F" w:rsidP="00F410C4">
    <w:pPr>
      <w:pStyle w:val="Header"/>
    </w:pPr>
    <w:r>
      <w:tab/>
    </w:r>
  </w:p>
  <w:p w:rsidR="0079705F" w:rsidRDefault="0079705F"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100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 w:numId="38">
    <w:abstractNumId w:val="1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haomian">
    <w15:presenceInfo w15:providerId="AD" w15:userId="S-1-5-21-147214757-305610072-1517763936-18616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10242"/>
  </w:hdrShapeDefaults>
  <w:footnotePr>
    <w:footnote w:id="-1"/>
    <w:footnote w:id="0"/>
  </w:footnotePr>
  <w:endnotePr>
    <w:endnote w:id="-1"/>
    <w:endnote w:id="0"/>
  </w:endnotePr>
  <w:compat>
    <w:useFELayout/>
  </w:compat>
  <w:rsids>
    <w:rsidRoot w:val="00DA3B17"/>
    <w:rsid w:val="000017CE"/>
    <w:rsid w:val="00002F00"/>
    <w:rsid w:val="00013C75"/>
    <w:rsid w:val="0001519F"/>
    <w:rsid w:val="00042ACC"/>
    <w:rsid w:val="000440BE"/>
    <w:rsid w:val="000445CC"/>
    <w:rsid w:val="00045A33"/>
    <w:rsid w:val="00052D45"/>
    <w:rsid w:val="00055923"/>
    <w:rsid w:val="000566F5"/>
    <w:rsid w:val="0005789E"/>
    <w:rsid w:val="00061E5D"/>
    <w:rsid w:val="000657DC"/>
    <w:rsid w:val="000703B5"/>
    <w:rsid w:val="00071B18"/>
    <w:rsid w:val="00072E31"/>
    <w:rsid w:val="0007328A"/>
    <w:rsid w:val="00073B3B"/>
    <w:rsid w:val="0007656C"/>
    <w:rsid w:val="00081799"/>
    <w:rsid w:val="000821C3"/>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36E1E"/>
    <w:rsid w:val="001418C8"/>
    <w:rsid w:val="00145EA7"/>
    <w:rsid w:val="00146E66"/>
    <w:rsid w:val="00147470"/>
    <w:rsid w:val="00155BE7"/>
    <w:rsid w:val="00156C7B"/>
    <w:rsid w:val="00160DC6"/>
    <w:rsid w:val="0018134A"/>
    <w:rsid w:val="00194571"/>
    <w:rsid w:val="0019497B"/>
    <w:rsid w:val="001A1DD1"/>
    <w:rsid w:val="001A2E7E"/>
    <w:rsid w:val="001A3789"/>
    <w:rsid w:val="001A48EF"/>
    <w:rsid w:val="001B5FDB"/>
    <w:rsid w:val="001C56D0"/>
    <w:rsid w:val="001C6235"/>
    <w:rsid w:val="001D01F2"/>
    <w:rsid w:val="001D3A8D"/>
    <w:rsid w:val="001D4EF1"/>
    <w:rsid w:val="001D6AB1"/>
    <w:rsid w:val="001E2222"/>
    <w:rsid w:val="001E3DE1"/>
    <w:rsid w:val="001E3E79"/>
    <w:rsid w:val="001E489A"/>
    <w:rsid w:val="001E753C"/>
    <w:rsid w:val="001F394B"/>
    <w:rsid w:val="001F50EC"/>
    <w:rsid w:val="001F6550"/>
    <w:rsid w:val="00207E7B"/>
    <w:rsid w:val="002126B5"/>
    <w:rsid w:val="00212B69"/>
    <w:rsid w:val="00221738"/>
    <w:rsid w:val="002263B7"/>
    <w:rsid w:val="002264FB"/>
    <w:rsid w:val="002344D0"/>
    <w:rsid w:val="00234834"/>
    <w:rsid w:val="00237595"/>
    <w:rsid w:val="00237697"/>
    <w:rsid w:val="00240916"/>
    <w:rsid w:val="00251DEB"/>
    <w:rsid w:val="00254FD6"/>
    <w:rsid w:val="002575A8"/>
    <w:rsid w:val="00260298"/>
    <w:rsid w:val="00275C44"/>
    <w:rsid w:val="0027759C"/>
    <w:rsid w:val="002811C5"/>
    <w:rsid w:val="00291216"/>
    <w:rsid w:val="002917BD"/>
    <w:rsid w:val="00292FD5"/>
    <w:rsid w:val="002A707B"/>
    <w:rsid w:val="002B1977"/>
    <w:rsid w:val="002B6872"/>
    <w:rsid w:val="002C1F42"/>
    <w:rsid w:val="002C29C3"/>
    <w:rsid w:val="002C6C4E"/>
    <w:rsid w:val="002D2F11"/>
    <w:rsid w:val="002D6B5F"/>
    <w:rsid w:val="002E0996"/>
    <w:rsid w:val="002E1F5F"/>
    <w:rsid w:val="002E2943"/>
    <w:rsid w:val="002E41B0"/>
    <w:rsid w:val="002E5DA5"/>
    <w:rsid w:val="002F361B"/>
    <w:rsid w:val="002F6754"/>
    <w:rsid w:val="003005C1"/>
    <w:rsid w:val="0030239C"/>
    <w:rsid w:val="00305B15"/>
    <w:rsid w:val="003140A4"/>
    <w:rsid w:val="00316413"/>
    <w:rsid w:val="00316AC2"/>
    <w:rsid w:val="00322A50"/>
    <w:rsid w:val="00330A6E"/>
    <w:rsid w:val="003325F9"/>
    <w:rsid w:val="003349FE"/>
    <w:rsid w:val="00334C43"/>
    <w:rsid w:val="00341FFA"/>
    <w:rsid w:val="00342A68"/>
    <w:rsid w:val="00344BF6"/>
    <w:rsid w:val="00345474"/>
    <w:rsid w:val="00350322"/>
    <w:rsid w:val="00357EC0"/>
    <w:rsid w:val="00364225"/>
    <w:rsid w:val="003749F5"/>
    <w:rsid w:val="003755C4"/>
    <w:rsid w:val="00396CDC"/>
    <w:rsid w:val="003A1329"/>
    <w:rsid w:val="003A67A4"/>
    <w:rsid w:val="003B156D"/>
    <w:rsid w:val="003B3D19"/>
    <w:rsid w:val="003B5139"/>
    <w:rsid w:val="003C429A"/>
    <w:rsid w:val="003C6C22"/>
    <w:rsid w:val="003C6D0C"/>
    <w:rsid w:val="003C7575"/>
    <w:rsid w:val="003D14C8"/>
    <w:rsid w:val="003E115B"/>
    <w:rsid w:val="003E3B75"/>
    <w:rsid w:val="003F221C"/>
    <w:rsid w:val="003F7DA5"/>
    <w:rsid w:val="004035EE"/>
    <w:rsid w:val="00405B00"/>
    <w:rsid w:val="00410ABC"/>
    <w:rsid w:val="00417342"/>
    <w:rsid w:val="00422684"/>
    <w:rsid w:val="004243AE"/>
    <w:rsid w:val="00426A67"/>
    <w:rsid w:val="004359FC"/>
    <w:rsid w:val="00444B78"/>
    <w:rsid w:val="00445854"/>
    <w:rsid w:val="004538BC"/>
    <w:rsid w:val="004538EF"/>
    <w:rsid w:val="004546DB"/>
    <w:rsid w:val="00460813"/>
    <w:rsid w:val="004645E0"/>
    <w:rsid w:val="00466650"/>
    <w:rsid w:val="0047026F"/>
    <w:rsid w:val="00470E8D"/>
    <w:rsid w:val="00471C8B"/>
    <w:rsid w:val="00474CC3"/>
    <w:rsid w:val="0048240F"/>
    <w:rsid w:val="0049361C"/>
    <w:rsid w:val="00496F32"/>
    <w:rsid w:val="004A05E3"/>
    <w:rsid w:val="004B4A07"/>
    <w:rsid w:val="004B54F1"/>
    <w:rsid w:val="004C4FF1"/>
    <w:rsid w:val="004C76D6"/>
    <w:rsid w:val="004D7EBB"/>
    <w:rsid w:val="004E25F7"/>
    <w:rsid w:val="004F02F6"/>
    <w:rsid w:val="004F73D6"/>
    <w:rsid w:val="005010FF"/>
    <w:rsid w:val="00507F7D"/>
    <w:rsid w:val="00507FD8"/>
    <w:rsid w:val="00511103"/>
    <w:rsid w:val="005131E8"/>
    <w:rsid w:val="00514A3B"/>
    <w:rsid w:val="005242CA"/>
    <w:rsid w:val="0052735F"/>
    <w:rsid w:val="005613B7"/>
    <w:rsid w:val="00564AA2"/>
    <w:rsid w:val="005717C2"/>
    <w:rsid w:val="00581197"/>
    <w:rsid w:val="00581409"/>
    <w:rsid w:val="00583764"/>
    <w:rsid w:val="00597ACE"/>
    <w:rsid w:val="005A26C2"/>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77A8"/>
    <w:rsid w:val="00683FBF"/>
    <w:rsid w:val="00696527"/>
    <w:rsid w:val="006A1998"/>
    <w:rsid w:val="006A74C7"/>
    <w:rsid w:val="006B2726"/>
    <w:rsid w:val="006B4971"/>
    <w:rsid w:val="006B6757"/>
    <w:rsid w:val="006C2D4D"/>
    <w:rsid w:val="006C3558"/>
    <w:rsid w:val="006D175D"/>
    <w:rsid w:val="006D5DE5"/>
    <w:rsid w:val="006E1129"/>
    <w:rsid w:val="006E1AC3"/>
    <w:rsid w:val="006E1EE7"/>
    <w:rsid w:val="006E3627"/>
    <w:rsid w:val="006E47D5"/>
    <w:rsid w:val="006E6419"/>
    <w:rsid w:val="006F2D73"/>
    <w:rsid w:val="006F4076"/>
    <w:rsid w:val="006F6F19"/>
    <w:rsid w:val="007124AB"/>
    <w:rsid w:val="00713412"/>
    <w:rsid w:val="007174F5"/>
    <w:rsid w:val="0072225C"/>
    <w:rsid w:val="007316EE"/>
    <w:rsid w:val="007442C3"/>
    <w:rsid w:val="00750C66"/>
    <w:rsid w:val="00750DE3"/>
    <w:rsid w:val="007535B4"/>
    <w:rsid w:val="007537C1"/>
    <w:rsid w:val="00753DF3"/>
    <w:rsid w:val="007543CB"/>
    <w:rsid w:val="00756310"/>
    <w:rsid w:val="00757691"/>
    <w:rsid w:val="00767305"/>
    <w:rsid w:val="00776578"/>
    <w:rsid w:val="00782D41"/>
    <w:rsid w:val="0078490A"/>
    <w:rsid w:val="0079705F"/>
    <w:rsid w:val="007A01B5"/>
    <w:rsid w:val="007A37D4"/>
    <w:rsid w:val="007A445C"/>
    <w:rsid w:val="007A64CF"/>
    <w:rsid w:val="007D1124"/>
    <w:rsid w:val="007D2F46"/>
    <w:rsid w:val="007D525E"/>
    <w:rsid w:val="007D61D1"/>
    <w:rsid w:val="007E33B0"/>
    <w:rsid w:val="007F7864"/>
    <w:rsid w:val="007F7886"/>
    <w:rsid w:val="007F7DB5"/>
    <w:rsid w:val="00803157"/>
    <w:rsid w:val="00803480"/>
    <w:rsid w:val="00803AE2"/>
    <w:rsid w:val="00804F21"/>
    <w:rsid w:val="00810158"/>
    <w:rsid w:val="008122D3"/>
    <w:rsid w:val="00812F2F"/>
    <w:rsid w:val="0081357B"/>
    <w:rsid w:val="00830704"/>
    <w:rsid w:val="008317BF"/>
    <w:rsid w:val="00834330"/>
    <w:rsid w:val="00850297"/>
    <w:rsid w:val="008543E9"/>
    <w:rsid w:val="00870AAD"/>
    <w:rsid w:val="008715EE"/>
    <w:rsid w:val="0087196F"/>
    <w:rsid w:val="0089160A"/>
    <w:rsid w:val="00892A1A"/>
    <w:rsid w:val="00894237"/>
    <w:rsid w:val="00897191"/>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24B0B"/>
    <w:rsid w:val="00936A66"/>
    <w:rsid w:val="00937E3A"/>
    <w:rsid w:val="009439D8"/>
    <w:rsid w:val="00945E70"/>
    <w:rsid w:val="009473D2"/>
    <w:rsid w:val="009571A5"/>
    <w:rsid w:val="00957A2E"/>
    <w:rsid w:val="00967E52"/>
    <w:rsid w:val="009812A3"/>
    <w:rsid w:val="009876A3"/>
    <w:rsid w:val="00995102"/>
    <w:rsid w:val="009A0EE2"/>
    <w:rsid w:val="009A3F96"/>
    <w:rsid w:val="009B0913"/>
    <w:rsid w:val="009B2A9A"/>
    <w:rsid w:val="009C5F01"/>
    <w:rsid w:val="009C663C"/>
    <w:rsid w:val="009C74AA"/>
    <w:rsid w:val="009D0796"/>
    <w:rsid w:val="009D0BF8"/>
    <w:rsid w:val="009D350A"/>
    <w:rsid w:val="009D50BB"/>
    <w:rsid w:val="009E0865"/>
    <w:rsid w:val="009E6BEB"/>
    <w:rsid w:val="009F077F"/>
    <w:rsid w:val="009F5CD1"/>
    <w:rsid w:val="00A0090F"/>
    <w:rsid w:val="00A03F93"/>
    <w:rsid w:val="00A06E25"/>
    <w:rsid w:val="00A12D65"/>
    <w:rsid w:val="00A152C1"/>
    <w:rsid w:val="00A15E3F"/>
    <w:rsid w:val="00A179ED"/>
    <w:rsid w:val="00A34B93"/>
    <w:rsid w:val="00A352EC"/>
    <w:rsid w:val="00A369F5"/>
    <w:rsid w:val="00A3754E"/>
    <w:rsid w:val="00A41241"/>
    <w:rsid w:val="00A41519"/>
    <w:rsid w:val="00A43372"/>
    <w:rsid w:val="00A454F5"/>
    <w:rsid w:val="00A46ED0"/>
    <w:rsid w:val="00A47C47"/>
    <w:rsid w:val="00A54273"/>
    <w:rsid w:val="00A5738F"/>
    <w:rsid w:val="00A65A11"/>
    <w:rsid w:val="00A73565"/>
    <w:rsid w:val="00A7613F"/>
    <w:rsid w:val="00A8355A"/>
    <w:rsid w:val="00A91C7F"/>
    <w:rsid w:val="00A95721"/>
    <w:rsid w:val="00A960A6"/>
    <w:rsid w:val="00A97022"/>
    <w:rsid w:val="00AA5B72"/>
    <w:rsid w:val="00AA6E08"/>
    <w:rsid w:val="00AC05AE"/>
    <w:rsid w:val="00AC70F7"/>
    <w:rsid w:val="00AD373D"/>
    <w:rsid w:val="00AE009F"/>
    <w:rsid w:val="00AE0541"/>
    <w:rsid w:val="00AE084D"/>
    <w:rsid w:val="00AE33E0"/>
    <w:rsid w:val="00AF2F1B"/>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46ECB"/>
    <w:rsid w:val="00B51104"/>
    <w:rsid w:val="00B51712"/>
    <w:rsid w:val="00B62498"/>
    <w:rsid w:val="00B6754D"/>
    <w:rsid w:val="00B75941"/>
    <w:rsid w:val="00B80711"/>
    <w:rsid w:val="00B83A54"/>
    <w:rsid w:val="00B8519B"/>
    <w:rsid w:val="00B918AD"/>
    <w:rsid w:val="00B93C90"/>
    <w:rsid w:val="00BA26A2"/>
    <w:rsid w:val="00BA469F"/>
    <w:rsid w:val="00BA47FE"/>
    <w:rsid w:val="00BB2E88"/>
    <w:rsid w:val="00BB5A89"/>
    <w:rsid w:val="00BB7353"/>
    <w:rsid w:val="00BB73A8"/>
    <w:rsid w:val="00BB78DD"/>
    <w:rsid w:val="00BC00DB"/>
    <w:rsid w:val="00BC3306"/>
    <w:rsid w:val="00BC3C09"/>
    <w:rsid w:val="00BC73C3"/>
    <w:rsid w:val="00BD6000"/>
    <w:rsid w:val="00BD743C"/>
    <w:rsid w:val="00BE1F88"/>
    <w:rsid w:val="00BE2316"/>
    <w:rsid w:val="00BE53A4"/>
    <w:rsid w:val="00BF29A8"/>
    <w:rsid w:val="00C0023F"/>
    <w:rsid w:val="00C0058B"/>
    <w:rsid w:val="00C00E0A"/>
    <w:rsid w:val="00C030F0"/>
    <w:rsid w:val="00C031EF"/>
    <w:rsid w:val="00C10F8A"/>
    <w:rsid w:val="00C126F8"/>
    <w:rsid w:val="00C14A54"/>
    <w:rsid w:val="00C150E1"/>
    <w:rsid w:val="00C17E38"/>
    <w:rsid w:val="00C23B12"/>
    <w:rsid w:val="00C27F4E"/>
    <w:rsid w:val="00C3117A"/>
    <w:rsid w:val="00C46F76"/>
    <w:rsid w:val="00C57086"/>
    <w:rsid w:val="00C63A15"/>
    <w:rsid w:val="00C65842"/>
    <w:rsid w:val="00C672FD"/>
    <w:rsid w:val="00C70663"/>
    <w:rsid w:val="00C744E6"/>
    <w:rsid w:val="00C8156F"/>
    <w:rsid w:val="00C833F3"/>
    <w:rsid w:val="00C93CE6"/>
    <w:rsid w:val="00C95C21"/>
    <w:rsid w:val="00C963D9"/>
    <w:rsid w:val="00C97092"/>
    <w:rsid w:val="00CA0D5C"/>
    <w:rsid w:val="00CA0E16"/>
    <w:rsid w:val="00CA2FF3"/>
    <w:rsid w:val="00CA6987"/>
    <w:rsid w:val="00CC4069"/>
    <w:rsid w:val="00CC4D0E"/>
    <w:rsid w:val="00CD3FD7"/>
    <w:rsid w:val="00CE0DAB"/>
    <w:rsid w:val="00CE150A"/>
    <w:rsid w:val="00CF0B71"/>
    <w:rsid w:val="00CF3625"/>
    <w:rsid w:val="00CF4E76"/>
    <w:rsid w:val="00CF60A5"/>
    <w:rsid w:val="00CF7C74"/>
    <w:rsid w:val="00D000C6"/>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28B"/>
    <w:rsid w:val="00DB6399"/>
    <w:rsid w:val="00DB7F67"/>
    <w:rsid w:val="00DC09AA"/>
    <w:rsid w:val="00DC520D"/>
    <w:rsid w:val="00DC5824"/>
    <w:rsid w:val="00DD6E67"/>
    <w:rsid w:val="00DE12AA"/>
    <w:rsid w:val="00DF7911"/>
    <w:rsid w:val="00E01C9D"/>
    <w:rsid w:val="00E05D4B"/>
    <w:rsid w:val="00E134C8"/>
    <w:rsid w:val="00E16AC5"/>
    <w:rsid w:val="00E254CE"/>
    <w:rsid w:val="00E25F78"/>
    <w:rsid w:val="00E27F52"/>
    <w:rsid w:val="00E326DD"/>
    <w:rsid w:val="00E347B6"/>
    <w:rsid w:val="00E41BC6"/>
    <w:rsid w:val="00E424E7"/>
    <w:rsid w:val="00E42CB0"/>
    <w:rsid w:val="00E452CD"/>
    <w:rsid w:val="00E45D6E"/>
    <w:rsid w:val="00E570FD"/>
    <w:rsid w:val="00E62F82"/>
    <w:rsid w:val="00E672EB"/>
    <w:rsid w:val="00E84240"/>
    <w:rsid w:val="00E843A6"/>
    <w:rsid w:val="00E847C3"/>
    <w:rsid w:val="00E85F3E"/>
    <w:rsid w:val="00E863F1"/>
    <w:rsid w:val="00E8657A"/>
    <w:rsid w:val="00E87DEC"/>
    <w:rsid w:val="00E915FE"/>
    <w:rsid w:val="00E96A9C"/>
    <w:rsid w:val="00EA7992"/>
    <w:rsid w:val="00EA7A99"/>
    <w:rsid w:val="00EB308C"/>
    <w:rsid w:val="00EB41EC"/>
    <w:rsid w:val="00EB5975"/>
    <w:rsid w:val="00EB7FCA"/>
    <w:rsid w:val="00EC1110"/>
    <w:rsid w:val="00EC570E"/>
    <w:rsid w:val="00ED2D12"/>
    <w:rsid w:val="00ED3200"/>
    <w:rsid w:val="00EE0401"/>
    <w:rsid w:val="00EE2C82"/>
    <w:rsid w:val="00EE3193"/>
    <w:rsid w:val="00EE3E41"/>
    <w:rsid w:val="00EE6D6D"/>
    <w:rsid w:val="00F03DA7"/>
    <w:rsid w:val="00F17BA5"/>
    <w:rsid w:val="00F22914"/>
    <w:rsid w:val="00F22A55"/>
    <w:rsid w:val="00F23252"/>
    <w:rsid w:val="00F317DA"/>
    <w:rsid w:val="00F35EE7"/>
    <w:rsid w:val="00F410C4"/>
    <w:rsid w:val="00F468AB"/>
    <w:rsid w:val="00F5301C"/>
    <w:rsid w:val="00F56B61"/>
    <w:rsid w:val="00F750E3"/>
    <w:rsid w:val="00F8116F"/>
    <w:rsid w:val="00F837F0"/>
    <w:rsid w:val="00F91EC9"/>
    <w:rsid w:val="00FA2EF5"/>
    <w:rsid w:val="00FA7437"/>
    <w:rsid w:val="00FB44B0"/>
    <w:rsid w:val="00FB7CCA"/>
    <w:rsid w:val="00FC1076"/>
    <w:rsid w:val="00FD6F31"/>
    <w:rsid w:val="00FE2288"/>
    <w:rsid w:val="00FE2DD8"/>
    <w:rsid w:val="00FE2F1E"/>
    <w:rsid w:val="00FE3F17"/>
    <w:rsid w:val="00FE558D"/>
    <w:rsid w:val="00FE7850"/>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 w:type="character" w:styleId="CommentReference">
    <w:name w:val="annotation reference"/>
    <w:basedOn w:val="DefaultParagraphFont"/>
    <w:semiHidden/>
    <w:unhideWhenUsed/>
    <w:rsid w:val="00C8156F"/>
    <w:rPr>
      <w:sz w:val="16"/>
      <w:szCs w:val="16"/>
    </w:rPr>
  </w:style>
  <w:style w:type="paragraph" w:styleId="CommentText">
    <w:name w:val="annotation text"/>
    <w:basedOn w:val="Normal"/>
    <w:link w:val="CommentTextChar"/>
    <w:semiHidden/>
    <w:unhideWhenUsed/>
    <w:rsid w:val="00C8156F"/>
    <w:pPr>
      <w:spacing w:line="240" w:lineRule="auto"/>
    </w:pPr>
    <w:rPr>
      <w:sz w:val="20"/>
      <w:szCs w:val="20"/>
    </w:rPr>
  </w:style>
  <w:style w:type="character" w:customStyle="1" w:styleId="CommentTextChar">
    <w:name w:val="Comment Text Char"/>
    <w:basedOn w:val="DefaultParagraphFont"/>
    <w:link w:val="CommentText"/>
    <w:semiHidden/>
    <w:rsid w:val="00C8156F"/>
    <w:rPr>
      <w:rFonts w:ascii="Courier New" w:eastAsia="Batang" w:hAnsi="Courier New" w:cs="Courier New"/>
      <w:lang w:eastAsia="en-US"/>
    </w:rPr>
  </w:style>
  <w:style w:type="paragraph" w:styleId="CommentSubject">
    <w:name w:val="annotation subject"/>
    <w:basedOn w:val="CommentText"/>
    <w:next w:val="CommentText"/>
    <w:link w:val="CommentSubjectChar"/>
    <w:semiHidden/>
    <w:unhideWhenUsed/>
    <w:rsid w:val="00C8156F"/>
    <w:rPr>
      <w:b/>
      <w:bCs/>
    </w:rPr>
  </w:style>
  <w:style w:type="character" w:customStyle="1" w:styleId="CommentSubjectChar">
    <w:name w:val="Comment Subject Char"/>
    <w:basedOn w:val="CommentTextChar"/>
    <w:link w:val="CommentSubject"/>
    <w:semiHidden/>
    <w:rsid w:val="00C8156F"/>
    <w:rPr>
      <w:rFonts w:ascii="Courier New" w:eastAsia="Batang" w:hAnsi="Courier New" w:cs="Courier New"/>
      <w:b/>
      <w:bCs/>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810489200">
      <w:bodyDiv w:val="1"/>
      <w:marLeft w:val="0"/>
      <w:marRight w:val="0"/>
      <w:marTop w:val="0"/>
      <w:marBottom w:val="0"/>
      <w:divBdr>
        <w:top w:val="none" w:sz="0" w:space="0" w:color="auto"/>
        <w:left w:val="none" w:sz="0" w:space="0" w:color="auto"/>
        <w:bottom w:val="none" w:sz="0" w:space="0" w:color="auto"/>
        <w:right w:val="none" w:sz="0" w:space="0" w:color="auto"/>
      </w:divBdr>
      <w:divsChild>
        <w:div w:id="77682108">
          <w:marLeft w:val="0"/>
          <w:marRight w:val="0"/>
          <w:marTop w:val="0"/>
          <w:marBottom w:val="0"/>
          <w:divBdr>
            <w:top w:val="none" w:sz="0" w:space="0" w:color="auto"/>
            <w:left w:val="none" w:sz="0" w:space="0" w:color="auto"/>
            <w:bottom w:val="none" w:sz="0" w:space="0" w:color="auto"/>
            <w:right w:val="none" w:sz="0" w:space="0" w:color="auto"/>
          </w:divBdr>
        </w:div>
      </w:divsChild>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zhenghaomian@huawe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ricard.vilalta@ctt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king@lancaster.ac.uk" TargetMode="Externa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xuyunbin@ritt.c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24A5-3541-4AB9-9C28-56E69532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4</TotalTime>
  <Pages>15</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426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3</cp:revision>
  <cp:lastPrinted>2004-10-23T02:03:00Z</cp:lastPrinted>
  <dcterms:created xsi:type="dcterms:W3CDTF">2017-10-24T17:16:00Z</dcterms:created>
  <dcterms:modified xsi:type="dcterms:W3CDTF">2017-10-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JziRl5Vu1MBaxFFLU/0hagKj+Nd8d213+aTi6DKE7oZP3ZZmxfiVy3QIB8dAmH2G23doWO
ipYldSkBMe7oz++Iqg5SiyIjkynmqJDLtAJAWJEXvarGY9OLYv/iY/KD9aqw9O0Wl3lfrwC8
nWK8rLvKF227vNVKXfdP1ex+yESMTN5pbQtUnTI2a4aSYEzvOEv8OCrWZ/tEgwrWAFPXWHT9
KcLJpafe0kEFWqzqzq</vt:lpwstr>
  </property>
  <property fmtid="{D5CDD505-2E9C-101B-9397-08002B2CF9AE}" pid="3" name="_2015_ms_pID_7253431">
    <vt:lpwstr>D/G5To5Ich0HxpqVOspB1QeZ6C1JNt6RNUnX0iztIr6tXwiDZGr1hK
an+yuw/awIYuvNWi86vftmMI4uZ+wrj6r8gCa/DzE4WyzsyBhokIIpRwOdbuIzbXUPlTlWIa
6+qfaRenpeu2x6MPSwJe3xTTzqtEballHYXmVS2jzcI+EXxGPGuiRUSexUvxTsv5TUJi9qAK
savMuPWNH5QWBBs5obWiEB08AFj8sp19weh0</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8865354</vt:lpwstr>
  </property>
</Properties>
</file>